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38D12" w14:textId="77777777" w:rsidR="007E2871" w:rsidRPr="00E446D6" w:rsidRDefault="00256E29" w:rsidP="007E2871">
      <w:pPr>
        <w:tabs>
          <w:tab w:val="left" w:pos="3119"/>
        </w:tabs>
        <w:ind w:left="0"/>
        <w:rPr>
          <w:rFonts w:asciiTheme="majorHAnsi" w:hAnsiTheme="majorHAnsi"/>
          <w:b/>
          <w:sz w:val="32"/>
          <w:szCs w:val="32"/>
          <w:lang w:val="fi-FI"/>
        </w:rPr>
      </w:pPr>
      <w:r w:rsidRPr="006C1DA9">
        <w:rPr>
          <w:rFonts w:asciiTheme="majorHAnsi" w:hAnsiTheme="majorHAnsi"/>
          <w:b/>
          <w:sz w:val="32"/>
          <w:szCs w:val="32"/>
          <w:lang w:val="fi-FI"/>
        </w:rPr>
        <w:t>SAHOJEN, VARIKOIDEN SEKÄ KIINTEIDEN ELÄIN</w:t>
      </w:r>
      <w:r w:rsidR="00577788" w:rsidRPr="006C1DA9">
        <w:rPr>
          <w:rFonts w:asciiTheme="majorHAnsi" w:hAnsiTheme="majorHAnsi"/>
          <w:b/>
          <w:sz w:val="32"/>
          <w:szCs w:val="32"/>
          <w:lang w:val="fi-FI"/>
        </w:rPr>
        <w:softHyphen/>
      </w:r>
      <w:r w:rsidRPr="006C1DA9">
        <w:rPr>
          <w:rFonts w:asciiTheme="majorHAnsi" w:hAnsiTheme="majorHAnsi"/>
          <w:b/>
          <w:sz w:val="32"/>
          <w:szCs w:val="32"/>
          <w:lang w:val="fi-FI"/>
        </w:rPr>
        <w:t>TARHOJEN JA HUVIPUISTOJEN</w:t>
      </w:r>
      <w:r w:rsidR="007E2871" w:rsidRPr="006C1DA9">
        <w:rPr>
          <w:rFonts w:asciiTheme="majorHAnsi" w:hAnsiTheme="majorHAnsi"/>
          <w:b/>
          <w:sz w:val="32"/>
          <w:szCs w:val="32"/>
          <w:lang w:val="fi-FI"/>
        </w:rPr>
        <w:t xml:space="preserve"> ILMOITUS</w:t>
      </w:r>
      <w:r w:rsidR="00531A88" w:rsidRPr="006C1DA9">
        <w:rPr>
          <w:rFonts w:asciiTheme="majorHAnsi" w:hAnsiTheme="majorHAnsi"/>
          <w:b/>
          <w:sz w:val="32"/>
          <w:szCs w:val="32"/>
          <w:lang w:val="fi-FI"/>
        </w:rPr>
        <w:softHyphen/>
      </w:r>
      <w:r w:rsidR="007E2871" w:rsidRPr="006C1DA9">
        <w:rPr>
          <w:rFonts w:asciiTheme="majorHAnsi" w:hAnsiTheme="majorHAnsi"/>
          <w:b/>
          <w:sz w:val="32"/>
          <w:szCs w:val="32"/>
          <w:lang w:val="fi-FI"/>
        </w:rPr>
        <w:t xml:space="preserve">LOMAKKEEN </w:t>
      </w:r>
      <w:r w:rsidR="007C509A" w:rsidRPr="006C1DA9">
        <w:rPr>
          <w:rFonts w:asciiTheme="majorHAnsi" w:hAnsiTheme="majorHAnsi"/>
          <w:b/>
          <w:sz w:val="32"/>
          <w:szCs w:val="32"/>
          <w:lang w:val="fi-FI"/>
        </w:rPr>
        <w:t xml:space="preserve">6040 </w:t>
      </w:r>
      <w:r w:rsidR="007E2871" w:rsidRPr="006C1DA9">
        <w:rPr>
          <w:rFonts w:asciiTheme="majorHAnsi" w:hAnsiTheme="majorHAnsi"/>
          <w:b/>
          <w:sz w:val="32"/>
          <w:szCs w:val="32"/>
          <w:lang w:val="fi-FI"/>
        </w:rPr>
        <w:t>TÄYTTÖOHJE</w:t>
      </w:r>
    </w:p>
    <w:p w14:paraId="0327A05E" w14:textId="77777777" w:rsidR="00440993" w:rsidRDefault="00440993" w:rsidP="007E2871">
      <w:pPr>
        <w:ind w:left="0"/>
        <w:rPr>
          <w:lang w:val="fi-FI"/>
        </w:rPr>
      </w:pPr>
    </w:p>
    <w:p w14:paraId="223FEBCD" w14:textId="77777777" w:rsidR="00BA0F9D" w:rsidRPr="00F94842" w:rsidRDefault="00BA0F9D" w:rsidP="007E2871">
      <w:pPr>
        <w:ind w:left="0"/>
        <w:rPr>
          <w:lang w:val="fi-FI"/>
        </w:rPr>
      </w:pPr>
    </w:p>
    <w:p w14:paraId="0945CD0D" w14:textId="77777777" w:rsidR="007E2871" w:rsidRPr="00F94842" w:rsidRDefault="007E2871" w:rsidP="007E2871">
      <w:pPr>
        <w:pStyle w:val="Otsikko1"/>
        <w:tabs>
          <w:tab w:val="left" w:pos="3119"/>
        </w:tabs>
      </w:pPr>
      <w:bookmarkStart w:id="0" w:name="_Toc240433517"/>
      <w:r w:rsidRPr="00F94842">
        <w:t xml:space="preserve">Yleistä </w:t>
      </w:r>
      <w:bookmarkEnd w:id="0"/>
      <w:r w:rsidRPr="00F94842">
        <w:t>Toiminnan iLMOITUSmenettelystä</w:t>
      </w:r>
    </w:p>
    <w:p w14:paraId="55D83154" w14:textId="77777777" w:rsidR="007E2871" w:rsidRPr="00F94842" w:rsidRDefault="007E2871" w:rsidP="007E2871">
      <w:pPr>
        <w:rPr>
          <w:lang w:val="fi-FI"/>
        </w:rPr>
      </w:pPr>
    </w:p>
    <w:p w14:paraId="61E959E7" w14:textId="293C14C3" w:rsidR="00714A97" w:rsidRPr="00F94842" w:rsidRDefault="00D36ED9" w:rsidP="007E2871">
      <w:pPr>
        <w:rPr>
          <w:lang w:val="fi-FI"/>
        </w:rPr>
      </w:pPr>
      <w:r w:rsidRPr="00F94842">
        <w:rPr>
          <w:lang w:val="fi-FI"/>
        </w:rPr>
        <w:t xml:space="preserve">Ympäristönsuojelulain (YSL, </w:t>
      </w:r>
      <w:hyperlink r:id="rId8" w:history="1">
        <w:r w:rsidRPr="00CE22AF">
          <w:rPr>
            <w:rStyle w:val="Hyperlinkki"/>
            <w:b w:val="0"/>
            <w:sz w:val="24"/>
            <w:u w:val="single"/>
            <w:lang w:val="fi-FI"/>
          </w:rPr>
          <w:t>527/2014</w:t>
        </w:r>
      </w:hyperlink>
      <w:r w:rsidRPr="00F94842">
        <w:rPr>
          <w:lang w:val="fi-FI"/>
        </w:rPr>
        <w:t xml:space="preserve">) mukainen yleinen ilmoitusmenettely on lupamenettelyn kaltainen menettely, joka koskee tiettyjä, vähäisiä ympäristövaikutuksia aiheuttavia toimintoja. </w:t>
      </w:r>
      <w:r w:rsidR="0036094E" w:rsidRPr="00F94842">
        <w:rPr>
          <w:lang w:val="fi-FI"/>
        </w:rPr>
        <w:t>Toiminnan ilmoitusvelvollisuudesta säädetään y</w:t>
      </w:r>
      <w:r w:rsidR="00714A97" w:rsidRPr="00F94842">
        <w:rPr>
          <w:lang w:val="fi-FI"/>
        </w:rPr>
        <w:t xml:space="preserve">mpäristönsuojelulain 115 a §:ssä ja ilmoituksenvaraiset toiminnat on lueteltu lain liitteessä 4. </w:t>
      </w:r>
    </w:p>
    <w:p w14:paraId="502ACC75" w14:textId="77777777" w:rsidR="00714A97" w:rsidRDefault="00CC44B9" w:rsidP="007E2871">
      <w:pPr>
        <w:rPr>
          <w:lang w:val="fi-FI"/>
        </w:rPr>
      </w:pPr>
      <w:r w:rsidRPr="00F94842">
        <w:rPr>
          <w:b/>
          <w:noProof/>
          <w:lang w:val="fi-FI" w:eastAsia="fi-FI"/>
        </w:rPr>
        <mc:AlternateContent>
          <mc:Choice Requires="wps">
            <w:drawing>
              <wp:anchor distT="0" distB="0" distL="114300" distR="114300" simplePos="0" relativeHeight="251670528" behindDoc="0" locked="0" layoutInCell="1" allowOverlap="1" wp14:anchorId="4263F544" wp14:editId="6DB0CB02">
                <wp:simplePos x="0" y="0"/>
                <wp:positionH relativeFrom="column">
                  <wp:posOffset>332625</wp:posOffset>
                </wp:positionH>
                <wp:positionV relativeFrom="paragraph">
                  <wp:posOffset>139815</wp:posOffset>
                </wp:positionV>
                <wp:extent cx="5375563" cy="914400"/>
                <wp:effectExtent l="0" t="0" r="53975" b="57150"/>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563" cy="91440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40F3A261" w14:textId="77777777" w:rsidR="001B1560" w:rsidRPr="006D6653" w:rsidRDefault="001B1560" w:rsidP="005A7C7C">
                            <w:pPr>
                              <w:ind w:left="0"/>
                              <w:rPr>
                                <w:lang w:val="fi-FI"/>
                              </w:rPr>
                            </w:pPr>
                            <w:r w:rsidRPr="006C1DA9">
                              <w:rPr>
                                <w:b/>
                                <w:lang w:val="fi-FI"/>
                              </w:rPr>
                              <w:t>Ilmoitusmenettelyä sovelletaan</w:t>
                            </w:r>
                            <w:r w:rsidR="00E21E95">
                              <w:rPr>
                                <w:b/>
                                <w:lang w:val="fi-FI"/>
                              </w:rPr>
                              <w:t xml:space="preserve"> sahalaitokseen, jonka</w:t>
                            </w:r>
                            <w:r w:rsidR="00E21E95" w:rsidRPr="00E21E95">
                              <w:rPr>
                                <w:b/>
                                <w:lang w:val="fi-FI"/>
                              </w:rPr>
                              <w:t xml:space="preserve"> tuotantokapasiteetti on vähintään 20 000 m</w:t>
                            </w:r>
                            <w:r w:rsidR="00E21E95" w:rsidRPr="00E21E95">
                              <w:rPr>
                                <w:b/>
                                <w:vertAlign w:val="superscript"/>
                                <w:lang w:val="fi-FI"/>
                              </w:rPr>
                              <w:t>3</w:t>
                            </w:r>
                            <w:r w:rsidR="00E21E95" w:rsidRPr="00E21E95">
                              <w:rPr>
                                <w:b/>
                                <w:lang w:val="fi-FI"/>
                              </w:rPr>
                              <w:t> sahatavaraa vuodessa</w:t>
                            </w:r>
                            <w:r w:rsidR="00E21E95">
                              <w:rPr>
                                <w:b/>
                                <w:lang w:val="fi-FI"/>
                              </w:rPr>
                              <w:t xml:space="preserve">, </w:t>
                            </w:r>
                            <w:r w:rsidRPr="006C1DA9">
                              <w:rPr>
                                <w:b/>
                                <w:lang w:val="fi-FI"/>
                              </w:rPr>
                              <w:t>yli 50 linja-auton tai kuorma-auton varikkoon tai vastaavan kokoiseen työkonevarikkoon sekä kiinteään eläintarhaan tai huvipuistoon.</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3F544" id="_x0000_t202" coordsize="21600,21600" o:spt="202" path="m,l,21600r21600,l21600,xe">
                <v:stroke joinstyle="miter"/>
                <v:path gradientshapeok="t" o:connecttype="rect"/>
              </v:shapetype>
              <v:shape id="Tekstiruutu 3" o:spid="_x0000_s1026" type="#_x0000_t202" style="position:absolute;left:0;text-align:left;margin-left:26.2pt;margin-top:11pt;width:423.2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">
                <v:shadow on="t" offset="3pt"/>
                <v:textbox inset="5mm,2mm,5mm,3mm">
                  <w:txbxContent>
                    <w:p w14:paraId="40F3A261" w14:textId="77777777" w:rsidR="001B1560" w:rsidRPr="006D6653" w:rsidRDefault="001B1560" w:rsidP="005A7C7C">
                      <w:pPr>
                        <w:ind w:left="0"/>
                        <w:rPr>
                          <w:lang w:val="fi-FI"/>
                        </w:rPr>
                      </w:pPr>
                      <w:r w:rsidRPr="006C1DA9">
                        <w:rPr>
                          <w:b/>
                          <w:lang w:val="fi-FI"/>
                        </w:rPr>
                        <w:t>Ilmoitusmenettelyä sovelletaan</w:t>
                      </w:r>
                      <w:r w:rsidR="00E21E95">
                        <w:rPr>
                          <w:b/>
                          <w:lang w:val="fi-FI"/>
                        </w:rPr>
                        <w:t xml:space="preserve"> sahalaitokseen, jonka</w:t>
                      </w:r>
                      <w:r w:rsidR="00E21E95" w:rsidRPr="00E21E95">
                        <w:rPr>
                          <w:b/>
                          <w:lang w:val="fi-FI"/>
                        </w:rPr>
                        <w:t xml:space="preserve"> tuotantokapasiteetti on vähintään 20 000 m</w:t>
                      </w:r>
                      <w:r w:rsidR="00E21E95" w:rsidRPr="00E21E95">
                        <w:rPr>
                          <w:b/>
                          <w:vertAlign w:val="superscript"/>
                          <w:lang w:val="fi-FI"/>
                        </w:rPr>
                        <w:t>3</w:t>
                      </w:r>
                      <w:r w:rsidR="00E21E95" w:rsidRPr="00E21E95">
                        <w:rPr>
                          <w:b/>
                          <w:lang w:val="fi-FI"/>
                        </w:rPr>
                        <w:t> sahatavaraa vuodessa</w:t>
                      </w:r>
                      <w:r w:rsidR="00E21E95">
                        <w:rPr>
                          <w:b/>
                          <w:lang w:val="fi-FI"/>
                        </w:rPr>
                        <w:t xml:space="preserve">, </w:t>
                      </w:r>
                      <w:r w:rsidRPr="006C1DA9">
                        <w:rPr>
                          <w:b/>
                          <w:lang w:val="fi-FI"/>
                        </w:rPr>
                        <w:t>yli 50 linja-auton tai kuorma-auton varikkoon tai vastaavan kokoiseen työkonevarikkoon sekä kiinteään eläintarhaan tai huvipuistoon.</w:t>
                      </w:r>
                    </w:p>
                  </w:txbxContent>
                </v:textbox>
              </v:shape>
            </w:pict>
          </mc:Fallback>
        </mc:AlternateContent>
      </w:r>
    </w:p>
    <w:p w14:paraId="14F280AB" w14:textId="77777777" w:rsidR="005A7C7C" w:rsidRDefault="005A7C7C" w:rsidP="007E2871">
      <w:pPr>
        <w:rPr>
          <w:lang w:val="fi-FI"/>
        </w:rPr>
      </w:pPr>
    </w:p>
    <w:p w14:paraId="363EE3A2" w14:textId="77777777" w:rsidR="005A7C7C" w:rsidRDefault="005A7C7C" w:rsidP="007E2871">
      <w:pPr>
        <w:rPr>
          <w:lang w:val="fi-FI"/>
        </w:rPr>
      </w:pPr>
    </w:p>
    <w:p w14:paraId="25AF8A94" w14:textId="77777777" w:rsidR="005A7C7C" w:rsidRDefault="005A7C7C" w:rsidP="007E2871">
      <w:pPr>
        <w:rPr>
          <w:lang w:val="fi-FI"/>
        </w:rPr>
      </w:pPr>
    </w:p>
    <w:p w14:paraId="5A64299A" w14:textId="77777777" w:rsidR="005A7C7C" w:rsidRDefault="005A7C7C" w:rsidP="007E2871">
      <w:pPr>
        <w:rPr>
          <w:lang w:val="fi-FI"/>
        </w:rPr>
      </w:pPr>
    </w:p>
    <w:p w14:paraId="4F9CF0FB" w14:textId="77777777" w:rsidR="005A7C7C" w:rsidRPr="00F94842" w:rsidRDefault="005A7C7C" w:rsidP="007E2871">
      <w:pPr>
        <w:rPr>
          <w:lang w:val="fi-FI"/>
        </w:rPr>
      </w:pPr>
    </w:p>
    <w:p w14:paraId="52D5A692" w14:textId="77777777" w:rsidR="00E21E95" w:rsidRDefault="00E21E95" w:rsidP="00E079A1">
      <w:pPr>
        <w:rPr>
          <w:lang w:val="fi-FI"/>
        </w:rPr>
      </w:pPr>
    </w:p>
    <w:p w14:paraId="696423A0" w14:textId="77777777" w:rsidR="00B92AC2" w:rsidRPr="00F94842" w:rsidRDefault="00D36ED9" w:rsidP="00E079A1">
      <w:pPr>
        <w:rPr>
          <w:lang w:val="fi-FI"/>
        </w:rPr>
      </w:pPr>
      <w:r w:rsidRPr="00F94842">
        <w:rPr>
          <w:lang w:val="fi-FI"/>
        </w:rPr>
        <w:t>Yleisessä ilmoitusmenettelyssä viranomainen antaa valituskelpoisen päätöksen toiminnanharjoittajan jättämän ilmoituksen</w:t>
      </w:r>
      <w:r w:rsidR="00B27233" w:rsidRPr="00F94842">
        <w:rPr>
          <w:lang w:val="fi-FI"/>
        </w:rPr>
        <w:t xml:space="preserve"> tietojen</w:t>
      </w:r>
      <w:r w:rsidRPr="00F94842">
        <w:rPr>
          <w:lang w:val="fi-FI"/>
        </w:rPr>
        <w:t xml:space="preserve"> perusteella. </w:t>
      </w:r>
      <w:r w:rsidR="00B92AC2" w:rsidRPr="00F94842">
        <w:rPr>
          <w:lang w:val="fi-FI"/>
        </w:rPr>
        <w:t>Ilmoitettavat tiedot vastaavat pääpiirteissään ympäristölupahakemukse</w:t>
      </w:r>
      <w:r w:rsidR="003D6C2E" w:rsidRPr="00F94842">
        <w:rPr>
          <w:lang w:val="fi-FI"/>
        </w:rPr>
        <w:t>ssa</w:t>
      </w:r>
      <w:r w:rsidR="00B92AC2" w:rsidRPr="00F94842">
        <w:rPr>
          <w:lang w:val="fi-FI"/>
        </w:rPr>
        <w:t xml:space="preserve"> vaadittavia tietoja. </w:t>
      </w:r>
    </w:p>
    <w:p w14:paraId="41B7A33E" w14:textId="77777777" w:rsidR="00B92AC2" w:rsidRPr="00F94842" w:rsidRDefault="00B92AC2" w:rsidP="00E079A1">
      <w:pPr>
        <w:rPr>
          <w:lang w:val="fi-FI"/>
        </w:rPr>
      </w:pPr>
    </w:p>
    <w:p w14:paraId="3CFE4D80" w14:textId="77777777" w:rsidR="00E079A1" w:rsidRPr="00F94842" w:rsidRDefault="00B27233" w:rsidP="00E079A1">
      <w:pPr>
        <w:rPr>
          <w:lang w:val="fi-FI"/>
        </w:rPr>
      </w:pPr>
      <w:r w:rsidRPr="00A84433">
        <w:rPr>
          <w:lang w:val="fi-FI"/>
        </w:rPr>
        <w:t>Ilmoitus on jätettävä toimivaltaiselle viranomaiselle viimeistään 120 päivää ennen toiminnan suunniteltua aloittamista</w:t>
      </w:r>
      <w:r w:rsidR="00D36ED9" w:rsidRPr="00A84433">
        <w:rPr>
          <w:lang w:val="fi-FI"/>
        </w:rPr>
        <w:t>.</w:t>
      </w:r>
      <w:r w:rsidR="00714A97" w:rsidRPr="00A84433">
        <w:rPr>
          <w:lang w:val="fi-FI"/>
        </w:rPr>
        <w:t xml:space="preserve"> </w:t>
      </w:r>
      <w:r w:rsidR="00447E4E" w:rsidRPr="00A84433">
        <w:rPr>
          <w:lang w:val="fi-FI"/>
        </w:rPr>
        <w:t xml:space="preserve">Ilmoituksen käsittelevä viranomainen voi kuitenkin ilmoituksen </w:t>
      </w:r>
      <w:proofErr w:type="gramStart"/>
      <w:r w:rsidR="00447E4E" w:rsidRPr="00A84433">
        <w:rPr>
          <w:lang w:val="fi-FI"/>
        </w:rPr>
        <w:t>johdosta</w:t>
      </w:r>
      <w:proofErr w:type="gramEnd"/>
      <w:r w:rsidR="00447E4E" w:rsidRPr="00A84433">
        <w:rPr>
          <w:lang w:val="fi-FI"/>
        </w:rPr>
        <w:t xml:space="preserve"> tehtävässä päätöksessä sallia toiminnan aloittamisen mainittua määräaikaa aikaisemmin. </w:t>
      </w:r>
      <w:r w:rsidR="00714A97" w:rsidRPr="00A84433">
        <w:rPr>
          <w:lang w:val="fi-FI"/>
        </w:rPr>
        <w:t xml:space="preserve">Jos viranomainen ei ole antanut päätöstä määräajan kuluessa, toiminnan voi </w:t>
      </w:r>
      <w:r w:rsidR="0036094E" w:rsidRPr="00A84433">
        <w:rPr>
          <w:lang w:val="fi-FI"/>
        </w:rPr>
        <w:t xml:space="preserve">siitä huolimatta </w:t>
      </w:r>
      <w:r w:rsidR="00714A97" w:rsidRPr="00A84433">
        <w:rPr>
          <w:lang w:val="fi-FI"/>
        </w:rPr>
        <w:t>aloittaa</w:t>
      </w:r>
      <w:r w:rsidR="00447E4E" w:rsidRPr="00A84433">
        <w:rPr>
          <w:lang w:val="fi-FI"/>
        </w:rPr>
        <w:t xml:space="preserve"> omalla vastuulla.</w:t>
      </w:r>
      <w:r w:rsidR="00714A97" w:rsidRPr="00A84433">
        <w:rPr>
          <w:lang w:val="fi-FI"/>
        </w:rPr>
        <w:t xml:space="preserve"> </w:t>
      </w:r>
      <w:r w:rsidR="00447E4E" w:rsidRPr="00A84433">
        <w:rPr>
          <w:lang w:val="fi-FI"/>
        </w:rPr>
        <w:t>Myöhemmin</w:t>
      </w:r>
      <w:r w:rsidR="00714A97" w:rsidRPr="00A84433">
        <w:rPr>
          <w:lang w:val="fi-FI"/>
        </w:rPr>
        <w:t xml:space="preserve"> annettavaa päätöstä on noudatettava mahdollisesta muutoksenhausta huolimatta.</w:t>
      </w:r>
      <w:r w:rsidR="00E079A1" w:rsidRPr="00A84433">
        <w:rPr>
          <w:lang w:val="fi-FI"/>
        </w:rPr>
        <w:t xml:space="preserve"> Päätöksen noudattamista valvotaan samoin kuin ympäristölupaa.</w:t>
      </w:r>
    </w:p>
    <w:p w14:paraId="02F00863" w14:textId="77777777" w:rsidR="00E079A1" w:rsidRPr="00F94842" w:rsidRDefault="00E079A1" w:rsidP="00E079A1">
      <w:pPr>
        <w:rPr>
          <w:lang w:val="fi-FI"/>
        </w:rPr>
      </w:pPr>
    </w:p>
    <w:p w14:paraId="4D7E6C1F" w14:textId="77777777" w:rsidR="00C06CA5" w:rsidRPr="00F94842" w:rsidRDefault="00C75BDF" w:rsidP="00C06CA5">
      <w:pPr>
        <w:pStyle w:val="Otsikko"/>
        <w:tabs>
          <w:tab w:val="left" w:pos="3119"/>
        </w:tabs>
        <w:rPr>
          <w:lang w:val="fi-FI"/>
        </w:rPr>
      </w:pPr>
      <w:r w:rsidRPr="00F94842">
        <w:rPr>
          <w:lang w:val="fi-FI"/>
        </w:rPr>
        <w:t>M</w:t>
      </w:r>
      <w:r w:rsidR="00C06CA5" w:rsidRPr="00F94842">
        <w:rPr>
          <w:lang w:val="fi-FI"/>
        </w:rPr>
        <w:t>illoin toimintaan sovelletaan ilmoitusmenettelyä?</w:t>
      </w:r>
    </w:p>
    <w:p w14:paraId="0606B6E9" w14:textId="77777777" w:rsidR="00C06CA5" w:rsidRPr="00F94842" w:rsidRDefault="00C06CA5" w:rsidP="00C06CA5">
      <w:pPr>
        <w:tabs>
          <w:tab w:val="left" w:pos="3119"/>
        </w:tabs>
        <w:ind w:left="0"/>
        <w:rPr>
          <w:lang w:val="fi-FI" w:eastAsia="fi-FI"/>
        </w:rPr>
      </w:pPr>
    </w:p>
    <w:p w14:paraId="4AA3C45D" w14:textId="77777777" w:rsidR="00C06CA5" w:rsidRPr="00F94842" w:rsidRDefault="00C06CA5" w:rsidP="00C06CA5">
      <w:pPr>
        <w:tabs>
          <w:tab w:val="left" w:pos="3119"/>
        </w:tabs>
        <w:rPr>
          <w:lang w:val="fi-FI" w:eastAsia="fi-FI"/>
        </w:rPr>
      </w:pPr>
      <w:r w:rsidRPr="00F94842">
        <w:rPr>
          <w:lang w:val="fi-FI" w:eastAsia="fi-FI"/>
        </w:rPr>
        <w:t>Toiminn</w:t>
      </w:r>
      <w:r w:rsidR="00C5254B" w:rsidRPr="00F94842">
        <w:rPr>
          <w:lang w:val="fi-FI" w:eastAsia="fi-FI"/>
        </w:rPr>
        <w:t>an</w:t>
      </w:r>
      <w:r w:rsidRPr="00F94842">
        <w:rPr>
          <w:lang w:val="fi-FI" w:eastAsia="fi-FI"/>
        </w:rPr>
        <w:t xml:space="preserve"> voi ilmoittaa, </w:t>
      </w:r>
      <w:r w:rsidRPr="00F94842">
        <w:rPr>
          <w:b/>
          <w:lang w:val="fi-FI" w:eastAsia="fi-FI"/>
        </w:rPr>
        <w:t>jos kaikki seuraavat edellytykset täyttyvät</w:t>
      </w:r>
      <w:r w:rsidRPr="00F94842">
        <w:rPr>
          <w:lang w:val="fi-FI" w:eastAsia="fi-FI"/>
        </w:rPr>
        <w:t>:</w:t>
      </w:r>
    </w:p>
    <w:p w14:paraId="07B0F4B6" w14:textId="77777777" w:rsidR="00C06CA5" w:rsidRPr="00F94842" w:rsidRDefault="00C06CA5" w:rsidP="00C06CA5">
      <w:pPr>
        <w:numPr>
          <w:ilvl w:val="0"/>
          <w:numId w:val="1"/>
        </w:numPr>
        <w:rPr>
          <w:lang w:val="fi-FI"/>
        </w:rPr>
      </w:pPr>
      <w:r w:rsidRPr="00F94842">
        <w:rPr>
          <w:lang w:val="fi-FI"/>
        </w:rPr>
        <w:t>toiminta ei sijaitse tärkeällä tai muulla vedenhankintakäyttöön soveltuvalla pohjavesialueella</w:t>
      </w:r>
    </w:p>
    <w:p w14:paraId="2AA8A430" w14:textId="3CC008C5" w:rsidR="00C06CA5" w:rsidRPr="00F94842" w:rsidRDefault="00C06CA5" w:rsidP="00C06CA5">
      <w:pPr>
        <w:numPr>
          <w:ilvl w:val="0"/>
          <w:numId w:val="1"/>
        </w:numPr>
        <w:rPr>
          <w:lang w:val="fi-FI"/>
        </w:rPr>
      </w:pPr>
      <w:r w:rsidRPr="00F94842">
        <w:rPr>
          <w:lang w:val="fi-FI"/>
        </w:rPr>
        <w:t>toiminnasta ei aiheudu kohtuutonta rasitusta naapurustolle (</w:t>
      </w:r>
      <w:r w:rsidRPr="00F94842">
        <w:rPr>
          <w:rStyle w:val="Hyperlinkki"/>
          <w:b w:val="0"/>
          <w:color w:val="auto"/>
          <w:sz w:val="24"/>
          <w:lang w:val="fi-FI"/>
        </w:rPr>
        <w:t>laki eräistä naapuruussuhteista</w:t>
      </w:r>
      <w:r w:rsidRPr="00F94842">
        <w:rPr>
          <w:sz w:val="28"/>
          <w:lang w:val="fi-FI"/>
        </w:rPr>
        <w:t xml:space="preserve"> </w:t>
      </w:r>
      <w:r w:rsidRPr="00F94842">
        <w:rPr>
          <w:lang w:val="fi-FI"/>
        </w:rPr>
        <w:t>(</w:t>
      </w:r>
      <w:hyperlink r:id="rId9" w:history="1">
        <w:r w:rsidRPr="00F94842">
          <w:rPr>
            <w:rStyle w:val="Hyperlinkki"/>
            <w:b w:val="0"/>
            <w:sz w:val="24"/>
            <w:u w:val="single"/>
            <w:lang w:val="fi-FI"/>
          </w:rPr>
          <w:t>26/1920</w:t>
        </w:r>
      </w:hyperlink>
      <w:r w:rsidRPr="00F94842">
        <w:rPr>
          <w:lang w:val="fi-FI"/>
        </w:rPr>
        <w:t>) 17 § 1 momentti)</w:t>
      </w:r>
    </w:p>
    <w:p w14:paraId="22AF9683" w14:textId="6F4C470C" w:rsidR="00C20EB4" w:rsidRPr="006C1DA9" w:rsidRDefault="00C06CA5" w:rsidP="00C20EB4">
      <w:pPr>
        <w:numPr>
          <w:ilvl w:val="0"/>
          <w:numId w:val="1"/>
        </w:numPr>
        <w:rPr>
          <w:lang w:val="fi-FI"/>
        </w:rPr>
      </w:pPr>
      <w:r w:rsidRPr="006C1DA9">
        <w:rPr>
          <w:lang w:val="fi-FI"/>
        </w:rPr>
        <w:t>toiminnasta ei aiheudu vesistön pilaantumista</w:t>
      </w:r>
      <w:r w:rsidR="00C20EB4" w:rsidRPr="006C1DA9">
        <w:rPr>
          <w:lang w:val="fi-FI"/>
        </w:rPr>
        <w:t xml:space="preserve"> eikä kyse ole vesilain (</w:t>
      </w:r>
      <w:hyperlink r:id="rId10" w:history="1">
        <w:r w:rsidR="00C20EB4" w:rsidRPr="006C1DA9">
          <w:rPr>
            <w:rStyle w:val="Hyperlinkki"/>
            <w:b w:val="0"/>
            <w:sz w:val="24"/>
            <w:u w:val="single"/>
            <w:lang w:val="fi-FI"/>
          </w:rPr>
          <w:t>587/2011</w:t>
        </w:r>
      </w:hyperlink>
      <w:r w:rsidR="00C20EB4" w:rsidRPr="006C1DA9">
        <w:rPr>
          <w:lang w:val="fi-FI"/>
        </w:rPr>
        <w:t>) mukaan luvanvaraisesta hankkeesta</w:t>
      </w:r>
    </w:p>
    <w:p w14:paraId="452DE799" w14:textId="77777777" w:rsidR="00C06CA5" w:rsidRPr="006C1DA9" w:rsidRDefault="00C06CA5" w:rsidP="00C06CA5">
      <w:pPr>
        <w:numPr>
          <w:ilvl w:val="0"/>
          <w:numId w:val="1"/>
        </w:numPr>
        <w:rPr>
          <w:lang w:val="fi-FI"/>
        </w:rPr>
      </w:pPr>
      <w:r w:rsidRPr="006C1DA9">
        <w:rPr>
          <w:lang w:val="fi-FI"/>
        </w:rPr>
        <w:t>toiminnan jätevesien johtamisesta ei aiheudu ojan, lähteen tai vesilain 1 luvun 3</w:t>
      </w:r>
      <w:r w:rsidR="00C5254B" w:rsidRPr="006C1DA9">
        <w:rPr>
          <w:lang w:val="fi-FI"/>
        </w:rPr>
        <w:t> </w:t>
      </w:r>
      <w:r w:rsidRPr="006C1DA9">
        <w:rPr>
          <w:lang w:val="fi-FI"/>
        </w:rPr>
        <w:t>§:n 1 momentin 6 kohdassa tarkoitetun noron pilaantumista ja</w:t>
      </w:r>
    </w:p>
    <w:p w14:paraId="0D1AA16A" w14:textId="77777777" w:rsidR="00467E18" w:rsidRPr="006C1DA9" w:rsidRDefault="00C06CA5" w:rsidP="00C5254B">
      <w:pPr>
        <w:numPr>
          <w:ilvl w:val="0"/>
          <w:numId w:val="1"/>
        </w:numPr>
        <w:rPr>
          <w:lang w:val="fi-FI" w:eastAsia="fi-FI"/>
        </w:rPr>
      </w:pPr>
      <w:r w:rsidRPr="006C1DA9">
        <w:rPr>
          <w:lang w:val="fi-FI"/>
        </w:rPr>
        <w:t>toiminta ei ole osa</w:t>
      </w:r>
      <w:r w:rsidR="00C5254B" w:rsidRPr="006C1DA9">
        <w:rPr>
          <w:lang w:val="fi-FI"/>
        </w:rPr>
        <w:t xml:space="preserve"> YSL:n liitteen 1 taulukossa 1 tarkoitettua</w:t>
      </w:r>
      <w:r w:rsidRPr="006C1DA9">
        <w:rPr>
          <w:lang w:val="fi-FI"/>
        </w:rPr>
        <w:t xml:space="preserve"> direktiivilaitoksen toimintaa</w:t>
      </w:r>
    </w:p>
    <w:p w14:paraId="51AF2843" w14:textId="51C9F244" w:rsidR="00C5254B" w:rsidRPr="006C1DA9" w:rsidRDefault="00467E18" w:rsidP="00C5254B">
      <w:pPr>
        <w:numPr>
          <w:ilvl w:val="0"/>
          <w:numId w:val="1"/>
        </w:numPr>
        <w:rPr>
          <w:lang w:val="fi-FI" w:eastAsia="fi-FI"/>
        </w:rPr>
      </w:pPr>
      <w:r w:rsidRPr="006C1DA9">
        <w:rPr>
          <w:lang w:val="fi-FI"/>
        </w:rPr>
        <w:t>toimintaan ei sovelleta arviointimenettelyä ympäristövaikutusten arviointimenettelystä annetun lain (</w:t>
      </w:r>
      <w:hyperlink r:id="rId11" w:history="1">
        <w:r w:rsidRPr="006C1DA9">
          <w:rPr>
            <w:rStyle w:val="Hyperlinkki"/>
            <w:b w:val="0"/>
            <w:sz w:val="24"/>
            <w:u w:val="single"/>
            <w:lang w:val="fi-FI"/>
          </w:rPr>
          <w:t>252/2017</w:t>
        </w:r>
      </w:hyperlink>
      <w:r w:rsidRPr="006C1DA9">
        <w:rPr>
          <w:lang w:val="fi-FI"/>
        </w:rPr>
        <w:t>) 3 §:n 2 momentin perusteella</w:t>
      </w:r>
      <w:r w:rsidR="00C06CA5" w:rsidRPr="006C1DA9">
        <w:rPr>
          <w:lang w:val="fi-FI"/>
        </w:rPr>
        <w:t>.</w:t>
      </w:r>
    </w:p>
    <w:p w14:paraId="47A87A7D" w14:textId="77777777" w:rsidR="00C06CA5" w:rsidRPr="00F94842" w:rsidRDefault="00577788" w:rsidP="00C06CA5">
      <w:pPr>
        <w:tabs>
          <w:tab w:val="left" w:pos="3119"/>
        </w:tabs>
        <w:rPr>
          <w:lang w:val="fi-FI" w:eastAsia="fi-FI"/>
        </w:rPr>
      </w:pPr>
      <w:r w:rsidRPr="00F94842">
        <w:rPr>
          <w:b/>
          <w:noProof/>
          <w:lang w:val="fi-FI" w:eastAsia="fi-FI"/>
        </w:rPr>
        <mc:AlternateContent>
          <mc:Choice Requires="wps">
            <w:drawing>
              <wp:anchor distT="0" distB="0" distL="114300" distR="114300" simplePos="0" relativeHeight="251664384" behindDoc="0" locked="0" layoutInCell="1" allowOverlap="1" wp14:anchorId="133C3D7C" wp14:editId="75147FC2">
                <wp:simplePos x="0" y="0"/>
                <wp:positionH relativeFrom="column">
                  <wp:posOffset>332626</wp:posOffset>
                </wp:positionH>
                <wp:positionV relativeFrom="paragraph">
                  <wp:posOffset>116551</wp:posOffset>
                </wp:positionV>
                <wp:extent cx="5465618" cy="595746"/>
                <wp:effectExtent l="0" t="0" r="59055" b="52070"/>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618" cy="595746"/>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7CDE7C6" w14:textId="77777777" w:rsidR="008830BB" w:rsidRDefault="001B1560" w:rsidP="00C06CA5">
                            <w:pPr>
                              <w:ind w:left="0"/>
                              <w:rPr>
                                <w:b/>
                                <w:lang w:val="fi-FI"/>
                              </w:rPr>
                            </w:pPr>
                            <w:r>
                              <w:rPr>
                                <w:b/>
                                <w:lang w:val="fi-FI"/>
                              </w:rPr>
                              <w:t>Jos</w:t>
                            </w:r>
                            <w:r w:rsidRPr="008D663F">
                              <w:rPr>
                                <w:b/>
                                <w:lang w:val="fi-FI"/>
                              </w:rPr>
                              <w:t xml:space="preserve"> jokin edellä mainituista </w:t>
                            </w:r>
                            <w:r>
                              <w:rPr>
                                <w:b/>
                                <w:lang w:val="fi-FI"/>
                              </w:rPr>
                              <w:t>seikoi</w:t>
                            </w:r>
                            <w:r w:rsidRPr="008D663F">
                              <w:rPr>
                                <w:b/>
                                <w:lang w:val="fi-FI"/>
                              </w:rPr>
                              <w:t>sta ei täyty</w:t>
                            </w:r>
                            <w:r w:rsidRPr="003A7EE6">
                              <w:rPr>
                                <w:b/>
                                <w:lang w:val="fi-FI"/>
                              </w:rPr>
                              <w:t xml:space="preserve">, </w:t>
                            </w:r>
                            <w:r>
                              <w:rPr>
                                <w:b/>
                                <w:lang w:val="fi-FI"/>
                              </w:rPr>
                              <w:t>toiminna</w:t>
                            </w:r>
                            <w:r w:rsidRPr="003A7EE6">
                              <w:rPr>
                                <w:b/>
                                <w:lang w:val="fi-FI"/>
                              </w:rPr>
                              <w:t>lle on haettava</w:t>
                            </w:r>
                            <w:r>
                              <w:rPr>
                                <w:b/>
                                <w:lang w:val="fi-FI"/>
                              </w:rPr>
                              <w:t xml:space="preserve"> </w:t>
                            </w:r>
                          </w:p>
                          <w:p w14:paraId="3DECD8B8" w14:textId="2E7634A2" w:rsidR="001B1560" w:rsidRPr="006D6653" w:rsidRDefault="001B1560" w:rsidP="00C06CA5">
                            <w:pPr>
                              <w:ind w:left="0"/>
                              <w:rPr>
                                <w:lang w:val="fi-FI"/>
                              </w:rPr>
                            </w:pPr>
                            <w:r w:rsidRPr="008D663F">
                              <w:rPr>
                                <w:b/>
                                <w:lang w:val="fi-FI"/>
                              </w:rPr>
                              <w:t>ympäristö</w:t>
                            </w:r>
                            <w:r>
                              <w:rPr>
                                <w:b/>
                                <w:lang w:val="fi-FI"/>
                              </w:rPr>
                              <w:softHyphen/>
                            </w:r>
                            <w:r w:rsidRPr="008D663F">
                              <w:rPr>
                                <w:b/>
                                <w:lang w:val="fi-FI"/>
                              </w:rPr>
                              <w:t>lupa</w:t>
                            </w:r>
                            <w:r w:rsidRPr="008D663F">
                              <w:rPr>
                                <w:lang w:val="fi-FI"/>
                              </w:rPr>
                              <w:t xml:space="preserve"> (</w:t>
                            </w:r>
                            <w:hyperlink r:id="rId12" w:history="1">
                              <w:r w:rsidR="008830BB">
                                <w:rPr>
                                  <w:rStyle w:val="Hyperlinkki"/>
                                  <w:b w:val="0"/>
                                  <w:sz w:val="24"/>
                                  <w:u w:val="single"/>
                                  <w:lang w:val="fi-FI"/>
                                </w:rPr>
                                <w:t>ymparisto.fi/fi/luvat-ja-velvoitteet/</w:t>
                              </w:r>
                              <w:proofErr w:type="spellStart"/>
                              <w:r w:rsidR="008830BB">
                                <w:rPr>
                                  <w:rStyle w:val="Hyperlinkki"/>
                                  <w:b w:val="0"/>
                                  <w:sz w:val="24"/>
                                  <w:u w:val="single"/>
                                  <w:lang w:val="fi-FI"/>
                                </w:rPr>
                                <w:t>ymparistolupa</w:t>
                              </w:r>
                              <w:proofErr w:type="spellEnd"/>
                            </w:hyperlink>
                            <w:r w:rsidRPr="008D663F">
                              <w:rPr>
                                <w:lang w:val="fi-FI"/>
                              </w:rPr>
                              <w:t>).</w:t>
                            </w:r>
                            <w:r>
                              <w:rPr>
                                <w:lang w:val="fi-FI"/>
                              </w:rP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C3D7C" id="Tekstiruutu 4" o:spid="_x0000_s1027" type="#_x0000_t202" style="position:absolute;left:0;text-align:left;margin-left:26.2pt;margin-top:9.2pt;width:430.35pt;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">
                <v:shadow on="t" offset="3pt"/>
                <v:textbox inset="5mm,2mm,5mm,3mm">
                  <w:txbxContent>
                    <w:p w14:paraId="07CDE7C6" w14:textId="77777777" w:rsidR="008830BB" w:rsidRDefault="001B1560" w:rsidP="00C06CA5">
                      <w:pPr>
                        <w:ind w:left="0"/>
                        <w:rPr>
                          <w:b/>
                          <w:lang w:val="fi-FI"/>
                        </w:rPr>
                      </w:pPr>
                      <w:r>
                        <w:rPr>
                          <w:b/>
                          <w:lang w:val="fi-FI"/>
                        </w:rPr>
                        <w:t>Jos</w:t>
                      </w:r>
                      <w:r w:rsidRPr="008D663F">
                        <w:rPr>
                          <w:b/>
                          <w:lang w:val="fi-FI"/>
                        </w:rPr>
                        <w:t xml:space="preserve"> jokin edellä mainituista </w:t>
                      </w:r>
                      <w:r>
                        <w:rPr>
                          <w:b/>
                          <w:lang w:val="fi-FI"/>
                        </w:rPr>
                        <w:t>seikoi</w:t>
                      </w:r>
                      <w:r w:rsidRPr="008D663F">
                        <w:rPr>
                          <w:b/>
                          <w:lang w:val="fi-FI"/>
                        </w:rPr>
                        <w:t>sta ei täyty</w:t>
                      </w:r>
                      <w:r w:rsidRPr="003A7EE6">
                        <w:rPr>
                          <w:b/>
                          <w:lang w:val="fi-FI"/>
                        </w:rPr>
                        <w:t xml:space="preserve">, </w:t>
                      </w:r>
                      <w:r>
                        <w:rPr>
                          <w:b/>
                          <w:lang w:val="fi-FI"/>
                        </w:rPr>
                        <w:t>toiminna</w:t>
                      </w:r>
                      <w:r w:rsidRPr="003A7EE6">
                        <w:rPr>
                          <w:b/>
                          <w:lang w:val="fi-FI"/>
                        </w:rPr>
                        <w:t>lle on haettava</w:t>
                      </w:r>
                      <w:r>
                        <w:rPr>
                          <w:b/>
                          <w:lang w:val="fi-FI"/>
                        </w:rPr>
                        <w:t xml:space="preserve"> </w:t>
                      </w:r>
                    </w:p>
                    <w:p w14:paraId="3DECD8B8" w14:textId="2E7634A2" w:rsidR="001B1560" w:rsidRPr="006D6653" w:rsidRDefault="001B1560" w:rsidP="00C06CA5">
                      <w:pPr>
                        <w:ind w:left="0"/>
                        <w:rPr>
                          <w:lang w:val="fi-FI"/>
                        </w:rPr>
                      </w:pPr>
                      <w:r w:rsidRPr="008D663F">
                        <w:rPr>
                          <w:b/>
                          <w:lang w:val="fi-FI"/>
                        </w:rPr>
                        <w:t>ympäristö</w:t>
                      </w:r>
                      <w:r>
                        <w:rPr>
                          <w:b/>
                          <w:lang w:val="fi-FI"/>
                        </w:rPr>
                        <w:softHyphen/>
                      </w:r>
                      <w:r w:rsidRPr="008D663F">
                        <w:rPr>
                          <w:b/>
                          <w:lang w:val="fi-FI"/>
                        </w:rPr>
                        <w:t>lupa</w:t>
                      </w:r>
                      <w:r w:rsidRPr="008D663F">
                        <w:rPr>
                          <w:lang w:val="fi-FI"/>
                        </w:rPr>
                        <w:t xml:space="preserve"> (</w:t>
                      </w:r>
                      <w:hyperlink r:id="rId13" w:history="1">
                        <w:r w:rsidR="008830BB">
                          <w:rPr>
                            <w:rStyle w:val="Hyperlinkki"/>
                            <w:b w:val="0"/>
                            <w:sz w:val="24"/>
                            <w:u w:val="single"/>
                            <w:lang w:val="fi-FI"/>
                          </w:rPr>
                          <w:t>ymparisto.fi/fi/luvat-ja-velvoitteet/</w:t>
                        </w:r>
                        <w:proofErr w:type="spellStart"/>
                        <w:r w:rsidR="008830BB">
                          <w:rPr>
                            <w:rStyle w:val="Hyperlinkki"/>
                            <w:b w:val="0"/>
                            <w:sz w:val="24"/>
                            <w:u w:val="single"/>
                            <w:lang w:val="fi-FI"/>
                          </w:rPr>
                          <w:t>ymparistolupa</w:t>
                        </w:r>
                        <w:proofErr w:type="spellEnd"/>
                      </w:hyperlink>
                      <w:r w:rsidRPr="008D663F">
                        <w:rPr>
                          <w:lang w:val="fi-FI"/>
                        </w:rPr>
                        <w:t>).</w:t>
                      </w:r>
                      <w:r>
                        <w:rPr>
                          <w:lang w:val="fi-FI"/>
                        </w:rPr>
                        <w:t xml:space="preserve"> </w:t>
                      </w:r>
                    </w:p>
                  </w:txbxContent>
                </v:textbox>
              </v:shape>
            </w:pict>
          </mc:Fallback>
        </mc:AlternateContent>
      </w:r>
    </w:p>
    <w:p w14:paraId="256FF9AF" w14:textId="77777777" w:rsidR="00C5254B" w:rsidRPr="00F94842" w:rsidRDefault="00C5254B" w:rsidP="00C06CA5">
      <w:pPr>
        <w:tabs>
          <w:tab w:val="left" w:pos="3119"/>
        </w:tabs>
        <w:rPr>
          <w:lang w:val="fi-FI" w:eastAsia="fi-FI"/>
        </w:rPr>
      </w:pPr>
    </w:p>
    <w:p w14:paraId="53CA741B" w14:textId="77777777" w:rsidR="00C5254B" w:rsidRPr="00F94842" w:rsidRDefault="00C5254B" w:rsidP="00C06CA5">
      <w:pPr>
        <w:tabs>
          <w:tab w:val="left" w:pos="3119"/>
        </w:tabs>
        <w:rPr>
          <w:lang w:val="fi-FI" w:eastAsia="fi-FI"/>
        </w:rPr>
      </w:pPr>
    </w:p>
    <w:p w14:paraId="18D51F3B" w14:textId="77777777" w:rsidR="00C5254B" w:rsidRPr="00F94842" w:rsidRDefault="00C5254B" w:rsidP="00C06CA5">
      <w:pPr>
        <w:tabs>
          <w:tab w:val="left" w:pos="3119"/>
        </w:tabs>
        <w:rPr>
          <w:lang w:val="fi-FI" w:eastAsia="fi-FI"/>
        </w:rPr>
      </w:pPr>
    </w:p>
    <w:p w14:paraId="431BD1BB" w14:textId="77777777" w:rsidR="00C5254B" w:rsidRPr="00F94842" w:rsidRDefault="00C5254B">
      <w:pPr>
        <w:ind w:left="0"/>
        <w:rPr>
          <w:b/>
          <w:lang w:val="fi-FI"/>
        </w:rPr>
      </w:pPr>
    </w:p>
    <w:p w14:paraId="1D49CEB9" w14:textId="77777777" w:rsidR="00C06CA5" w:rsidRPr="00F94842" w:rsidRDefault="00C5254B" w:rsidP="005F79B8">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lang w:val="fi-FI"/>
        </w:rPr>
      </w:pPr>
      <w:r w:rsidRPr="00F94842">
        <w:rPr>
          <w:b/>
          <w:sz w:val="28"/>
          <w:lang w:val="fi-FI"/>
        </w:rPr>
        <w:lastRenderedPageBreak/>
        <w:t>Ilmoituksen tekeminen</w:t>
      </w:r>
    </w:p>
    <w:p w14:paraId="338C563D" w14:textId="77777777" w:rsidR="00C5254B" w:rsidRPr="00F94842" w:rsidRDefault="00C5254B" w:rsidP="005F79B8">
      <w:pPr>
        <w:keepNext/>
        <w:rPr>
          <w:lang w:val="fi-FI"/>
        </w:rPr>
      </w:pPr>
    </w:p>
    <w:p w14:paraId="29D5437E" w14:textId="77777777" w:rsidR="006C151A" w:rsidRPr="00F94842" w:rsidRDefault="00C75BDF" w:rsidP="005F79B8">
      <w:pPr>
        <w:pStyle w:val="Otsikko2"/>
        <w:spacing w:before="0"/>
        <w:ind w:left="0"/>
        <w:rPr>
          <w:rStyle w:val="Voimakas"/>
          <w:b/>
          <w:color w:val="auto"/>
          <w:lang w:val="fi-FI"/>
        </w:rPr>
      </w:pPr>
      <w:r w:rsidRPr="00F94842">
        <w:rPr>
          <w:rStyle w:val="Voimakas"/>
          <w:b/>
          <w:color w:val="auto"/>
          <w:lang w:val="fi-FI"/>
        </w:rPr>
        <w:t>Ilmoituksen sisältö</w:t>
      </w:r>
      <w:r w:rsidR="00D339D5" w:rsidRPr="00F94842">
        <w:rPr>
          <w:rStyle w:val="Voimakas"/>
          <w:b/>
          <w:color w:val="auto"/>
          <w:lang w:val="fi-FI"/>
        </w:rPr>
        <w:t xml:space="preserve"> ja laatiminen</w:t>
      </w:r>
    </w:p>
    <w:p w14:paraId="758B10BC" w14:textId="77777777" w:rsidR="00C75BDF" w:rsidRPr="00F94842" w:rsidRDefault="00C75BDF" w:rsidP="005F79B8">
      <w:pPr>
        <w:keepNext/>
        <w:rPr>
          <w:lang w:val="fi-FI"/>
        </w:rPr>
      </w:pPr>
    </w:p>
    <w:p w14:paraId="730E05F0" w14:textId="77777777" w:rsidR="007F162C" w:rsidRPr="00F94842" w:rsidRDefault="007F162C" w:rsidP="007F162C">
      <w:pPr>
        <w:keepNext/>
        <w:rPr>
          <w:lang w:val="fi-FI"/>
        </w:rPr>
      </w:pPr>
      <w:r w:rsidRPr="00F94842">
        <w:rPr>
          <w:lang w:val="fi-FI"/>
        </w:rPr>
        <w:t>Ilmoitus tehdään, kun</w:t>
      </w:r>
    </w:p>
    <w:p w14:paraId="7C06BBF3" w14:textId="77777777" w:rsidR="007F162C" w:rsidRPr="00F94842" w:rsidRDefault="007F162C" w:rsidP="007F162C">
      <w:pPr>
        <w:keepNext/>
        <w:numPr>
          <w:ilvl w:val="0"/>
          <w:numId w:val="1"/>
        </w:numPr>
        <w:rPr>
          <w:lang w:val="fi-FI"/>
        </w:rPr>
      </w:pPr>
      <w:r w:rsidRPr="00F94842">
        <w:rPr>
          <w:lang w:val="fi-FI"/>
        </w:rPr>
        <w:t>kyseessä on uusi toiminta</w:t>
      </w:r>
    </w:p>
    <w:p w14:paraId="29654B8B" w14:textId="77777777" w:rsidR="007F162C" w:rsidRPr="006C1DA9" w:rsidRDefault="007F162C" w:rsidP="007F162C">
      <w:pPr>
        <w:keepNext/>
        <w:numPr>
          <w:ilvl w:val="0"/>
          <w:numId w:val="1"/>
        </w:numPr>
        <w:rPr>
          <w:lang w:val="fi-FI"/>
        </w:rPr>
      </w:pPr>
      <w:r w:rsidRPr="006C1DA9">
        <w:rPr>
          <w:lang w:val="fi-FI"/>
        </w:rPr>
        <w:t xml:space="preserve">olemassa oleva </w:t>
      </w:r>
      <w:r w:rsidR="00F75AA2" w:rsidRPr="006C1DA9">
        <w:rPr>
          <w:lang w:val="fi-FI"/>
        </w:rPr>
        <w:t xml:space="preserve">ympäristöluvan saanut </w:t>
      </w:r>
      <w:r w:rsidR="006C1DA9">
        <w:rPr>
          <w:lang w:val="fi-FI"/>
        </w:rPr>
        <w:t>toiminta muuttuu olennaisesti</w:t>
      </w:r>
    </w:p>
    <w:p w14:paraId="2E0FED7D" w14:textId="77777777" w:rsidR="00B97027" w:rsidRPr="006C1DA9" w:rsidRDefault="007F162C" w:rsidP="007F162C">
      <w:pPr>
        <w:keepNext/>
        <w:numPr>
          <w:ilvl w:val="0"/>
          <w:numId w:val="1"/>
        </w:numPr>
        <w:rPr>
          <w:lang w:val="fi-FI"/>
        </w:rPr>
      </w:pPr>
      <w:r w:rsidRPr="006C1DA9">
        <w:rPr>
          <w:lang w:val="fi-FI"/>
        </w:rPr>
        <w:t>olemassa olevan toiminnan ym</w:t>
      </w:r>
      <w:r w:rsidR="006C1DA9">
        <w:rPr>
          <w:lang w:val="fi-FI"/>
        </w:rPr>
        <w:t>päristölupaa on tarpeen muuttaa</w:t>
      </w:r>
    </w:p>
    <w:p w14:paraId="34168DA8" w14:textId="77777777" w:rsidR="00B97027" w:rsidRPr="006C1DA9" w:rsidRDefault="00B97027" w:rsidP="007F162C">
      <w:pPr>
        <w:keepNext/>
        <w:numPr>
          <w:ilvl w:val="0"/>
          <w:numId w:val="1"/>
        </w:numPr>
        <w:rPr>
          <w:lang w:val="fi-FI"/>
        </w:rPr>
      </w:pPr>
      <w:r w:rsidRPr="006C1DA9">
        <w:rPr>
          <w:lang w:val="fi-FI"/>
        </w:rPr>
        <w:t>ilmoitu</w:t>
      </w:r>
      <w:r w:rsidR="00F75AA2" w:rsidRPr="006C1DA9">
        <w:rPr>
          <w:lang w:val="fi-FI"/>
        </w:rPr>
        <w:t>späätöksen saanut</w:t>
      </w:r>
      <w:r w:rsidRPr="006C1DA9">
        <w:rPr>
          <w:lang w:val="fi-FI"/>
        </w:rPr>
        <w:t xml:space="preserve"> toiminta tai sitä koskevat tiedot muuttuvat tai</w:t>
      </w:r>
    </w:p>
    <w:p w14:paraId="6045372D" w14:textId="77777777" w:rsidR="007F162C" w:rsidRPr="00A84433" w:rsidRDefault="00B97027" w:rsidP="00B97027">
      <w:pPr>
        <w:keepNext/>
        <w:numPr>
          <w:ilvl w:val="0"/>
          <w:numId w:val="1"/>
        </w:numPr>
        <w:rPr>
          <w:lang w:val="fi-FI"/>
        </w:rPr>
      </w:pPr>
      <w:r w:rsidRPr="00A84433">
        <w:rPr>
          <w:lang w:val="fi-FI"/>
        </w:rPr>
        <w:t>kyseessä on toiminta, jolla ei ole ollut YSL:n mukaista ympäristölupaa</w:t>
      </w:r>
      <w:r w:rsidR="00F04F84">
        <w:rPr>
          <w:lang w:val="fi-FI"/>
        </w:rPr>
        <w:t xml:space="preserve"> tai ilmoituspäätöstä</w:t>
      </w:r>
      <w:r w:rsidR="007F162C" w:rsidRPr="00A84433">
        <w:rPr>
          <w:lang w:val="fi-FI"/>
        </w:rPr>
        <w:t>.</w:t>
      </w:r>
    </w:p>
    <w:p w14:paraId="5A62AEAF" w14:textId="77777777" w:rsidR="007F162C" w:rsidRPr="00F94842" w:rsidRDefault="007F162C" w:rsidP="005F79B8">
      <w:pPr>
        <w:keepNext/>
        <w:rPr>
          <w:lang w:val="fi-FI"/>
        </w:rPr>
      </w:pPr>
    </w:p>
    <w:p w14:paraId="16D45AA6" w14:textId="5D890D4F" w:rsidR="003D6C2E" w:rsidRPr="00F94842" w:rsidRDefault="005D6605" w:rsidP="005F79B8">
      <w:pPr>
        <w:keepNext/>
        <w:rPr>
          <w:lang w:val="fi-FI"/>
        </w:rPr>
      </w:pPr>
      <w:r w:rsidRPr="00F94842">
        <w:rPr>
          <w:lang w:val="fi-FI"/>
        </w:rPr>
        <w:t xml:space="preserve">Yleisen ilmoitusmenettelyn mukaisen ilmoituksen yksityiskohtaisesta sisällöstä säädetään ympäristönsuojelusta annetun valtioneuvoston asetuksen (ympäristönsuojeluasetus YSA, </w:t>
      </w:r>
      <w:hyperlink r:id="rId14" w:history="1">
        <w:r w:rsidRPr="00F94842">
          <w:rPr>
            <w:rStyle w:val="Hyperlinkki"/>
            <w:b w:val="0"/>
            <w:sz w:val="24"/>
            <w:u w:val="single"/>
            <w:lang w:val="fi-FI"/>
          </w:rPr>
          <w:t>713/2014</w:t>
        </w:r>
      </w:hyperlink>
      <w:r w:rsidRPr="00F94842">
        <w:rPr>
          <w:lang w:val="fi-FI"/>
        </w:rPr>
        <w:t>) 3 ja 4 §:</w:t>
      </w:r>
      <w:proofErr w:type="spellStart"/>
      <w:r w:rsidRPr="00F94842">
        <w:rPr>
          <w:lang w:val="fi-FI"/>
        </w:rPr>
        <w:t>ssä</w:t>
      </w:r>
      <w:proofErr w:type="spellEnd"/>
      <w:r w:rsidRPr="00F94842">
        <w:rPr>
          <w:lang w:val="fi-FI"/>
        </w:rPr>
        <w:t xml:space="preserve">. </w:t>
      </w:r>
    </w:p>
    <w:p w14:paraId="6BA65B6F" w14:textId="77777777" w:rsidR="003D6C2E" w:rsidRPr="00F94842" w:rsidRDefault="003D6C2E" w:rsidP="00E079A1">
      <w:pPr>
        <w:rPr>
          <w:lang w:val="fi-FI"/>
        </w:rPr>
      </w:pPr>
    </w:p>
    <w:p w14:paraId="680E95F3" w14:textId="694AB510" w:rsidR="00C20EB4" w:rsidRPr="00F94842" w:rsidRDefault="00C20EB4" w:rsidP="00C20EB4">
      <w:pPr>
        <w:rPr>
          <w:sz w:val="28"/>
          <w:lang w:val="fi-FI"/>
        </w:rPr>
      </w:pPr>
      <w:r w:rsidRPr="00F94842">
        <w:rPr>
          <w:lang w:val="fi-FI"/>
        </w:rPr>
        <w:t>Ilmoitus suositellaan tehtäväksi ympäristöhallinnon Word-</w:t>
      </w:r>
      <w:r w:rsidRPr="006C1DA9">
        <w:rPr>
          <w:lang w:val="fi-FI"/>
        </w:rPr>
        <w:t>lomakke</w:t>
      </w:r>
      <w:r w:rsidR="0026345E" w:rsidRPr="006C1DA9">
        <w:rPr>
          <w:lang w:val="fi-FI"/>
        </w:rPr>
        <w:t>ell</w:t>
      </w:r>
      <w:r w:rsidRPr="006C1DA9">
        <w:rPr>
          <w:lang w:val="fi-FI"/>
        </w:rPr>
        <w:t xml:space="preserve">a 6040, joka </w:t>
      </w:r>
      <w:r w:rsidR="0026345E" w:rsidRPr="006C1DA9">
        <w:rPr>
          <w:lang w:val="fi-FI"/>
        </w:rPr>
        <w:t>on</w:t>
      </w:r>
      <w:r w:rsidRPr="00F94842">
        <w:rPr>
          <w:lang w:val="fi-FI"/>
        </w:rPr>
        <w:t xml:space="preserve"> saatavissa Internet-sivulta </w:t>
      </w:r>
      <w:hyperlink r:id="rId15" w:history="1">
        <w:r w:rsidR="008830BB">
          <w:rPr>
            <w:rStyle w:val="Hyperlinkki"/>
            <w:b w:val="0"/>
            <w:sz w:val="24"/>
            <w:u w:val="single"/>
            <w:lang w:val="fi-FI"/>
          </w:rPr>
          <w:t>ymparisto.fi/fi/luvat-ja-velvoitteet/ysln-yleinen-ilmoitusmenettely/sahat-varikot-elaintarhat-ja-huvipuistot</w:t>
        </w:r>
      </w:hyperlink>
      <w:r w:rsidR="0026345E">
        <w:rPr>
          <w:rStyle w:val="Hyperlinkki"/>
          <w:rFonts w:eastAsiaTheme="majorEastAsia"/>
          <w:b w:val="0"/>
          <w:sz w:val="24"/>
          <w:u w:val="single"/>
          <w:lang w:val="fi-FI"/>
        </w:rPr>
        <w:t>.</w:t>
      </w:r>
    </w:p>
    <w:p w14:paraId="129B8962" w14:textId="77777777" w:rsidR="00C20EB4" w:rsidRPr="00C20EB4" w:rsidRDefault="00C20EB4" w:rsidP="00E079A1">
      <w:pPr>
        <w:rPr>
          <w:highlight w:val="green"/>
          <w:lang w:val="fi-FI"/>
        </w:rPr>
      </w:pPr>
    </w:p>
    <w:p w14:paraId="73F242F9" w14:textId="77777777" w:rsidR="005D6605" w:rsidRPr="00F94842" w:rsidRDefault="005D6605" w:rsidP="005D6605">
      <w:pPr>
        <w:tabs>
          <w:tab w:val="left" w:pos="3119"/>
        </w:tabs>
        <w:rPr>
          <w:lang w:val="fi-FI" w:eastAsia="fi-FI"/>
        </w:rPr>
      </w:pPr>
      <w:r w:rsidRPr="00F94842">
        <w:rPr>
          <w:lang w:val="fi-FI"/>
        </w:rPr>
        <w:t xml:space="preserve">Ilmoituksesta on tarvittaessa käytävä ilmi, mihin aineistoon ja laskenta-, tutkimus- tai arviointimenetelmään annetut tiedot perustuvat. </w:t>
      </w:r>
      <w:r w:rsidRPr="00F94842">
        <w:rPr>
          <w:lang w:val="fi-FI" w:eastAsia="fi-FI"/>
        </w:rPr>
        <w:t>Tarvittaessa viranomainen voi pyytää asiasta lisäselvitystä toiminnanharjoittajalta.</w:t>
      </w:r>
    </w:p>
    <w:p w14:paraId="30004A83" w14:textId="77777777" w:rsidR="00396123" w:rsidRPr="00F94842" w:rsidRDefault="00396123" w:rsidP="005D6605">
      <w:pPr>
        <w:tabs>
          <w:tab w:val="left" w:pos="3119"/>
        </w:tabs>
        <w:rPr>
          <w:lang w:val="fi-FI" w:eastAsia="fi-FI"/>
        </w:rPr>
      </w:pPr>
    </w:p>
    <w:p w14:paraId="16374767" w14:textId="2412E2A5" w:rsidR="00396123" w:rsidRPr="00F94842" w:rsidRDefault="00396123" w:rsidP="00396123">
      <w:pPr>
        <w:tabs>
          <w:tab w:val="left" w:pos="3119"/>
        </w:tabs>
        <w:rPr>
          <w:lang w:val="fi-FI" w:eastAsia="fi-FI"/>
        </w:rPr>
      </w:pPr>
      <w:r w:rsidRPr="00F94842">
        <w:rPr>
          <w:lang w:val="fi-FI" w:eastAsia="fi-FI"/>
        </w:rPr>
        <w:t>Ilmoituksessa esitettävät tiedot ja liitettävät asiakirjat tulevat yleensä julkisiksi sen jälkeen, kun ilmoitus on tullut vireille viranomaisessa. Hakija voi pyytää yksilöityjen tietojen tai asiakirjojen salaamista, jos ilmoitukseen liittyy viranomaisten toiminnan julkisuudesta annetun lain (</w:t>
      </w:r>
      <w:hyperlink r:id="rId16" w:history="1">
        <w:r w:rsidRPr="00F94842">
          <w:rPr>
            <w:rStyle w:val="Hyperlinkki"/>
            <w:b w:val="0"/>
            <w:sz w:val="24"/>
            <w:u w:val="single"/>
            <w:lang w:val="fi-FI" w:eastAsia="fi-FI"/>
          </w:rPr>
          <w:t>621/1999</w:t>
        </w:r>
      </w:hyperlink>
      <w:r w:rsidRPr="00F94842">
        <w:rPr>
          <w:lang w:val="fi-FI" w:eastAsia="fi-FI"/>
        </w:rPr>
        <w:t xml:space="preserve">) mukaan salassa pidettäviä tietoja. Mahdollisuuksien mukaan nämä on esitettävä erillisessä liitteessä (YSA 3 § 4 momentti). </w:t>
      </w:r>
      <w:r w:rsidR="00E75CBD" w:rsidRPr="006C1DA9">
        <w:rPr>
          <w:lang w:val="fi-FI" w:eastAsia="fi-FI"/>
        </w:rPr>
        <w:t xml:space="preserve">Tällaisia ovat esimerkiksi muiden kuin ilmoittajan henkilötiedot, kuten osoitetiedot. </w:t>
      </w:r>
      <w:r w:rsidRPr="006C1DA9">
        <w:rPr>
          <w:lang w:val="fi-FI" w:eastAsia="fi-FI"/>
        </w:rPr>
        <w:t>P</w:t>
      </w:r>
      <w:r w:rsidRPr="00F94842">
        <w:rPr>
          <w:lang w:val="fi-FI" w:eastAsia="fi-FI"/>
        </w:rPr>
        <w:t>äätöksen tietojen salaamisesta tekee viranomainen. Suositeltavaa on esittää tiedot sellaisessa muodossa, että ne ovat riittäviä ilmoituksen käsittelemiseksi, mutta eivät edellytä salaamista. Toiminnan päästö- ja tarkkailutiedot sekä ympäristön laatutiedot eivät ole salassa pidettäviä (YSL 210 §).</w:t>
      </w:r>
    </w:p>
    <w:p w14:paraId="61BAFCA7" w14:textId="77777777" w:rsidR="00396123" w:rsidRPr="00F94842" w:rsidRDefault="00396123" w:rsidP="00396123">
      <w:pPr>
        <w:tabs>
          <w:tab w:val="left" w:pos="3119"/>
        </w:tabs>
        <w:rPr>
          <w:lang w:val="fi-FI" w:eastAsia="fi-FI"/>
        </w:rPr>
      </w:pPr>
    </w:p>
    <w:p w14:paraId="5D7B8262" w14:textId="77777777" w:rsidR="00396123" w:rsidRPr="00F94842" w:rsidRDefault="00396123" w:rsidP="00396123">
      <w:pPr>
        <w:tabs>
          <w:tab w:val="left" w:pos="3119"/>
        </w:tabs>
        <w:rPr>
          <w:lang w:val="fi-FI" w:eastAsia="fi-FI"/>
        </w:rPr>
      </w:pPr>
      <w:r w:rsidRPr="00F94842">
        <w:rPr>
          <w:lang w:val="fi-FI" w:eastAsia="fi-FI"/>
        </w:rPr>
        <w:t>Ilmoituksen laatijalta edellytetään riittävää asiantuntemusta ilmoituksen laatimiseksi. Vaatimustaso riippuu hankkeen laadusta, laajuudesta ja vaikutusten merkittävyydestä. Hakija voi laatia ilmoituksen itse, mikäli omaa tehtävään riittävän asiantuntemuksen. Ilmoituksen laatiminen voidaan antaa myös toimeksiantona asiantuntevalle henkilölle tai alalla toimivalle konsultille.</w:t>
      </w:r>
    </w:p>
    <w:p w14:paraId="6645E322" w14:textId="77777777" w:rsidR="00396123" w:rsidRPr="00F94842" w:rsidRDefault="00396123" w:rsidP="00396123">
      <w:pPr>
        <w:tabs>
          <w:tab w:val="left" w:pos="3119"/>
        </w:tabs>
        <w:rPr>
          <w:lang w:val="fi-FI" w:eastAsia="fi-FI"/>
        </w:rPr>
      </w:pPr>
    </w:p>
    <w:p w14:paraId="22278105" w14:textId="77777777" w:rsidR="005F79B8" w:rsidRPr="00F94842" w:rsidRDefault="005F79B8" w:rsidP="005F79B8">
      <w:pPr>
        <w:rPr>
          <w:lang w:val="fi-FI"/>
        </w:rPr>
      </w:pPr>
      <w:r w:rsidRPr="00F94842">
        <w:rPr>
          <w:lang w:val="fi-FI"/>
        </w:rPr>
        <w:t xml:space="preserve">Ilmoitukseen liitetään lomakkeen kohdassa </w:t>
      </w:r>
      <w:r w:rsidRPr="006C1DA9">
        <w:rPr>
          <w:lang w:val="fi-FI"/>
        </w:rPr>
        <w:t>1</w:t>
      </w:r>
      <w:r w:rsidR="00622396" w:rsidRPr="006C1DA9">
        <w:rPr>
          <w:lang w:val="fi-FI"/>
        </w:rPr>
        <w:t>9</w:t>
      </w:r>
      <w:r w:rsidRPr="00F94842">
        <w:rPr>
          <w:lang w:val="fi-FI"/>
        </w:rPr>
        <w:t xml:space="preserve"> vaaditut liitteet.</w:t>
      </w:r>
    </w:p>
    <w:p w14:paraId="608D6558" w14:textId="77777777" w:rsidR="005F79B8" w:rsidRPr="00F94842" w:rsidRDefault="005F79B8" w:rsidP="00396123">
      <w:pPr>
        <w:tabs>
          <w:tab w:val="left" w:pos="3119"/>
        </w:tabs>
        <w:rPr>
          <w:lang w:val="fi-FI" w:eastAsia="fi-FI"/>
        </w:rPr>
      </w:pPr>
    </w:p>
    <w:p w14:paraId="2B75DA94" w14:textId="77777777" w:rsidR="00396123" w:rsidRPr="00F94842" w:rsidRDefault="00396123" w:rsidP="005F79B8">
      <w:pPr>
        <w:keepNext/>
        <w:rPr>
          <w:rFonts w:eastAsia="Arial Unicode MS"/>
          <w:lang w:val="fi-FI"/>
        </w:rPr>
      </w:pPr>
      <w:r w:rsidRPr="00F94842">
        <w:rPr>
          <w:lang w:val="fi-FI"/>
        </w:rPr>
        <w:t>Ilmoituksen käsittelyä edistävät ja nopeuttavat seuraavat asiat:</w:t>
      </w:r>
    </w:p>
    <w:p w14:paraId="634F3209" w14:textId="77777777" w:rsidR="00F75AA2" w:rsidRPr="00F94842" w:rsidRDefault="00F75AA2" w:rsidP="00F75AA2">
      <w:pPr>
        <w:keepNext/>
        <w:numPr>
          <w:ilvl w:val="0"/>
          <w:numId w:val="1"/>
        </w:numPr>
        <w:rPr>
          <w:lang w:val="fi-FI"/>
        </w:rPr>
      </w:pPr>
      <w:r w:rsidRPr="00F94842">
        <w:rPr>
          <w:lang w:val="fi-FI"/>
        </w:rPr>
        <w:t>ilmoitus liitteineen sisältää kaikki tarvittavat tiedot ilmoituksenvaraisesta toiminnasta.</w:t>
      </w:r>
    </w:p>
    <w:p w14:paraId="703F6E0A" w14:textId="77777777" w:rsidR="00BA0F9D" w:rsidRPr="006C1DA9" w:rsidRDefault="00BA0F9D" w:rsidP="00BA0F9D">
      <w:pPr>
        <w:keepNext/>
        <w:numPr>
          <w:ilvl w:val="0"/>
          <w:numId w:val="1"/>
        </w:numPr>
        <w:rPr>
          <w:lang w:val="fi-FI"/>
        </w:rPr>
      </w:pPr>
      <w:r w:rsidRPr="006C1DA9">
        <w:rPr>
          <w:lang w:val="fi-FI"/>
        </w:rPr>
        <w:t>yhteydenotto viranomaiseen tarvittaessa jo etukäteen, sekä</w:t>
      </w:r>
    </w:p>
    <w:p w14:paraId="4C6D6F9E" w14:textId="77777777" w:rsidR="00396123" w:rsidRPr="00F94842" w:rsidRDefault="00396123" w:rsidP="005F79B8">
      <w:pPr>
        <w:keepNext/>
        <w:numPr>
          <w:ilvl w:val="0"/>
          <w:numId w:val="1"/>
        </w:numPr>
        <w:rPr>
          <w:lang w:val="fi-FI"/>
        </w:rPr>
      </w:pPr>
      <w:r w:rsidRPr="00F94842">
        <w:rPr>
          <w:lang w:val="fi-FI"/>
        </w:rPr>
        <w:t>mahdollisuuksien mukaan jo aiemmin kuin 120 vrk ennen toiminnan suunniteltua aloittamista jätetty ilmoitus</w:t>
      </w:r>
      <w:r w:rsidR="00F75AA2">
        <w:rPr>
          <w:lang w:val="fi-FI"/>
        </w:rPr>
        <w:t>.</w:t>
      </w:r>
    </w:p>
    <w:p w14:paraId="1D5FCF27" w14:textId="77777777" w:rsidR="00FB4AC9" w:rsidRDefault="00FB4AC9" w:rsidP="005F79B8">
      <w:pPr>
        <w:pStyle w:val="Otsikko2"/>
        <w:keepNext w:val="0"/>
        <w:keepLines w:val="0"/>
        <w:spacing w:before="0"/>
        <w:ind w:left="0"/>
        <w:rPr>
          <w:rStyle w:val="Voimakas"/>
          <w:b/>
          <w:color w:val="auto"/>
          <w:lang w:val="fi-FI"/>
        </w:rPr>
      </w:pPr>
      <w:bookmarkStart w:id="1" w:name="_Toc406422483"/>
    </w:p>
    <w:p w14:paraId="7F9ABAF8" w14:textId="77777777" w:rsidR="00226E46" w:rsidRPr="00226E46" w:rsidRDefault="00226E46" w:rsidP="00226E46">
      <w:pPr>
        <w:rPr>
          <w:lang w:val="fi-FI"/>
        </w:rPr>
      </w:pPr>
    </w:p>
    <w:p w14:paraId="6E03B7F3" w14:textId="77777777" w:rsidR="00FB4AC9" w:rsidRPr="00F94842" w:rsidRDefault="00FB4AC9" w:rsidP="006C1DA9">
      <w:pPr>
        <w:pStyle w:val="Otsikko2"/>
        <w:keepLines w:val="0"/>
        <w:spacing w:before="0"/>
        <w:ind w:left="0"/>
        <w:rPr>
          <w:rStyle w:val="Voimakas"/>
          <w:b/>
          <w:color w:val="auto"/>
          <w:lang w:val="fi-FI"/>
        </w:rPr>
      </w:pPr>
      <w:r w:rsidRPr="00F94842">
        <w:rPr>
          <w:rStyle w:val="Voimakas"/>
          <w:b/>
          <w:color w:val="auto"/>
          <w:lang w:val="fi-FI"/>
        </w:rPr>
        <w:lastRenderedPageBreak/>
        <w:t>Toimivaltainen viranomainen</w:t>
      </w:r>
      <w:bookmarkEnd w:id="1"/>
      <w:r w:rsidRPr="00F94842">
        <w:rPr>
          <w:rStyle w:val="Voimakas"/>
          <w:b/>
          <w:color w:val="auto"/>
          <w:lang w:val="fi-FI"/>
        </w:rPr>
        <w:t xml:space="preserve"> </w:t>
      </w:r>
    </w:p>
    <w:p w14:paraId="1FB4C8DC" w14:textId="77777777" w:rsidR="00FB4AC9" w:rsidRPr="00F94842" w:rsidRDefault="00FB4AC9" w:rsidP="006C1DA9">
      <w:pPr>
        <w:keepNext/>
        <w:ind w:left="0"/>
        <w:rPr>
          <w:rStyle w:val="Voimakas"/>
          <w:caps/>
          <w:sz w:val="28"/>
          <w:szCs w:val="28"/>
          <w:lang w:val="fi-FI"/>
        </w:rPr>
      </w:pPr>
    </w:p>
    <w:p w14:paraId="758A62D4" w14:textId="77777777" w:rsidR="00827FE1" w:rsidRPr="00F94842" w:rsidRDefault="00827FE1" w:rsidP="006C1DA9">
      <w:pPr>
        <w:keepNext/>
        <w:rPr>
          <w:lang w:val="fi-FI"/>
        </w:rPr>
      </w:pPr>
      <w:r w:rsidRPr="006C1DA9">
        <w:rPr>
          <w:lang w:val="fi-FI"/>
        </w:rPr>
        <w:t>Ilmoitus toimitetaan toimivaltaiselle viranomaiselle, joka on kunnan ympäristönsuojeluviranomainen sahojen, varikoiden, eläintarhojen ja huvipuistojen ilmoitusmenettelyssä. Viranomaisten toimivaltajaosta on säädetty YSL:n 115 a §:n 3 ja 4 momentissa.</w:t>
      </w:r>
    </w:p>
    <w:p w14:paraId="58FE6716" w14:textId="77777777" w:rsidR="00CE22AF" w:rsidRPr="00F94842" w:rsidRDefault="00CE22AF" w:rsidP="005D6605">
      <w:pPr>
        <w:pStyle w:val="Sisennettyleipteksti"/>
        <w:tabs>
          <w:tab w:val="left" w:pos="3119"/>
          <w:tab w:val="left" w:pos="4531"/>
        </w:tabs>
        <w:ind w:left="0"/>
        <w:rPr>
          <w:b/>
          <w:bCs/>
        </w:rPr>
      </w:pPr>
    </w:p>
    <w:p w14:paraId="32C58B70" w14:textId="77777777" w:rsidR="00C75BDF" w:rsidRPr="00F94842" w:rsidRDefault="00FB4AC9" w:rsidP="005D6605">
      <w:pPr>
        <w:pStyle w:val="Sisennettyleipteksti"/>
        <w:tabs>
          <w:tab w:val="left" w:pos="3119"/>
          <w:tab w:val="left" w:pos="4531"/>
        </w:tabs>
        <w:ind w:left="0"/>
        <w:rPr>
          <w:b/>
          <w:bCs/>
          <w:highlight w:val="lightGray"/>
        </w:rPr>
      </w:pPr>
      <w:r w:rsidRPr="00F94842">
        <w:rPr>
          <w:noProof/>
        </w:rPr>
        <mc:AlternateContent>
          <mc:Choice Requires="wps">
            <w:drawing>
              <wp:anchor distT="0" distB="0" distL="114300" distR="114300" simplePos="0" relativeHeight="251666432" behindDoc="0" locked="0" layoutInCell="1" allowOverlap="1" wp14:anchorId="31912732" wp14:editId="28997ECF">
                <wp:simplePos x="0" y="0"/>
                <wp:positionH relativeFrom="column">
                  <wp:posOffset>311150</wp:posOffset>
                </wp:positionH>
                <wp:positionV relativeFrom="paragraph">
                  <wp:posOffset>10160</wp:posOffset>
                </wp:positionV>
                <wp:extent cx="5422265" cy="574675"/>
                <wp:effectExtent l="0" t="0" r="64135" b="53975"/>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5746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18BC7CBC" w14:textId="77777777" w:rsidR="001B1560" w:rsidRPr="008D663F" w:rsidRDefault="001B1560" w:rsidP="00FB4AC9">
                            <w:pPr>
                              <w:ind w:left="0"/>
                              <w:rPr>
                                <w:b/>
                                <w:lang w:val="fi-FI"/>
                              </w:rPr>
                            </w:pPr>
                            <w:r>
                              <w:rPr>
                                <w:b/>
                                <w:lang w:val="fi-FI"/>
                              </w:rPr>
                              <w:t>I</w:t>
                            </w:r>
                            <w:r w:rsidRPr="008D663F">
                              <w:rPr>
                                <w:b/>
                                <w:lang w:val="fi-FI"/>
                              </w:rPr>
                              <w:t xml:space="preserve">lmoitus </w:t>
                            </w:r>
                            <w:r>
                              <w:rPr>
                                <w:b/>
                                <w:lang w:val="fi-FI"/>
                              </w:rPr>
                              <w:t xml:space="preserve">on </w:t>
                            </w:r>
                            <w:r w:rsidRPr="006C1DA9">
                              <w:rPr>
                                <w:b/>
                                <w:lang w:val="fi-FI"/>
                              </w:rPr>
                              <w:t>jätettävä kunnan ympäristönsuojeluviranomaiselle</w:t>
                            </w:r>
                            <w:r w:rsidRPr="008D663F">
                              <w:rPr>
                                <w:b/>
                                <w:lang w:val="fi-FI"/>
                              </w:rPr>
                              <w:t xml:space="preserve"> viimeistään </w:t>
                            </w:r>
                            <w:r>
                              <w:rPr>
                                <w:b/>
                                <w:lang w:val="fi-FI"/>
                              </w:rPr>
                              <w:t>120</w:t>
                            </w:r>
                            <w:r w:rsidRPr="008D663F">
                              <w:rPr>
                                <w:b/>
                                <w:lang w:val="fi-FI"/>
                              </w:rPr>
                              <w:t xml:space="preserve"> päivää ennen toiminnan </w:t>
                            </w:r>
                            <w:r w:rsidRPr="00F40799">
                              <w:rPr>
                                <w:b/>
                                <w:lang w:val="fi-FI"/>
                              </w:rPr>
                              <w:t>suunniteltua</w:t>
                            </w:r>
                            <w:r w:rsidRPr="003A7EE6">
                              <w:rPr>
                                <w:b/>
                                <w:lang w:val="fi-FI"/>
                              </w:rPr>
                              <w:t xml:space="preserve"> </w:t>
                            </w:r>
                            <w:r w:rsidRPr="008D663F">
                              <w:rPr>
                                <w:b/>
                                <w:lang w:val="fi-FI"/>
                              </w:rPr>
                              <w:t>aloittamista.</w:t>
                            </w:r>
                          </w:p>
                          <w:p w14:paraId="1209FE35" w14:textId="77777777" w:rsidR="001B1560" w:rsidRPr="009230DA" w:rsidRDefault="001B1560" w:rsidP="00FB4AC9">
                            <w:pPr>
                              <w:rPr>
                                <w:lang w:val="fi-FI"/>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12732" id="Tekstiruutu 5" o:spid="_x0000_s1028" type="#_x0000_t202" style="position:absolute;margin-left:24.5pt;margin-top:.8pt;width:426.95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">
                <v:shadow on="t" offset="3pt"/>
                <v:textbox inset="5mm,2mm,5mm,3mm">
                  <w:txbxContent>
                    <w:p w14:paraId="18BC7CBC" w14:textId="77777777" w:rsidR="001B1560" w:rsidRPr="008D663F" w:rsidRDefault="001B1560" w:rsidP="00FB4AC9">
                      <w:pPr>
                        <w:ind w:left="0"/>
                        <w:rPr>
                          <w:b/>
                          <w:lang w:val="fi-FI"/>
                        </w:rPr>
                      </w:pPr>
                      <w:r>
                        <w:rPr>
                          <w:b/>
                          <w:lang w:val="fi-FI"/>
                        </w:rPr>
                        <w:t>I</w:t>
                      </w:r>
                      <w:r w:rsidRPr="008D663F">
                        <w:rPr>
                          <w:b/>
                          <w:lang w:val="fi-FI"/>
                        </w:rPr>
                        <w:t xml:space="preserve">lmoitus </w:t>
                      </w:r>
                      <w:r>
                        <w:rPr>
                          <w:b/>
                          <w:lang w:val="fi-FI"/>
                        </w:rPr>
                        <w:t xml:space="preserve">on </w:t>
                      </w:r>
                      <w:r w:rsidRPr="006C1DA9">
                        <w:rPr>
                          <w:b/>
                          <w:lang w:val="fi-FI"/>
                        </w:rPr>
                        <w:t>jätettävä kunnan ympäristönsuojeluviranomaiselle</w:t>
                      </w:r>
                      <w:r w:rsidRPr="008D663F">
                        <w:rPr>
                          <w:b/>
                          <w:lang w:val="fi-FI"/>
                        </w:rPr>
                        <w:t xml:space="preserve"> viimeistään </w:t>
                      </w:r>
                      <w:r>
                        <w:rPr>
                          <w:b/>
                          <w:lang w:val="fi-FI"/>
                        </w:rPr>
                        <w:t>120</w:t>
                      </w:r>
                      <w:r w:rsidRPr="008D663F">
                        <w:rPr>
                          <w:b/>
                          <w:lang w:val="fi-FI"/>
                        </w:rPr>
                        <w:t xml:space="preserve"> päivää ennen toiminnan </w:t>
                      </w:r>
                      <w:r w:rsidRPr="00F40799">
                        <w:rPr>
                          <w:b/>
                          <w:lang w:val="fi-FI"/>
                        </w:rPr>
                        <w:t>suunniteltua</w:t>
                      </w:r>
                      <w:r w:rsidRPr="003A7EE6">
                        <w:rPr>
                          <w:b/>
                          <w:lang w:val="fi-FI"/>
                        </w:rPr>
                        <w:t xml:space="preserve"> </w:t>
                      </w:r>
                      <w:r w:rsidRPr="008D663F">
                        <w:rPr>
                          <w:b/>
                          <w:lang w:val="fi-FI"/>
                        </w:rPr>
                        <w:t>aloittamista.</w:t>
                      </w:r>
                    </w:p>
                    <w:p w14:paraId="1209FE35" w14:textId="77777777" w:rsidR="001B1560" w:rsidRPr="009230DA" w:rsidRDefault="001B1560" w:rsidP="00FB4AC9">
                      <w:pPr>
                        <w:rPr>
                          <w:lang w:val="fi-FI"/>
                        </w:rPr>
                      </w:pPr>
                    </w:p>
                  </w:txbxContent>
                </v:textbox>
              </v:shape>
            </w:pict>
          </mc:Fallback>
        </mc:AlternateContent>
      </w:r>
    </w:p>
    <w:p w14:paraId="5F83165C" w14:textId="77777777" w:rsidR="00FB4AC9" w:rsidRPr="00F94842" w:rsidRDefault="00FB4AC9" w:rsidP="005D6605">
      <w:pPr>
        <w:pStyle w:val="Sisennettyleipteksti"/>
        <w:tabs>
          <w:tab w:val="left" w:pos="3119"/>
          <w:tab w:val="left" w:pos="4531"/>
        </w:tabs>
        <w:ind w:left="0"/>
        <w:rPr>
          <w:b/>
          <w:bCs/>
          <w:highlight w:val="lightGray"/>
        </w:rPr>
      </w:pPr>
    </w:p>
    <w:p w14:paraId="42FDBCFC" w14:textId="77777777" w:rsidR="00FB4AC9" w:rsidRPr="00F94842" w:rsidRDefault="00FB4AC9" w:rsidP="005D6605">
      <w:pPr>
        <w:pStyle w:val="Sisennettyleipteksti"/>
        <w:tabs>
          <w:tab w:val="left" w:pos="3119"/>
          <w:tab w:val="left" w:pos="4531"/>
        </w:tabs>
        <w:ind w:left="0"/>
        <w:rPr>
          <w:b/>
          <w:bCs/>
          <w:highlight w:val="lightGray"/>
        </w:rPr>
      </w:pPr>
    </w:p>
    <w:p w14:paraId="1B47E92A" w14:textId="77777777" w:rsidR="00FB4AC9" w:rsidRPr="00F94842" w:rsidRDefault="00FB4AC9" w:rsidP="005D6605">
      <w:pPr>
        <w:pStyle w:val="Sisennettyleipteksti"/>
        <w:tabs>
          <w:tab w:val="left" w:pos="3119"/>
          <w:tab w:val="left" w:pos="4531"/>
        </w:tabs>
        <w:ind w:left="0"/>
        <w:rPr>
          <w:b/>
          <w:bCs/>
          <w:highlight w:val="lightGray"/>
        </w:rPr>
      </w:pPr>
    </w:p>
    <w:p w14:paraId="30C8AD07" w14:textId="77777777" w:rsidR="005F79B8" w:rsidRPr="00F94842" w:rsidRDefault="005F79B8" w:rsidP="005F79B8">
      <w:pPr>
        <w:ind w:left="0"/>
        <w:rPr>
          <w:b/>
          <w:bCs/>
          <w:sz w:val="22"/>
          <w:szCs w:val="20"/>
          <w:lang w:val="fi-FI" w:eastAsia="fi-FI"/>
        </w:rPr>
      </w:pPr>
    </w:p>
    <w:p w14:paraId="1DA2A4EF" w14:textId="77777777" w:rsidR="005F79B8" w:rsidRPr="00F94842" w:rsidRDefault="005F79B8" w:rsidP="005F79B8">
      <w:pPr>
        <w:ind w:left="0"/>
        <w:rPr>
          <w:lang w:val="fi-FI"/>
        </w:rPr>
      </w:pPr>
    </w:p>
    <w:p w14:paraId="039E31EE" w14:textId="77777777" w:rsidR="00C75BDF" w:rsidRPr="00F94842" w:rsidRDefault="00C75BDF" w:rsidP="00C75BDF">
      <w:pPr>
        <w:pStyle w:val="Otsikko2"/>
        <w:spacing w:before="0"/>
        <w:ind w:left="0"/>
        <w:rPr>
          <w:rStyle w:val="Voimakas"/>
          <w:b/>
          <w:bCs/>
          <w:color w:val="auto"/>
          <w:lang w:val="fi-FI"/>
        </w:rPr>
      </w:pPr>
      <w:r w:rsidRPr="00F94842">
        <w:rPr>
          <w:rStyle w:val="Voimakas"/>
          <w:b/>
          <w:bCs/>
          <w:color w:val="auto"/>
          <w:lang w:val="fi-FI"/>
        </w:rPr>
        <w:t xml:space="preserve">Ilmoituksen </w:t>
      </w:r>
      <w:r w:rsidR="00B27233" w:rsidRPr="00F94842">
        <w:rPr>
          <w:rStyle w:val="Voimakas"/>
          <w:b/>
          <w:bCs/>
          <w:color w:val="auto"/>
          <w:lang w:val="fi-FI"/>
        </w:rPr>
        <w:t xml:space="preserve">täydentäminen ja </w:t>
      </w:r>
      <w:r w:rsidR="00894484" w:rsidRPr="00F94842">
        <w:rPr>
          <w:rStyle w:val="Voimakas"/>
          <w:b/>
          <w:bCs/>
          <w:color w:val="auto"/>
          <w:lang w:val="fi-FI"/>
        </w:rPr>
        <w:t>ilmoituspäätös</w:t>
      </w:r>
    </w:p>
    <w:p w14:paraId="66EE276A" w14:textId="77777777" w:rsidR="00C75BDF" w:rsidRPr="00F94842" w:rsidRDefault="00C75BDF" w:rsidP="005D6605">
      <w:pPr>
        <w:pStyle w:val="Sisennettyleipteksti"/>
        <w:tabs>
          <w:tab w:val="left" w:pos="3119"/>
          <w:tab w:val="left" w:pos="4531"/>
        </w:tabs>
        <w:ind w:left="0"/>
        <w:rPr>
          <w:b/>
          <w:bCs/>
          <w:highlight w:val="lightGray"/>
        </w:rPr>
      </w:pPr>
    </w:p>
    <w:p w14:paraId="596AF0F0" w14:textId="77777777" w:rsidR="00761EC7" w:rsidRPr="00F94842" w:rsidRDefault="00761EC7" w:rsidP="005D6605">
      <w:pPr>
        <w:rPr>
          <w:lang w:val="fi-FI"/>
        </w:rPr>
      </w:pPr>
      <w:r w:rsidRPr="00F94842">
        <w:rPr>
          <w:lang w:val="fi-FI"/>
        </w:rPr>
        <w:t xml:space="preserve">Jos ilmoitus on puutteellinen, sitä voi </w:t>
      </w:r>
      <w:r w:rsidRPr="006C1DA9">
        <w:rPr>
          <w:lang w:val="fi-FI"/>
        </w:rPr>
        <w:t xml:space="preserve">täydentää </w:t>
      </w:r>
      <w:r w:rsidR="00E75CBD" w:rsidRPr="006C1DA9">
        <w:rPr>
          <w:lang w:val="fi-FI"/>
        </w:rPr>
        <w:t xml:space="preserve">yhden kerran </w:t>
      </w:r>
      <w:r w:rsidRPr="006C1DA9">
        <w:rPr>
          <w:lang w:val="fi-FI"/>
        </w:rPr>
        <w:t>viranomaisen</w:t>
      </w:r>
      <w:r w:rsidRPr="00F94842">
        <w:rPr>
          <w:lang w:val="fi-FI"/>
        </w:rPr>
        <w:t xml:space="preserve"> asettamassa määräajassa. Jos ilmoitusta ei täydennetä asetetussa määräajassa tai ilmoitus on edelleen puutteellinen täydentämisen jälkeen, ilmoitus jätetään tutkimatta eikä toimintaa saa aloittaa</w:t>
      </w:r>
      <w:r w:rsidR="00894484" w:rsidRPr="00F94842">
        <w:rPr>
          <w:lang w:val="fi-FI"/>
        </w:rPr>
        <w:t xml:space="preserve"> (YSL 115 b §)</w:t>
      </w:r>
      <w:r w:rsidRPr="00F94842">
        <w:rPr>
          <w:lang w:val="fi-FI"/>
        </w:rPr>
        <w:t>. Toiminnanharjoittaja voi tarvittaessa jättää uuden, edelleen täydennetyn ilmoituksen viranomaiselle, jolloin 120 vuorokauden määräaika alkaa kulua alusta.</w:t>
      </w:r>
    </w:p>
    <w:p w14:paraId="76AA0272" w14:textId="77777777" w:rsidR="00761EC7" w:rsidRPr="00F94842" w:rsidRDefault="00761EC7" w:rsidP="005D6605">
      <w:pPr>
        <w:rPr>
          <w:lang w:val="fi-FI"/>
        </w:rPr>
      </w:pPr>
    </w:p>
    <w:p w14:paraId="732CD8C1" w14:textId="77777777" w:rsidR="00761EC7" w:rsidRPr="00F94842" w:rsidRDefault="005D6605" w:rsidP="005D6605">
      <w:pPr>
        <w:rPr>
          <w:lang w:val="fi-FI"/>
        </w:rPr>
      </w:pPr>
      <w:r w:rsidRPr="00F94842">
        <w:rPr>
          <w:lang w:val="fi-FI"/>
        </w:rPr>
        <w:t>Toimivaltainen viranomainen käsittelee</w:t>
      </w:r>
      <w:r w:rsidR="00761EC7" w:rsidRPr="00F94842">
        <w:rPr>
          <w:lang w:val="fi-FI"/>
        </w:rPr>
        <w:t xml:space="preserve"> riittävät tiedot sisältävän</w:t>
      </w:r>
      <w:r w:rsidRPr="00F94842">
        <w:rPr>
          <w:lang w:val="fi-FI"/>
        </w:rPr>
        <w:t xml:space="preserve"> </w:t>
      </w:r>
      <w:r w:rsidR="003B3920" w:rsidRPr="00F94842">
        <w:rPr>
          <w:lang w:val="fi-FI"/>
        </w:rPr>
        <w:t>ilmoit</w:t>
      </w:r>
      <w:r w:rsidRPr="00F94842">
        <w:rPr>
          <w:lang w:val="fi-FI"/>
        </w:rPr>
        <w:t xml:space="preserve">uksen ja antaa siitä valituskelpoisen </w:t>
      </w:r>
      <w:r w:rsidR="00894484" w:rsidRPr="00F94842">
        <w:rPr>
          <w:lang w:val="fi-FI"/>
        </w:rPr>
        <w:t>ilmoitus</w:t>
      </w:r>
      <w:r w:rsidRPr="00F94842">
        <w:rPr>
          <w:lang w:val="fi-FI"/>
        </w:rPr>
        <w:t>päätöksen.</w:t>
      </w:r>
      <w:r w:rsidR="00B27233" w:rsidRPr="00F94842">
        <w:rPr>
          <w:lang w:val="fi-FI"/>
        </w:rPr>
        <w:t xml:space="preserve"> Päätöstä on noudatettava mahdollisesta muutoksenhausta huolimatta</w:t>
      </w:r>
      <w:r w:rsidR="00894484" w:rsidRPr="00F94842">
        <w:rPr>
          <w:lang w:val="fi-FI"/>
        </w:rPr>
        <w:t xml:space="preserve"> (YSL 115 d §)</w:t>
      </w:r>
      <w:r w:rsidR="00B27233" w:rsidRPr="00F94842">
        <w:rPr>
          <w:lang w:val="fi-FI"/>
        </w:rPr>
        <w:t>.</w:t>
      </w:r>
      <w:r w:rsidRPr="00F94842">
        <w:rPr>
          <w:lang w:val="fi-FI"/>
        </w:rPr>
        <w:t xml:space="preserve"> </w:t>
      </w:r>
      <w:r w:rsidR="003D4564" w:rsidRPr="00F94842">
        <w:rPr>
          <w:lang w:val="fi-FI"/>
        </w:rPr>
        <w:t>Toimintaa koskeva ilmoitus liitetään päätökseen.</w:t>
      </w:r>
    </w:p>
    <w:p w14:paraId="1A84625F" w14:textId="77777777" w:rsidR="00761EC7" w:rsidRPr="00F94842" w:rsidRDefault="00761EC7" w:rsidP="005D6605">
      <w:pPr>
        <w:rPr>
          <w:lang w:val="fi-FI"/>
        </w:rPr>
      </w:pPr>
    </w:p>
    <w:p w14:paraId="63BE8C88" w14:textId="77777777" w:rsidR="005D6605" w:rsidRPr="00F94842" w:rsidRDefault="005D6605" w:rsidP="005D6605">
      <w:pPr>
        <w:rPr>
          <w:lang w:val="fi-FI" w:eastAsia="fi-FI"/>
        </w:rPr>
      </w:pPr>
      <w:r w:rsidRPr="00F94842">
        <w:rPr>
          <w:lang w:val="fi-FI" w:eastAsia="fi-FI"/>
        </w:rPr>
        <w:t>Viranomainen myös ilmoittaa, jos toiminta vaatii ympäristöluvan eikä si</w:t>
      </w:r>
      <w:r w:rsidR="003B3920" w:rsidRPr="00F94842">
        <w:rPr>
          <w:lang w:val="fi-FI" w:eastAsia="fi-FI"/>
        </w:rPr>
        <w:t>ihen v</w:t>
      </w:r>
      <w:r w:rsidRPr="00F94842">
        <w:rPr>
          <w:lang w:val="fi-FI" w:eastAsia="fi-FI"/>
        </w:rPr>
        <w:t xml:space="preserve">oida </w:t>
      </w:r>
      <w:r w:rsidR="003B3920" w:rsidRPr="00F94842">
        <w:rPr>
          <w:lang w:val="fi-FI" w:eastAsia="fi-FI"/>
        </w:rPr>
        <w:t>soveltaa ilmoitusmenettelyä</w:t>
      </w:r>
      <w:r w:rsidRPr="00F94842">
        <w:rPr>
          <w:lang w:val="fi-FI" w:eastAsia="fi-FI"/>
        </w:rPr>
        <w:t>. Luvan hakemisen peruste on tällöin ilmoitettava.</w:t>
      </w:r>
      <w:r w:rsidR="00B27233" w:rsidRPr="00F94842">
        <w:rPr>
          <w:lang w:val="fi-FI" w:eastAsia="fi-FI"/>
        </w:rPr>
        <w:t xml:space="preserve"> </w:t>
      </w:r>
      <w:r w:rsidR="00761EC7" w:rsidRPr="00F94842">
        <w:rPr>
          <w:lang w:val="fi-FI" w:eastAsia="fi-FI"/>
        </w:rPr>
        <w:t>Tällöin toimintaa ei saa aloittaa ennen kuin haettava ympäristölupa on lainvoimainen</w:t>
      </w:r>
      <w:r w:rsidR="00BF4DE4" w:rsidRPr="00F94842">
        <w:rPr>
          <w:lang w:val="fi-FI" w:eastAsia="fi-FI"/>
        </w:rPr>
        <w:t xml:space="preserve"> tai toiminnalle on myönnetty aloittamislupa</w:t>
      </w:r>
      <w:r w:rsidR="00894484" w:rsidRPr="00F94842">
        <w:rPr>
          <w:lang w:val="fi-FI" w:eastAsia="fi-FI"/>
        </w:rPr>
        <w:t xml:space="preserve"> (YSL 115 c §</w:t>
      </w:r>
      <w:r w:rsidR="00BF4DE4" w:rsidRPr="00F94842">
        <w:rPr>
          <w:lang w:val="fi-FI" w:eastAsia="fi-FI"/>
        </w:rPr>
        <w:t>, 199 §</w:t>
      </w:r>
      <w:r w:rsidR="00894484" w:rsidRPr="00F94842">
        <w:rPr>
          <w:lang w:val="fi-FI" w:eastAsia="fi-FI"/>
        </w:rPr>
        <w:t>)</w:t>
      </w:r>
      <w:r w:rsidR="00761EC7" w:rsidRPr="00F94842">
        <w:rPr>
          <w:lang w:val="fi-FI" w:eastAsia="fi-FI"/>
        </w:rPr>
        <w:t>.</w:t>
      </w:r>
    </w:p>
    <w:p w14:paraId="20223C30" w14:textId="77777777" w:rsidR="005D6605" w:rsidRPr="00F94842" w:rsidRDefault="005D6605" w:rsidP="005D6605">
      <w:pPr>
        <w:rPr>
          <w:lang w:val="fi-FI"/>
        </w:rPr>
      </w:pPr>
    </w:p>
    <w:p w14:paraId="5C6BBDCD" w14:textId="77777777" w:rsidR="00B46C7E" w:rsidRPr="00F94842" w:rsidRDefault="00B46C7E" w:rsidP="00226E46">
      <w:pPr>
        <w:pStyle w:val="Otsikko"/>
        <w:keepNext/>
        <w:rPr>
          <w:lang w:val="fi-FI"/>
        </w:rPr>
      </w:pPr>
      <w:bookmarkStart w:id="2" w:name="_Toc82938077"/>
      <w:bookmarkStart w:id="3" w:name="_Toc240433519"/>
      <w:r w:rsidRPr="00F94842">
        <w:rPr>
          <w:lang w:val="fi-FI"/>
        </w:rPr>
        <w:t xml:space="preserve">Miten toimia, jos toiminnalla on </w:t>
      </w:r>
      <w:bookmarkEnd w:id="2"/>
      <w:bookmarkEnd w:id="3"/>
      <w:proofErr w:type="gramStart"/>
      <w:r w:rsidRPr="00F94842">
        <w:rPr>
          <w:lang w:val="fi-FI"/>
        </w:rPr>
        <w:t>voimassaoleva</w:t>
      </w:r>
      <w:proofErr w:type="gramEnd"/>
      <w:r w:rsidRPr="00F94842">
        <w:rPr>
          <w:lang w:val="fi-FI"/>
        </w:rPr>
        <w:t xml:space="preserve"> ympäristölupa?</w:t>
      </w:r>
    </w:p>
    <w:p w14:paraId="2C5D3C70" w14:textId="77777777" w:rsidR="00271D75" w:rsidRPr="00F94842" w:rsidRDefault="00271D75" w:rsidP="00226E46">
      <w:pPr>
        <w:keepNext/>
        <w:rPr>
          <w:lang w:val="fi-FI"/>
        </w:rPr>
      </w:pPr>
    </w:p>
    <w:p w14:paraId="0FE45BCC" w14:textId="77777777" w:rsidR="00B46C7E" w:rsidRPr="00F94842" w:rsidRDefault="00B46C7E" w:rsidP="00226E46">
      <w:pPr>
        <w:keepNext/>
        <w:rPr>
          <w:lang w:val="fi-FI"/>
        </w:rPr>
      </w:pPr>
      <w:r w:rsidRPr="00F94842">
        <w:rPr>
          <w:lang w:val="fi-FI"/>
        </w:rPr>
        <w:t xml:space="preserve">Jos aiemmin ympäristöluvanvarainen toiminta on siirretty ilmoitusmenettelyyn, toiminnan ympäristölupa jää sellaisenaan voimaan. </w:t>
      </w:r>
    </w:p>
    <w:p w14:paraId="46A2630C" w14:textId="77777777" w:rsidR="00B46C7E" w:rsidRPr="00F94842" w:rsidRDefault="00B46C7E" w:rsidP="00226E46">
      <w:pPr>
        <w:keepNext/>
        <w:rPr>
          <w:lang w:val="fi-FI"/>
        </w:rPr>
      </w:pPr>
    </w:p>
    <w:p w14:paraId="5EBE9734" w14:textId="77777777" w:rsidR="00F612EE" w:rsidRPr="00F612EE" w:rsidRDefault="00F612EE" w:rsidP="00F612EE">
      <w:pPr>
        <w:rPr>
          <w:lang w:val="fi-FI"/>
        </w:rPr>
      </w:pPr>
      <w:r w:rsidRPr="00F612EE">
        <w:rPr>
          <w:lang w:val="fi-FI"/>
        </w:rPr>
        <w:t>Jos lupaa on tarpeen muuttaa toiminnan olennaisen muutoksen perusteella tai YSL:n 89 §:ssä säädetystä syystä, toiminnan muutoksesta on jätettävä ilmoitus ja asiassa annettava ilmoituspäätös korvaa muutosta koskevilta osin voimassa olevan ympäristöluvan.</w:t>
      </w:r>
    </w:p>
    <w:p w14:paraId="50BB898B" w14:textId="77777777" w:rsidR="00F612EE" w:rsidRPr="00F612EE" w:rsidRDefault="00F612EE" w:rsidP="00F612EE">
      <w:pPr>
        <w:rPr>
          <w:lang w:val="fi-FI"/>
        </w:rPr>
      </w:pPr>
    </w:p>
    <w:p w14:paraId="459889AA" w14:textId="77777777" w:rsidR="00F612EE" w:rsidRPr="00F612EE" w:rsidRDefault="00F612EE" w:rsidP="00F612EE">
      <w:pPr>
        <w:rPr>
          <w:lang w:val="fi-FI"/>
        </w:rPr>
      </w:pPr>
      <w:bookmarkStart w:id="4" w:name="_Hlk61341331"/>
      <w:r w:rsidRPr="00F612EE">
        <w:rPr>
          <w:lang w:val="fi-FI"/>
        </w:rPr>
        <w:t>YSL:n liitteen 4 mukaisia toimintoja koskevien lupien valvonta on siirtynyt ilmoituksenvaraisen toiminnan valvontaviranomaisille 1.1.2020 lukien.</w:t>
      </w:r>
    </w:p>
    <w:bookmarkEnd w:id="4"/>
    <w:p w14:paraId="07E61561" w14:textId="77777777" w:rsidR="00271D75" w:rsidRPr="00F94842" w:rsidRDefault="00271D75" w:rsidP="00E079A1">
      <w:pPr>
        <w:rPr>
          <w:lang w:val="fi-FI"/>
        </w:rPr>
      </w:pPr>
    </w:p>
    <w:p w14:paraId="20CEDCD1" w14:textId="77777777" w:rsidR="00271D75" w:rsidRPr="00F94842" w:rsidRDefault="00271D75" w:rsidP="00E079A1">
      <w:pPr>
        <w:rPr>
          <w:lang w:val="fi-FI"/>
        </w:rPr>
      </w:pPr>
    </w:p>
    <w:p w14:paraId="3AFA08B4" w14:textId="77777777" w:rsidR="00271D75" w:rsidRPr="00F94842" w:rsidRDefault="00271D75" w:rsidP="00271D75">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lang w:val="fi-FI"/>
        </w:rPr>
      </w:pPr>
      <w:r w:rsidRPr="00F94842">
        <w:rPr>
          <w:b/>
          <w:sz w:val="28"/>
          <w:lang w:val="fi-FI"/>
        </w:rPr>
        <w:t>Käsittelymaksu</w:t>
      </w:r>
    </w:p>
    <w:p w14:paraId="252CC5DF" w14:textId="77777777" w:rsidR="00271D75" w:rsidRPr="00F94842" w:rsidRDefault="00271D75" w:rsidP="005F79B8">
      <w:pPr>
        <w:pStyle w:val="Sisennettyleipteksti"/>
        <w:tabs>
          <w:tab w:val="left" w:pos="3119"/>
          <w:tab w:val="left" w:pos="4531"/>
        </w:tabs>
      </w:pPr>
    </w:p>
    <w:p w14:paraId="41AFC5BE" w14:textId="77777777" w:rsidR="002000E9" w:rsidRPr="00F94842" w:rsidRDefault="00271D75" w:rsidP="00E079A1">
      <w:pPr>
        <w:rPr>
          <w:lang w:val="fi-FI"/>
        </w:rPr>
      </w:pPr>
      <w:r w:rsidRPr="00F94842">
        <w:rPr>
          <w:lang w:val="fi-FI"/>
        </w:rPr>
        <w:t>Ilmoituksen käsittelystä kunnan ympäristönsuojeluviranomaisessa peritään maksu, jonka perusteet määrätää</w:t>
      </w:r>
      <w:r w:rsidR="00670221">
        <w:rPr>
          <w:lang w:val="fi-FI"/>
        </w:rPr>
        <w:t>n kunnan hyväksymässä taksassa.</w:t>
      </w:r>
    </w:p>
    <w:p w14:paraId="0F41D9AD" w14:textId="77777777" w:rsidR="00B97027" w:rsidRPr="00F94842" w:rsidRDefault="00B97027">
      <w:pPr>
        <w:ind w:left="0"/>
        <w:rPr>
          <w:b/>
          <w:bCs/>
          <w:caps/>
          <w:sz w:val="28"/>
          <w:szCs w:val="28"/>
          <w:lang w:val="fi-FI"/>
        </w:rPr>
      </w:pPr>
      <w:bookmarkStart w:id="5" w:name="_Toc82938083"/>
      <w:bookmarkStart w:id="6" w:name="_Toc240433524"/>
      <w:r w:rsidRPr="00F94842">
        <w:rPr>
          <w:lang w:val="fi-FI"/>
        </w:rPr>
        <w:br w:type="page"/>
      </w:r>
    </w:p>
    <w:p w14:paraId="6C48788B" w14:textId="77777777" w:rsidR="00A509A1" w:rsidRPr="00F94842" w:rsidRDefault="00A509A1" w:rsidP="00A509A1">
      <w:pPr>
        <w:pStyle w:val="Otsikko1"/>
      </w:pPr>
      <w:r w:rsidRPr="00F94842">
        <w:lastRenderedPageBreak/>
        <w:t>L</w:t>
      </w:r>
      <w:bookmarkEnd w:id="5"/>
      <w:r w:rsidRPr="00F94842">
        <w:t>OMAKKEEN TÄYTTÄMINEN</w:t>
      </w:r>
      <w:bookmarkEnd w:id="6"/>
    </w:p>
    <w:p w14:paraId="33455D44" w14:textId="77777777" w:rsidR="00A509A1" w:rsidRPr="00F94842" w:rsidRDefault="00A509A1" w:rsidP="00A509A1">
      <w:pPr>
        <w:rPr>
          <w:lang w:val="fi-FI"/>
        </w:rPr>
      </w:pPr>
    </w:p>
    <w:p w14:paraId="0717BB6B" w14:textId="6E2566F0" w:rsidR="00A509A1" w:rsidRDefault="005306C2" w:rsidP="00A509A1">
      <w:pPr>
        <w:rPr>
          <w:lang w:val="fi-FI"/>
        </w:rPr>
      </w:pPr>
      <w:r w:rsidRPr="006C1DA9">
        <w:rPr>
          <w:lang w:val="fi-FI"/>
        </w:rPr>
        <w:t>Sahoje</w:t>
      </w:r>
      <w:r w:rsidR="00A509A1" w:rsidRPr="006C1DA9">
        <w:rPr>
          <w:lang w:val="fi-FI"/>
        </w:rPr>
        <w:t>n</w:t>
      </w:r>
      <w:r w:rsidRPr="006C1DA9">
        <w:rPr>
          <w:lang w:val="fi-FI"/>
        </w:rPr>
        <w:t>, varikoiden, eläintarhojen ja huvipuistojen</w:t>
      </w:r>
      <w:r w:rsidR="00A509A1" w:rsidRPr="006C1DA9">
        <w:rPr>
          <w:lang w:val="fi-FI"/>
        </w:rPr>
        <w:t xml:space="preserve"> ilmoituslomake 6040 on saatavilla Word-muodossa (ks. </w:t>
      </w:r>
      <w:hyperlink r:id="rId17" w:history="1">
        <w:r w:rsidR="008830BB">
          <w:rPr>
            <w:rStyle w:val="Hyperlinkki"/>
            <w:b w:val="0"/>
            <w:sz w:val="24"/>
            <w:u w:val="single"/>
            <w:lang w:val="fi-FI"/>
          </w:rPr>
          <w:t>ymparisto.fi/fi/luvat-ja-velvoitteet/ysln-yleinen-ilmoitusmenettely/sahat-varikot-elaintarhat-ja-huvipuistot</w:t>
        </w:r>
      </w:hyperlink>
      <w:r w:rsidR="00A509A1" w:rsidRPr="006C1DA9">
        <w:rPr>
          <w:lang w:val="fi-FI"/>
        </w:rPr>
        <w:t>). Ilmoitusta täytettäessä teksti kirjoitetaan harmaisiin täyttökenttiin</w:t>
      </w:r>
      <w:r w:rsidR="00CB6BBA" w:rsidRPr="006C1DA9">
        <w:rPr>
          <w:lang w:val="fi-FI"/>
        </w:rPr>
        <w:t>, jotka venyvät tekstin pituuden mukaan.</w:t>
      </w:r>
      <w:r w:rsidR="00A509A1" w:rsidRPr="006C1DA9">
        <w:rPr>
          <w:lang w:val="fi-FI"/>
        </w:rPr>
        <w:t xml:space="preserve"> </w:t>
      </w:r>
    </w:p>
    <w:p w14:paraId="347DB6D0" w14:textId="77777777" w:rsidR="00511E15" w:rsidRPr="006C1DA9" w:rsidRDefault="00511E15" w:rsidP="00A509A1">
      <w:pPr>
        <w:rPr>
          <w:color w:val="0000FF"/>
          <w:u w:val="single"/>
          <w:lang w:val="fi-FI"/>
        </w:rPr>
      </w:pPr>
    </w:p>
    <w:p w14:paraId="55DB1337" w14:textId="77777777" w:rsidR="00A509A1" w:rsidRPr="006C1DA9" w:rsidRDefault="00ED6B49" w:rsidP="00A509A1">
      <w:pPr>
        <w:rPr>
          <w:lang w:val="fi-FI"/>
        </w:rPr>
      </w:pPr>
      <w:r w:rsidRPr="00F94842">
        <w:rPr>
          <w:noProof/>
          <w:lang w:val="fi-FI" w:eastAsia="fi-FI"/>
        </w:rPr>
        <mc:AlternateContent>
          <mc:Choice Requires="wps">
            <w:drawing>
              <wp:anchor distT="0" distB="0" distL="114300" distR="114300" simplePos="0" relativeHeight="251658752" behindDoc="0" locked="0" layoutInCell="1" allowOverlap="1" wp14:anchorId="23A29648" wp14:editId="6EE642D6">
                <wp:simplePos x="0" y="0"/>
                <wp:positionH relativeFrom="column">
                  <wp:posOffset>353406</wp:posOffset>
                </wp:positionH>
                <wp:positionV relativeFrom="paragraph">
                  <wp:posOffset>63963</wp:posOffset>
                </wp:positionV>
                <wp:extent cx="5422265" cy="949036"/>
                <wp:effectExtent l="0" t="0" r="64135" b="60960"/>
                <wp:wrapNone/>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949036"/>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11139A71" w14:textId="77777777" w:rsidR="00ED6B49" w:rsidRPr="0086454A" w:rsidRDefault="00ED6B49" w:rsidP="00ED6B49">
                            <w:pPr>
                              <w:ind w:left="0"/>
                              <w:rPr>
                                <w:b/>
                                <w:lang w:val="fi-FI"/>
                              </w:rPr>
                            </w:pPr>
                            <w:r w:rsidRPr="00BC0D54">
                              <w:rPr>
                                <w:b/>
                                <w:lang w:val="fi-FI"/>
                              </w:rPr>
                              <w:t>Kaikki lomakkeella ilmoitettavat tiedot (esimerkiksi tiedot öljynerottimista) eivät välttämättä koske jokaista ilmoitettavaa toimintaa. Tällöin asiasta on hyvä mainita lomakkeella asianomaisessa kohdassa, jotta viranomainen ei turhaan pyydä täydentämään kyseisiä tietoja.</w:t>
                            </w:r>
                          </w:p>
                          <w:p w14:paraId="38189859" w14:textId="77777777" w:rsidR="00ED6B49" w:rsidRPr="009230DA" w:rsidRDefault="00ED6B49" w:rsidP="00ED6B49">
                            <w:pPr>
                              <w:rPr>
                                <w:lang w:val="fi-FI"/>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29648" id="Tekstiruutu 2" o:spid="_x0000_s1029" type="#_x0000_t202" style="position:absolute;left:0;text-align:left;margin-left:27.85pt;margin-top:5.05pt;width:426.95pt;height:7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">
                <v:shadow on="t" offset="3pt"/>
                <v:textbox inset="5mm,2mm,5mm,3mm">
                  <w:txbxContent>
                    <w:p w14:paraId="11139A71" w14:textId="77777777" w:rsidR="00ED6B49" w:rsidRPr="0086454A" w:rsidRDefault="00ED6B49" w:rsidP="00ED6B49">
                      <w:pPr>
                        <w:ind w:left="0"/>
                        <w:rPr>
                          <w:b/>
                          <w:lang w:val="fi-FI"/>
                        </w:rPr>
                      </w:pPr>
                      <w:r w:rsidRPr="00BC0D54">
                        <w:rPr>
                          <w:b/>
                          <w:lang w:val="fi-FI"/>
                        </w:rPr>
                        <w:t>Kaikki lomakkeella ilmoitettavat tiedot (esimerkiksi tiedot öljynerottimista) eivät välttämättä koske jokaista ilmoitettavaa toimintaa. Tällöin asiasta on hyvä mainita lomakkeella asianomaisessa kohdassa, jotta viranomainen ei turhaan pyydä täydentämään kyseisiä tietoja.</w:t>
                      </w:r>
                    </w:p>
                    <w:p w14:paraId="38189859" w14:textId="77777777" w:rsidR="00ED6B49" w:rsidRPr="009230DA" w:rsidRDefault="00ED6B49" w:rsidP="00ED6B49">
                      <w:pPr>
                        <w:rPr>
                          <w:lang w:val="fi-FI"/>
                        </w:rPr>
                      </w:pPr>
                    </w:p>
                  </w:txbxContent>
                </v:textbox>
              </v:shape>
            </w:pict>
          </mc:Fallback>
        </mc:AlternateContent>
      </w:r>
    </w:p>
    <w:p w14:paraId="507D1406" w14:textId="77777777" w:rsidR="00ED6B49" w:rsidRDefault="00ED6B49" w:rsidP="00DD1F36">
      <w:pPr>
        <w:rPr>
          <w:lang w:val="fi-FI"/>
        </w:rPr>
      </w:pPr>
    </w:p>
    <w:p w14:paraId="69760B5C" w14:textId="77777777" w:rsidR="00ED6B49" w:rsidRDefault="00ED6B49" w:rsidP="00DD1F36">
      <w:pPr>
        <w:rPr>
          <w:lang w:val="fi-FI"/>
        </w:rPr>
      </w:pPr>
    </w:p>
    <w:p w14:paraId="709EB8D0" w14:textId="77777777" w:rsidR="00ED6B49" w:rsidRDefault="00ED6B49" w:rsidP="00DD1F36">
      <w:pPr>
        <w:rPr>
          <w:lang w:val="fi-FI"/>
        </w:rPr>
      </w:pPr>
    </w:p>
    <w:p w14:paraId="1424EF16" w14:textId="77777777" w:rsidR="00CE4E2A" w:rsidRDefault="00CE4E2A" w:rsidP="00DD1F36">
      <w:pPr>
        <w:rPr>
          <w:lang w:val="fi-FI"/>
        </w:rPr>
      </w:pPr>
    </w:p>
    <w:p w14:paraId="67F4EBA4" w14:textId="77777777" w:rsidR="00ED6B49" w:rsidRDefault="00ED6B49" w:rsidP="00DD1F36">
      <w:pPr>
        <w:rPr>
          <w:lang w:val="fi-FI"/>
        </w:rPr>
      </w:pPr>
    </w:p>
    <w:p w14:paraId="3A00EBD0" w14:textId="77777777" w:rsidR="00ED6B49" w:rsidRDefault="00ED6B49" w:rsidP="00DD1F36">
      <w:pPr>
        <w:rPr>
          <w:lang w:val="fi-FI"/>
        </w:rPr>
      </w:pPr>
    </w:p>
    <w:p w14:paraId="0F745C14" w14:textId="77777777" w:rsidR="00DD1F36" w:rsidRPr="00F94842" w:rsidRDefault="00DD1F36" w:rsidP="00DD1F36">
      <w:pPr>
        <w:rPr>
          <w:lang w:val="fi-FI"/>
        </w:rPr>
      </w:pPr>
      <w:r w:rsidRPr="00F94842">
        <w:rPr>
          <w:lang w:val="fi-FI"/>
        </w:rPr>
        <w:t xml:space="preserve">Jos lomakkeen tietoja halutaan tarkentaa tai antaa muita kuin lomakkeessa kysyttyjä tietoja, ne </w:t>
      </w:r>
      <w:r>
        <w:rPr>
          <w:lang w:val="fi-FI"/>
        </w:rPr>
        <w:t>esitetään erillisellä liitteellä</w:t>
      </w:r>
      <w:r w:rsidRPr="00F94842">
        <w:rPr>
          <w:lang w:val="fi-FI"/>
        </w:rPr>
        <w:t>.</w:t>
      </w:r>
      <w:r>
        <w:rPr>
          <w:lang w:val="fi-FI"/>
        </w:rPr>
        <w:t xml:space="preserve"> Tällöin </w:t>
      </w:r>
      <w:r w:rsidR="0074343B">
        <w:rPr>
          <w:lang w:val="fi-FI"/>
        </w:rPr>
        <w:t xml:space="preserve">valitaan </w:t>
      </w:r>
      <w:r>
        <w:rPr>
          <w:lang w:val="fi-FI"/>
        </w:rPr>
        <w:t>kyseisen asiakohdan viimeinen kohta ja merkitään liitteen numero.</w:t>
      </w:r>
    </w:p>
    <w:p w14:paraId="7DFD16A5" w14:textId="77777777" w:rsidR="00A509A1" w:rsidRPr="00F94842" w:rsidRDefault="00A509A1" w:rsidP="00A509A1">
      <w:pPr>
        <w:rPr>
          <w:lang w:val="fi-FI"/>
        </w:rPr>
      </w:pPr>
    </w:p>
    <w:p w14:paraId="715ABEA9" w14:textId="77777777" w:rsidR="00A509A1" w:rsidRPr="00F94842" w:rsidRDefault="00A509A1" w:rsidP="00A509A1">
      <w:pPr>
        <w:rPr>
          <w:lang w:val="fi-FI"/>
        </w:rPr>
      </w:pPr>
    </w:p>
    <w:p w14:paraId="41514A03" w14:textId="77777777" w:rsidR="00A509A1" w:rsidRPr="00F94842" w:rsidRDefault="00EA770C" w:rsidP="00893262">
      <w:pPr>
        <w:pStyle w:val="Luettelokappale"/>
        <w:numPr>
          <w:ilvl w:val="0"/>
          <w:numId w:val="4"/>
        </w:numPr>
        <w:rPr>
          <w:b/>
          <w:sz w:val="28"/>
          <w:lang w:val="fi-FI"/>
        </w:rPr>
      </w:pPr>
      <w:bookmarkStart w:id="7" w:name="_Toc240433525"/>
      <w:r w:rsidRPr="00F94842">
        <w:rPr>
          <w:b/>
          <w:sz w:val="28"/>
          <w:lang w:val="fi-FI"/>
        </w:rPr>
        <w:t>T</w:t>
      </w:r>
      <w:r w:rsidR="00A509A1" w:rsidRPr="00F94842">
        <w:rPr>
          <w:b/>
          <w:sz w:val="28"/>
          <w:lang w:val="fi-FI"/>
        </w:rPr>
        <w:t>oiminta</w:t>
      </w:r>
      <w:r w:rsidRPr="00F94842">
        <w:rPr>
          <w:b/>
          <w:sz w:val="28"/>
          <w:lang w:val="fi-FI"/>
        </w:rPr>
        <w:t>, jota ilmoitus koskee</w:t>
      </w:r>
    </w:p>
    <w:p w14:paraId="66912F3A" w14:textId="77777777" w:rsidR="00A509A1" w:rsidRPr="00F94842" w:rsidRDefault="00A509A1" w:rsidP="00A509A1">
      <w:pPr>
        <w:rPr>
          <w:lang w:val="fi-FI"/>
        </w:rPr>
      </w:pPr>
    </w:p>
    <w:bookmarkEnd w:id="7"/>
    <w:p w14:paraId="6ACDB19D" w14:textId="77777777" w:rsidR="00EA770C" w:rsidRDefault="00FB4708" w:rsidP="00A509A1">
      <w:pPr>
        <w:rPr>
          <w:lang w:val="fi-FI"/>
        </w:rPr>
      </w:pPr>
      <w:r w:rsidRPr="00F94842">
        <w:rPr>
          <w:lang w:val="fi-FI"/>
        </w:rPr>
        <w:t>Valitaan</w:t>
      </w:r>
      <w:r w:rsidR="00EA770C" w:rsidRPr="00F94842">
        <w:rPr>
          <w:lang w:val="fi-FI"/>
        </w:rPr>
        <w:t xml:space="preserve"> toiminta, jota ilmoitus koskee (saha, linja-auto-</w:t>
      </w:r>
      <w:r w:rsidR="00446C7B">
        <w:rPr>
          <w:lang w:val="fi-FI"/>
        </w:rPr>
        <w:t>, kuorma-auto</w:t>
      </w:r>
      <w:r w:rsidR="00EA770C" w:rsidRPr="00F94842">
        <w:rPr>
          <w:lang w:val="fi-FI"/>
        </w:rPr>
        <w:t xml:space="preserve"> tai työkonevarikko</w:t>
      </w:r>
      <w:r w:rsidR="00065747">
        <w:rPr>
          <w:lang w:val="fi-FI"/>
        </w:rPr>
        <w:t>,</w:t>
      </w:r>
      <w:r w:rsidR="00EA770C" w:rsidRPr="00F94842">
        <w:rPr>
          <w:lang w:val="fi-FI"/>
        </w:rPr>
        <w:t xml:space="preserve"> kiinteä eläintarha tai huvipuisto).</w:t>
      </w:r>
      <w:r w:rsidR="0035792E">
        <w:rPr>
          <w:lang w:val="fi-FI"/>
        </w:rPr>
        <w:t xml:space="preserve"> </w:t>
      </w:r>
    </w:p>
    <w:p w14:paraId="7023C34D" w14:textId="77777777" w:rsidR="0035792E" w:rsidRDefault="0035792E" w:rsidP="00A509A1">
      <w:pPr>
        <w:rPr>
          <w:lang w:val="fi-FI"/>
        </w:rPr>
      </w:pPr>
    </w:p>
    <w:p w14:paraId="27085723" w14:textId="77777777" w:rsidR="0035792E" w:rsidRDefault="0035792E" w:rsidP="00A509A1">
      <w:pPr>
        <w:rPr>
          <w:lang w:val="fi-FI"/>
        </w:rPr>
      </w:pPr>
      <w:r w:rsidRPr="00F94842">
        <w:rPr>
          <w:noProof/>
          <w:lang w:val="fi-FI" w:eastAsia="fi-FI"/>
        </w:rPr>
        <mc:AlternateContent>
          <mc:Choice Requires="wps">
            <w:drawing>
              <wp:anchor distT="0" distB="0" distL="114300" distR="114300" simplePos="0" relativeHeight="251668480" behindDoc="0" locked="0" layoutInCell="1" allowOverlap="1" wp14:anchorId="5CA70743" wp14:editId="0ECE8CDB">
                <wp:simplePos x="0" y="0"/>
                <wp:positionH relativeFrom="column">
                  <wp:posOffset>365594</wp:posOffset>
                </wp:positionH>
                <wp:positionV relativeFrom="paragraph">
                  <wp:posOffset>87934</wp:posOffset>
                </wp:positionV>
                <wp:extent cx="5422265" cy="803082"/>
                <wp:effectExtent l="0" t="0" r="64135" b="5461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803082"/>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7288EE4A" w14:textId="77777777" w:rsidR="001B1560" w:rsidRDefault="001B1560" w:rsidP="0035792E">
                            <w:pPr>
                              <w:ind w:left="0"/>
                              <w:rPr>
                                <w:b/>
                                <w:lang w:val="fi-FI"/>
                              </w:rPr>
                            </w:pPr>
                            <w:r w:rsidRPr="00226E46">
                              <w:rPr>
                                <w:b/>
                                <w:lang w:val="fi-FI"/>
                              </w:rPr>
                              <w:t xml:space="preserve">Saha, jolla puutavaraa käsitellään sinistymisenestoaineella tai muulla </w:t>
                            </w:r>
                          </w:p>
                          <w:p w14:paraId="0A2A9495" w14:textId="77777777" w:rsidR="001B1560" w:rsidRDefault="001B1560" w:rsidP="0035792E">
                            <w:pPr>
                              <w:ind w:left="0"/>
                              <w:rPr>
                                <w:b/>
                                <w:lang w:val="fi-FI"/>
                              </w:rPr>
                            </w:pPr>
                            <w:r w:rsidRPr="00226E46">
                              <w:rPr>
                                <w:b/>
                                <w:lang w:val="fi-FI"/>
                              </w:rPr>
                              <w:t xml:space="preserve">puunsuojakemikaalilla ja jonka kulutus on yli yksi tonni vuodessa, ei ole </w:t>
                            </w:r>
                          </w:p>
                          <w:p w14:paraId="1E92C9CF" w14:textId="77777777" w:rsidR="001B1560" w:rsidRPr="0035792E" w:rsidRDefault="001B1560" w:rsidP="0035792E">
                            <w:pPr>
                              <w:ind w:left="0"/>
                              <w:rPr>
                                <w:b/>
                                <w:lang w:val="fi-FI"/>
                              </w:rPr>
                            </w:pPr>
                            <w:r w:rsidRPr="00226E46">
                              <w:rPr>
                                <w:b/>
                                <w:lang w:val="fi-FI"/>
                              </w:rPr>
                              <w:t>ilmoituksenvaraista toimintaa, vaan sille pitää hakea ympäristölupa.</w:t>
                            </w:r>
                          </w:p>
                          <w:p w14:paraId="0054CE17" w14:textId="77777777" w:rsidR="001B1560" w:rsidRPr="009230DA" w:rsidRDefault="001B1560" w:rsidP="0035792E">
                            <w:pPr>
                              <w:rPr>
                                <w:lang w:val="fi-FI"/>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70743" id="Tekstiruutu 1" o:spid="_x0000_s1030" type="#_x0000_t202" style="position:absolute;left:0;text-align:left;margin-left:28.8pt;margin-top:6.9pt;width:426.95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">
                <v:shadow on="t" offset="3pt"/>
                <v:textbox inset="5mm,2mm,5mm,3mm">
                  <w:txbxContent>
                    <w:p w14:paraId="7288EE4A" w14:textId="77777777" w:rsidR="001B1560" w:rsidRDefault="001B1560" w:rsidP="0035792E">
                      <w:pPr>
                        <w:ind w:left="0"/>
                        <w:rPr>
                          <w:b/>
                          <w:lang w:val="fi-FI"/>
                        </w:rPr>
                      </w:pPr>
                      <w:r w:rsidRPr="00226E46">
                        <w:rPr>
                          <w:b/>
                          <w:lang w:val="fi-FI"/>
                        </w:rPr>
                        <w:t xml:space="preserve">Saha, jolla puutavaraa käsitellään sinistymisenestoaineella tai muulla </w:t>
                      </w:r>
                    </w:p>
                    <w:p w14:paraId="0A2A9495" w14:textId="77777777" w:rsidR="001B1560" w:rsidRDefault="001B1560" w:rsidP="0035792E">
                      <w:pPr>
                        <w:ind w:left="0"/>
                        <w:rPr>
                          <w:b/>
                          <w:lang w:val="fi-FI"/>
                        </w:rPr>
                      </w:pPr>
                      <w:r w:rsidRPr="00226E46">
                        <w:rPr>
                          <w:b/>
                          <w:lang w:val="fi-FI"/>
                        </w:rPr>
                        <w:t xml:space="preserve">puunsuojakemikaalilla ja jonka kulutus on yli yksi tonni vuodessa, ei ole </w:t>
                      </w:r>
                    </w:p>
                    <w:p w14:paraId="1E92C9CF" w14:textId="77777777" w:rsidR="001B1560" w:rsidRPr="0035792E" w:rsidRDefault="001B1560" w:rsidP="0035792E">
                      <w:pPr>
                        <w:ind w:left="0"/>
                        <w:rPr>
                          <w:b/>
                          <w:lang w:val="fi-FI"/>
                        </w:rPr>
                      </w:pPr>
                      <w:r w:rsidRPr="00226E46">
                        <w:rPr>
                          <w:b/>
                          <w:lang w:val="fi-FI"/>
                        </w:rPr>
                        <w:t>ilmoituksenvaraista toimintaa, vaan sille pitää hakea ympäristölupa.</w:t>
                      </w:r>
                    </w:p>
                    <w:p w14:paraId="0054CE17" w14:textId="77777777" w:rsidR="001B1560" w:rsidRPr="009230DA" w:rsidRDefault="001B1560" w:rsidP="0035792E">
                      <w:pPr>
                        <w:rPr>
                          <w:lang w:val="fi-FI"/>
                        </w:rPr>
                      </w:pPr>
                    </w:p>
                  </w:txbxContent>
                </v:textbox>
              </v:shape>
            </w:pict>
          </mc:Fallback>
        </mc:AlternateContent>
      </w:r>
    </w:p>
    <w:p w14:paraId="06039E6E" w14:textId="77777777" w:rsidR="0035792E" w:rsidRDefault="0035792E" w:rsidP="00A509A1">
      <w:pPr>
        <w:rPr>
          <w:lang w:val="fi-FI"/>
        </w:rPr>
      </w:pPr>
    </w:p>
    <w:p w14:paraId="53E184BA" w14:textId="77777777" w:rsidR="0035792E" w:rsidRDefault="0035792E" w:rsidP="00A509A1">
      <w:pPr>
        <w:rPr>
          <w:lang w:val="fi-FI"/>
        </w:rPr>
      </w:pPr>
    </w:p>
    <w:p w14:paraId="0DADB834" w14:textId="77777777" w:rsidR="0035792E" w:rsidRDefault="0035792E" w:rsidP="00A509A1">
      <w:pPr>
        <w:rPr>
          <w:lang w:val="fi-FI"/>
        </w:rPr>
      </w:pPr>
    </w:p>
    <w:p w14:paraId="5C805431" w14:textId="77777777" w:rsidR="0035792E" w:rsidRDefault="0035792E" w:rsidP="00A509A1">
      <w:pPr>
        <w:rPr>
          <w:lang w:val="fi-FI"/>
        </w:rPr>
      </w:pPr>
    </w:p>
    <w:p w14:paraId="422AC992" w14:textId="77777777" w:rsidR="0035792E" w:rsidRDefault="0035792E" w:rsidP="00A509A1">
      <w:pPr>
        <w:rPr>
          <w:lang w:val="fi-FI"/>
        </w:rPr>
      </w:pPr>
    </w:p>
    <w:p w14:paraId="7E83C3D9" w14:textId="77777777" w:rsidR="00EA770C" w:rsidRPr="00F94842" w:rsidRDefault="00EA770C" w:rsidP="00A509A1">
      <w:pPr>
        <w:rPr>
          <w:lang w:val="fi-FI"/>
        </w:rPr>
      </w:pPr>
    </w:p>
    <w:p w14:paraId="1FFD458F" w14:textId="77777777" w:rsidR="00A509A1" w:rsidRPr="00F94842" w:rsidRDefault="00EA770C" w:rsidP="00A509A1">
      <w:pPr>
        <w:rPr>
          <w:lang w:val="fi-FI"/>
        </w:rPr>
      </w:pPr>
      <w:r w:rsidRPr="00F94842">
        <w:rPr>
          <w:lang w:val="fi-FI"/>
        </w:rPr>
        <w:t>Ilmoitetaan,</w:t>
      </w:r>
      <w:r w:rsidR="00A509A1" w:rsidRPr="00F94842">
        <w:rPr>
          <w:lang w:val="fi-FI"/>
        </w:rPr>
        <w:t xml:space="preserve"> millä perusteella ilmoitus tehdään eli onko kyseessä</w:t>
      </w:r>
    </w:p>
    <w:p w14:paraId="52623DD0" w14:textId="77777777" w:rsidR="00A509A1" w:rsidRPr="00F94842" w:rsidRDefault="00A509A1" w:rsidP="00A509A1">
      <w:pPr>
        <w:numPr>
          <w:ilvl w:val="0"/>
          <w:numId w:val="3"/>
        </w:numPr>
        <w:rPr>
          <w:lang w:val="fi-FI"/>
        </w:rPr>
      </w:pPr>
      <w:r w:rsidRPr="00F94842">
        <w:rPr>
          <w:b/>
          <w:lang w:val="fi-FI"/>
        </w:rPr>
        <w:t xml:space="preserve">uusi </w:t>
      </w:r>
      <w:r w:rsidR="00FB4708" w:rsidRPr="00F94842">
        <w:rPr>
          <w:b/>
          <w:lang w:val="fi-FI"/>
        </w:rPr>
        <w:t>toiminta</w:t>
      </w:r>
      <w:r w:rsidRPr="00F94842">
        <w:rPr>
          <w:lang w:val="fi-FI"/>
        </w:rPr>
        <w:t xml:space="preserve"> ja toiminnan suunniteltu aloitusajankohta</w:t>
      </w:r>
    </w:p>
    <w:p w14:paraId="1DEA3D9D" w14:textId="77777777" w:rsidR="00A509A1" w:rsidRPr="006C1DA9" w:rsidRDefault="00A509A1" w:rsidP="00A509A1">
      <w:pPr>
        <w:numPr>
          <w:ilvl w:val="0"/>
          <w:numId w:val="3"/>
        </w:numPr>
        <w:rPr>
          <w:lang w:val="fi-FI"/>
        </w:rPr>
      </w:pPr>
      <w:r w:rsidRPr="006C1DA9">
        <w:rPr>
          <w:lang w:val="fi-FI"/>
        </w:rPr>
        <w:t>olemassa olevan</w:t>
      </w:r>
      <w:r w:rsidR="0026345E" w:rsidRPr="006C1DA9">
        <w:rPr>
          <w:lang w:val="fi-FI"/>
        </w:rPr>
        <w:t xml:space="preserve"> ympäristöluvan saaneen</w:t>
      </w:r>
      <w:r w:rsidRPr="006C1DA9">
        <w:rPr>
          <w:lang w:val="fi-FI"/>
        </w:rPr>
        <w:t xml:space="preserve"> </w:t>
      </w:r>
      <w:r w:rsidRPr="006C1DA9">
        <w:rPr>
          <w:b/>
          <w:lang w:val="fi-FI"/>
        </w:rPr>
        <w:t>toiminnan</w:t>
      </w:r>
      <w:r w:rsidRPr="006C1DA9">
        <w:rPr>
          <w:lang w:val="fi-FI"/>
        </w:rPr>
        <w:t xml:space="preserve"> </w:t>
      </w:r>
      <w:r w:rsidRPr="006C1DA9">
        <w:rPr>
          <w:b/>
          <w:lang w:val="fi-FI"/>
        </w:rPr>
        <w:t>olennainen muut</w:t>
      </w:r>
      <w:r w:rsidR="00B97027" w:rsidRPr="006C1DA9">
        <w:rPr>
          <w:b/>
          <w:lang w:val="fi-FI"/>
        </w:rPr>
        <w:t>taminen</w:t>
      </w:r>
      <w:r w:rsidRPr="006C1DA9">
        <w:rPr>
          <w:lang w:val="fi-FI"/>
        </w:rPr>
        <w:t xml:space="preserve">, muutoksen kohde ja suunniteltu muutosajankohta (YSL </w:t>
      </w:r>
      <w:r w:rsidR="00B97027" w:rsidRPr="006C1DA9">
        <w:rPr>
          <w:lang w:val="fi-FI"/>
        </w:rPr>
        <w:t>115 a</w:t>
      </w:r>
      <w:r w:rsidRPr="006C1DA9">
        <w:rPr>
          <w:lang w:val="fi-FI"/>
        </w:rPr>
        <w:t xml:space="preserve"> §:n mukaisesti) </w:t>
      </w:r>
    </w:p>
    <w:p w14:paraId="3E4A7CD6" w14:textId="77777777" w:rsidR="00A509A1" w:rsidRPr="006C1DA9" w:rsidRDefault="00A509A1" w:rsidP="00A509A1">
      <w:pPr>
        <w:numPr>
          <w:ilvl w:val="0"/>
          <w:numId w:val="3"/>
        </w:numPr>
        <w:rPr>
          <w:lang w:val="fi-FI"/>
        </w:rPr>
      </w:pPr>
      <w:r w:rsidRPr="006C1DA9">
        <w:rPr>
          <w:lang w:val="fi-FI"/>
        </w:rPr>
        <w:t xml:space="preserve">olemassa olevan toiminnan </w:t>
      </w:r>
      <w:r w:rsidRPr="006C1DA9">
        <w:rPr>
          <w:b/>
          <w:lang w:val="fi-FI"/>
        </w:rPr>
        <w:t>ympäristöluvan muuttaminen</w:t>
      </w:r>
      <w:r w:rsidRPr="006C1DA9">
        <w:rPr>
          <w:lang w:val="fi-FI"/>
        </w:rPr>
        <w:t xml:space="preserve"> ja muutoksen kohde (YSL </w:t>
      </w:r>
      <w:r w:rsidR="00B97027" w:rsidRPr="006C1DA9">
        <w:rPr>
          <w:lang w:val="fi-FI"/>
        </w:rPr>
        <w:t>115 a</w:t>
      </w:r>
      <w:r w:rsidRPr="006C1DA9">
        <w:rPr>
          <w:lang w:val="fi-FI"/>
        </w:rPr>
        <w:t xml:space="preserve"> §:n mukaisesti)</w:t>
      </w:r>
    </w:p>
    <w:p w14:paraId="4AA3FE8D" w14:textId="77777777" w:rsidR="00FB4708" w:rsidRPr="006C1DA9" w:rsidRDefault="00FB4708" w:rsidP="00A509A1">
      <w:pPr>
        <w:numPr>
          <w:ilvl w:val="0"/>
          <w:numId w:val="3"/>
        </w:numPr>
        <w:rPr>
          <w:lang w:val="fi-FI"/>
        </w:rPr>
      </w:pPr>
      <w:r w:rsidRPr="006C1DA9">
        <w:rPr>
          <w:lang w:val="fi-FI"/>
        </w:rPr>
        <w:t>ilmoitu</w:t>
      </w:r>
      <w:r w:rsidR="0026345E" w:rsidRPr="006C1DA9">
        <w:rPr>
          <w:lang w:val="fi-FI"/>
        </w:rPr>
        <w:t>späätöksen saaneen</w:t>
      </w:r>
      <w:r w:rsidR="00A509A1" w:rsidRPr="006C1DA9">
        <w:rPr>
          <w:lang w:val="fi-FI"/>
        </w:rPr>
        <w:t xml:space="preserve"> </w:t>
      </w:r>
      <w:r w:rsidR="00A509A1" w:rsidRPr="006C1DA9">
        <w:rPr>
          <w:b/>
          <w:lang w:val="fi-FI"/>
        </w:rPr>
        <w:t xml:space="preserve">toiminnan tai tietojen muuttaminen </w:t>
      </w:r>
      <w:r w:rsidR="00A509A1" w:rsidRPr="006C1DA9">
        <w:rPr>
          <w:lang w:val="fi-FI"/>
        </w:rPr>
        <w:t>(YSL 170 §:n mukaisesti)</w:t>
      </w:r>
      <w:r w:rsidRPr="006C1DA9">
        <w:rPr>
          <w:lang w:val="fi-FI"/>
        </w:rPr>
        <w:t xml:space="preserve"> tai</w:t>
      </w:r>
    </w:p>
    <w:p w14:paraId="106934C7" w14:textId="77777777" w:rsidR="00A509A1" w:rsidRPr="006C1DA9" w:rsidRDefault="00B97027" w:rsidP="00A509A1">
      <w:pPr>
        <w:numPr>
          <w:ilvl w:val="0"/>
          <w:numId w:val="3"/>
        </w:numPr>
        <w:rPr>
          <w:b/>
          <w:lang w:val="fi-FI"/>
        </w:rPr>
      </w:pPr>
      <w:r w:rsidRPr="006C1DA9">
        <w:rPr>
          <w:lang w:val="fi-FI"/>
        </w:rPr>
        <w:t xml:space="preserve">sellaisen toiminnan ilmoittaminen, jolla </w:t>
      </w:r>
      <w:r w:rsidRPr="006C1DA9">
        <w:rPr>
          <w:b/>
          <w:lang w:val="fi-FI"/>
        </w:rPr>
        <w:t>ei ole ollut YSL:n mukaista ympäristölupaa</w:t>
      </w:r>
      <w:r w:rsidR="00F077E2">
        <w:rPr>
          <w:b/>
          <w:lang w:val="fi-FI"/>
        </w:rPr>
        <w:t xml:space="preserve"> tai ilmoituspäätöstä</w:t>
      </w:r>
      <w:r w:rsidR="00A509A1" w:rsidRPr="006C1DA9">
        <w:rPr>
          <w:b/>
          <w:lang w:val="fi-FI"/>
        </w:rPr>
        <w:t>.</w:t>
      </w:r>
    </w:p>
    <w:p w14:paraId="2F1A69B2" w14:textId="77777777" w:rsidR="00A509A1" w:rsidRPr="006C1DA9" w:rsidRDefault="00A509A1" w:rsidP="00A509A1">
      <w:pPr>
        <w:rPr>
          <w:lang w:val="fi-FI"/>
        </w:rPr>
      </w:pPr>
    </w:p>
    <w:p w14:paraId="23559C5F" w14:textId="77777777" w:rsidR="006D3BF8" w:rsidRPr="006D3BF8" w:rsidRDefault="0026345E" w:rsidP="006D3BF8">
      <w:pPr>
        <w:rPr>
          <w:lang w:val="fi-FI"/>
        </w:rPr>
      </w:pPr>
      <w:r w:rsidRPr="006C1DA9">
        <w:rPr>
          <w:lang w:val="fi-FI"/>
        </w:rPr>
        <w:t>I</w:t>
      </w:r>
      <w:r w:rsidR="006D3BF8" w:rsidRPr="006C1DA9">
        <w:rPr>
          <w:lang w:val="fi-FI"/>
        </w:rPr>
        <w:t>lmoituspäätöksen saaneen</w:t>
      </w:r>
      <w:r w:rsidR="00A509A1" w:rsidRPr="006C1DA9">
        <w:rPr>
          <w:lang w:val="fi-FI"/>
        </w:rPr>
        <w:t xml:space="preserve"> toiminnan tai sitä koskevien tietojen muuttuessa lomakkeeseen täytetään kohtien 1 ja 2 yhteystietojen lisäksi edellisen </w:t>
      </w:r>
      <w:r w:rsidR="00F23D19" w:rsidRPr="006C1DA9">
        <w:rPr>
          <w:lang w:val="fi-FI"/>
        </w:rPr>
        <w:t>ilmoittamisen</w:t>
      </w:r>
      <w:r w:rsidR="00A509A1" w:rsidRPr="006C1DA9">
        <w:rPr>
          <w:lang w:val="fi-FI"/>
        </w:rPr>
        <w:t xml:space="preserve"> jälkeen muuttuneet tai muuttuvat tiedot.</w:t>
      </w:r>
      <w:r w:rsidR="006D3BF8" w:rsidRPr="006C1DA9">
        <w:rPr>
          <w:lang w:val="fi-FI"/>
        </w:rPr>
        <w:t xml:space="preserve"> </w:t>
      </w:r>
      <w:r w:rsidR="006D3BF8" w:rsidRPr="006C1DA9">
        <w:rPr>
          <w:b/>
          <w:lang w:val="fi-FI"/>
        </w:rPr>
        <w:t>Lomake jätetään tällöin valvontaviranomaiselle</w:t>
      </w:r>
      <w:r w:rsidR="006D3BF8" w:rsidRPr="006C1DA9">
        <w:rPr>
          <w:lang w:val="fi-FI"/>
        </w:rPr>
        <w:t xml:space="preserve"> eli kunnan ympäristönsuojeluviranomaiselle.</w:t>
      </w:r>
    </w:p>
    <w:p w14:paraId="265C9FA9" w14:textId="77777777" w:rsidR="00FB4708" w:rsidRPr="00F94842" w:rsidRDefault="00FB4708" w:rsidP="00A509A1">
      <w:pPr>
        <w:rPr>
          <w:lang w:val="fi-FI"/>
        </w:rPr>
      </w:pPr>
    </w:p>
    <w:p w14:paraId="4A65E43F" w14:textId="77777777" w:rsidR="00CA2ABC" w:rsidRPr="00F94842" w:rsidRDefault="00CA2ABC" w:rsidP="004E46C7">
      <w:pPr>
        <w:keepNext/>
        <w:rPr>
          <w:lang w:val="fi-FI"/>
        </w:rPr>
      </w:pPr>
      <w:r w:rsidRPr="00F94842">
        <w:rPr>
          <w:lang w:val="fi-FI"/>
        </w:rPr>
        <w:t xml:space="preserve">Lisäksi esitetään lyhyt ja käytännönläheinen yleiskuvaus toiminnasta. Yleiskuvauksesta tulee käydä ilmi, mitä ilmoitus koskee, kuvaus toiminnasta, sen olennaisista päästöistä ja toiminnan vaikutuksista, vaikutusalueesta ja syntyvistä jätteistä. Lisäksi esitetään </w:t>
      </w:r>
      <w:r w:rsidRPr="00F94842">
        <w:rPr>
          <w:lang w:val="fi-FI"/>
        </w:rPr>
        <w:lastRenderedPageBreak/>
        <w:t>yleisölle tarkoitettu tiivistelmä ilmoituksessa esitetyistä tiedoista. Viranomainen voi käyttää yleisölle tarkoitettua tiivistelmää esimerkiksi kuulutuksen liitteenä (YSL 44 §).</w:t>
      </w:r>
    </w:p>
    <w:p w14:paraId="41F21429" w14:textId="77777777" w:rsidR="00A509A1" w:rsidRPr="00F94842" w:rsidRDefault="00A509A1" w:rsidP="00A509A1">
      <w:pPr>
        <w:rPr>
          <w:lang w:val="fi-FI"/>
        </w:rPr>
      </w:pPr>
    </w:p>
    <w:p w14:paraId="7EFC4979" w14:textId="77777777" w:rsidR="00CA2ABC" w:rsidRPr="00F94842" w:rsidRDefault="00CA2ABC" w:rsidP="00A509A1">
      <w:pPr>
        <w:rPr>
          <w:lang w:val="fi-FI"/>
        </w:rPr>
      </w:pPr>
    </w:p>
    <w:p w14:paraId="2F9BAC55" w14:textId="77777777" w:rsidR="00A509A1" w:rsidRPr="00F94842" w:rsidRDefault="00A509A1" w:rsidP="00D9066B">
      <w:pPr>
        <w:pStyle w:val="Luettelokappale"/>
        <w:keepNext/>
        <w:numPr>
          <w:ilvl w:val="0"/>
          <w:numId w:val="4"/>
        </w:numPr>
        <w:rPr>
          <w:b/>
          <w:sz w:val="28"/>
          <w:lang w:val="fi-FI"/>
        </w:rPr>
      </w:pPr>
      <w:bookmarkStart w:id="8" w:name="_Toc240433527"/>
      <w:r w:rsidRPr="00F94842">
        <w:rPr>
          <w:b/>
          <w:sz w:val="28"/>
          <w:lang w:val="fi-FI"/>
        </w:rPr>
        <w:t>Toiminnanharjoittajan yhteystiedot</w:t>
      </w:r>
      <w:bookmarkEnd w:id="8"/>
    </w:p>
    <w:p w14:paraId="022EF8A6" w14:textId="77777777" w:rsidR="00A509A1" w:rsidRPr="00F94842" w:rsidRDefault="00A509A1" w:rsidP="00D9066B">
      <w:pPr>
        <w:keepNext/>
        <w:rPr>
          <w:b/>
          <w:lang w:val="fi-FI"/>
        </w:rPr>
      </w:pPr>
    </w:p>
    <w:p w14:paraId="5F059B85" w14:textId="77777777" w:rsidR="00A509A1" w:rsidRPr="00F94842" w:rsidRDefault="00A509A1" w:rsidP="00D9066B">
      <w:pPr>
        <w:keepNext/>
        <w:rPr>
          <w:lang w:val="fi-FI"/>
        </w:rPr>
      </w:pPr>
      <w:r w:rsidRPr="00F94842">
        <w:rPr>
          <w:lang w:val="fi-FI"/>
        </w:rPr>
        <w:t>Lomakkeeseen täytetään toiminnanharjoittajan nimi tai toiminimi, kotipaikka, Y-tunnus sekä yhteystiedot. Lisäksi ilmoitetaan yhteys</w:t>
      </w:r>
      <w:r w:rsidRPr="00F94842">
        <w:rPr>
          <w:lang w:val="fi-FI"/>
        </w:rPr>
        <w:softHyphen/>
        <w:t>henkilön nimi ja yhteystiedot sekä laskutusosoite (postiosoite tai verkkolaskuosoite). Yhteyshenkilönä voi toimia myös ulkopuolinen taho kuten konsultti. Jos kyseessä on ulkomaalainen yritys, ilmoitetaan yhteystiedot Suomessa.</w:t>
      </w:r>
    </w:p>
    <w:p w14:paraId="752C2564" w14:textId="77777777" w:rsidR="00893262" w:rsidRPr="00F94842" w:rsidRDefault="00893262" w:rsidP="00A509A1">
      <w:pPr>
        <w:rPr>
          <w:lang w:val="fi-FI"/>
        </w:rPr>
      </w:pPr>
    </w:p>
    <w:p w14:paraId="39A369A3" w14:textId="77777777" w:rsidR="00893262" w:rsidRPr="00F94842" w:rsidRDefault="00893262" w:rsidP="00A509A1">
      <w:pPr>
        <w:rPr>
          <w:lang w:val="fi-FI"/>
        </w:rPr>
      </w:pPr>
    </w:p>
    <w:p w14:paraId="4D1852E1" w14:textId="77777777" w:rsidR="00893262" w:rsidRPr="00F94842" w:rsidRDefault="00902AD2" w:rsidP="00893262">
      <w:pPr>
        <w:pStyle w:val="Luettelokappale"/>
        <w:keepNext/>
        <w:numPr>
          <w:ilvl w:val="0"/>
          <w:numId w:val="4"/>
        </w:numPr>
        <w:rPr>
          <w:b/>
          <w:sz w:val="28"/>
          <w:lang w:val="fi-FI"/>
        </w:rPr>
      </w:pPr>
      <w:bookmarkStart w:id="9" w:name="_Toc240433528"/>
      <w:r>
        <w:rPr>
          <w:b/>
          <w:sz w:val="28"/>
          <w:lang w:val="fi-FI"/>
        </w:rPr>
        <w:t>T</w:t>
      </w:r>
      <w:r w:rsidR="00893262" w:rsidRPr="00F94842">
        <w:rPr>
          <w:b/>
          <w:sz w:val="28"/>
          <w:lang w:val="fi-FI"/>
        </w:rPr>
        <w:t>oiminnan yhteystiedot</w:t>
      </w:r>
      <w:bookmarkEnd w:id="9"/>
      <w:r w:rsidR="00893262" w:rsidRPr="00F94842">
        <w:rPr>
          <w:b/>
          <w:sz w:val="28"/>
          <w:lang w:val="fi-FI"/>
        </w:rPr>
        <w:t xml:space="preserve"> ja sijainti sekä tiedot kaavoituksesta ja </w:t>
      </w:r>
      <w:r w:rsidR="00902A0B" w:rsidRPr="006C1DA9">
        <w:rPr>
          <w:b/>
          <w:sz w:val="28"/>
          <w:lang w:val="fi-FI"/>
        </w:rPr>
        <w:t>sijainti</w:t>
      </w:r>
      <w:r w:rsidR="00893262" w:rsidRPr="00F94842">
        <w:rPr>
          <w:b/>
          <w:sz w:val="28"/>
          <w:lang w:val="fi-FI"/>
        </w:rPr>
        <w:t>paikan ympäristöstä ja sen laadusta</w:t>
      </w:r>
    </w:p>
    <w:p w14:paraId="39305236" w14:textId="77777777" w:rsidR="00893262" w:rsidRPr="00F94842" w:rsidRDefault="00893262" w:rsidP="00893262">
      <w:pPr>
        <w:keepNext/>
        <w:tabs>
          <w:tab w:val="left" w:pos="3119"/>
        </w:tabs>
        <w:rPr>
          <w:b/>
          <w:lang w:val="fi-FI"/>
        </w:rPr>
      </w:pPr>
    </w:p>
    <w:p w14:paraId="0DCEBE9B" w14:textId="77777777" w:rsidR="00E34012" w:rsidRPr="00F94842" w:rsidRDefault="00E34012" w:rsidP="00E34012">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F94842">
        <w:rPr>
          <w:lang w:val="fi-FI"/>
        </w:rPr>
        <w:t>Ympäristön pilaantumisen vaaraa aiheuttava toiminta on mahdollisuuksien mukaan sijoitettava siten, ettei toiminnasta aiheudu pilaantumista tai sen vaaraa ja että pilaantumista voidaan ehkäistä. Sijoituspaikan soveltuvuutta arvioitaessa otetaan huomioon mm. toiminnan luonne, pilaantumis- ja onnettomuusriski, alueen ja sen ympäristön nykyinen ja oikeusvaikutteisessa kaavassa osoitettu käyttötarkoitus ja aluetta koskevat kaavamääräykset sekä muut mahdolliset sijoituspaikat alueella (YSL 11 §). Toimintaa ei saa sijoittaa asemakaavan vastaisesti. Lisäksi alueella, jolla on voimassa maakuntakaava tai oikeusvaikutteinen yleiskaava, on katsottava, ettei toiminnan sijoittaminen vaikeuta alueen käyttämistä kaavassa varattuun tarkoitukseen (YSL 12 §).</w:t>
      </w:r>
    </w:p>
    <w:p w14:paraId="4F7303BE" w14:textId="77777777" w:rsidR="00E34012" w:rsidRPr="00F94842" w:rsidRDefault="00E34012" w:rsidP="00893262">
      <w:pPr>
        <w:keepNext/>
        <w:tabs>
          <w:tab w:val="left" w:pos="3119"/>
        </w:tabs>
        <w:rPr>
          <w:lang w:val="fi-FI"/>
        </w:rPr>
      </w:pPr>
    </w:p>
    <w:p w14:paraId="0A637C26" w14:textId="77777777" w:rsidR="00893262" w:rsidRPr="00F94842" w:rsidRDefault="00893262" w:rsidP="00893262">
      <w:pPr>
        <w:keepNext/>
        <w:tabs>
          <w:tab w:val="left" w:pos="3119"/>
        </w:tabs>
        <w:rPr>
          <w:lang w:val="fi-FI"/>
        </w:rPr>
      </w:pPr>
      <w:r w:rsidRPr="00F94842">
        <w:rPr>
          <w:lang w:val="fi-FI"/>
        </w:rPr>
        <w:t xml:space="preserve">Ilmoitetaan </w:t>
      </w:r>
      <w:r w:rsidR="006057F6" w:rsidRPr="00F94842">
        <w:rPr>
          <w:lang w:val="fi-FI"/>
        </w:rPr>
        <w:t>toiminnan</w:t>
      </w:r>
      <w:r w:rsidRPr="00F94842">
        <w:rPr>
          <w:lang w:val="fi-FI"/>
        </w:rPr>
        <w:t xml:space="preserve"> nimi, sijaintipaikka (kunta, kaupunginosa/kylä, kiinteistötunnus) ja yhteystiedot. </w:t>
      </w:r>
      <w:r w:rsidR="004D101D" w:rsidRPr="004D101D">
        <w:rPr>
          <w:lang w:val="fi-FI"/>
        </w:rPr>
        <w:t>Kiinteistötunnus pyydetään ilmoittamaan neliosaisessa muodossa (xxx-xxx-xx</w:t>
      </w:r>
      <w:r w:rsidR="00FD4040">
        <w:rPr>
          <w:lang w:val="fi-FI"/>
        </w:rPr>
        <w:t>x</w:t>
      </w:r>
      <w:r w:rsidR="004D101D" w:rsidRPr="004D101D">
        <w:rPr>
          <w:lang w:val="fi-FI"/>
        </w:rPr>
        <w:t>x-x</w:t>
      </w:r>
      <w:r w:rsidR="00FD4040">
        <w:rPr>
          <w:lang w:val="fi-FI"/>
        </w:rPr>
        <w:t>x</w:t>
      </w:r>
      <w:r w:rsidR="004D101D" w:rsidRPr="004D101D">
        <w:rPr>
          <w:lang w:val="fi-FI"/>
        </w:rPr>
        <w:t xml:space="preserve">xx). </w:t>
      </w:r>
      <w:r w:rsidRPr="00F94842">
        <w:rPr>
          <w:lang w:val="fi-FI"/>
        </w:rPr>
        <w:t xml:space="preserve">Lisäksi ilmoitetaan </w:t>
      </w:r>
      <w:r w:rsidR="006057F6" w:rsidRPr="00F94842">
        <w:rPr>
          <w:lang w:val="fi-FI"/>
        </w:rPr>
        <w:t xml:space="preserve">toiminnan </w:t>
      </w:r>
      <w:r w:rsidRPr="00F94842">
        <w:rPr>
          <w:lang w:val="fi-FI"/>
        </w:rPr>
        <w:t xml:space="preserve">yhteyshenkilön sekä vastuuhenkilön nimet ja yhteystiedot. </w:t>
      </w:r>
    </w:p>
    <w:p w14:paraId="259E7567" w14:textId="77777777" w:rsidR="00893262" w:rsidRPr="00F94842" w:rsidRDefault="00893262" w:rsidP="00893262">
      <w:pPr>
        <w:tabs>
          <w:tab w:val="left" w:pos="3119"/>
        </w:tabs>
        <w:rPr>
          <w:lang w:val="fi-FI"/>
        </w:rPr>
      </w:pPr>
    </w:p>
    <w:p w14:paraId="4B0AC1B7" w14:textId="77777777" w:rsidR="00893262" w:rsidRPr="00F94842" w:rsidRDefault="00817A3D" w:rsidP="00893262">
      <w:pPr>
        <w:tabs>
          <w:tab w:val="left" w:pos="3119"/>
        </w:tabs>
        <w:rPr>
          <w:b/>
          <w:lang w:val="fi-FI"/>
        </w:rPr>
      </w:pPr>
      <w:r>
        <w:rPr>
          <w:lang w:val="fi-FI"/>
        </w:rPr>
        <w:t>T</w:t>
      </w:r>
      <w:r w:rsidR="006057F6" w:rsidRPr="00F94842">
        <w:rPr>
          <w:lang w:val="fi-FI"/>
        </w:rPr>
        <w:t xml:space="preserve">oiminnan </w:t>
      </w:r>
      <w:r w:rsidR="00893262" w:rsidRPr="00F94842">
        <w:rPr>
          <w:lang w:val="fi-FI"/>
        </w:rPr>
        <w:t xml:space="preserve">sijainti esitetään sijaintikartalla (liite A) ja asemapiirroksessa (liite B). </w:t>
      </w:r>
      <w:r w:rsidR="006057F6" w:rsidRPr="00F94842">
        <w:rPr>
          <w:lang w:val="fi-FI"/>
        </w:rPr>
        <w:t>S</w:t>
      </w:r>
      <w:r w:rsidR="00893262" w:rsidRPr="00F94842">
        <w:rPr>
          <w:lang w:val="fi-FI"/>
        </w:rPr>
        <w:t xml:space="preserve">ijaintipaikan pohjois- ja itäkoordinaatit ilmoitetaan </w:t>
      </w:r>
      <w:r w:rsidR="00893262" w:rsidRPr="00F94842">
        <w:rPr>
          <w:b/>
          <w:bCs/>
          <w:lang w:val="fi-FI"/>
        </w:rPr>
        <w:t>ETRS-TM35FIN-tasokoordi</w:t>
      </w:r>
      <w:r w:rsidR="006057F6" w:rsidRPr="00F94842">
        <w:rPr>
          <w:b/>
          <w:bCs/>
          <w:lang w:val="fi-FI"/>
        </w:rPr>
        <w:softHyphen/>
      </w:r>
      <w:r w:rsidR="00893262" w:rsidRPr="00F94842">
        <w:rPr>
          <w:b/>
          <w:bCs/>
          <w:lang w:val="fi-FI"/>
        </w:rPr>
        <w:t>naatis</w:t>
      </w:r>
      <w:r w:rsidR="00893262" w:rsidRPr="00F94842">
        <w:rPr>
          <w:b/>
          <w:bCs/>
          <w:lang w:val="fi-FI"/>
        </w:rPr>
        <w:softHyphen/>
        <w:t>tossa</w:t>
      </w:r>
      <w:r w:rsidR="00893262" w:rsidRPr="00F94842">
        <w:rPr>
          <w:lang w:val="fi-FI"/>
        </w:rPr>
        <w:t xml:space="preserve">. Koordinaatit saa selville esimerkiksi Maanmittauslaitoksen </w:t>
      </w:r>
      <w:hyperlink r:id="rId18" w:history="1">
        <w:r w:rsidR="00893262" w:rsidRPr="00F94842">
          <w:rPr>
            <w:rStyle w:val="Hyperlinkki"/>
            <w:b w:val="0"/>
            <w:sz w:val="24"/>
            <w:u w:val="single"/>
            <w:lang w:val="fi-FI"/>
          </w:rPr>
          <w:t>Karttapaikasta</w:t>
        </w:r>
      </w:hyperlink>
      <w:r w:rsidR="00893262" w:rsidRPr="00F94842">
        <w:rPr>
          <w:lang w:val="fi-FI"/>
        </w:rPr>
        <w:t xml:space="preserve"> (</w:t>
      </w:r>
      <w:hyperlink r:id="rId19" w:history="1"/>
      <w:r w:rsidR="00893262" w:rsidRPr="00F94842">
        <w:rPr>
          <w:lang w:val="fi-FI"/>
        </w:rPr>
        <w:t>valitse "Lisää oma merkintä kartalle").</w:t>
      </w:r>
    </w:p>
    <w:p w14:paraId="76B66663" w14:textId="77777777" w:rsidR="00893262" w:rsidRPr="00F94842" w:rsidRDefault="00893262" w:rsidP="00893262">
      <w:pPr>
        <w:tabs>
          <w:tab w:val="left" w:pos="3119"/>
        </w:tabs>
        <w:rPr>
          <w:lang w:val="fi-FI"/>
        </w:rPr>
      </w:pPr>
    </w:p>
    <w:p w14:paraId="4E82ED28" w14:textId="77777777" w:rsidR="006057F6" w:rsidRPr="00F94842" w:rsidRDefault="006057F6" w:rsidP="006057F6">
      <w:pPr>
        <w:rPr>
          <w:b/>
          <w:lang w:val="fi-FI"/>
        </w:rPr>
      </w:pPr>
      <w:r w:rsidRPr="00F94842">
        <w:rPr>
          <w:b/>
          <w:lang w:val="fi-FI"/>
        </w:rPr>
        <w:t>Alueen kaavoitustilanne</w:t>
      </w:r>
    </w:p>
    <w:p w14:paraId="0FD107DA" w14:textId="77777777" w:rsidR="006057F6" w:rsidRPr="00F94842" w:rsidRDefault="006057F6" w:rsidP="006057F6">
      <w:pPr>
        <w:rPr>
          <w:lang w:val="fi-FI"/>
        </w:rPr>
      </w:pPr>
      <w:r w:rsidRPr="00F94842">
        <w:rPr>
          <w:lang w:val="fi-FI"/>
        </w:rPr>
        <w:t xml:space="preserve">Jos toiminta sijaitsee kaavoitetulla alueella, </w:t>
      </w:r>
      <w:r w:rsidR="00C079DB">
        <w:rPr>
          <w:lang w:val="fi-FI"/>
        </w:rPr>
        <w:t xml:space="preserve">kaavoitustilanteesta </w:t>
      </w:r>
      <w:r w:rsidRPr="00F94842">
        <w:rPr>
          <w:lang w:val="fi-FI"/>
        </w:rPr>
        <w:t>ilmoitetaan</w:t>
      </w:r>
    </w:p>
    <w:p w14:paraId="6126F462" w14:textId="77777777" w:rsidR="006057F6" w:rsidRPr="00F94842" w:rsidRDefault="006057F6" w:rsidP="006057F6">
      <w:pPr>
        <w:numPr>
          <w:ilvl w:val="0"/>
          <w:numId w:val="5"/>
        </w:numPr>
        <w:rPr>
          <w:lang w:val="fi-FI"/>
        </w:rPr>
      </w:pPr>
      <w:r w:rsidRPr="00F94842">
        <w:rPr>
          <w:lang w:val="fi-FI"/>
        </w:rPr>
        <w:t xml:space="preserve">asemakaavassa oleva merkintä </w:t>
      </w:r>
      <w:r w:rsidR="003D37EB">
        <w:rPr>
          <w:lang w:val="fi-FI"/>
        </w:rPr>
        <w:t>tontilla, jolla toiminta sijaitsee</w:t>
      </w:r>
    </w:p>
    <w:p w14:paraId="2E7A4AAA" w14:textId="77777777" w:rsidR="006057F6" w:rsidRPr="00F94842" w:rsidRDefault="006057F6" w:rsidP="006057F6">
      <w:pPr>
        <w:numPr>
          <w:ilvl w:val="0"/>
          <w:numId w:val="5"/>
        </w:numPr>
        <w:rPr>
          <w:lang w:val="fi-FI"/>
        </w:rPr>
      </w:pPr>
      <w:r w:rsidRPr="00F94842">
        <w:rPr>
          <w:lang w:val="fi-FI"/>
        </w:rPr>
        <w:t>alueella on voimassa oleva yleiskaava tai osayleiskaava tai</w:t>
      </w:r>
    </w:p>
    <w:p w14:paraId="248F274A" w14:textId="77777777" w:rsidR="006057F6" w:rsidRPr="00F94842" w:rsidRDefault="006057F6" w:rsidP="006057F6">
      <w:pPr>
        <w:numPr>
          <w:ilvl w:val="0"/>
          <w:numId w:val="5"/>
        </w:numPr>
        <w:rPr>
          <w:lang w:val="fi-FI"/>
        </w:rPr>
      </w:pPr>
      <w:r w:rsidRPr="00F94842">
        <w:rPr>
          <w:lang w:val="fi-FI"/>
        </w:rPr>
        <w:t>mahdollinen poikkeamispäätös.</w:t>
      </w:r>
    </w:p>
    <w:p w14:paraId="22E2F8F5" w14:textId="77777777" w:rsidR="006057F6" w:rsidRPr="00F94842" w:rsidRDefault="006057F6" w:rsidP="006057F6">
      <w:pPr>
        <w:rPr>
          <w:lang w:val="fi-FI"/>
        </w:rPr>
      </w:pPr>
    </w:p>
    <w:p w14:paraId="787595E2" w14:textId="77777777" w:rsidR="006057F6" w:rsidRPr="00F94842" w:rsidRDefault="006057F6" w:rsidP="006057F6">
      <w:pPr>
        <w:rPr>
          <w:lang w:val="fi-FI"/>
        </w:rPr>
      </w:pPr>
      <w:r w:rsidRPr="00F94842">
        <w:rPr>
          <w:lang w:val="fi-FI"/>
        </w:rPr>
        <w:t>Muussa tapauksessa ilmoitetaan, että</w:t>
      </w:r>
    </w:p>
    <w:p w14:paraId="5203F8DC" w14:textId="77777777" w:rsidR="006057F6" w:rsidRPr="00F94842" w:rsidRDefault="006057F6" w:rsidP="006057F6">
      <w:pPr>
        <w:numPr>
          <w:ilvl w:val="0"/>
          <w:numId w:val="6"/>
        </w:numPr>
        <w:rPr>
          <w:lang w:val="fi-FI"/>
        </w:rPr>
      </w:pPr>
      <w:r w:rsidRPr="00F94842">
        <w:rPr>
          <w:lang w:val="fi-FI"/>
        </w:rPr>
        <w:t xml:space="preserve">voimassa olevaa (oikeusvaikutteista) kaavaa ei ole tai </w:t>
      </w:r>
    </w:p>
    <w:p w14:paraId="7D6EF034" w14:textId="77777777" w:rsidR="006057F6" w:rsidRPr="00F94842" w:rsidRDefault="006057F6" w:rsidP="006057F6">
      <w:pPr>
        <w:numPr>
          <w:ilvl w:val="0"/>
          <w:numId w:val="6"/>
        </w:numPr>
        <w:rPr>
          <w:lang w:val="fi-FI"/>
        </w:rPr>
      </w:pPr>
      <w:r w:rsidRPr="00F94842">
        <w:rPr>
          <w:lang w:val="fi-FI"/>
        </w:rPr>
        <w:t>toiminnan sijaintialuetta koskeva kaavamuutos on vireillä.</w:t>
      </w:r>
    </w:p>
    <w:p w14:paraId="2401E464" w14:textId="77777777" w:rsidR="006057F6" w:rsidRPr="00F94842" w:rsidRDefault="006057F6" w:rsidP="006057F6">
      <w:pPr>
        <w:rPr>
          <w:lang w:val="fi-FI"/>
        </w:rPr>
      </w:pPr>
    </w:p>
    <w:p w14:paraId="77A3A093" w14:textId="77777777" w:rsidR="00893262" w:rsidRPr="00F94842" w:rsidRDefault="00893262" w:rsidP="00893262">
      <w:pPr>
        <w:tabs>
          <w:tab w:val="left" w:pos="3119"/>
        </w:tabs>
        <w:rPr>
          <w:lang w:val="fi-FI"/>
        </w:rPr>
      </w:pPr>
      <w:r w:rsidRPr="00F94842">
        <w:rPr>
          <w:b/>
          <w:lang w:val="fi-FI"/>
        </w:rPr>
        <w:t xml:space="preserve">Tiedot toiminnan sijaintipaikan </w:t>
      </w:r>
      <w:r w:rsidR="00BF1CC4" w:rsidRPr="00F94842">
        <w:rPr>
          <w:b/>
          <w:lang w:val="fi-FI"/>
        </w:rPr>
        <w:t>ympäristöstä ja sen laadusta</w:t>
      </w:r>
    </w:p>
    <w:p w14:paraId="5B5415D8" w14:textId="77777777" w:rsidR="00893262" w:rsidRPr="00F94842" w:rsidRDefault="00893262" w:rsidP="00893262">
      <w:pPr>
        <w:tabs>
          <w:tab w:val="left" w:pos="3119"/>
        </w:tabs>
        <w:rPr>
          <w:lang w:val="fi-FI"/>
        </w:rPr>
      </w:pPr>
      <w:r w:rsidRPr="00F94842">
        <w:rPr>
          <w:lang w:val="fi-FI"/>
        </w:rPr>
        <w:t xml:space="preserve">Taulukossa ilmoitetaan sellaiset häiriölle (melu ja pöly) alttiit kohteet sekä muut herkät kohteet, jotka sijaitsevat </w:t>
      </w:r>
      <w:r w:rsidRPr="00F94842">
        <w:rPr>
          <w:b/>
          <w:lang w:val="fi-FI"/>
        </w:rPr>
        <w:t xml:space="preserve">alle </w:t>
      </w:r>
      <w:r w:rsidR="006057F6" w:rsidRPr="00F94842">
        <w:rPr>
          <w:b/>
          <w:lang w:val="fi-FI"/>
        </w:rPr>
        <w:t>5</w:t>
      </w:r>
      <w:r w:rsidRPr="00F94842">
        <w:rPr>
          <w:b/>
          <w:lang w:val="fi-FI"/>
        </w:rPr>
        <w:t>00 metrin etäisyydellä</w:t>
      </w:r>
      <w:r w:rsidRPr="00F94842">
        <w:rPr>
          <w:lang w:val="fi-FI"/>
        </w:rPr>
        <w:t xml:space="preserve"> </w:t>
      </w:r>
      <w:r w:rsidR="006057F6" w:rsidRPr="00F94842">
        <w:rPr>
          <w:lang w:val="fi-FI"/>
        </w:rPr>
        <w:t>ilmoitettavan toiminnan</w:t>
      </w:r>
      <w:r w:rsidRPr="00F94842">
        <w:rPr>
          <w:lang w:val="fi-FI"/>
        </w:rPr>
        <w:t xml:space="preserve"> häiriötä aiheuttavasta toiminn</w:t>
      </w:r>
      <w:r w:rsidR="00BF1CC4" w:rsidRPr="00F94842">
        <w:rPr>
          <w:lang w:val="fi-FI"/>
        </w:rPr>
        <w:t>a</w:t>
      </w:r>
      <w:r w:rsidRPr="00F94842">
        <w:rPr>
          <w:lang w:val="fi-FI"/>
        </w:rPr>
        <w:t xml:space="preserve">sta. Tämä alle </w:t>
      </w:r>
      <w:r w:rsidR="00BF1CC4" w:rsidRPr="00F94842">
        <w:rPr>
          <w:lang w:val="fi-FI"/>
        </w:rPr>
        <w:t>5</w:t>
      </w:r>
      <w:r w:rsidRPr="00F94842">
        <w:rPr>
          <w:lang w:val="fi-FI"/>
        </w:rPr>
        <w:t>00 metrin etäisyys on tarkoitettu rajaamaan aluet</w:t>
      </w:r>
      <w:r w:rsidRPr="00F94842">
        <w:rPr>
          <w:lang w:val="fi-FI"/>
        </w:rPr>
        <w:lastRenderedPageBreak/>
        <w:t xml:space="preserve">ta, jolta toiminnanharjoittajan tulee ilmoittaa </w:t>
      </w:r>
      <w:r w:rsidRPr="00F94842">
        <w:rPr>
          <w:b/>
          <w:lang w:val="fi-FI"/>
        </w:rPr>
        <w:t>kaikki</w:t>
      </w:r>
      <w:r w:rsidRPr="00F94842">
        <w:rPr>
          <w:lang w:val="fi-FI"/>
        </w:rPr>
        <w:t xml:space="preserve"> lomakkeen kyseessä olevassa kohdassa tarkoitetut häiriölle alttiit kohteet. </w:t>
      </w:r>
    </w:p>
    <w:p w14:paraId="43D6F5C8" w14:textId="77777777" w:rsidR="00893262" w:rsidRPr="00F94842" w:rsidRDefault="00893262" w:rsidP="00893262">
      <w:pPr>
        <w:rPr>
          <w:lang w:val="fi-FI"/>
        </w:rPr>
      </w:pPr>
    </w:p>
    <w:p w14:paraId="289FCC3B" w14:textId="77777777" w:rsidR="00893262" w:rsidRPr="00F94842" w:rsidRDefault="00893262" w:rsidP="00893262">
      <w:pPr>
        <w:rPr>
          <w:lang w:val="fi-FI"/>
        </w:rPr>
      </w:pPr>
      <w:r w:rsidRPr="00F94842">
        <w:rPr>
          <w:lang w:val="fi-FI"/>
        </w:rPr>
        <w:t xml:space="preserve">Jokaisesta kohteesta ilmoitetaan nimi tai muu vastaava tunnistetieto (kiinteistötunnus tai käyntiosoite) sekä sen etäisyys (m) häiriötä aiheuttavasta toiminnasta. Kohteet merkitään myös sijaintikarttaan (liite A), jossa käytetyt merkinnät (esimerkiksi lyhenteet) lisätään tarvittaessa taulukkoon. </w:t>
      </w:r>
    </w:p>
    <w:p w14:paraId="156AAD5B" w14:textId="77777777" w:rsidR="00893262" w:rsidRPr="00F94842" w:rsidRDefault="00893262" w:rsidP="00893262">
      <w:pPr>
        <w:tabs>
          <w:tab w:val="left" w:pos="3119"/>
        </w:tabs>
        <w:rPr>
          <w:lang w:val="fi-FI"/>
        </w:rPr>
      </w:pPr>
    </w:p>
    <w:p w14:paraId="38893F32" w14:textId="77777777" w:rsidR="00893262" w:rsidRPr="00F94842" w:rsidRDefault="00893262" w:rsidP="00893262">
      <w:pPr>
        <w:tabs>
          <w:tab w:val="left" w:pos="3119"/>
        </w:tabs>
        <w:rPr>
          <w:lang w:val="fi-FI"/>
        </w:rPr>
      </w:pPr>
      <w:r w:rsidRPr="00F94842">
        <w:rPr>
          <w:lang w:val="fi-FI"/>
        </w:rPr>
        <w:t xml:space="preserve">Lisäksi ilmoitetaan erikseen, jos lähiseudulla sijaitsee muita ympäristöä kuormittavia toimintoja, kuten teollisuutta, suuria liikenneväyliä tms. ja merkitään niiden etäisyydet </w:t>
      </w:r>
      <w:r w:rsidR="00501B7F" w:rsidRPr="00F94842">
        <w:rPr>
          <w:lang w:val="fi-FI"/>
        </w:rPr>
        <w:t>ilmoitettavasta toiminnasta</w:t>
      </w:r>
      <w:r w:rsidRPr="00F94842">
        <w:rPr>
          <w:lang w:val="fi-FI"/>
        </w:rPr>
        <w:t>.</w:t>
      </w:r>
    </w:p>
    <w:p w14:paraId="044A316B" w14:textId="77777777" w:rsidR="00893262" w:rsidRPr="00F94842" w:rsidRDefault="00893262" w:rsidP="00893262">
      <w:pPr>
        <w:tabs>
          <w:tab w:val="left" w:pos="3119"/>
        </w:tabs>
        <w:rPr>
          <w:lang w:val="fi-FI"/>
        </w:rPr>
      </w:pPr>
    </w:p>
    <w:p w14:paraId="2D567797" w14:textId="77777777" w:rsidR="00501B7F" w:rsidRPr="00F94842" w:rsidRDefault="00501B7F" w:rsidP="00501B7F">
      <w:pPr>
        <w:rPr>
          <w:lang w:val="fi-FI"/>
        </w:rPr>
      </w:pPr>
      <w:r w:rsidRPr="00F94842">
        <w:rPr>
          <w:lang w:val="fi-FI"/>
        </w:rPr>
        <w:t>Sijaintipaikasta, sen ympäristöolosuhteista ja ympäristön laadusta esitetään seuraavat tiedot:</w:t>
      </w:r>
    </w:p>
    <w:p w14:paraId="6936ABA7" w14:textId="77777777" w:rsidR="00501B7F" w:rsidRPr="00F94842" w:rsidRDefault="00501B7F" w:rsidP="00501B7F">
      <w:pPr>
        <w:numPr>
          <w:ilvl w:val="0"/>
          <w:numId w:val="6"/>
        </w:numPr>
        <w:rPr>
          <w:lang w:val="fi-FI"/>
        </w:rPr>
      </w:pPr>
      <w:r w:rsidRPr="00F94842">
        <w:rPr>
          <w:lang w:val="fi-FI"/>
        </w:rPr>
        <w:t>kuvaus alueen maa- ja kallioperästä siinä määrin kuin siitä on tietoa</w:t>
      </w:r>
    </w:p>
    <w:p w14:paraId="716410AA" w14:textId="77777777" w:rsidR="00501B7F" w:rsidRPr="0065657E" w:rsidRDefault="00501B7F" w:rsidP="00501B7F">
      <w:pPr>
        <w:numPr>
          <w:ilvl w:val="0"/>
          <w:numId w:val="6"/>
        </w:numPr>
        <w:rPr>
          <w:lang w:val="fi-FI"/>
        </w:rPr>
      </w:pPr>
      <w:r w:rsidRPr="0065657E">
        <w:rPr>
          <w:lang w:val="fi-FI"/>
        </w:rPr>
        <w:t xml:space="preserve">kuvaus maaperän laadusta (mahdolliset </w:t>
      </w:r>
      <w:r w:rsidR="00C14E18" w:rsidRPr="0065657E">
        <w:rPr>
          <w:lang w:val="fi-FI"/>
        </w:rPr>
        <w:t xml:space="preserve">nykyiset ja aiemmat </w:t>
      </w:r>
      <w:r w:rsidRPr="0065657E">
        <w:rPr>
          <w:lang w:val="fi-FI"/>
        </w:rPr>
        <w:t>likaavat toiminnot alueella</w:t>
      </w:r>
      <w:r w:rsidR="00C14E18" w:rsidRPr="0065657E">
        <w:rPr>
          <w:lang w:val="fi-FI"/>
        </w:rPr>
        <w:t>, kuten puutavaran sinistymisenestokäsittely</w:t>
      </w:r>
      <w:r w:rsidRPr="0065657E">
        <w:rPr>
          <w:lang w:val="fi-FI"/>
        </w:rPr>
        <w:t xml:space="preserve"> ja mahdollinen pilaantuneisuuden arviointi)</w:t>
      </w:r>
    </w:p>
    <w:p w14:paraId="26E03249" w14:textId="77777777" w:rsidR="00501B7F" w:rsidRPr="00F94842" w:rsidRDefault="00501B7F" w:rsidP="00501B7F">
      <w:pPr>
        <w:numPr>
          <w:ilvl w:val="0"/>
          <w:numId w:val="6"/>
        </w:numPr>
        <w:rPr>
          <w:lang w:val="fi-FI"/>
        </w:rPr>
      </w:pPr>
      <w:r w:rsidRPr="00F94842">
        <w:rPr>
          <w:lang w:val="fi-FI"/>
        </w:rPr>
        <w:t>vesistön ja sen tilan kuvaus (vesistöalue ja sen käyttömuodot, veden laatu- ja kalastotiedot siinä määrin kuin siitä on tietoa s</w:t>
      </w:r>
      <w:r w:rsidR="008D4EC6">
        <w:rPr>
          <w:lang w:val="fi-FI"/>
        </w:rPr>
        <w:t>a</w:t>
      </w:r>
      <w:r w:rsidRPr="00F94842">
        <w:rPr>
          <w:lang w:val="fi-FI"/>
        </w:rPr>
        <w:t>atavilla ja toiminnasta aiheutuu päästöjä vesistöön)</w:t>
      </w:r>
    </w:p>
    <w:p w14:paraId="01F5DCFC" w14:textId="77777777" w:rsidR="00501B7F" w:rsidRPr="00F94842" w:rsidRDefault="00501B7F" w:rsidP="00501B7F">
      <w:pPr>
        <w:numPr>
          <w:ilvl w:val="0"/>
          <w:numId w:val="6"/>
        </w:numPr>
        <w:rPr>
          <w:lang w:val="fi-FI"/>
        </w:rPr>
      </w:pPr>
      <w:r w:rsidRPr="00F94842">
        <w:rPr>
          <w:lang w:val="fi-FI"/>
        </w:rPr>
        <w:t>ilman laadun yleiskuvaus mittausten ja tutkimusten perusteella</w:t>
      </w:r>
    </w:p>
    <w:p w14:paraId="502B6771" w14:textId="77777777" w:rsidR="00501B7F" w:rsidRPr="00F94842" w:rsidRDefault="00501B7F" w:rsidP="00501B7F">
      <w:pPr>
        <w:numPr>
          <w:ilvl w:val="0"/>
          <w:numId w:val="6"/>
        </w:numPr>
        <w:rPr>
          <w:lang w:val="fi-FI"/>
        </w:rPr>
      </w:pPr>
      <w:r w:rsidRPr="00F94842">
        <w:rPr>
          <w:lang w:val="fi-FI"/>
        </w:rPr>
        <w:t>melu- ja tärinätilanteen yleiskuvaus mittausten ja tutkimusten perusteella</w:t>
      </w:r>
    </w:p>
    <w:p w14:paraId="2C2C473A" w14:textId="77777777" w:rsidR="00501B7F" w:rsidRPr="00F94842" w:rsidRDefault="00501B7F" w:rsidP="00501B7F">
      <w:pPr>
        <w:numPr>
          <w:ilvl w:val="0"/>
          <w:numId w:val="6"/>
        </w:numPr>
        <w:rPr>
          <w:lang w:val="fi-FI"/>
        </w:rPr>
      </w:pPr>
      <w:r w:rsidRPr="00F94842">
        <w:rPr>
          <w:lang w:val="fi-FI"/>
        </w:rPr>
        <w:t>liikenteen kuvaus (liikenneväylät ja liikennemäärät eri ajoneuvoilla)</w:t>
      </w:r>
    </w:p>
    <w:p w14:paraId="39B53923" w14:textId="77777777" w:rsidR="00501B7F" w:rsidRPr="00F94842" w:rsidRDefault="00501B7F" w:rsidP="00501B7F">
      <w:pPr>
        <w:numPr>
          <w:ilvl w:val="0"/>
          <w:numId w:val="6"/>
        </w:numPr>
        <w:rPr>
          <w:lang w:val="fi-FI"/>
        </w:rPr>
      </w:pPr>
      <w:r w:rsidRPr="00F94842">
        <w:rPr>
          <w:lang w:val="fi-FI"/>
        </w:rPr>
        <w:t>tieto, ettei alueella ole pohjaveden muodostumisalueita tai pohjavesialueita.</w:t>
      </w:r>
    </w:p>
    <w:p w14:paraId="785DCEF9" w14:textId="77777777" w:rsidR="00501B7F" w:rsidRPr="00F94842" w:rsidRDefault="00501B7F" w:rsidP="00893262">
      <w:pPr>
        <w:tabs>
          <w:tab w:val="left" w:pos="3119"/>
        </w:tabs>
        <w:rPr>
          <w:sz w:val="28"/>
          <w:lang w:val="fi-FI"/>
        </w:rPr>
      </w:pPr>
    </w:p>
    <w:p w14:paraId="41DA2FCD" w14:textId="77777777" w:rsidR="00893262" w:rsidRPr="00F94842" w:rsidRDefault="00893262" w:rsidP="00893262">
      <w:pPr>
        <w:rPr>
          <w:lang w:val="fi-FI"/>
        </w:rPr>
      </w:pPr>
      <w:r w:rsidRPr="00F94842">
        <w:rPr>
          <w:lang w:val="fi-FI"/>
        </w:rPr>
        <w:t xml:space="preserve">Lisätietoja pohjavesialueiden, Natura 2000 -alueiden ja muiden luonnonsuojelualueiden sijainneista saa kunnan ympäristönsuojeluviranomaiselta tai </w:t>
      </w:r>
      <w:hyperlink r:id="rId20" w:history="1">
        <w:r w:rsidRPr="00F94842">
          <w:rPr>
            <w:rStyle w:val="Hyperlinkki"/>
            <w:b w:val="0"/>
            <w:sz w:val="24"/>
            <w:u w:val="single"/>
            <w:lang w:val="fi-FI"/>
          </w:rPr>
          <w:t>paikkatietoikkunasta</w:t>
        </w:r>
      </w:hyperlink>
      <w:r w:rsidRPr="00F94842">
        <w:rPr>
          <w:lang w:val="fi-FI"/>
        </w:rPr>
        <w:t xml:space="preserve"> (</w:t>
      </w:r>
      <w:hyperlink r:id="rId21" w:history="1"/>
      <w:r w:rsidRPr="00F94842">
        <w:rPr>
          <w:lang w:val="fi-FI"/>
        </w:rPr>
        <w:t>valitse ”karttatasot”).</w:t>
      </w:r>
    </w:p>
    <w:p w14:paraId="6A68A35C" w14:textId="77777777" w:rsidR="00893262" w:rsidRPr="00F94842" w:rsidRDefault="00893262" w:rsidP="00A509A1">
      <w:pPr>
        <w:rPr>
          <w:lang w:val="fi-FI"/>
        </w:rPr>
      </w:pPr>
    </w:p>
    <w:p w14:paraId="4B500319" w14:textId="77777777" w:rsidR="002000E9" w:rsidRPr="00F94842" w:rsidRDefault="002000E9" w:rsidP="00E079A1">
      <w:pPr>
        <w:rPr>
          <w:lang w:val="fi-FI"/>
        </w:rPr>
      </w:pPr>
    </w:p>
    <w:p w14:paraId="5793A787" w14:textId="77777777" w:rsidR="00F94842" w:rsidRPr="00F94842" w:rsidRDefault="00F94842" w:rsidP="00F94842">
      <w:pPr>
        <w:pStyle w:val="Luettelokappale"/>
        <w:numPr>
          <w:ilvl w:val="0"/>
          <w:numId w:val="4"/>
        </w:numPr>
        <w:rPr>
          <w:b/>
          <w:sz w:val="28"/>
          <w:lang w:val="fi-FI"/>
        </w:rPr>
      </w:pPr>
      <w:r w:rsidRPr="00F94842">
        <w:rPr>
          <w:b/>
          <w:sz w:val="28"/>
          <w:lang w:val="fi-FI"/>
        </w:rPr>
        <w:t>Tiedot kiinteistöistä, niiden omistajista ja haltijoista</w:t>
      </w:r>
    </w:p>
    <w:p w14:paraId="568ED0E4" w14:textId="77777777" w:rsidR="00F94842" w:rsidRPr="00F94842" w:rsidRDefault="00F94842" w:rsidP="00F94842">
      <w:pPr>
        <w:rPr>
          <w:b/>
          <w:sz w:val="28"/>
          <w:lang w:val="fi-FI"/>
        </w:rPr>
      </w:pPr>
    </w:p>
    <w:p w14:paraId="3FF0956B" w14:textId="77777777" w:rsidR="00F94842" w:rsidRPr="00F94842"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F94842">
        <w:rPr>
          <w:lang w:val="fi-FI"/>
        </w:rPr>
        <w:t>Esitetään tiedot kiinteistön/kiinteistöjen omistajista ja/tai haltijoista yhteystietoineen. Esitetään tiedot myös muista kiinteistöillä sijaitsevista laitoksista ja toiminnoista, jotka eivät liity hakemukseen.</w:t>
      </w:r>
      <w:r w:rsidR="0051179D">
        <w:rPr>
          <w:lang w:val="fi-FI"/>
        </w:rPr>
        <w:t xml:space="preserve"> Liittee</w:t>
      </w:r>
      <w:r w:rsidR="004E2E1F">
        <w:rPr>
          <w:lang w:val="fi-FI"/>
        </w:rPr>
        <w:t>n</w:t>
      </w:r>
      <w:r w:rsidR="0051179D">
        <w:rPr>
          <w:lang w:val="fi-FI"/>
        </w:rPr>
        <w:t>ä C esitetään todistus kiinteistön hallintaoikeudesta, esimerkiksi kopio vuokrasopimuksesta.</w:t>
      </w:r>
    </w:p>
    <w:p w14:paraId="0BA0F481" w14:textId="77777777" w:rsidR="00F94842" w:rsidRPr="00F94842"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38D0A90B" w14:textId="77777777" w:rsidR="00F94842" w:rsidRPr="00F94842"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37F1DCF8" w14:textId="77777777" w:rsidR="00F94842" w:rsidRPr="00F94842" w:rsidRDefault="00F94842" w:rsidP="00F94842">
      <w:pPr>
        <w:pStyle w:val="Luettelokappale"/>
        <w:numPr>
          <w:ilvl w:val="0"/>
          <w:numId w:val="4"/>
        </w:numPr>
        <w:rPr>
          <w:b/>
          <w:sz w:val="28"/>
          <w:lang w:val="fi-FI"/>
        </w:rPr>
      </w:pPr>
      <w:r w:rsidRPr="00F94842">
        <w:rPr>
          <w:b/>
          <w:sz w:val="28"/>
          <w:lang w:val="fi-FI"/>
        </w:rPr>
        <w:t>Tiedot rajanaapureista sekä muista mahdollisista asianosaisista, joita toiminta ja sen vaikutukset saattavat koskea</w:t>
      </w:r>
    </w:p>
    <w:p w14:paraId="54B6E4FE" w14:textId="77777777" w:rsidR="00F94842" w:rsidRPr="00F94842" w:rsidRDefault="00F94842" w:rsidP="00F94842">
      <w:pPr>
        <w:rPr>
          <w:b/>
          <w:sz w:val="28"/>
          <w:lang w:val="fi-FI"/>
        </w:rPr>
      </w:pPr>
    </w:p>
    <w:p w14:paraId="077BC862" w14:textId="77777777" w:rsidR="00F94842" w:rsidRPr="00F94842" w:rsidRDefault="00F94842" w:rsidP="00F94842">
      <w:pPr>
        <w:keepNext/>
        <w:keepLines/>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F94842">
        <w:rPr>
          <w:lang w:val="fi-FI"/>
        </w:rPr>
        <w:t>Esitetään selvitys toiminnan sijaintipaikan rajanaapureista ja muista mahdollisista asianosaisista, joita toiminta ja sen vaikutukset erityisesti saattavat koskea. Esitetään seuraavat tiedot:</w:t>
      </w:r>
    </w:p>
    <w:p w14:paraId="32C2FE7E" w14:textId="77777777" w:rsidR="00F94842" w:rsidRPr="00F94842" w:rsidRDefault="00F94842" w:rsidP="00F94842">
      <w:pPr>
        <w:numPr>
          <w:ilvl w:val="0"/>
          <w:numId w:val="6"/>
        </w:numPr>
        <w:rPr>
          <w:lang w:val="fi-FI"/>
        </w:rPr>
      </w:pPr>
      <w:r w:rsidRPr="00F94842">
        <w:rPr>
          <w:lang w:val="fi-FI"/>
        </w:rPr>
        <w:t>toiminnan sijaintipaikan rajanaapurit (tilan nimi ja kiinteistötunnus, omistaja ja osoite),</w:t>
      </w:r>
    </w:p>
    <w:p w14:paraId="7DA9E5A9" w14:textId="77777777" w:rsidR="00F94842" w:rsidRPr="00F94842" w:rsidRDefault="00F94842" w:rsidP="00F94842">
      <w:pPr>
        <w:numPr>
          <w:ilvl w:val="0"/>
          <w:numId w:val="6"/>
        </w:numPr>
        <w:rPr>
          <w:lang w:val="fi-FI"/>
        </w:rPr>
      </w:pPr>
      <w:r w:rsidRPr="00F94842">
        <w:rPr>
          <w:lang w:val="fi-FI"/>
        </w:rPr>
        <w:t>muut mahdolliset asianosaiset, joita toiminta ja sen vaikutukset erityisesti saattavat koskea sekä heidän yhteys- ja kiinteistötietonsa (tilan nimi ja kiinteistötunnus, omistaja ja osoite)</w:t>
      </w:r>
      <w:r w:rsidR="004D101D">
        <w:rPr>
          <w:lang w:val="fi-FI"/>
        </w:rPr>
        <w:t>.</w:t>
      </w:r>
    </w:p>
    <w:p w14:paraId="79DC85F1" w14:textId="77777777" w:rsidR="00F94842" w:rsidRPr="00F94842" w:rsidRDefault="00F94842" w:rsidP="00F94842">
      <w:pPr>
        <w:pStyle w:val="3Luettelo"/>
        <w:keepNext/>
        <w:keepLines/>
        <w:ind w:left="1077" w:firstLine="0"/>
        <w:jc w:val="left"/>
      </w:pPr>
    </w:p>
    <w:p w14:paraId="1C0B7101" w14:textId="4F7C9448" w:rsidR="00F94842" w:rsidRPr="004D101D" w:rsidRDefault="004D101D"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r w:rsidRPr="004D101D">
        <w:rPr>
          <w:lang w:val="fi-FI"/>
        </w:rPr>
        <w:t>Tiedot raja</w:t>
      </w:r>
      <w:r>
        <w:rPr>
          <w:lang w:val="fi-FI"/>
        </w:rPr>
        <w:t>naapureista ja muista mahdollisista asianosaisista ilmoit</w:t>
      </w:r>
      <w:r w:rsidR="004C156B">
        <w:rPr>
          <w:lang w:val="fi-FI"/>
        </w:rPr>
        <w:t>e</w:t>
      </w:r>
      <w:r>
        <w:rPr>
          <w:lang w:val="fi-FI"/>
        </w:rPr>
        <w:t>taa</w:t>
      </w:r>
      <w:r w:rsidR="004C156B">
        <w:rPr>
          <w:lang w:val="fi-FI"/>
        </w:rPr>
        <w:t>n</w:t>
      </w:r>
      <w:r>
        <w:rPr>
          <w:lang w:val="fi-FI"/>
        </w:rPr>
        <w:t xml:space="preserve"> </w:t>
      </w:r>
      <w:hyperlink r:id="rId22" w:history="1">
        <w:r w:rsidRPr="002B259C">
          <w:rPr>
            <w:rStyle w:val="Hyperlinkki"/>
            <w:b w:val="0"/>
            <w:sz w:val="24"/>
            <w:u w:val="single"/>
            <w:lang w:val="fi-FI"/>
          </w:rPr>
          <w:t>lomakkeella 6010c</w:t>
        </w:r>
      </w:hyperlink>
      <w:r w:rsidR="002935B9" w:rsidRPr="002B259C">
        <w:rPr>
          <w:rStyle w:val="Hyperlinkki"/>
          <w:b w:val="0"/>
          <w:color w:val="auto"/>
          <w:sz w:val="24"/>
          <w:lang w:val="fi-FI"/>
        </w:rPr>
        <w:t>,</w:t>
      </w:r>
      <w:r w:rsidR="002935B9" w:rsidRPr="002935B9">
        <w:rPr>
          <w:rStyle w:val="Hyperlinkki"/>
          <w:b w:val="0"/>
          <w:color w:val="auto"/>
          <w:sz w:val="24"/>
          <w:lang w:val="fi-FI"/>
        </w:rPr>
        <w:t xml:space="preserve"> jo</w:t>
      </w:r>
      <w:r w:rsidR="004C156B">
        <w:rPr>
          <w:rStyle w:val="Hyperlinkki"/>
          <w:b w:val="0"/>
          <w:color w:val="auto"/>
          <w:sz w:val="24"/>
          <w:lang w:val="fi-FI"/>
        </w:rPr>
        <w:t>ka</w:t>
      </w:r>
      <w:r w:rsidR="002935B9">
        <w:rPr>
          <w:lang w:val="fi-FI"/>
        </w:rPr>
        <w:t xml:space="preserve"> liitetään ilmoituksen liitteeksi </w:t>
      </w:r>
      <w:r w:rsidR="0051179D">
        <w:rPr>
          <w:lang w:val="fi-FI"/>
        </w:rPr>
        <w:t>D</w:t>
      </w:r>
      <w:r>
        <w:rPr>
          <w:lang w:val="fi-FI"/>
        </w:rPr>
        <w:t xml:space="preserve">. </w:t>
      </w:r>
      <w:r w:rsidR="002935B9" w:rsidRPr="004D101D">
        <w:rPr>
          <w:bCs/>
          <w:color w:val="000000"/>
          <w:lang w:val="fi-FI" w:eastAsia="fi-FI"/>
        </w:rPr>
        <w:t>Huom.</w:t>
      </w:r>
      <w:r w:rsidRPr="004D101D">
        <w:rPr>
          <w:bCs/>
          <w:color w:val="000000"/>
          <w:lang w:val="fi-FI" w:eastAsia="fi-FI"/>
        </w:rPr>
        <w:t xml:space="preserve"> N</w:t>
      </w:r>
      <w:r w:rsidRPr="004D101D">
        <w:rPr>
          <w:bCs/>
          <w:color w:val="000000"/>
          <w:lang w:val="fi-FI"/>
        </w:rPr>
        <w:t>aapureita ovat myös ne kiinteistöjen omistajat, joilla ei ole asuinrakennusta tai loma-asuntoa kiinteistöllä</w:t>
      </w:r>
      <w:r w:rsidRPr="004D101D">
        <w:rPr>
          <w:bCs/>
          <w:color w:val="984806"/>
          <w:lang w:val="fi-FI"/>
        </w:rPr>
        <w:t>.</w:t>
      </w:r>
      <w:r>
        <w:rPr>
          <w:bCs/>
          <w:color w:val="984806"/>
          <w:lang w:val="fi-FI"/>
        </w:rPr>
        <w:t xml:space="preserve"> </w:t>
      </w:r>
      <w:r w:rsidR="00F94842" w:rsidRPr="004D101D">
        <w:rPr>
          <w:lang w:val="fi-FI"/>
        </w:rPr>
        <w:t xml:space="preserve">Kiinteistöjen rekisteritietoja voi tiedustella maanmittaustoimistoilta (ks. </w:t>
      </w:r>
      <w:hyperlink r:id="rId23" w:history="1">
        <w:r w:rsidR="001514C6">
          <w:rPr>
            <w:rStyle w:val="Hyperlinkki"/>
            <w:b w:val="0"/>
            <w:sz w:val="24"/>
            <w:u w:val="single"/>
            <w:lang w:val="fi-FI"/>
          </w:rPr>
          <w:t>maanmittauslaitos.fi</w:t>
        </w:r>
      </w:hyperlink>
      <w:r w:rsidR="00F94842" w:rsidRPr="004D101D">
        <w:rPr>
          <w:lang w:val="fi-FI"/>
        </w:rPr>
        <w:t>).</w:t>
      </w:r>
    </w:p>
    <w:p w14:paraId="7DFAEFFA" w14:textId="77777777" w:rsidR="00F94842" w:rsidRDefault="00F94842" w:rsidP="00F94842">
      <w:pPr>
        <w:rPr>
          <w:b/>
          <w:sz w:val="28"/>
          <w:lang w:val="fi-FI"/>
        </w:rPr>
      </w:pPr>
    </w:p>
    <w:p w14:paraId="1ED54800" w14:textId="77777777" w:rsidR="00F94842" w:rsidRDefault="00F94842" w:rsidP="00F94842">
      <w:pPr>
        <w:rPr>
          <w:b/>
          <w:sz w:val="28"/>
          <w:lang w:val="fi-FI"/>
        </w:rPr>
      </w:pPr>
    </w:p>
    <w:p w14:paraId="7737FD57" w14:textId="77777777" w:rsidR="00992F7C" w:rsidRDefault="00992F7C" w:rsidP="00992F7C">
      <w:pPr>
        <w:pStyle w:val="Luettelokappale"/>
        <w:keepNext/>
        <w:numPr>
          <w:ilvl w:val="0"/>
          <w:numId w:val="4"/>
        </w:numPr>
        <w:rPr>
          <w:b/>
          <w:sz w:val="28"/>
          <w:lang w:val="fi-FI"/>
        </w:rPr>
      </w:pPr>
      <w:r>
        <w:rPr>
          <w:b/>
          <w:sz w:val="28"/>
          <w:lang w:val="fi-FI"/>
        </w:rPr>
        <w:t>Tiedot luvista, sopimuksista, päätöksistä ja ilmoituksista</w:t>
      </w:r>
    </w:p>
    <w:p w14:paraId="39FEEE8A" w14:textId="77777777" w:rsidR="00F94842" w:rsidRDefault="00F94842" w:rsidP="00992F7C">
      <w:pPr>
        <w:keepNext/>
        <w:rPr>
          <w:b/>
          <w:sz w:val="28"/>
          <w:lang w:val="fi-FI"/>
        </w:rPr>
      </w:pPr>
    </w:p>
    <w:p w14:paraId="0411E865" w14:textId="77777777" w:rsidR="00992F7C" w:rsidRPr="00F67B1C" w:rsidRDefault="00992F7C" w:rsidP="00992F7C">
      <w:pPr>
        <w:keepNext/>
        <w:rPr>
          <w:lang w:val="fi-FI"/>
        </w:rPr>
      </w:pPr>
      <w:r w:rsidRPr="00F67B1C">
        <w:rPr>
          <w:lang w:val="fi-FI"/>
        </w:rPr>
        <w:t>Taulukossa annetaan tiedot (myöntämis</w:t>
      </w:r>
      <w:r>
        <w:rPr>
          <w:lang w:val="fi-FI"/>
        </w:rPr>
        <w:t>-/sopimus</w:t>
      </w:r>
      <w:r w:rsidRPr="00F67B1C">
        <w:rPr>
          <w:lang w:val="fi-FI"/>
        </w:rPr>
        <w:t>päivämäärä</w:t>
      </w:r>
      <w:r w:rsidR="00CF69A2">
        <w:rPr>
          <w:lang w:val="fi-FI"/>
        </w:rPr>
        <w:t>, päätöksen numero</w:t>
      </w:r>
      <w:r w:rsidRPr="00F67B1C">
        <w:rPr>
          <w:lang w:val="fi-FI"/>
        </w:rPr>
        <w:t xml:space="preserve"> ja viranomainen/taho) toiminnan ympäristöasioihin liittyvistä </w:t>
      </w:r>
      <w:proofErr w:type="gramStart"/>
      <w:r w:rsidRPr="00F67B1C">
        <w:rPr>
          <w:lang w:val="fi-FI"/>
        </w:rPr>
        <w:t>voimassaolevista</w:t>
      </w:r>
      <w:proofErr w:type="gramEnd"/>
      <w:r w:rsidRPr="00F67B1C">
        <w:rPr>
          <w:lang w:val="fi-FI"/>
        </w:rPr>
        <w:t xml:space="preserve"> luvista, sopimuksista, päätöksistä ja ilmoituksista. Myös </w:t>
      </w:r>
      <w:r>
        <w:rPr>
          <w:lang w:val="fi-FI"/>
        </w:rPr>
        <w:t xml:space="preserve">päätösten </w:t>
      </w:r>
      <w:r w:rsidRPr="00F67B1C">
        <w:rPr>
          <w:lang w:val="fi-FI"/>
        </w:rPr>
        <w:t xml:space="preserve">lainvoimaisuus ilmoitetaan. Lainvoimaisella päätöksellä tarkoitetaan päätöstä, josta muutoksenhaku ei ole enää mahdollinen. Jos asia on vireillä, laitetaan rasti asianomaiseen kohtaan. </w:t>
      </w:r>
    </w:p>
    <w:p w14:paraId="3E0D3060" w14:textId="77777777" w:rsidR="00992F7C"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B05A9DF" w14:textId="77777777" w:rsidR="00992F7C"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A7619A">
        <w:rPr>
          <w:lang w:val="fi-FI"/>
        </w:rPr>
        <w:t>Tarvittaessa</w:t>
      </w:r>
      <w:r>
        <w:rPr>
          <w:lang w:val="fi-FI"/>
        </w:rPr>
        <w:t xml:space="preserve"> </w:t>
      </w:r>
      <w:r w:rsidRPr="00B66378">
        <w:rPr>
          <w:lang w:val="fi-FI"/>
        </w:rPr>
        <w:t xml:space="preserve">ilmoitetaan, onko samanaikaisesti vireillä muita </w:t>
      </w:r>
      <w:r w:rsidR="00F26EF7">
        <w:rPr>
          <w:lang w:val="fi-FI"/>
        </w:rPr>
        <w:t>ilmoitettavaan</w:t>
      </w:r>
      <w:r>
        <w:rPr>
          <w:lang w:val="fi-FI"/>
        </w:rPr>
        <w:t xml:space="preserve"> toimintaan m</w:t>
      </w:r>
      <w:r w:rsidRPr="00B66378">
        <w:rPr>
          <w:lang w:val="fi-FI"/>
        </w:rPr>
        <w:t xml:space="preserve">ahdollisesti </w:t>
      </w:r>
      <w:r>
        <w:rPr>
          <w:lang w:val="fi-FI"/>
        </w:rPr>
        <w:t>liittyviä</w:t>
      </w:r>
      <w:r w:rsidRPr="00B66378">
        <w:rPr>
          <w:lang w:val="fi-FI"/>
        </w:rPr>
        <w:t xml:space="preserve"> asioita, kuten</w:t>
      </w:r>
      <w:r w:rsidRPr="008B3E5C">
        <w:rPr>
          <w:lang w:val="fi-FI"/>
        </w:rPr>
        <w:t xml:space="preserve"> yksityistietoimituksia.</w:t>
      </w:r>
    </w:p>
    <w:p w14:paraId="43527F11" w14:textId="77777777" w:rsidR="00992F7C"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4EE18BB6" w14:textId="77777777" w:rsidR="00992F7C" w:rsidRPr="006C1DA9"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Pr>
          <w:lang w:val="fi-FI"/>
        </w:rPr>
        <w:t xml:space="preserve">Jos toiminnan sijaintikiinteistö on liittynyt vesihuoltolaitoksen viemäriin, ilmoituksen liitteenä </w:t>
      </w:r>
      <w:r w:rsidR="004E2E1F">
        <w:rPr>
          <w:lang w:val="fi-FI"/>
        </w:rPr>
        <w:t>E</w:t>
      </w:r>
      <w:r>
        <w:rPr>
          <w:lang w:val="fi-FI"/>
        </w:rPr>
        <w:t xml:space="preserve"> esitetään joko teollisuusjätevesisopimus</w:t>
      </w:r>
      <w:r w:rsidR="00FC0183">
        <w:rPr>
          <w:lang w:val="fi-FI"/>
        </w:rPr>
        <w:t>,</w:t>
      </w:r>
      <w:r>
        <w:rPr>
          <w:lang w:val="fi-FI"/>
        </w:rPr>
        <w:t xml:space="preserve"> jos sellainen on </w:t>
      </w:r>
      <w:r w:rsidRPr="006C1DA9">
        <w:rPr>
          <w:lang w:val="fi-FI"/>
        </w:rPr>
        <w:t xml:space="preserve">tehty </w:t>
      </w:r>
      <w:r w:rsidR="00FC0183" w:rsidRPr="006C1DA9">
        <w:rPr>
          <w:lang w:val="fi-FI"/>
        </w:rPr>
        <w:t>tai</w:t>
      </w:r>
      <w:r w:rsidRPr="006C1DA9">
        <w:rPr>
          <w:lang w:val="fi-FI"/>
        </w:rPr>
        <w:t xml:space="preserve"> muussa tapauksessa sopimus viemäriin liittymisestä.</w:t>
      </w:r>
    </w:p>
    <w:p w14:paraId="3DB9AB78" w14:textId="77777777" w:rsidR="00DF0AEE" w:rsidRPr="006C1DA9" w:rsidRDefault="00DF0AEE"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6F3F915" w14:textId="77777777" w:rsidR="00DF0AEE" w:rsidRPr="006C1DA9" w:rsidRDefault="00DF0AEE"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6C1DA9">
        <w:rPr>
          <w:lang w:val="fi-FI"/>
        </w:rPr>
        <w:t xml:space="preserve">Viimeisin ilmoitettavaa toimintaa koskeva ympäristölupa- tai ilmoituspäätös, sijoitus-/sijoituspaikkalupa tai jokin muu </w:t>
      </w:r>
      <w:r w:rsidR="00605BF7" w:rsidRPr="006C1DA9">
        <w:rPr>
          <w:lang w:val="fi-FI"/>
        </w:rPr>
        <w:t xml:space="preserve">erikseen </w:t>
      </w:r>
      <w:r w:rsidRPr="006C1DA9">
        <w:rPr>
          <w:lang w:val="fi-FI"/>
        </w:rPr>
        <w:t xml:space="preserve">nimettävä päätös esitetään liitteenä </w:t>
      </w:r>
      <w:r w:rsidR="004E2E1F" w:rsidRPr="006C1DA9">
        <w:rPr>
          <w:lang w:val="fi-FI"/>
        </w:rPr>
        <w:t>F</w:t>
      </w:r>
      <w:r w:rsidRPr="006C1DA9">
        <w:rPr>
          <w:lang w:val="fi-FI"/>
        </w:rPr>
        <w:t>.</w:t>
      </w:r>
    </w:p>
    <w:p w14:paraId="28A74FFB" w14:textId="77777777" w:rsidR="00992F7C" w:rsidRPr="006C1DA9" w:rsidRDefault="00992F7C" w:rsidP="00F94842">
      <w:pPr>
        <w:rPr>
          <w:b/>
          <w:lang w:val="fi-FI"/>
        </w:rPr>
      </w:pPr>
    </w:p>
    <w:p w14:paraId="35B41040" w14:textId="77777777" w:rsidR="0014502E" w:rsidRPr="006C1DA9" w:rsidRDefault="0014502E" w:rsidP="00F94842">
      <w:pPr>
        <w:rPr>
          <w:b/>
          <w:lang w:val="fi-FI"/>
        </w:rPr>
      </w:pPr>
    </w:p>
    <w:p w14:paraId="57E02657" w14:textId="77777777" w:rsidR="00DF0AEE" w:rsidRPr="006C1DA9" w:rsidRDefault="0014502E" w:rsidP="0014502E">
      <w:pPr>
        <w:pStyle w:val="Luettelokappale"/>
        <w:keepNext/>
        <w:numPr>
          <w:ilvl w:val="0"/>
          <w:numId w:val="4"/>
        </w:numPr>
        <w:rPr>
          <w:b/>
          <w:sz w:val="28"/>
          <w:lang w:val="fi-FI"/>
        </w:rPr>
      </w:pPr>
      <w:r w:rsidRPr="006C1DA9">
        <w:rPr>
          <w:b/>
          <w:sz w:val="28"/>
          <w:lang w:val="fi-FI"/>
        </w:rPr>
        <w:t>Tuotanto tai toiminta, kapasiteetti, toiminta-aika, prosessit, laitteistot, rakenteet ja niiden sijainti</w:t>
      </w:r>
    </w:p>
    <w:p w14:paraId="4D2BAF32" w14:textId="77777777" w:rsidR="00605BF7" w:rsidRPr="006C1DA9" w:rsidRDefault="00605BF7" w:rsidP="00605BF7">
      <w:pPr>
        <w:keepNext/>
        <w:rPr>
          <w:b/>
          <w:sz w:val="28"/>
          <w:lang w:val="fi-FI"/>
        </w:rPr>
      </w:pPr>
    </w:p>
    <w:p w14:paraId="1FECF7F8" w14:textId="77777777" w:rsidR="00A55BE8" w:rsidRPr="00A55BE8" w:rsidRDefault="00A55BE8" w:rsidP="00A55BE8">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6C1DA9">
        <w:rPr>
          <w:lang w:val="fi-FI"/>
        </w:rPr>
        <w:t xml:space="preserve">Esitetään ilmoituksen kannalta tarpeelliset tiedot </w:t>
      </w:r>
      <w:r w:rsidR="00026F2A" w:rsidRPr="006C1DA9">
        <w:rPr>
          <w:lang w:val="fi-FI"/>
        </w:rPr>
        <w:t xml:space="preserve">tuotteista tai </w:t>
      </w:r>
      <w:r w:rsidRPr="006C1DA9">
        <w:rPr>
          <w:lang w:val="fi-FI"/>
        </w:rPr>
        <w:t>toiminna</w:t>
      </w:r>
      <w:r w:rsidR="00C70F93" w:rsidRPr="006C1DA9">
        <w:rPr>
          <w:lang w:val="fi-FI"/>
        </w:rPr>
        <w:t>sta,</w:t>
      </w:r>
      <w:r w:rsidRPr="006C1DA9">
        <w:rPr>
          <w:lang w:val="fi-FI"/>
        </w:rPr>
        <w:t xml:space="preserve"> tuotannosta, tuotantokapasiteetista, prosesseista, laitteistoista, rakenteista ja niiden si</w:t>
      </w:r>
      <w:r w:rsidRPr="00A55BE8">
        <w:rPr>
          <w:lang w:val="fi-FI"/>
        </w:rPr>
        <w:t>jainnista.</w:t>
      </w:r>
    </w:p>
    <w:p w14:paraId="60F1A0A9" w14:textId="77777777" w:rsidR="00A55BE8" w:rsidRDefault="00A55BE8" w:rsidP="00605BF7">
      <w:pPr>
        <w:keepNext/>
        <w:rPr>
          <w:b/>
          <w:sz w:val="28"/>
          <w:lang w:val="fi-FI"/>
        </w:rPr>
      </w:pPr>
    </w:p>
    <w:p w14:paraId="30AD5CBF" w14:textId="77777777" w:rsidR="007C7FA0" w:rsidRPr="00245145" w:rsidRDefault="007C7FA0" w:rsidP="007C7FA0">
      <w:pPr>
        <w:tabs>
          <w:tab w:val="left" w:pos="3119"/>
        </w:tabs>
        <w:rPr>
          <w:b/>
          <w:lang w:val="fi-FI"/>
        </w:rPr>
      </w:pPr>
      <w:r>
        <w:rPr>
          <w:b/>
          <w:lang w:val="fi-FI"/>
        </w:rPr>
        <w:t>Tuot</w:t>
      </w:r>
      <w:r w:rsidR="004B6F70">
        <w:rPr>
          <w:b/>
          <w:lang w:val="fi-FI"/>
        </w:rPr>
        <w:t>e</w:t>
      </w:r>
      <w:r>
        <w:rPr>
          <w:b/>
          <w:lang w:val="fi-FI"/>
        </w:rPr>
        <w:t xml:space="preserve"> tai toiminta ja kapasiteetti</w:t>
      </w:r>
    </w:p>
    <w:p w14:paraId="05CBCDB4" w14:textId="77777777" w:rsidR="007C7FA0" w:rsidRPr="006C1DA9" w:rsidRDefault="005136F9" w:rsidP="007C7FA0">
      <w:pPr>
        <w:tabs>
          <w:tab w:val="left" w:pos="3119"/>
        </w:tabs>
        <w:rPr>
          <w:lang w:val="fi-FI"/>
        </w:rPr>
      </w:pPr>
      <w:r w:rsidRPr="006C1DA9">
        <w:rPr>
          <w:lang w:val="fi-FI"/>
        </w:rPr>
        <w:t>Taulukossa annetaan tiedot ilmoituksen mukaista toimintaa koskevista tuotteista ja niiden tuotan</w:t>
      </w:r>
      <w:r w:rsidR="00026F2A" w:rsidRPr="006C1DA9">
        <w:rPr>
          <w:lang w:val="fi-FI"/>
        </w:rPr>
        <w:t>no</w:t>
      </w:r>
      <w:r w:rsidRPr="006C1DA9">
        <w:rPr>
          <w:lang w:val="fi-FI"/>
        </w:rPr>
        <w:t xml:space="preserve">sta sekä kapasiteetista </w:t>
      </w:r>
      <w:r w:rsidR="00A55BE8" w:rsidRPr="006C1DA9">
        <w:rPr>
          <w:lang w:val="fi-FI"/>
        </w:rPr>
        <w:t xml:space="preserve">tai vaihtoehtoisesti </w:t>
      </w:r>
      <w:r w:rsidR="007C7FA0" w:rsidRPr="006C1DA9">
        <w:rPr>
          <w:lang w:val="fi-FI"/>
        </w:rPr>
        <w:t>toimin</w:t>
      </w:r>
      <w:r w:rsidR="00A55BE8" w:rsidRPr="006C1DA9">
        <w:rPr>
          <w:lang w:val="fi-FI"/>
        </w:rPr>
        <w:t>nasta, jos</w:t>
      </w:r>
      <w:r w:rsidR="004B6F70" w:rsidRPr="006C1DA9">
        <w:rPr>
          <w:lang w:val="fi-FI"/>
        </w:rPr>
        <w:t xml:space="preserve"> ilmoite</w:t>
      </w:r>
      <w:r w:rsidR="00A55BE8" w:rsidRPr="006C1DA9">
        <w:rPr>
          <w:lang w:val="fi-FI"/>
        </w:rPr>
        <w:t>t</w:t>
      </w:r>
      <w:r w:rsidR="004B6F70" w:rsidRPr="006C1DA9">
        <w:rPr>
          <w:lang w:val="fi-FI"/>
        </w:rPr>
        <w:t>t</w:t>
      </w:r>
      <w:r w:rsidR="00A55BE8" w:rsidRPr="006C1DA9">
        <w:rPr>
          <w:lang w:val="fi-FI"/>
        </w:rPr>
        <w:t>a</w:t>
      </w:r>
      <w:r w:rsidR="004B6F70" w:rsidRPr="006C1DA9">
        <w:rPr>
          <w:lang w:val="fi-FI"/>
        </w:rPr>
        <w:t>va toiminta koskee muuta kuin tuotannollista toimintaa.</w:t>
      </w:r>
    </w:p>
    <w:p w14:paraId="769F1C59" w14:textId="77777777" w:rsidR="007C7FA0" w:rsidRPr="006C1DA9" w:rsidRDefault="007C7FA0" w:rsidP="007C7FA0">
      <w:pPr>
        <w:tabs>
          <w:tab w:val="left" w:pos="3119"/>
        </w:tabs>
        <w:rPr>
          <w:lang w:val="fi-FI"/>
        </w:rPr>
      </w:pPr>
    </w:p>
    <w:p w14:paraId="510F77BE" w14:textId="77777777" w:rsidR="007C7FA0" w:rsidRPr="00735D94" w:rsidRDefault="0065657E" w:rsidP="007C7FA0">
      <w:pPr>
        <w:tabs>
          <w:tab w:val="left" w:pos="3119"/>
        </w:tabs>
        <w:rPr>
          <w:lang w:val="fi-FI"/>
        </w:rPr>
      </w:pPr>
      <w:r w:rsidRPr="006C1DA9">
        <w:rPr>
          <w:lang w:val="fi-FI"/>
        </w:rPr>
        <w:t xml:space="preserve">Muussa kuin tuotannollisessa toiminnassa </w:t>
      </w:r>
      <w:r w:rsidR="00026F2A" w:rsidRPr="006C1DA9">
        <w:rPr>
          <w:lang w:val="fi-FI"/>
        </w:rPr>
        <w:t>kapasiteeti</w:t>
      </w:r>
      <w:r w:rsidR="00735D94" w:rsidRPr="006C1DA9">
        <w:rPr>
          <w:lang w:val="fi-FI"/>
        </w:rPr>
        <w:t>lla</w:t>
      </w:r>
      <w:r w:rsidR="00026F2A" w:rsidRPr="006C1DA9">
        <w:rPr>
          <w:lang w:val="fi-FI"/>
        </w:rPr>
        <w:t xml:space="preserve"> </w:t>
      </w:r>
      <w:r w:rsidRPr="006C1DA9">
        <w:rPr>
          <w:lang w:val="fi-FI"/>
        </w:rPr>
        <w:t>tarkoit</w:t>
      </w:r>
      <w:r w:rsidR="00827FE1" w:rsidRPr="006C1DA9">
        <w:rPr>
          <w:lang w:val="fi-FI"/>
        </w:rPr>
        <w:t>e</w:t>
      </w:r>
      <w:r w:rsidRPr="006C1DA9">
        <w:rPr>
          <w:lang w:val="fi-FI"/>
        </w:rPr>
        <w:t>taa</w:t>
      </w:r>
      <w:r w:rsidR="00827FE1" w:rsidRPr="006C1DA9">
        <w:rPr>
          <w:lang w:val="fi-FI"/>
        </w:rPr>
        <w:t>n</w:t>
      </w:r>
      <w:r w:rsidRPr="006C1DA9">
        <w:rPr>
          <w:lang w:val="fi-FI"/>
        </w:rPr>
        <w:t xml:space="preserve"> esimerkiksi </w:t>
      </w:r>
      <w:r w:rsidR="00026F2A" w:rsidRPr="006C1DA9">
        <w:rPr>
          <w:lang w:val="fi-FI"/>
        </w:rPr>
        <w:t xml:space="preserve">suurinta </w:t>
      </w:r>
      <w:r w:rsidRPr="006C1DA9">
        <w:rPr>
          <w:lang w:val="fi-FI"/>
        </w:rPr>
        <w:t xml:space="preserve">ajoneuvomäärää </w:t>
      </w:r>
      <w:r w:rsidR="007614CC" w:rsidRPr="006C1DA9">
        <w:rPr>
          <w:lang w:val="fi-FI"/>
        </w:rPr>
        <w:t xml:space="preserve">(varikot) </w:t>
      </w:r>
      <w:r w:rsidRPr="006C1DA9">
        <w:rPr>
          <w:lang w:val="fi-FI"/>
        </w:rPr>
        <w:t>tai yleisömäärää</w:t>
      </w:r>
      <w:r w:rsidR="007614CC" w:rsidRPr="006C1DA9">
        <w:rPr>
          <w:lang w:val="fi-FI"/>
        </w:rPr>
        <w:t xml:space="preserve"> (eläintarhat ja huvipuistot)</w:t>
      </w:r>
      <w:r w:rsidRPr="006C1DA9">
        <w:rPr>
          <w:lang w:val="fi-FI"/>
        </w:rPr>
        <w:t>.</w:t>
      </w:r>
    </w:p>
    <w:p w14:paraId="5971A623" w14:textId="77777777" w:rsidR="004B6F70" w:rsidRDefault="004B6F70" w:rsidP="007C7FA0">
      <w:pPr>
        <w:tabs>
          <w:tab w:val="left" w:pos="3119"/>
        </w:tabs>
        <w:rPr>
          <w:lang w:val="fi-FI"/>
        </w:rPr>
      </w:pPr>
    </w:p>
    <w:p w14:paraId="77FF7F0D" w14:textId="77777777" w:rsidR="00026D3C" w:rsidRDefault="00026D3C" w:rsidP="007C7FA0">
      <w:pPr>
        <w:tabs>
          <w:tab w:val="left" w:pos="3119"/>
        </w:tabs>
        <w:rPr>
          <w:lang w:val="fi-FI"/>
        </w:rPr>
      </w:pPr>
      <w:r w:rsidRPr="00226E46">
        <w:rPr>
          <w:lang w:val="fi-FI"/>
        </w:rPr>
        <w:t>Jos toimintaa</w:t>
      </w:r>
      <w:r w:rsidR="00621AF2" w:rsidRPr="00226E46">
        <w:rPr>
          <w:lang w:val="fi-FI"/>
        </w:rPr>
        <w:t>n</w:t>
      </w:r>
      <w:r w:rsidRPr="00226E46">
        <w:rPr>
          <w:lang w:val="fi-FI"/>
        </w:rPr>
        <w:t xml:space="preserve"> liittyy energiantuotantolaitos, ilmoitetaan sen </w:t>
      </w:r>
      <w:r w:rsidR="00E13BEE" w:rsidRPr="00226E46">
        <w:rPr>
          <w:lang w:val="fi-FI"/>
        </w:rPr>
        <w:t>kokonais</w:t>
      </w:r>
      <w:r w:rsidRPr="00226E46">
        <w:rPr>
          <w:lang w:val="fi-FI"/>
        </w:rPr>
        <w:t>polttoaineteho (MW)</w:t>
      </w:r>
      <w:r w:rsidR="00621AF2" w:rsidRPr="00226E46">
        <w:rPr>
          <w:lang w:val="fi-FI"/>
        </w:rPr>
        <w:t>.</w:t>
      </w:r>
      <w:r w:rsidRPr="00226E46">
        <w:rPr>
          <w:lang w:val="fi-FI"/>
        </w:rPr>
        <w:t xml:space="preserve"> </w:t>
      </w:r>
      <w:r w:rsidR="00621AF2" w:rsidRPr="00226E46">
        <w:rPr>
          <w:lang w:val="fi-FI"/>
        </w:rPr>
        <w:t xml:space="preserve">Jos toimintaan liittyy useita energiantuotantoyksiköitä (esim. kattiloita), ilmoitetaan </w:t>
      </w:r>
      <w:r w:rsidR="00E13BEE" w:rsidRPr="00226E46">
        <w:rPr>
          <w:lang w:val="fi-FI"/>
        </w:rPr>
        <w:t xml:space="preserve">lisäksi yksiköiden lukumäärä ja </w:t>
      </w:r>
      <w:r w:rsidR="00621AF2" w:rsidRPr="00226E46">
        <w:rPr>
          <w:lang w:val="fi-FI"/>
        </w:rPr>
        <w:t>jokaisen</w:t>
      </w:r>
      <w:r w:rsidR="00E13BEE" w:rsidRPr="00226E46">
        <w:rPr>
          <w:lang w:val="fi-FI"/>
        </w:rPr>
        <w:t xml:space="preserve"> yksikön</w:t>
      </w:r>
      <w:r w:rsidR="00621AF2" w:rsidRPr="00226E46">
        <w:rPr>
          <w:lang w:val="fi-FI"/>
        </w:rPr>
        <w:t xml:space="preserve"> polttoaineteho erikseen. Lisäksi ilmoitetaan, onko energiantuotantolaitos</w:t>
      </w:r>
      <w:r w:rsidR="00E13BEE" w:rsidRPr="00226E46">
        <w:rPr>
          <w:lang w:val="fi-FI"/>
        </w:rPr>
        <w:t xml:space="preserve"> saman toiminnanharjoittajan omistama kuin ilmoitettava toimintakin vai onko se muussa omistuksessa. Energiantuotantolaitoksen mahdollinen </w:t>
      </w:r>
      <w:r w:rsidR="00621AF2" w:rsidRPr="00226E46">
        <w:rPr>
          <w:lang w:val="fi-FI"/>
        </w:rPr>
        <w:t>rekisteröi</w:t>
      </w:r>
      <w:r w:rsidR="00E13BEE" w:rsidRPr="00226E46">
        <w:rPr>
          <w:lang w:val="fi-FI"/>
        </w:rPr>
        <w:t>ntiajankohta ympäristönsuojelun tietojärjestelmään YSL 116 §:n mukaisessa rekisteröintimenettelyssä tai ympäristöluvan myöntämispäivä ilmoitetaan niin ikään</w:t>
      </w:r>
      <w:r w:rsidR="00621AF2" w:rsidRPr="00226E46">
        <w:rPr>
          <w:lang w:val="fi-FI"/>
        </w:rPr>
        <w:t>.</w:t>
      </w:r>
    </w:p>
    <w:p w14:paraId="1FBA1CF8" w14:textId="77777777" w:rsidR="006B10B6" w:rsidRDefault="006B10B6" w:rsidP="007C7FA0">
      <w:pPr>
        <w:tabs>
          <w:tab w:val="left" w:pos="3119"/>
        </w:tabs>
        <w:rPr>
          <w:lang w:val="fi-FI"/>
        </w:rPr>
      </w:pPr>
    </w:p>
    <w:p w14:paraId="41F62AB0" w14:textId="77777777" w:rsidR="006B10B6" w:rsidRDefault="006B10B6" w:rsidP="007C7FA0">
      <w:pPr>
        <w:tabs>
          <w:tab w:val="left" w:pos="3119"/>
        </w:tabs>
        <w:rPr>
          <w:lang w:val="fi-FI"/>
        </w:rPr>
      </w:pPr>
      <w:r w:rsidRPr="006C1DA9">
        <w:rPr>
          <w:lang w:val="fi-FI"/>
        </w:rPr>
        <w:lastRenderedPageBreak/>
        <w:t>Jos toimintaan liittyy polttonesteiden jakelupiste, ilmoitetaan polttoainesäiliöiden kokonaistilavuus (m</w:t>
      </w:r>
      <w:r w:rsidRPr="006C1DA9">
        <w:rPr>
          <w:vertAlign w:val="superscript"/>
          <w:lang w:val="fi-FI"/>
        </w:rPr>
        <w:t>3</w:t>
      </w:r>
      <w:r w:rsidRPr="006C1DA9">
        <w:rPr>
          <w:lang w:val="fi-FI"/>
        </w:rPr>
        <w:t>)</w:t>
      </w:r>
      <w:r w:rsidR="00FE2E0E">
        <w:rPr>
          <w:lang w:val="fi-FI"/>
        </w:rPr>
        <w:t xml:space="preserve"> sekä </w:t>
      </w:r>
      <w:r w:rsidR="00FE2E0E" w:rsidRPr="00226E46">
        <w:rPr>
          <w:lang w:val="fi-FI"/>
        </w:rPr>
        <w:t>mahdollinen rekisteröintiajankohta ympäristönsuojelu</w:t>
      </w:r>
      <w:r w:rsidR="00FE2E0E">
        <w:rPr>
          <w:lang w:val="fi-FI"/>
        </w:rPr>
        <w:t>lain</w:t>
      </w:r>
      <w:r w:rsidR="00FE2E0E" w:rsidRPr="00226E46">
        <w:rPr>
          <w:lang w:val="fi-FI"/>
        </w:rPr>
        <w:t xml:space="preserve"> mukaisessa rekisteröintimenettelyssä</w:t>
      </w:r>
      <w:r w:rsidRPr="006C1DA9">
        <w:rPr>
          <w:lang w:val="fi-FI"/>
        </w:rPr>
        <w:t>.</w:t>
      </w:r>
    </w:p>
    <w:p w14:paraId="1BD07E8D" w14:textId="77777777" w:rsidR="00026D3C" w:rsidRDefault="00026D3C" w:rsidP="007C7FA0">
      <w:pPr>
        <w:tabs>
          <w:tab w:val="left" w:pos="3119"/>
        </w:tabs>
        <w:rPr>
          <w:lang w:val="fi-FI"/>
        </w:rPr>
      </w:pPr>
    </w:p>
    <w:p w14:paraId="2893AE2E" w14:textId="77777777" w:rsidR="00813550" w:rsidRPr="006C1DA9" w:rsidRDefault="00813550" w:rsidP="006C1DA9">
      <w:pPr>
        <w:keepNext/>
        <w:tabs>
          <w:tab w:val="left" w:pos="3119"/>
        </w:tabs>
        <w:rPr>
          <w:b/>
          <w:lang w:val="fi-FI"/>
        </w:rPr>
      </w:pPr>
      <w:r w:rsidRPr="006C1DA9">
        <w:rPr>
          <w:b/>
          <w:lang w:val="fi-FI"/>
        </w:rPr>
        <w:t>Tuotantoprosessin ja -laitteiston kuvaus</w:t>
      </w:r>
    </w:p>
    <w:p w14:paraId="448DF513" w14:textId="77777777" w:rsidR="00735D94" w:rsidRPr="006C1DA9" w:rsidRDefault="004B6F70" w:rsidP="006C1DA9">
      <w:pPr>
        <w:keepNext/>
        <w:tabs>
          <w:tab w:val="left" w:pos="3119"/>
        </w:tabs>
        <w:rPr>
          <w:lang w:val="fi-FI"/>
        </w:rPr>
      </w:pPr>
      <w:r w:rsidRPr="006C1DA9">
        <w:rPr>
          <w:lang w:val="fi-FI"/>
        </w:rPr>
        <w:t xml:space="preserve">Kuvaillaan toimintaan liittyvät prosessit laitteistoineen ja rakenteineen sekä esitetään lyhyesti prosessien pääperiaatteet, esimerkiksi onko kyseessä jatkuva vai panosprosessi. </w:t>
      </w:r>
    </w:p>
    <w:p w14:paraId="14FFB5FE" w14:textId="77777777" w:rsidR="00735D94" w:rsidRPr="006C1DA9" w:rsidRDefault="00735D94" w:rsidP="007C7FA0">
      <w:pPr>
        <w:tabs>
          <w:tab w:val="left" w:pos="3119"/>
        </w:tabs>
        <w:rPr>
          <w:lang w:val="fi-FI"/>
        </w:rPr>
      </w:pPr>
    </w:p>
    <w:p w14:paraId="30F58DD1" w14:textId="77777777" w:rsidR="004B6F70" w:rsidRDefault="004B6F70" w:rsidP="007C7FA0">
      <w:pPr>
        <w:tabs>
          <w:tab w:val="left" w:pos="3119"/>
        </w:tabs>
        <w:rPr>
          <w:lang w:val="fi-FI"/>
        </w:rPr>
      </w:pPr>
      <w:r w:rsidRPr="006C1DA9">
        <w:rPr>
          <w:lang w:val="fi-FI"/>
        </w:rPr>
        <w:t>Muusta kuin tuotantotoiminnasta kuvaillaan toiminta</w:t>
      </w:r>
      <w:r w:rsidR="008A693C" w:rsidRPr="006C1DA9">
        <w:rPr>
          <w:lang w:val="fi-FI"/>
        </w:rPr>
        <w:t xml:space="preserve"> ja mahdolliset osatoiminnot</w:t>
      </w:r>
      <w:r w:rsidR="00735D94" w:rsidRPr="006C1DA9">
        <w:rPr>
          <w:lang w:val="fi-FI"/>
        </w:rPr>
        <w:t xml:space="preserve"> (esim. tukkien lajittelu, kuivaamo, korjaamo tai pesuhalli)</w:t>
      </w:r>
      <w:r w:rsidR="008A693C" w:rsidRPr="006C1DA9">
        <w:rPr>
          <w:lang w:val="fi-FI"/>
        </w:rPr>
        <w:t>. Liitteessä B esitetään asemapiirros,</w:t>
      </w:r>
      <w:r w:rsidR="008A693C" w:rsidRPr="008A693C">
        <w:rPr>
          <w:lang w:val="fi-FI"/>
        </w:rPr>
        <w:t xml:space="preserve"> josta ilmenee rakenteiden ja ympäristön kannalta tärkeimpien prosessien ja päästökohtien sijainti</w:t>
      </w:r>
      <w:r w:rsidR="008A693C">
        <w:rPr>
          <w:lang w:val="fi-FI"/>
        </w:rPr>
        <w:t>.</w:t>
      </w:r>
      <w:r w:rsidR="00152EA8">
        <w:rPr>
          <w:lang w:val="fi-FI"/>
        </w:rPr>
        <w:t xml:space="preserve"> Asemapiirrokseen merkitään myös keskeisimmät raskaan liikenteen purku- ja kuormauspaikat sekä mahdolliset pesu- ja huoltopaikat.</w:t>
      </w:r>
    </w:p>
    <w:p w14:paraId="574E5BC6" w14:textId="77777777" w:rsidR="00605BF7" w:rsidRDefault="00605BF7" w:rsidP="00605BF7">
      <w:pPr>
        <w:keepNext/>
        <w:rPr>
          <w:b/>
          <w:sz w:val="28"/>
          <w:lang w:val="fi-FI"/>
        </w:rPr>
      </w:pPr>
    </w:p>
    <w:p w14:paraId="74239464" w14:textId="77777777" w:rsidR="004B6F70" w:rsidRPr="004B6F70" w:rsidRDefault="004B6F70" w:rsidP="00605BF7">
      <w:pPr>
        <w:keepNext/>
        <w:rPr>
          <w:b/>
          <w:lang w:val="fi-FI"/>
        </w:rPr>
      </w:pPr>
      <w:r w:rsidRPr="006C1DA9">
        <w:rPr>
          <w:b/>
          <w:lang w:val="fi-FI"/>
        </w:rPr>
        <w:t>Toiminta-a</w:t>
      </w:r>
      <w:r w:rsidR="00813550" w:rsidRPr="006C1DA9">
        <w:rPr>
          <w:b/>
          <w:lang w:val="fi-FI"/>
        </w:rPr>
        <w:t>jat</w:t>
      </w:r>
    </w:p>
    <w:p w14:paraId="1400BBE3" w14:textId="77777777" w:rsidR="004B6F70" w:rsidRDefault="004B6F70" w:rsidP="004B6F70">
      <w:pPr>
        <w:tabs>
          <w:tab w:val="left" w:pos="3119"/>
        </w:tabs>
        <w:rPr>
          <w:lang w:val="fi-FI"/>
        </w:rPr>
      </w:pPr>
      <w:r w:rsidRPr="004B6F70">
        <w:rPr>
          <w:lang w:val="fi-FI"/>
        </w:rPr>
        <w:t>Ilmoitetaan keskimääräinen käyntiaika (h/a), päivittäinen sekä viikoittainen toiminta-aika ja mahdollinen vuorokausi- ja vuodenaikaisvaihtelu, toiminnan mahdollinen jaksollisuus (esim. menekkivaihteluista, lomista tai raaka-aineiden saannista aiheutuvat vaihtelut tai laitoksen käynnin jaksotus, kuten työvuorojen määrä vuorokaudessa ja työpäivien määrä viikossa).</w:t>
      </w:r>
      <w:r w:rsidR="008A693C">
        <w:rPr>
          <w:lang w:val="fi-FI"/>
        </w:rPr>
        <w:t xml:space="preserve"> Muusta kuin tuotantotoiminnasta voidaan ilmoittaa esimerkiksi aukioloajat päivittäin, viikoittain ja kuukausittain.</w:t>
      </w:r>
    </w:p>
    <w:p w14:paraId="7B34BB2B" w14:textId="77777777" w:rsidR="008A693C" w:rsidRDefault="008A693C" w:rsidP="004B6F70">
      <w:pPr>
        <w:tabs>
          <w:tab w:val="left" w:pos="3119"/>
        </w:tabs>
        <w:rPr>
          <w:lang w:val="fi-FI"/>
        </w:rPr>
      </w:pPr>
    </w:p>
    <w:p w14:paraId="30FD5A4E" w14:textId="77777777" w:rsidR="008A693C" w:rsidRDefault="008A693C" w:rsidP="004B6F70">
      <w:pPr>
        <w:tabs>
          <w:tab w:val="left" w:pos="3119"/>
        </w:tabs>
        <w:rPr>
          <w:lang w:val="fi-FI"/>
        </w:rPr>
      </w:pPr>
    </w:p>
    <w:p w14:paraId="027E3B94" w14:textId="77777777" w:rsidR="008A693C" w:rsidRPr="008A693C" w:rsidRDefault="008A693C" w:rsidP="008A693C">
      <w:pPr>
        <w:pStyle w:val="Luettelokappale"/>
        <w:numPr>
          <w:ilvl w:val="0"/>
          <w:numId w:val="4"/>
        </w:numPr>
        <w:tabs>
          <w:tab w:val="left" w:pos="3119"/>
        </w:tabs>
        <w:rPr>
          <w:b/>
          <w:sz w:val="28"/>
          <w:lang w:val="fi-FI"/>
        </w:rPr>
      </w:pPr>
      <w:r w:rsidRPr="008A693C">
        <w:rPr>
          <w:b/>
          <w:sz w:val="28"/>
          <w:lang w:val="fi-FI"/>
        </w:rPr>
        <w:t>Raaka-aineet, kemikaalit, polttoaineet ja muut tuotantoon käytettävät aineet, niiden varastointi ja kulutus sekä energian käyttö</w:t>
      </w:r>
    </w:p>
    <w:p w14:paraId="3FC05D0E" w14:textId="77777777" w:rsidR="004B6F70" w:rsidRPr="008A693C" w:rsidRDefault="004B6F70" w:rsidP="00605BF7">
      <w:pPr>
        <w:keepNext/>
        <w:rPr>
          <w:b/>
          <w:lang w:val="fi-FI"/>
        </w:rPr>
      </w:pPr>
    </w:p>
    <w:p w14:paraId="51BEB615" w14:textId="77777777" w:rsidR="008A693C" w:rsidRPr="00245145" w:rsidRDefault="008A693C" w:rsidP="008A693C">
      <w:pPr>
        <w:tabs>
          <w:tab w:val="left" w:pos="3119"/>
        </w:tabs>
        <w:rPr>
          <w:b/>
          <w:lang w:val="fi-FI"/>
        </w:rPr>
      </w:pPr>
      <w:r w:rsidRPr="00245145">
        <w:rPr>
          <w:b/>
          <w:lang w:val="fi-FI"/>
        </w:rPr>
        <w:t>Raaka-aineet</w:t>
      </w:r>
      <w:r>
        <w:rPr>
          <w:b/>
          <w:lang w:val="fi-FI"/>
        </w:rPr>
        <w:t>, kemikaalit ja polttoaineet</w:t>
      </w:r>
    </w:p>
    <w:p w14:paraId="08697A58" w14:textId="77777777" w:rsidR="00B13989" w:rsidRDefault="008A693C" w:rsidP="00A85C58">
      <w:pPr>
        <w:tabs>
          <w:tab w:val="left" w:pos="3119"/>
        </w:tabs>
        <w:rPr>
          <w:lang w:val="fi-FI"/>
        </w:rPr>
      </w:pPr>
      <w:r>
        <w:rPr>
          <w:lang w:val="fi-FI"/>
        </w:rPr>
        <w:t>T</w:t>
      </w:r>
      <w:r w:rsidRPr="0058326A">
        <w:rPr>
          <w:lang w:val="fi-FI"/>
        </w:rPr>
        <w:t xml:space="preserve">aulukossa ilmoitetaan </w:t>
      </w:r>
      <w:r>
        <w:rPr>
          <w:lang w:val="fi-FI"/>
        </w:rPr>
        <w:t xml:space="preserve">tiedot </w:t>
      </w:r>
      <w:r w:rsidRPr="0058326A">
        <w:rPr>
          <w:lang w:val="fi-FI"/>
        </w:rPr>
        <w:t>suunnitel</w:t>
      </w:r>
      <w:r>
        <w:rPr>
          <w:lang w:val="fi-FI"/>
        </w:rPr>
        <w:t>lun</w:t>
      </w:r>
      <w:r w:rsidRPr="0058326A">
        <w:rPr>
          <w:lang w:val="fi-FI"/>
        </w:rPr>
        <w:t xml:space="preserve"> vuosit</w:t>
      </w:r>
      <w:r>
        <w:rPr>
          <w:lang w:val="fi-FI"/>
        </w:rPr>
        <w:t>uotanno</w:t>
      </w:r>
      <w:r w:rsidRPr="0058326A">
        <w:rPr>
          <w:lang w:val="fi-FI"/>
        </w:rPr>
        <w:t>n</w:t>
      </w:r>
      <w:r>
        <w:rPr>
          <w:lang w:val="fi-FI"/>
        </w:rPr>
        <w:t xml:space="preserve"> mukaisesta raaka-aineiden</w:t>
      </w:r>
      <w:r w:rsidR="00A65685">
        <w:rPr>
          <w:lang w:val="fi-FI"/>
        </w:rPr>
        <w:t>, kemikaalien ja polttoaineiden</w:t>
      </w:r>
      <w:r>
        <w:rPr>
          <w:lang w:val="fi-FI"/>
        </w:rPr>
        <w:t xml:space="preserve"> kulutuksesta </w:t>
      </w:r>
      <w:r w:rsidR="00026D3C">
        <w:rPr>
          <w:lang w:val="fi-FI"/>
        </w:rPr>
        <w:t>sekä</w:t>
      </w:r>
      <w:r>
        <w:rPr>
          <w:lang w:val="fi-FI"/>
        </w:rPr>
        <w:t xml:space="preserve"> niiden varastointitavasta</w:t>
      </w:r>
      <w:r w:rsidR="00A65685">
        <w:rPr>
          <w:lang w:val="fi-FI"/>
        </w:rPr>
        <w:t xml:space="preserve"> ja -paikasta</w:t>
      </w:r>
      <w:r>
        <w:rPr>
          <w:lang w:val="fi-FI"/>
        </w:rPr>
        <w:t xml:space="preserve">. </w:t>
      </w:r>
      <w:r w:rsidR="00026D3C">
        <w:rPr>
          <w:lang w:val="fi-FI"/>
        </w:rPr>
        <w:t xml:space="preserve">Lisäksi ilmoitetaan varastoitava enimmäismäärä (suurin kerralla varastoitava määrä). </w:t>
      </w:r>
      <w:r w:rsidR="00A65685">
        <w:rPr>
          <w:lang w:val="fi-FI"/>
        </w:rPr>
        <w:t xml:space="preserve">Vastaavat tiedot annetaan mahdollisista muista aineista. </w:t>
      </w:r>
      <w:r>
        <w:rPr>
          <w:lang w:val="fi-FI"/>
        </w:rPr>
        <w:t xml:space="preserve">Jos kohdassa </w:t>
      </w:r>
      <w:r w:rsidR="00A65685">
        <w:rPr>
          <w:lang w:val="fi-FI"/>
        </w:rPr>
        <w:t xml:space="preserve">7 </w:t>
      </w:r>
      <w:r>
        <w:rPr>
          <w:lang w:val="fi-FI"/>
        </w:rPr>
        <w:t>on ilmoitettu suunnitellulle tuotannolle vaihteluväli, tämä on huomioitava myös raaka-aineiden kulu</w:t>
      </w:r>
      <w:r w:rsidRPr="006C1DA9">
        <w:rPr>
          <w:lang w:val="fi-FI"/>
        </w:rPr>
        <w:t>tusmäärissä.</w:t>
      </w:r>
      <w:r w:rsidR="007614CC" w:rsidRPr="006C1DA9">
        <w:rPr>
          <w:lang w:val="fi-FI"/>
        </w:rPr>
        <w:t xml:space="preserve"> </w:t>
      </w:r>
    </w:p>
    <w:p w14:paraId="4E058676" w14:textId="77777777" w:rsidR="00B13989" w:rsidRDefault="00B13989" w:rsidP="00A85C58">
      <w:pPr>
        <w:tabs>
          <w:tab w:val="left" w:pos="3119"/>
        </w:tabs>
        <w:rPr>
          <w:lang w:val="fi-FI"/>
        </w:rPr>
      </w:pPr>
    </w:p>
    <w:p w14:paraId="10359C26" w14:textId="3A7152CD" w:rsidR="00730A27" w:rsidRPr="001C6DE5" w:rsidRDefault="00A17067" w:rsidP="00E64FB3">
      <w:pPr>
        <w:tabs>
          <w:tab w:val="left" w:pos="3119"/>
        </w:tabs>
        <w:rPr>
          <w:lang w:val="fi-FI"/>
        </w:rPr>
      </w:pPr>
      <w:bookmarkStart w:id="10" w:name="_Hlk156309134"/>
      <w:r w:rsidRPr="001C6DE5">
        <w:rPr>
          <w:lang w:val="fi-FI"/>
        </w:rPr>
        <w:t>Tiedot toiminnassa käytettävistä kemikaaleista ilmoit</w:t>
      </w:r>
      <w:r w:rsidR="00505292" w:rsidRPr="001C6DE5">
        <w:rPr>
          <w:lang w:val="fi-FI"/>
        </w:rPr>
        <w:t>et</w:t>
      </w:r>
      <w:r w:rsidRPr="001C6DE5">
        <w:rPr>
          <w:lang w:val="fi-FI"/>
        </w:rPr>
        <w:t>aa</w:t>
      </w:r>
      <w:r w:rsidR="00505292" w:rsidRPr="001C6DE5">
        <w:rPr>
          <w:lang w:val="fi-FI"/>
        </w:rPr>
        <w:t xml:space="preserve">n </w:t>
      </w:r>
      <w:hyperlink r:id="rId24" w:history="1">
        <w:proofErr w:type="spellStart"/>
        <w:r w:rsidR="00505292" w:rsidRPr="001C6DE5">
          <w:rPr>
            <w:rStyle w:val="Hyperlinkki"/>
            <w:b w:val="0"/>
            <w:bCs/>
            <w:sz w:val="24"/>
            <w:u w:val="single"/>
            <w:lang w:val="fi-FI"/>
          </w:rPr>
          <w:t>KemiDigi</w:t>
        </w:r>
        <w:proofErr w:type="spellEnd"/>
        <w:r w:rsidR="00505292" w:rsidRPr="001C6DE5">
          <w:rPr>
            <w:rStyle w:val="Hyperlinkki"/>
            <w:b w:val="0"/>
            <w:bCs/>
            <w:sz w:val="24"/>
            <w:u w:val="single"/>
            <w:lang w:val="fi-FI"/>
          </w:rPr>
          <w:t>-järjestelmässä</w:t>
        </w:r>
      </w:hyperlink>
      <w:r w:rsidR="001C6DE5" w:rsidRPr="001C6DE5">
        <w:rPr>
          <w:lang w:val="fi-FI"/>
        </w:rPr>
        <w:t>. Jos tiedot ilmoitetaan</w:t>
      </w:r>
      <w:r w:rsidRPr="001C6DE5">
        <w:rPr>
          <w:lang w:val="fi-FI"/>
        </w:rPr>
        <w:t xml:space="preserve"> vapaamuotoisessa liitteessä</w:t>
      </w:r>
      <w:r w:rsidR="00730A27" w:rsidRPr="001C6DE5">
        <w:rPr>
          <w:lang w:val="fi-FI"/>
        </w:rPr>
        <w:t xml:space="preserve">, </w:t>
      </w:r>
      <w:r w:rsidR="001C6DE5" w:rsidRPr="001C6DE5">
        <w:rPr>
          <w:lang w:val="fi-FI"/>
        </w:rPr>
        <w:t>annetaan</w:t>
      </w:r>
      <w:r w:rsidR="00730A27" w:rsidRPr="001C6DE5">
        <w:rPr>
          <w:lang w:val="fi-FI"/>
        </w:rPr>
        <w:t xml:space="preserve"> seuraavat tiedot:</w:t>
      </w:r>
    </w:p>
    <w:p w14:paraId="0A9D9F7F" w14:textId="540222A6" w:rsidR="00730A27" w:rsidRPr="001C6DE5" w:rsidRDefault="00730A27" w:rsidP="00730A27">
      <w:pPr>
        <w:pStyle w:val="Luettelokappale"/>
        <w:numPr>
          <w:ilvl w:val="0"/>
          <w:numId w:val="16"/>
        </w:numPr>
        <w:tabs>
          <w:tab w:val="left" w:pos="3119"/>
        </w:tabs>
        <w:rPr>
          <w:lang w:val="fi-FI"/>
        </w:rPr>
      </w:pPr>
      <w:r w:rsidRPr="001C6DE5">
        <w:rPr>
          <w:lang w:val="fi-FI"/>
        </w:rPr>
        <w:t>Kemikaalin tai valmisteen (seoksen) nimi tai kauppanimi</w:t>
      </w:r>
      <w:r w:rsidR="001C6DE5" w:rsidRPr="001C6DE5">
        <w:rPr>
          <w:lang w:val="fi-FI"/>
        </w:rPr>
        <w:t xml:space="preserve"> ja käyttöturvallisuustiedote</w:t>
      </w:r>
    </w:p>
    <w:p w14:paraId="5BFC8C8C" w14:textId="69CD21E2" w:rsidR="00730A27" w:rsidRPr="001C6DE5" w:rsidRDefault="00730A27" w:rsidP="00730A27">
      <w:pPr>
        <w:pStyle w:val="Luettelokappale"/>
        <w:numPr>
          <w:ilvl w:val="0"/>
          <w:numId w:val="16"/>
        </w:numPr>
        <w:tabs>
          <w:tab w:val="left" w:pos="3119"/>
        </w:tabs>
        <w:rPr>
          <w:lang w:val="fi-FI"/>
        </w:rPr>
      </w:pPr>
      <w:r w:rsidRPr="001C6DE5">
        <w:rPr>
          <w:lang w:val="fi-FI"/>
        </w:rPr>
        <w:t>Valmisteen koostumus käyttöturvallisuustiedotteen mukaan</w:t>
      </w:r>
    </w:p>
    <w:p w14:paraId="02A8C6A8" w14:textId="0AC0741F" w:rsidR="00730A27" w:rsidRPr="001C6DE5" w:rsidRDefault="00730A27" w:rsidP="00730A27">
      <w:pPr>
        <w:pStyle w:val="Luettelokappale"/>
        <w:numPr>
          <w:ilvl w:val="0"/>
          <w:numId w:val="16"/>
        </w:numPr>
        <w:tabs>
          <w:tab w:val="left" w:pos="3119"/>
        </w:tabs>
        <w:rPr>
          <w:lang w:val="fi-FI"/>
        </w:rPr>
      </w:pPr>
      <w:r w:rsidRPr="001C6DE5">
        <w:rPr>
          <w:lang w:val="fi-FI"/>
        </w:rPr>
        <w:t>Yksittäisten aineiden osuus valmisteessa (%)</w:t>
      </w:r>
    </w:p>
    <w:p w14:paraId="1FD9CECF" w14:textId="561313DB" w:rsidR="00730A27" w:rsidRPr="001C6DE5" w:rsidRDefault="00730A27" w:rsidP="00730A27">
      <w:pPr>
        <w:pStyle w:val="Luettelokappale"/>
        <w:numPr>
          <w:ilvl w:val="0"/>
          <w:numId w:val="16"/>
        </w:numPr>
        <w:tabs>
          <w:tab w:val="left" w:pos="3119"/>
        </w:tabs>
        <w:rPr>
          <w:lang w:val="fi-FI"/>
        </w:rPr>
      </w:pPr>
      <w:r w:rsidRPr="001C6DE5">
        <w:rPr>
          <w:lang w:val="fi-FI"/>
        </w:rPr>
        <w:t>Aineen CAS-numero</w:t>
      </w:r>
    </w:p>
    <w:p w14:paraId="01DFA263" w14:textId="7C000F16" w:rsidR="00730A27" w:rsidRPr="001C6DE5" w:rsidRDefault="00730A27" w:rsidP="00730A27">
      <w:pPr>
        <w:pStyle w:val="Luettelokappale"/>
        <w:numPr>
          <w:ilvl w:val="0"/>
          <w:numId w:val="16"/>
        </w:numPr>
        <w:tabs>
          <w:tab w:val="left" w:pos="3119"/>
        </w:tabs>
        <w:rPr>
          <w:lang w:val="fi-FI"/>
        </w:rPr>
      </w:pPr>
      <w:r w:rsidRPr="001C6DE5">
        <w:rPr>
          <w:lang w:val="fi-FI"/>
        </w:rPr>
        <w:t xml:space="preserve">Aineen vaarallisuusluokitus ja vaaraa osoittavat lausekkeet </w:t>
      </w:r>
    </w:p>
    <w:p w14:paraId="7B656982" w14:textId="63CCFB29" w:rsidR="00730A27" w:rsidRPr="001C6DE5" w:rsidRDefault="00730A27" w:rsidP="00730A27">
      <w:pPr>
        <w:pStyle w:val="Luettelokappale"/>
        <w:numPr>
          <w:ilvl w:val="0"/>
          <w:numId w:val="16"/>
        </w:numPr>
        <w:tabs>
          <w:tab w:val="left" w:pos="3119"/>
        </w:tabs>
        <w:rPr>
          <w:lang w:val="fi-FI"/>
        </w:rPr>
      </w:pPr>
      <w:r w:rsidRPr="001C6DE5">
        <w:rPr>
          <w:lang w:val="fi-FI"/>
        </w:rPr>
        <w:t>Orgaanisista liuottimista ilmoitetaan höyrynpaine</w:t>
      </w:r>
      <w:r w:rsidRPr="001C6DE5">
        <w:rPr>
          <w:vertAlign w:val="superscript"/>
          <w:lang w:val="fi-FI"/>
        </w:rPr>
        <w:footnoteReference w:id="1"/>
      </w:r>
    </w:p>
    <w:p w14:paraId="7C8D8D3F" w14:textId="32C87C03" w:rsidR="00730A27" w:rsidRPr="001C6DE5" w:rsidRDefault="00730A27" w:rsidP="00730A27">
      <w:pPr>
        <w:pStyle w:val="Luettelokappale"/>
        <w:numPr>
          <w:ilvl w:val="0"/>
          <w:numId w:val="16"/>
        </w:numPr>
        <w:tabs>
          <w:tab w:val="left" w:pos="3119"/>
        </w:tabs>
        <w:rPr>
          <w:lang w:val="fi-FI"/>
        </w:rPr>
      </w:pPr>
      <w:r w:rsidRPr="001C6DE5">
        <w:rPr>
          <w:lang w:val="fi-FI"/>
        </w:rPr>
        <w:t>Orgaanisista liuottimista ilmoitetaan kiehumispiste</w:t>
      </w:r>
    </w:p>
    <w:p w14:paraId="45934D9A" w14:textId="11247EC4" w:rsidR="00730A27" w:rsidRPr="001C6DE5" w:rsidRDefault="00730A27" w:rsidP="00730A27">
      <w:pPr>
        <w:pStyle w:val="Luettelokappale"/>
        <w:numPr>
          <w:ilvl w:val="0"/>
          <w:numId w:val="16"/>
        </w:numPr>
        <w:tabs>
          <w:tab w:val="left" w:pos="3119"/>
        </w:tabs>
        <w:rPr>
          <w:lang w:val="fi-FI"/>
        </w:rPr>
      </w:pPr>
      <w:r w:rsidRPr="001C6DE5">
        <w:rPr>
          <w:lang w:val="fi-FI"/>
        </w:rPr>
        <w:t>Suurin kemikaalin tai valmisteen määrä (t, m</w:t>
      </w:r>
      <w:r w:rsidRPr="001C6DE5">
        <w:rPr>
          <w:vertAlign w:val="superscript"/>
          <w:lang w:val="fi-FI"/>
        </w:rPr>
        <w:t>3</w:t>
      </w:r>
      <w:r w:rsidRPr="001C6DE5">
        <w:rPr>
          <w:lang w:val="fi-FI"/>
        </w:rPr>
        <w:t>), joka voi olla prosessilaitteissa ja varastotiloissa</w:t>
      </w:r>
    </w:p>
    <w:p w14:paraId="3F14F625" w14:textId="0122829E" w:rsidR="00730A27" w:rsidRPr="001C6DE5" w:rsidRDefault="00730A27" w:rsidP="00730A27">
      <w:pPr>
        <w:pStyle w:val="Luettelokappale"/>
        <w:numPr>
          <w:ilvl w:val="0"/>
          <w:numId w:val="16"/>
        </w:numPr>
        <w:tabs>
          <w:tab w:val="left" w:pos="3119"/>
        </w:tabs>
        <w:rPr>
          <w:lang w:val="fi-FI"/>
        </w:rPr>
      </w:pPr>
      <w:r w:rsidRPr="001C6DE5">
        <w:rPr>
          <w:lang w:val="fi-FI"/>
        </w:rPr>
        <w:t>Valmisteen keskimääräinen käyttömäärä vuodessa (t/a, m</w:t>
      </w:r>
      <w:r w:rsidRPr="001C6DE5">
        <w:rPr>
          <w:vertAlign w:val="superscript"/>
          <w:lang w:val="fi-FI"/>
        </w:rPr>
        <w:t>3</w:t>
      </w:r>
      <w:r w:rsidRPr="001C6DE5">
        <w:rPr>
          <w:lang w:val="fi-FI"/>
        </w:rPr>
        <w:t>/a)</w:t>
      </w:r>
    </w:p>
    <w:p w14:paraId="2233C42F" w14:textId="23C1254D" w:rsidR="00730A27" w:rsidRPr="001C6DE5" w:rsidRDefault="00730A27" w:rsidP="00730A27">
      <w:pPr>
        <w:pStyle w:val="Luettelokappale"/>
        <w:numPr>
          <w:ilvl w:val="0"/>
          <w:numId w:val="16"/>
        </w:numPr>
        <w:tabs>
          <w:tab w:val="left" w:pos="3119"/>
        </w:tabs>
        <w:rPr>
          <w:lang w:val="fi-FI"/>
        </w:rPr>
      </w:pPr>
      <w:r w:rsidRPr="001C6DE5">
        <w:rPr>
          <w:lang w:val="fi-FI"/>
        </w:rPr>
        <w:t>Käyttökohde ja käyttötarkoitus.</w:t>
      </w:r>
    </w:p>
    <w:p w14:paraId="61D35D1D" w14:textId="77777777" w:rsidR="00730A27" w:rsidRPr="001C6DE5" w:rsidRDefault="00730A27" w:rsidP="00E64FB3">
      <w:pPr>
        <w:tabs>
          <w:tab w:val="left" w:pos="3119"/>
        </w:tabs>
        <w:rPr>
          <w:lang w:val="fi-FI"/>
        </w:rPr>
      </w:pPr>
    </w:p>
    <w:p w14:paraId="162547C9" w14:textId="77777777" w:rsidR="0035792E" w:rsidRPr="001C6DE5" w:rsidRDefault="0035792E" w:rsidP="00E64FB3">
      <w:pPr>
        <w:tabs>
          <w:tab w:val="left" w:pos="3119"/>
        </w:tabs>
        <w:rPr>
          <w:lang w:val="fi-FI"/>
        </w:rPr>
      </w:pPr>
    </w:p>
    <w:p w14:paraId="53BD9E76" w14:textId="5DF60C06" w:rsidR="00A85C58" w:rsidRPr="001C6DE5" w:rsidRDefault="00730A27" w:rsidP="00A85C58">
      <w:pPr>
        <w:rPr>
          <w:lang w:val="fi-FI"/>
        </w:rPr>
      </w:pPr>
      <w:r w:rsidRPr="001C6DE5">
        <w:rPr>
          <w:lang w:val="fi-FI"/>
        </w:rPr>
        <w:t xml:space="preserve">Vapaamuotoisessa </w:t>
      </w:r>
      <w:r w:rsidR="00A85C58" w:rsidRPr="001C6DE5">
        <w:rPr>
          <w:lang w:val="fi-FI"/>
        </w:rPr>
        <w:t>liitteessä kuvataan lisäksi, mihin käytetty tai prosessissa muodostunut aine tai valmiste päätyy. Arviot esitetään osuuksina (%) aineiden, valmisteiden tai tarvittaessa valmisteen aineosien päätymisestä:</w:t>
      </w:r>
    </w:p>
    <w:p w14:paraId="43383917" w14:textId="77777777" w:rsidR="00A85C58" w:rsidRPr="001C6DE5" w:rsidRDefault="00A85C58" w:rsidP="00A85C58">
      <w:pPr>
        <w:rPr>
          <w:lang w:val="fi-FI"/>
        </w:rPr>
      </w:pPr>
    </w:p>
    <w:p w14:paraId="2C74FEBE" w14:textId="2C14DEA1" w:rsidR="00A85C58" w:rsidRPr="001C6DE5" w:rsidRDefault="00A85C58" w:rsidP="00A85C58">
      <w:pPr>
        <w:pStyle w:val="Luettelokappale"/>
        <w:numPr>
          <w:ilvl w:val="0"/>
          <w:numId w:val="18"/>
        </w:numPr>
        <w:rPr>
          <w:lang w:val="fi-FI"/>
        </w:rPr>
      </w:pPr>
      <w:r w:rsidRPr="001C6DE5">
        <w:rPr>
          <w:lang w:val="fi-FI"/>
        </w:rPr>
        <w:t>Tuotteeseen (myös esim. kemiallisesti tai fysikaalisesti sitoutumalla)</w:t>
      </w:r>
    </w:p>
    <w:p w14:paraId="1F5D8BC1" w14:textId="5378A265" w:rsidR="00A85C58" w:rsidRPr="001C6DE5" w:rsidRDefault="00A85C58" w:rsidP="00A85C58">
      <w:pPr>
        <w:pStyle w:val="Luettelokappale"/>
        <w:numPr>
          <w:ilvl w:val="0"/>
          <w:numId w:val="18"/>
        </w:numPr>
        <w:rPr>
          <w:lang w:val="fi-FI"/>
        </w:rPr>
      </w:pPr>
      <w:r w:rsidRPr="001C6DE5">
        <w:rPr>
          <w:lang w:val="fi-FI"/>
        </w:rPr>
        <w:t xml:space="preserve">Vesiin jäteveden käsittelyn jälkeen tai sade- tai jäähdytysvesien mukana; tai yleisen vesihuoltolaitoksen viemäriin </w:t>
      </w:r>
    </w:p>
    <w:p w14:paraId="62C71E96" w14:textId="21A69EFB" w:rsidR="00A85C58" w:rsidRPr="001C6DE5" w:rsidRDefault="00A85C58" w:rsidP="00A85C58">
      <w:pPr>
        <w:pStyle w:val="Luettelokappale"/>
        <w:numPr>
          <w:ilvl w:val="0"/>
          <w:numId w:val="18"/>
        </w:numPr>
        <w:rPr>
          <w:lang w:val="fi-FI"/>
        </w:rPr>
      </w:pPr>
      <w:r w:rsidRPr="001C6DE5">
        <w:rPr>
          <w:lang w:val="fi-FI"/>
        </w:rPr>
        <w:t xml:space="preserve">Ilmaan puhdistinlaitteen tai kohdepoistojen/yleisilmanvaihdon kautta </w:t>
      </w:r>
    </w:p>
    <w:p w14:paraId="0BED5888" w14:textId="28E268B4" w:rsidR="00A85C58" w:rsidRPr="001C6DE5" w:rsidRDefault="00A85C58" w:rsidP="00A85C58">
      <w:pPr>
        <w:pStyle w:val="Luettelokappale"/>
        <w:numPr>
          <w:ilvl w:val="0"/>
          <w:numId w:val="18"/>
        </w:numPr>
        <w:rPr>
          <w:lang w:val="fi-FI"/>
        </w:rPr>
      </w:pPr>
      <w:r w:rsidRPr="001C6DE5">
        <w:rPr>
          <w:lang w:val="fi-FI"/>
        </w:rPr>
        <w:t>Kiinteisiin jätteisiin, mukaan lukien jätevesilietteet ja ilmanpuhdistuksen sakat</w:t>
      </w:r>
    </w:p>
    <w:p w14:paraId="2B6A0C6F" w14:textId="3CB5E4C6" w:rsidR="00A85C58" w:rsidRPr="001C6DE5" w:rsidRDefault="00A85C58" w:rsidP="00A85C58">
      <w:pPr>
        <w:pStyle w:val="Luettelokappale"/>
        <w:numPr>
          <w:ilvl w:val="0"/>
          <w:numId w:val="18"/>
        </w:numPr>
        <w:rPr>
          <w:lang w:val="fi-FI"/>
        </w:rPr>
      </w:pPr>
      <w:r w:rsidRPr="001C6DE5">
        <w:rPr>
          <w:lang w:val="fi-FI"/>
        </w:rPr>
        <w:t xml:space="preserve">Reagoi prosessissa (tai hajoaa jätevedenpuhdistuksessa) kokonaan muiksi aineiksi, tähän </w:t>
      </w:r>
      <w:r w:rsidRPr="001C6DE5">
        <w:rPr>
          <w:lang w:val="fi-FI"/>
        </w:rPr>
        <w:tab/>
        <w:t>kohtaan voi merkitä myös muita tietoja aineen päätymisestä.</w:t>
      </w:r>
    </w:p>
    <w:p w14:paraId="1E6BCC8D" w14:textId="77777777" w:rsidR="00A85C58" w:rsidRPr="001C6DE5" w:rsidRDefault="00A85C58" w:rsidP="00A85C58">
      <w:pPr>
        <w:ind w:left="360"/>
        <w:rPr>
          <w:b/>
          <w:bCs/>
          <w:lang w:val="fi-FI"/>
        </w:rPr>
      </w:pPr>
    </w:p>
    <w:p w14:paraId="289308FA" w14:textId="40984F90" w:rsidR="00A85C58" w:rsidRPr="001C6DE5" w:rsidRDefault="00A85C58" w:rsidP="00A85C58">
      <w:pPr>
        <w:rPr>
          <w:lang w:val="fi-FI"/>
        </w:rPr>
      </w:pPr>
      <w:r w:rsidRPr="001C6DE5">
        <w:rPr>
          <w:lang w:val="fi-FI"/>
        </w:rPr>
        <w:t xml:space="preserve">Jos toiminnassa käytettyjen kemikaalien ominaisuudet ovat sellaiset, ettei em. tietojen ilmoittaminen kaikille kemikaaleille ole tarpeen, voidaan tarkastelu rajata niihin pilaantumisen vaaraa aiheuttaviin kemikaaleihin, jotka on määritelty </w:t>
      </w:r>
      <w:proofErr w:type="spellStart"/>
      <w:r w:rsidRPr="001C6DE5">
        <w:rPr>
          <w:lang w:val="fi-FI"/>
        </w:rPr>
        <w:t>YSA:n</w:t>
      </w:r>
      <w:proofErr w:type="spellEnd"/>
      <w:r w:rsidRPr="001C6DE5">
        <w:rPr>
          <w:lang w:val="fi-FI"/>
        </w:rPr>
        <w:t xml:space="preserve"> liitteessä 1. Tiedot annetaan silloin kaikille niille aineille (tai aineita sisältäville valmisteille),</w:t>
      </w:r>
    </w:p>
    <w:p w14:paraId="2BCC2ACD" w14:textId="20083253" w:rsidR="00A85C58" w:rsidRPr="001C6DE5" w:rsidRDefault="00A85C58" w:rsidP="00A85C58">
      <w:pPr>
        <w:pStyle w:val="Luettelokappale"/>
        <w:numPr>
          <w:ilvl w:val="0"/>
          <w:numId w:val="18"/>
        </w:numPr>
        <w:rPr>
          <w:lang w:val="fi-FI"/>
        </w:rPr>
      </w:pPr>
      <w:r w:rsidRPr="001C6DE5">
        <w:rPr>
          <w:lang w:val="fi-FI"/>
        </w:rPr>
        <w:t>jotka on mainittu ympäristöluvassa huomioitavien kemikaalien listalla (</w:t>
      </w:r>
      <w:proofErr w:type="spellStart"/>
      <w:r w:rsidRPr="001C6DE5">
        <w:rPr>
          <w:lang w:val="fi-FI"/>
        </w:rPr>
        <w:t>YSA:n</w:t>
      </w:r>
      <w:proofErr w:type="spellEnd"/>
      <w:r w:rsidRPr="001C6DE5">
        <w:rPr>
          <w:lang w:val="fi-FI"/>
        </w:rPr>
        <w:t xml:space="preserve"> liite 1),</w:t>
      </w:r>
    </w:p>
    <w:p w14:paraId="5292B4FE" w14:textId="757F56EB" w:rsidR="00A85C58" w:rsidRPr="001C6DE5" w:rsidRDefault="00A85C58" w:rsidP="00A85C58">
      <w:pPr>
        <w:pStyle w:val="Luettelokappale"/>
        <w:numPr>
          <w:ilvl w:val="0"/>
          <w:numId w:val="18"/>
        </w:numPr>
        <w:rPr>
          <w:lang w:val="fi-FI"/>
        </w:rPr>
      </w:pPr>
      <w:r w:rsidRPr="001C6DE5">
        <w:rPr>
          <w:lang w:val="fi-FI"/>
        </w:rPr>
        <w:t>joita koskee kansallinen tai yhteisötason rajoitus,</w:t>
      </w:r>
    </w:p>
    <w:p w14:paraId="613648CA" w14:textId="31365B20" w:rsidR="00A85C58" w:rsidRPr="001C6DE5" w:rsidRDefault="00A85C58" w:rsidP="00A85C58">
      <w:pPr>
        <w:pStyle w:val="Luettelokappale"/>
        <w:numPr>
          <w:ilvl w:val="0"/>
          <w:numId w:val="18"/>
        </w:numPr>
        <w:rPr>
          <w:lang w:val="fi-FI"/>
        </w:rPr>
      </w:pPr>
      <w:r w:rsidRPr="001C6DE5">
        <w:rPr>
          <w:lang w:val="fi-FI"/>
        </w:rPr>
        <w:t>jotka on luokiteltu ympäristölle vaaralliseksi varoitusmerkillä H410, H411, H412 tai H413, tai karsinogeeniseksi, mutageeniseksi tai reproduktiotoksiseksi (kategoria 1A tai 1B) tai esim. käyttöturvallisuustiedotteesta käy ilmi muu tieto aineen haitallisuudesta, tai</w:t>
      </w:r>
    </w:p>
    <w:p w14:paraId="7A936963" w14:textId="4A73358F" w:rsidR="00A85C58" w:rsidRPr="001C6DE5" w:rsidRDefault="00A85C58" w:rsidP="00A85C58">
      <w:pPr>
        <w:pStyle w:val="Luettelokappale"/>
        <w:numPr>
          <w:ilvl w:val="0"/>
          <w:numId w:val="18"/>
        </w:numPr>
        <w:rPr>
          <w:lang w:val="fi-FI"/>
        </w:rPr>
      </w:pPr>
      <w:r w:rsidRPr="001C6DE5">
        <w:rPr>
          <w:lang w:val="fi-FI"/>
        </w:rPr>
        <w:t>jotka muista kuin yllä</w:t>
      </w:r>
      <w:r w:rsidR="001E4C3A" w:rsidRPr="001C6DE5">
        <w:rPr>
          <w:lang w:val="fi-FI"/>
        </w:rPr>
        <w:t xml:space="preserve"> </w:t>
      </w:r>
      <w:r w:rsidRPr="001C6DE5">
        <w:rPr>
          <w:lang w:val="fi-FI"/>
        </w:rPr>
        <w:t>mainituista syistä saattavat aiheuttaa ympäristön pilaantumisen vaaraa.</w:t>
      </w:r>
    </w:p>
    <w:bookmarkEnd w:id="10"/>
    <w:p w14:paraId="04B3C7A3" w14:textId="16C70184" w:rsidR="00730A27" w:rsidRDefault="00730A27" w:rsidP="00E64FB3">
      <w:pPr>
        <w:tabs>
          <w:tab w:val="left" w:pos="3119"/>
        </w:tabs>
        <w:rPr>
          <w:lang w:val="fi-FI"/>
        </w:rPr>
      </w:pPr>
    </w:p>
    <w:p w14:paraId="2F3F9BD9" w14:textId="7FFE701C" w:rsidR="007614CC" w:rsidRDefault="007614CC" w:rsidP="00E64FB3">
      <w:pPr>
        <w:tabs>
          <w:tab w:val="left" w:pos="3119"/>
        </w:tabs>
        <w:rPr>
          <w:lang w:val="fi-FI"/>
        </w:rPr>
      </w:pPr>
      <w:r w:rsidRPr="006C1DA9">
        <w:rPr>
          <w:lang w:val="fi-FI"/>
        </w:rPr>
        <w:t xml:space="preserve">Eläintarhat ilmoittavat raaka-aineina esimerkiksi eläinten rehut ja kuivikkeet sekä mahdolliset lannan kompostointiin liittyvät seosaineet. </w:t>
      </w:r>
      <w:r w:rsidR="00452A16" w:rsidRPr="006C1DA9">
        <w:rPr>
          <w:lang w:val="fi-FI"/>
        </w:rPr>
        <w:t xml:space="preserve">Huvipuistoilla ei välttämättä ole ilmoitettavia raaka-aineita, mutta </w:t>
      </w:r>
      <w:r w:rsidR="00CC44B9" w:rsidRPr="006C1DA9">
        <w:rPr>
          <w:lang w:val="fi-FI"/>
        </w:rPr>
        <w:t xml:space="preserve">tiedot esimerkiksi käytettävistä voiteluaineista ilmoitetaan </w:t>
      </w:r>
      <w:r w:rsidR="00452A16" w:rsidRPr="006C1DA9">
        <w:rPr>
          <w:lang w:val="fi-FI"/>
        </w:rPr>
        <w:t>kemikaal</w:t>
      </w:r>
      <w:r w:rsidR="00CC44B9" w:rsidRPr="006C1DA9">
        <w:rPr>
          <w:lang w:val="fi-FI"/>
        </w:rPr>
        <w:t>ikohdassa</w:t>
      </w:r>
      <w:r w:rsidR="00452A16" w:rsidRPr="006C1DA9">
        <w:rPr>
          <w:lang w:val="fi-FI"/>
        </w:rPr>
        <w:t>.</w:t>
      </w:r>
    </w:p>
    <w:p w14:paraId="364AA5A8" w14:textId="77777777" w:rsidR="007614CC" w:rsidRDefault="007614CC" w:rsidP="00E64FB3">
      <w:pPr>
        <w:tabs>
          <w:tab w:val="left" w:pos="3119"/>
        </w:tabs>
        <w:rPr>
          <w:lang w:val="fi-FI"/>
        </w:rPr>
      </w:pPr>
    </w:p>
    <w:p w14:paraId="68C1DEFE" w14:textId="77777777" w:rsidR="0035792E" w:rsidRPr="00452A16" w:rsidRDefault="0035792E" w:rsidP="00E64FB3">
      <w:pPr>
        <w:tabs>
          <w:tab w:val="left" w:pos="3119"/>
        </w:tabs>
        <w:rPr>
          <w:b/>
          <w:lang w:val="fi-FI"/>
        </w:rPr>
      </w:pPr>
      <w:r w:rsidRPr="00452A16">
        <w:rPr>
          <w:b/>
          <w:lang w:val="fi-FI"/>
        </w:rPr>
        <w:t>Jos sahalla käytetään sinistymisenestoainetta</w:t>
      </w:r>
      <w:r w:rsidR="00A00DF0" w:rsidRPr="00452A16">
        <w:rPr>
          <w:b/>
          <w:lang w:val="fi-FI"/>
        </w:rPr>
        <w:t xml:space="preserve"> tai muuta puunsuojakemikaalia</w:t>
      </w:r>
      <w:r w:rsidRPr="00452A16">
        <w:rPr>
          <w:b/>
          <w:lang w:val="fi-FI"/>
        </w:rPr>
        <w:t xml:space="preserve"> yli yksi tonni vuodessa, toiminta vaatii ympäristöluvan</w:t>
      </w:r>
      <w:r w:rsidR="00A00DF0" w:rsidRPr="00452A16">
        <w:rPr>
          <w:b/>
          <w:lang w:val="fi-FI"/>
        </w:rPr>
        <w:t>.</w:t>
      </w:r>
    </w:p>
    <w:p w14:paraId="7094A29E" w14:textId="77777777" w:rsidR="00E64FB3" w:rsidRDefault="00E64FB3" w:rsidP="00E64FB3">
      <w:pPr>
        <w:tabs>
          <w:tab w:val="left" w:pos="3119"/>
        </w:tabs>
        <w:rPr>
          <w:lang w:val="fi-FI"/>
        </w:rPr>
      </w:pPr>
    </w:p>
    <w:p w14:paraId="112F7A44" w14:textId="77777777" w:rsidR="008A693C" w:rsidRDefault="00026D3C" w:rsidP="00E64FB3">
      <w:pPr>
        <w:tabs>
          <w:tab w:val="left" w:pos="3119"/>
        </w:tabs>
        <w:rPr>
          <w:lang w:val="fi-FI"/>
        </w:rPr>
      </w:pPr>
      <w:r>
        <w:rPr>
          <w:lang w:val="fi-FI"/>
        </w:rPr>
        <w:t>Arvio v</w:t>
      </w:r>
      <w:r w:rsidR="00A65685">
        <w:rPr>
          <w:lang w:val="fi-FI"/>
        </w:rPr>
        <w:t>uosittaisesta energiankulutuksesta annetaan sähkönä, lämpönä ja höyrynä eriteltynä.</w:t>
      </w:r>
      <w:r w:rsidR="00E64FB3">
        <w:rPr>
          <w:lang w:val="fi-FI"/>
        </w:rPr>
        <w:t xml:space="preserve"> Jos toiminta on liittynyt vapaaehtoiseen energiatehokkuus- tai energiansäästösopimukseen, asiasta ilmoitetaan.</w:t>
      </w:r>
    </w:p>
    <w:p w14:paraId="657247B6" w14:textId="77777777" w:rsidR="00E64FB3" w:rsidRDefault="00E64FB3" w:rsidP="00E64FB3">
      <w:pPr>
        <w:tabs>
          <w:tab w:val="left" w:pos="3119"/>
        </w:tabs>
        <w:rPr>
          <w:lang w:val="fi-FI"/>
        </w:rPr>
      </w:pPr>
    </w:p>
    <w:p w14:paraId="6C35F61E" w14:textId="77777777" w:rsidR="00E64FB3" w:rsidRDefault="00E64FB3" w:rsidP="00E64FB3">
      <w:pPr>
        <w:tabs>
          <w:tab w:val="left" w:pos="3119"/>
        </w:tabs>
        <w:rPr>
          <w:lang w:val="fi-FI"/>
        </w:rPr>
      </w:pPr>
    </w:p>
    <w:p w14:paraId="6D2FD767" w14:textId="77777777" w:rsidR="00E64FB3" w:rsidRPr="00E64FB3" w:rsidRDefault="00E64FB3" w:rsidP="00735D94">
      <w:pPr>
        <w:pStyle w:val="Luettelokappale"/>
        <w:keepNext/>
        <w:numPr>
          <w:ilvl w:val="0"/>
          <w:numId w:val="4"/>
        </w:numPr>
        <w:rPr>
          <w:b/>
          <w:sz w:val="28"/>
          <w:lang w:val="fi-FI"/>
        </w:rPr>
      </w:pPr>
      <w:r w:rsidRPr="00E64FB3">
        <w:rPr>
          <w:b/>
          <w:sz w:val="28"/>
          <w:lang w:val="fi-FI"/>
        </w:rPr>
        <w:t>Tiedot vedenhankinnasta, -kulutuksesta ja viemäröinnistä</w:t>
      </w:r>
    </w:p>
    <w:p w14:paraId="5F678A05" w14:textId="77777777" w:rsidR="00E64FB3" w:rsidRDefault="00E64FB3" w:rsidP="00735D94">
      <w:pPr>
        <w:keepNext/>
        <w:tabs>
          <w:tab w:val="left" w:pos="3119"/>
        </w:tabs>
        <w:rPr>
          <w:lang w:val="fi-FI"/>
        </w:rPr>
      </w:pPr>
    </w:p>
    <w:p w14:paraId="2226C88C" w14:textId="52D451EA" w:rsidR="00922C03" w:rsidRPr="006C1DA9" w:rsidRDefault="00922C03" w:rsidP="00735D94">
      <w:pPr>
        <w:keepNext/>
        <w:tabs>
          <w:tab w:val="left" w:pos="3119"/>
        </w:tabs>
        <w:rPr>
          <w:lang w:val="fi-FI"/>
        </w:rPr>
      </w:pPr>
      <w:r w:rsidRPr="00226E46">
        <w:rPr>
          <w:lang w:val="fi-FI"/>
        </w:rPr>
        <w:t xml:space="preserve">Esitetään tiedot </w:t>
      </w:r>
      <w:r w:rsidR="0099017D" w:rsidRPr="00226E46">
        <w:rPr>
          <w:lang w:val="fi-FI"/>
        </w:rPr>
        <w:t xml:space="preserve">siitä, onko toiminnassa käytössä juokseva vesi, </w:t>
      </w:r>
      <w:r w:rsidR="00D9066B" w:rsidRPr="00226E46">
        <w:rPr>
          <w:lang w:val="fi-FI"/>
        </w:rPr>
        <w:t xml:space="preserve">mistä se </w:t>
      </w:r>
      <w:r w:rsidR="0099017D" w:rsidRPr="00226E46">
        <w:rPr>
          <w:lang w:val="fi-FI"/>
        </w:rPr>
        <w:t>hankintaa</w:t>
      </w:r>
      <w:r w:rsidR="00D9066B" w:rsidRPr="00226E46">
        <w:rPr>
          <w:lang w:val="fi-FI"/>
        </w:rPr>
        <w:t>n</w:t>
      </w:r>
      <w:r w:rsidR="0099017D" w:rsidRPr="00226E46">
        <w:rPr>
          <w:lang w:val="fi-FI"/>
        </w:rPr>
        <w:t xml:space="preserve"> ja vuosikulutus. </w:t>
      </w:r>
      <w:r w:rsidR="00D9066B" w:rsidRPr="00226E46">
        <w:rPr>
          <w:lang w:val="fi-FI"/>
        </w:rPr>
        <w:t xml:space="preserve">Jos </w:t>
      </w:r>
      <w:r w:rsidR="00CC6477" w:rsidRPr="00226E46">
        <w:rPr>
          <w:lang w:val="fi-FI"/>
        </w:rPr>
        <w:t xml:space="preserve">vesistöstä otetaan </w:t>
      </w:r>
      <w:r w:rsidR="00D9066B" w:rsidRPr="00226E46">
        <w:rPr>
          <w:lang w:val="fi-FI"/>
        </w:rPr>
        <w:t xml:space="preserve">pintavettä tai </w:t>
      </w:r>
      <w:r w:rsidR="00CC6477" w:rsidRPr="00226E46">
        <w:rPr>
          <w:lang w:val="fi-FI"/>
        </w:rPr>
        <w:t xml:space="preserve">kaivosta </w:t>
      </w:r>
      <w:r w:rsidR="00D9066B" w:rsidRPr="00226E46">
        <w:rPr>
          <w:lang w:val="fi-FI"/>
        </w:rPr>
        <w:t>pohjavettä yli 100 m</w:t>
      </w:r>
      <w:r w:rsidR="00D9066B" w:rsidRPr="00226E46">
        <w:rPr>
          <w:vertAlign w:val="superscript"/>
          <w:lang w:val="fi-FI"/>
        </w:rPr>
        <w:t>3</w:t>
      </w:r>
      <w:r w:rsidR="00D9066B" w:rsidRPr="00226E46">
        <w:rPr>
          <w:lang w:val="fi-FI"/>
        </w:rPr>
        <w:t xml:space="preserve"> päiväs</w:t>
      </w:r>
      <w:r w:rsidR="00D9066B" w:rsidRPr="006C1DA9">
        <w:rPr>
          <w:lang w:val="fi-FI"/>
        </w:rPr>
        <w:t xml:space="preserve">sä, asiasta pitää tehdä ilmoitus </w:t>
      </w:r>
      <w:r w:rsidR="001514C6">
        <w:rPr>
          <w:lang w:val="fi-FI"/>
        </w:rPr>
        <w:t>Lupa- ja valvontavirastolle</w:t>
      </w:r>
      <w:r w:rsidR="00D9066B" w:rsidRPr="006C1DA9">
        <w:rPr>
          <w:lang w:val="fi-FI"/>
        </w:rPr>
        <w:t xml:space="preserve">. </w:t>
      </w:r>
      <w:r w:rsidR="007D3E01" w:rsidRPr="006C1DA9">
        <w:rPr>
          <w:lang w:val="fi-FI"/>
        </w:rPr>
        <w:t xml:space="preserve">Jos tällaisesta ilmoituksesta on jo tehty päätös, se </w:t>
      </w:r>
      <w:r w:rsidR="00D9066B" w:rsidRPr="006C1DA9">
        <w:rPr>
          <w:lang w:val="fi-FI"/>
        </w:rPr>
        <w:t>liitetään tämän lomakkeen liitteeksi.</w:t>
      </w:r>
    </w:p>
    <w:p w14:paraId="44E85776" w14:textId="77777777" w:rsidR="001F319A" w:rsidRPr="006C1DA9" w:rsidRDefault="001F319A" w:rsidP="001F319A">
      <w:pPr>
        <w:tabs>
          <w:tab w:val="left" w:pos="3119"/>
        </w:tabs>
        <w:rPr>
          <w:lang w:val="fi-FI"/>
        </w:rPr>
      </w:pPr>
    </w:p>
    <w:p w14:paraId="207010FA" w14:textId="77777777" w:rsidR="00922C03" w:rsidRDefault="00922C03" w:rsidP="004E46C7">
      <w:pPr>
        <w:tabs>
          <w:tab w:val="left" w:pos="3119"/>
        </w:tabs>
        <w:rPr>
          <w:b/>
          <w:lang w:val="fi-FI"/>
        </w:rPr>
      </w:pPr>
      <w:r w:rsidRPr="006C1DA9">
        <w:rPr>
          <w:b/>
          <w:lang w:val="fi-FI"/>
        </w:rPr>
        <w:t>Prosessi- ja</w:t>
      </w:r>
      <w:r w:rsidR="001B0E04" w:rsidRPr="006C1DA9">
        <w:rPr>
          <w:b/>
          <w:lang w:val="fi-FI"/>
        </w:rPr>
        <w:t>/tai</w:t>
      </w:r>
      <w:r w:rsidRPr="006C1DA9">
        <w:rPr>
          <w:b/>
          <w:lang w:val="fi-FI"/>
        </w:rPr>
        <w:t xml:space="preserve"> pesuve</w:t>
      </w:r>
      <w:r w:rsidR="001B0E04" w:rsidRPr="006C1DA9">
        <w:rPr>
          <w:b/>
          <w:lang w:val="fi-FI"/>
        </w:rPr>
        <w:t>sien johtaminen</w:t>
      </w:r>
    </w:p>
    <w:p w14:paraId="064808C3" w14:textId="70156F54" w:rsidR="00917410" w:rsidRPr="004965A6" w:rsidRDefault="00917410" w:rsidP="004E46C7">
      <w:pPr>
        <w:tabs>
          <w:tab w:val="left" w:pos="3119"/>
        </w:tabs>
        <w:rPr>
          <w:lang w:val="fi-FI"/>
        </w:rPr>
      </w:pPr>
      <w:r>
        <w:rPr>
          <w:lang w:val="fi-FI"/>
        </w:rPr>
        <w:t>Ympäristönsuojelusta annetun valtioneuvoston asetuksen (</w:t>
      </w:r>
      <w:hyperlink r:id="rId25" w:history="1">
        <w:r w:rsidRPr="00C14E18">
          <w:rPr>
            <w:rStyle w:val="Hyperlinkki"/>
            <w:b w:val="0"/>
            <w:sz w:val="24"/>
            <w:szCs w:val="22"/>
            <w:u w:val="single"/>
            <w:lang w:val="fi-FI"/>
          </w:rPr>
          <w:t>713/2014</w:t>
        </w:r>
      </w:hyperlink>
      <w:r>
        <w:rPr>
          <w:lang w:val="fi-FI"/>
        </w:rPr>
        <w:t>) 41 §:ssä säädetään viemäriin johdettavien päästöjen yleisistä vaatimuksista, muun muassa siitä, että v</w:t>
      </w:r>
      <w:r w:rsidRPr="004965A6">
        <w:rPr>
          <w:lang w:val="fi-FI"/>
        </w:rPr>
        <w:t>esihuoltolaitoksen viemäriin johdettavat teollisuusjätevedet ja muut pilaavia aineita sisältävät jätevedet on esikäsiteltävä asianmukaisella tavalla</w:t>
      </w:r>
      <w:r>
        <w:rPr>
          <w:lang w:val="fi-FI"/>
        </w:rPr>
        <w:t>.</w:t>
      </w:r>
    </w:p>
    <w:p w14:paraId="1484CE53" w14:textId="77777777" w:rsidR="00917410" w:rsidRDefault="00917410" w:rsidP="004E46C7">
      <w:pPr>
        <w:tabs>
          <w:tab w:val="left" w:pos="3119"/>
        </w:tabs>
        <w:rPr>
          <w:lang w:val="fi-FI"/>
        </w:rPr>
      </w:pPr>
    </w:p>
    <w:p w14:paraId="45EC0372" w14:textId="77777777" w:rsidR="0099017D" w:rsidRDefault="00922C03" w:rsidP="004E46C7">
      <w:pPr>
        <w:tabs>
          <w:tab w:val="left" w:pos="3119"/>
        </w:tabs>
        <w:rPr>
          <w:lang w:val="fi-FI"/>
        </w:rPr>
      </w:pPr>
      <w:r>
        <w:rPr>
          <w:lang w:val="fi-FI"/>
        </w:rPr>
        <w:t xml:space="preserve">Prosessi- ja pesuvesistä ilmoitetaan, käytetäänkö ne </w:t>
      </w:r>
      <w:r w:rsidR="0099017D">
        <w:rPr>
          <w:lang w:val="fi-FI"/>
        </w:rPr>
        <w:t xml:space="preserve">mahdollisesti </w:t>
      </w:r>
      <w:r>
        <w:rPr>
          <w:lang w:val="fi-FI"/>
        </w:rPr>
        <w:t xml:space="preserve">uudelleen </w:t>
      </w:r>
      <w:r w:rsidR="0099017D">
        <w:rPr>
          <w:lang w:val="fi-FI"/>
        </w:rPr>
        <w:t>tuotantoprosessissa tai pesuissa ja jos, niin missä</w:t>
      </w:r>
      <w:r>
        <w:rPr>
          <w:lang w:val="fi-FI"/>
        </w:rPr>
        <w:t>. Vesien poisjohtamisesta ilmoitetaan, johdetaanko ne esikäsiteltyinä vesihuoltolaitoksen viemäriin vai umpisäiliöön, josta ne kuljetetaan tarvittaessa vesihuoltolaitoksen viemäriin.</w:t>
      </w:r>
      <w:r w:rsidR="0099017D">
        <w:rPr>
          <w:lang w:val="fi-FI"/>
        </w:rPr>
        <w:t xml:space="preserve"> Mahdollinen esikäsittelytapa ilmoitetaan. </w:t>
      </w:r>
    </w:p>
    <w:p w14:paraId="0A4CF639" w14:textId="77777777" w:rsidR="00922C03" w:rsidRDefault="00922C03" w:rsidP="004E46C7">
      <w:pPr>
        <w:tabs>
          <w:tab w:val="left" w:pos="3119"/>
        </w:tabs>
        <w:rPr>
          <w:lang w:val="fi-FI"/>
        </w:rPr>
      </w:pPr>
    </w:p>
    <w:p w14:paraId="458E98F6" w14:textId="77777777" w:rsidR="00225411" w:rsidRPr="00BC0D54" w:rsidRDefault="00225411" w:rsidP="004E46C7">
      <w:pPr>
        <w:tabs>
          <w:tab w:val="left" w:pos="3119"/>
        </w:tabs>
        <w:rPr>
          <w:b/>
          <w:lang w:val="fi-FI"/>
        </w:rPr>
      </w:pPr>
      <w:r w:rsidRPr="00BC0D54">
        <w:rPr>
          <w:b/>
          <w:lang w:val="fi-FI"/>
        </w:rPr>
        <w:t>Tukkien kasteluvedet</w:t>
      </w:r>
    </w:p>
    <w:p w14:paraId="0A8EEE50" w14:textId="77777777" w:rsidR="00225411" w:rsidRPr="0099017D" w:rsidRDefault="004E46C7" w:rsidP="004E46C7">
      <w:pPr>
        <w:tabs>
          <w:tab w:val="left" w:pos="3119"/>
        </w:tabs>
        <w:rPr>
          <w:lang w:val="fi-FI"/>
        </w:rPr>
      </w:pPr>
      <w:r w:rsidRPr="00BC0D54">
        <w:rPr>
          <w:lang w:val="fi-FI"/>
        </w:rPr>
        <w:t>Sahan toimintaan m</w:t>
      </w:r>
      <w:r w:rsidR="00225411" w:rsidRPr="00BC0D54">
        <w:rPr>
          <w:lang w:val="fi-FI"/>
        </w:rPr>
        <w:t>ahdollis</w:t>
      </w:r>
      <w:r w:rsidRPr="00BC0D54">
        <w:rPr>
          <w:lang w:val="fi-FI"/>
        </w:rPr>
        <w:t>esti liittyvästä</w:t>
      </w:r>
      <w:r w:rsidR="00225411" w:rsidRPr="00BC0D54">
        <w:rPr>
          <w:lang w:val="fi-FI"/>
        </w:rPr>
        <w:t xml:space="preserve"> </w:t>
      </w:r>
      <w:r w:rsidRPr="00BC0D54">
        <w:rPr>
          <w:lang w:val="fi-FI"/>
        </w:rPr>
        <w:t>tukkien kastelemisesta</w:t>
      </w:r>
      <w:r w:rsidR="00225411" w:rsidRPr="00BC0D54">
        <w:rPr>
          <w:lang w:val="fi-FI"/>
        </w:rPr>
        <w:t xml:space="preserve"> ilmoitetaan, </w:t>
      </w:r>
      <w:r w:rsidRPr="00BC0D54">
        <w:rPr>
          <w:lang w:val="fi-FI"/>
        </w:rPr>
        <w:t>johdetaanko ne esikäsiteltyinä vesihuoltolaitoksen viemäriin vai umpisäiliöön, josta ne kuljetetaan tarvittaessa vesihuoltolaitoksen viemäriin. Mahdollinen esikäsittelytapa ilmoitetaan.</w:t>
      </w:r>
      <w:r w:rsidR="00225411" w:rsidRPr="00BC0D54">
        <w:rPr>
          <w:lang w:val="fi-FI"/>
        </w:rPr>
        <w:t xml:space="preserve"> Jos ne johdetaan johonkin muualle</w:t>
      </w:r>
      <w:r w:rsidRPr="00BC0D54">
        <w:rPr>
          <w:lang w:val="fi-FI"/>
        </w:rPr>
        <w:t xml:space="preserve"> kuin vesihuoltolaitoksen jätevesiviemäriin tai umpisäiliöön</w:t>
      </w:r>
      <w:r w:rsidR="00225411" w:rsidRPr="00BC0D54">
        <w:rPr>
          <w:lang w:val="fi-FI"/>
        </w:rPr>
        <w:t>, annetaan tiedot johtamispaikasta.</w:t>
      </w:r>
    </w:p>
    <w:p w14:paraId="2859177B" w14:textId="77777777" w:rsidR="00225411" w:rsidRDefault="00225411" w:rsidP="00922C03">
      <w:pPr>
        <w:tabs>
          <w:tab w:val="left" w:pos="3119"/>
        </w:tabs>
        <w:rPr>
          <w:lang w:val="fi-FI"/>
        </w:rPr>
      </w:pPr>
    </w:p>
    <w:p w14:paraId="7CE687CC" w14:textId="77777777" w:rsidR="0099017D" w:rsidRPr="00C14E18" w:rsidRDefault="0099017D" w:rsidP="0099017D">
      <w:pPr>
        <w:keepNext/>
        <w:tabs>
          <w:tab w:val="left" w:pos="3119"/>
        </w:tabs>
        <w:rPr>
          <w:b/>
          <w:lang w:val="fi-FI"/>
        </w:rPr>
      </w:pPr>
      <w:r w:rsidRPr="00C14E18">
        <w:rPr>
          <w:b/>
          <w:lang w:val="fi-FI"/>
        </w:rPr>
        <w:t>Jäähdytysvedet</w:t>
      </w:r>
    </w:p>
    <w:p w14:paraId="32F48D34" w14:textId="77777777" w:rsidR="0099017D" w:rsidRPr="0099017D" w:rsidRDefault="0099017D" w:rsidP="0099017D">
      <w:pPr>
        <w:keepNext/>
        <w:tabs>
          <w:tab w:val="left" w:pos="3119"/>
        </w:tabs>
        <w:rPr>
          <w:lang w:val="fi-FI"/>
        </w:rPr>
      </w:pPr>
      <w:r w:rsidRPr="00C14E18">
        <w:rPr>
          <w:lang w:val="fi-FI"/>
        </w:rPr>
        <w:t>Mahdollisista jäähdytysvesistä ilmoitetaan</w:t>
      </w:r>
      <w:r w:rsidR="003A3E18" w:rsidRPr="00C14E18">
        <w:rPr>
          <w:lang w:val="fi-FI"/>
        </w:rPr>
        <w:t>, kiertävätkö ne suljetussa kierrossa vai johdetaanko ne ympäristöön tai vesihuoltolaitoksen jätevesiviemäriin. Jos ne johdetaan johonkin muualle, annetaan tiedot johtamispaikasta.</w:t>
      </w:r>
    </w:p>
    <w:p w14:paraId="6AD9D38A" w14:textId="77777777" w:rsidR="0099017D" w:rsidRPr="0099017D" w:rsidRDefault="0099017D" w:rsidP="0099017D">
      <w:pPr>
        <w:keepNext/>
        <w:tabs>
          <w:tab w:val="left" w:pos="3119"/>
        </w:tabs>
        <w:rPr>
          <w:lang w:val="fi-FI"/>
        </w:rPr>
      </w:pPr>
    </w:p>
    <w:p w14:paraId="41953232" w14:textId="77777777" w:rsidR="00922C03" w:rsidRPr="00723A3A" w:rsidRDefault="00922C03" w:rsidP="0099017D">
      <w:pPr>
        <w:keepNext/>
        <w:tabs>
          <w:tab w:val="left" w:pos="3119"/>
        </w:tabs>
        <w:rPr>
          <w:b/>
          <w:lang w:val="fi-FI"/>
        </w:rPr>
      </w:pPr>
      <w:r w:rsidRPr="00723A3A">
        <w:rPr>
          <w:b/>
          <w:lang w:val="fi-FI"/>
        </w:rPr>
        <w:t>Talousjätevedet</w:t>
      </w:r>
    </w:p>
    <w:p w14:paraId="13B372B9" w14:textId="417CEE97" w:rsidR="00922C03" w:rsidRPr="002A2EE9" w:rsidRDefault="00922C03" w:rsidP="0099017D">
      <w:pPr>
        <w:keepNext/>
        <w:tabs>
          <w:tab w:val="left" w:pos="3119"/>
        </w:tabs>
        <w:rPr>
          <w:strike/>
          <w:lang w:val="fi-FI"/>
        </w:rPr>
      </w:pPr>
      <w:r w:rsidRPr="00A904E6">
        <w:rPr>
          <w:lang w:val="fi-FI"/>
        </w:rPr>
        <w:t>Talousjätevesien johtamisesta ja käsittelystä ilmoitetaan, johdetaanko ne</w:t>
      </w:r>
      <w:r>
        <w:rPr>
          <w:lang w:val="fi-FI"/>
        </w:rPr>
        <w:t xml:space="preserve"> vesihuoltolaitoksen</w:t>
      </w:r>
      <w:r w:rsidRPr="00A904E6">
        <w:rPr>
          <w:lang w:val="fi-FI"/>
        </w:rPr>
        <w:t xml:space="preserve"> jätevesiviemäriin vai käsitelläänkö ne muulla tavoin. Keskitetyn jätevesiviemäröinnin ulkopuolisilla alueilla on annettava tiedot talousjätevesien käsittelytavasta, jonka on oltava</w:t>
      </w:r>
      <w:r>
        <w:rPr>
          <w:lang w:val="fi-FI"/>
        </w:rPr>
        <w:t xml:space="preserve"> YSL:n 16 luvun ja</w:t>
      </w:r>
      <w:r w:rsidRPr="00A904E6">
        <w:rPr>
          <w:lang w:val="fi-FI"/>
        </w:rPr>
        <w:t xml:space="preserve"> </w:t>
      </w:r>
      <w:r>
        <w:rPr>
          <w:lang w:val="fi-FI"/>
        </w:rPr>
        <w:t>valtioneuvoston asetuksen</w:t>
      </w:r>
      <w:r w:rsidRPr="00A904E6">
        <w:rPr>
          <w:lang w:val="fi-FI"/>
        </w:rPr>
        <w:t xml:space="preserve"> </w:t>
      </w:r>
      <w:hyperlink r:id="rId26" w:history="1">
        <w:r w:rsidRPr="001F319A">
          <w:rPr>
            <w:rStyle w:val="Hyperlinkki"/>
            <w:b w:val="0"/>
            <w:sz w:val="24"/>
            <w:u w:val="single"/>
            <w:lang w:val="fi-FI"/>
          </w:rPr>
          <w:t>157/2017</w:t>
        </w:r>
      </w:hyperlink>
      <w:r w:rsidRPr="00A904E6">
        <w:rPr>
          <w:b/>
          <w:lang w:val="fi-FI"/>
        </w:rPr>
        <w:t xml:space="preserve"> </w:t>
      </w:r>
      <w:r w:rsidRPr="00A904E6">
        <w:rPr>
          <w:lang w:val="fi-FI"/>
        </w:rPr>
        <w:t xml:space="preserve">mukainen. </w:t>
      </w:r>
      <w:r>
        <w:rPr>
          <w:lang w:val="fi-FI"/>
        </w:rPr>
        <w:t>Tällaiseksi käsittelytavaksi katsotaan esimerkiksi</w:t>
      </w:r>
      <w:r w:rsidRPr="00A904E6">
        <w:rPr>
          <w:lang w:val="fi-FI"/>
        </w:rPr>
        <w:t xml:space="preserve"> talousjätevesien johtami</w:t>
      </w:r>
      <w:r>
        <w:rPr>
          <w:lang w:val="fi-FI"/>
        </w:rPr>
        <w:t>nen</w:t>
      </w:r>
      <w:r w:rsidRPr="00A904E6">
        <w:rPr>
          <w:lang w:val="fi-FI"/>
        </w:rPr>
        <w:t xml:space="preserve"> umpisäiliöön ja </w:t>
      </w:r>
      <w:r>
        <w:rPr>
          <w:lang w:val="fi-FI"/>
        </w:rPr>
        <w:t>niid</w:t>
      </w:r>
      <w:r w:rsidRPr="00A904E6">
        <w:rPr>
          <w:lang w:val="fi-FI"/>
        </w:rPr>
        <w:t>en kuljettami</w:t>
      </w:r>
      <w:r>
        <w:rPr>
          <w:lang w:val="fi-FI"/>
        </w:rPr>
        <w:t>nen</w:t>
      </w:r>
      <w:r w:rsidRPr="00A904E6">
        <w:rPr>
          <w:lang w:val="fi-FI"/>
        </w:rPr>
        <w:t xml:space="preserve"> määräajoin </w:t>
      </w:r>
      <w:r>
        <w:rPr>
          <w:lang w:val="fi-FI"/>
        </w:rPr>
        <w:t xml:space="preserve">vesihuoltolaitoksen </w:t>
      </w:r>
      <w:r w:rsidRPr="00A904E6">
        <w:rPr>
          <w:lang w:val="fi-FI"/>
        </w:rPr>
        <w:t>viemäriin.</w:t>
      </w:r>
    </w:p>
    <w:p w14:paraId="6644CC6A" w14:textId="77777777" w:rsidR="00922C03" w:rsidRDefault="00922C03" w:rsidP="00922C03">
      <w:pPr>
        <w:tabs>
          <w:tab w:val="left" w:pos="3119"/>
        </w:tabs>
        <w:rPr>
          <w:lang w:val="fi-FI"/>
        </w:rPr>
      </w:pPr>
    </w:p>
    <w:p w14:paraId="7862FAF6" w14:textId="77777777" w:rsidR="00922C03" w:rsidRPr="00723A3A" w:rsidRDefault="00922C03" w:rsidP="00922C03">
      <w:pPr>
        <w:tabs>
          <w:tab w:val="left" w:pos="3119"/>
        </w:tabs>
        <w:rPr>
          <w:b/>
          <w:lang w:val="fi-FI"/>
        </w:rPr>
      </w:pPr>
      <w:r w:rsidRPr="002A2EE9">
        <w:rPr>
          <w:b/>
          <w:lang w:val="fi-FI"/>
        </w:rPr>
        <w:t>Nestemäisten polttoaineiden käsittelyalueiden ja öljysäiliöiden suoja-altaiden hulevedet</w:t>
      </w:r>
    </w:p>
    <w:p w14:paraId="0842A442" w14:textId="77777777" w:rsidR="00922C03" w:rsidRPr="001C27F7" w:rsidRDefault="00922C03" w:rsidP="00922C03">
      <w:pPr>
        <w:tabs>
          <w:tab w:val="left" w:pos="3119"/>
        </w:tabs>
        <w:rPr>
          <w:lang w:val="fi-FI"/>
        </w:rPr>
      </w:pPr>
      <w:r w:rsidRPr="002A2EE9">
        <w:rPr>
          <w:lang w:val="fi-FI"/>
        </w:rPr>
        <w:t>Nestemäisten polttoaineiden käsittelyalueiden ja öljysäiliöiden suoja-altaiden huleve</w:t>
      </w:r>
      <w:r w:rsidRPr="001C27F7">
        <w:rPr>
          <w:lang w:val="fi-FI"/>
        </w:rPr>
        <w:t>sistä</w:t>
      </w:r>
      <w:r>
        <w:rPr>
          <w:lang w:val="fi-FI"/>
        </w:rPr>
        <w:t xml:space="preserve"> ilmoitetaan, johdetaanko ne suoraan </w:t>
      </w:r>
      <w:r w:rsidRPr="006C1DA9">
        <w:rPr>
          <w:lang w:val="fi-FI"/>
        </w:rPr>
        <w:t>umpisäiliöön ja toimitetaan ympäristöluvanvaraiselle käsittelijälle</w:t>
      </w:r>
      <w:r w:rsidR="00BC0C7D" w:rsidRPr="006C1DA9">
        <w:rPr>
          <w:lang w:val="fi-FI"/>
        </w:rPr>
        <w:t>,</w:t>
      </w:r>
      <w:r w:rsidRPr="006C1DA9">
        <w:rPr>
          <w:lang w:val="fi-FI"/>
        </w:rPr>
        <w:t xml:space="preserve"> johdetaanko ne öljynerottimeen</w:t>
      </w:r>
      <w:r w:rsidR="00BC0C7D" w:rsidRPr="006C1DA9">
        <w:rPr>
          <w:lang w:val="fi-FI"/>
        </w:rPr>
        <w:t xml:space="preserve"> vai johonkin muualle</w:t>
      </w:r>
      <w:r w:rsidRPr="006C1DA9">
        <w:rPr>
          <w:lang w:val="fi-FI"/>
        </w:rPr>
        <w:t>. Jos hulevedet johdetaan öljynerottimeen, niistä annetaan taulukossa kysytyt tiedot.</w:t>
      </w:r>
      <w:r w:rsidR="00BC0C7D">
        <w:rPr>
          <w:lang w:val="fi-FI"/>
        </w:rPr>
        <w:t xml:space="preserve"> </w:t>
      </w:r>
    </w:p>
    <w:p w14:paraId="7FA4393C" w14:textId="77777777" w:rsidR="00922C03" w:rsidRDefault="00922C03" w:rsidP="00922C03">
      <w:pPr>
        <w:tabs>
          <w:tab w:val="left" w:pos="3119"/>
        </w:tabs>
        <w:rPr>
          <w:lang w:val="fi-FI"/>
        </w:rPr>
      </w:pPr>
    </w:p>
    <w:p w14:paraId="5A34BB04" w14:textId="77777777" w:rsidR="00922C03" w:rsidRDefault="00922C03" w:rsidP="00922C03">
      <w:pPr>
        <w:rPr>
          <w:lang w:val="fi-FI"/>
        </w:rPr>
      </w:pPr>
      <w:r>
        <w:rPr>
          <w:lang w:val="fi-FI"/>
        </w:rPr>
        <w:t>Sijaintikarttaan (liite A) merkitään öljynerottimista mahdollisesti sadevesiviemäriin tai vesistöön johdettavan veden purkureitti ja purkukohta.</w:t>
      </w:r>
    </w:p>
    <w:p w14:paraId="33F76AFC" w14:textId="77777777" w:rsidR="00922C03" w:rsidRDefault="00922C03" w:rsidP="00922C03">
      <w:pPr>
        <w:tabs>
          <w:tab w:val="left" w:pos="3119"/>
        </w:tabs>
        <w:rPr>
          <w:lang w:val="fi-FI"/>
        </w:rPr>
      </w:pPr>
    </w:p>
    <w:p w14:paraId="35D019EB" w14:textId="77777777" w:rsidR="00922C03" w:rsidRPr="0099066C" w:rsidRDefault="00922C03" w:rsidP="00922C03">
      <w:pPr>
        <w:rPr>
          <w:lang w:val="fi-FI"/>
        </w:rPr>
      </w:pPr>
      <w:r w:rsidRPr="0099066C">
        <w:rPr>
          <w:lang w:val="fi-FI"/>
        </w:rPr>
        <w:t>Öljynerottimesta</w:t>
      </w:r>
      <w:r>
        <w:rPr>
          <w:lang w:val="fi-FI"/>
        </w:rPr>
        <w:t xml:space="preserve"> vesihuoltolaitoksen</w:t>
      </w:r>
      <w:r w:rsidRPr="0099066C">
        <w:rPr>
          <w:lang w:val="fi-FI"/>
        </w:rPr>
        <w:t xml:space="preserve"> jätevesiviemäriin tai umpisäiliöön johdettavat vedet on käsiteltävä standardin SFS-EN-858-1 mukaisessa II luokan öljynerottimessa, josta poistuvan veden hiilivetypitoisuus on alle 100 mg/l. Sadevesiviemäriin</w:t>
      </w:r>
      <w:r>
        <w:rPr>
          <w:lang w:val="fi-FI"/>
        </w:rPr>
        <w:t xml:space="preserve">, </w:t>
      </w:r>
      <w:r w:rsidRPr="00F67B1C">
        <w:rPr>
          <w:lang w:val="fi-FI"/>
        </w:rPr>
        <w:t>ojaan</w:t>
      </w:r>
      <w:r w:rsidRPr="0099066C">
        <w:rPr>
          <w:lang w:val="fi-FI"/>
        </w:rPr>
        <w:t xml:space="preserve"> tai vesistöön johdettavat vedet on puolestaan käsiteltävä I luokan öljynerottimessa, josta poistuvan veden hiilivetypitoisuus on alle 5 mg/l. </w:t>
      </w:r>
    </w:p>
    <w:p w14:paraId="0B7F1415" w14:textId="77777777" w:rsidR="00922C03" w:rsidRDefault="00922C03" w:rsidP="00922C03">
      <w:pPr>
        <w:tabs>
          <w:tab w:val="left" w:pos="3119"/>
        </w:tabs>
        <w:rPr>
          <w:b/>
          <w:lang w:val="fi-FI"/>
        </w:rPr>
      </w:pPr>
    </w:p>
    <w:p w14:paraId="25321696" w14:textId="77777777" w:rsidR="00922C03" w:rsidRPr="00723A3A" w:rsidRDefault="00922C03" w:rsidP="00735D94">
      <w:pPr>
        <w:keepNext/>
        <w:tabs>
          <w:tab w:val="left" w:pos="3119"/>
        </w:tabs>
        <w:rPr>
          <w:b/>
          <w:lang w:val="fi-FI"/>
        </w:rPr>
      </w:pPr>
      <w:r w:rsidRPr="00723A3A">
        <w:rPr>
          <w:b/>
          <w:lang w:val="fi-FI"/>
        </w:rPr>
        <w:t>Muut hulevedet</w:t>
      </w:r>
    </w:p>
    <w:p w14:paraId="0D9951BC" w14:textId="77777777" w:rsidR="00922C03" w:rsidRDefault="00922C03" w:rsidP="00735D94">
      <w:pPr>
        <w:keepNext/>
        <w:tabs>
          <w:tab w:val="left" w:pos="3119"/>
        </w:tabs>
        <w:rPr>
          <w:lang w:val="fi-FI"/>
        </w:rPr>
      </w:pPr>
      <w:r>
        <w:rPr>
          <w:lang w:val="fi-FI"/>
        </w:rPr>
        <w:t xml:space="preserve">Muista kuin öljyisistä hulevesistä ilmoitetaan, onko kiinteistöllä hulevesien keräysjärjestelmä. Lisäksi ilmoitetaan hulevesien johtamispaikka tai käsittelytapa. </w:t>
      </w:r>
    </w:p>
    <w:p w14:paraId="4DE15996" w14:textId="77777777" w:rsidR="00922C03" w:rsidRPr="00922C03" w:rsidRDefault="00922C03" w:rsidP="00922C03">
      <w:pPr>
        <w:tabs>
          <w:tab w:val="left" w:pos="3119"/>
        </w:tabs>
        <w:rPr>
          <w:lang w:val="fi-FI"/>
        </w:rPr>
      </w:pPr>
    </w:p>
    <w:p w14:paraId="5936A37C" w14:textId="77777777" w:rsidR="00E64FB3" w:rsidRDefault="00E64FB3" w:rsidP="00E64FB3">
      <w:pPr>
        <w:tabs>
          <w:tab w:val="left" w:pos="3119"/>
        </w:tabs>
        <w:rPr>
          <w:lang w:val="fi-FI"/>
        </w:rPr>
      </w:pPr>
    </w:p>
    <w:p w14:paraId="202ABDA4" w14:textId="77777777" w:rsidR="001F319A" w:rsidRDefault="001F319A" w:rsidP="001F319A">
      <w:pPr>
        <w:pStyle w:val="Luettelokappale"/>
        <w:numPr>
          <w:ilvl w:val="0"/>
          <w:numId w:val="4"/>
        </w:numPr>
        <w:rPr>
          <w:b/>
          <w:sz w:val="28"/>
          <w:lang w:val="fi-FI"/>
        </w:rPr>
      </w:pPr>
      <w:r>
        <w:rPr>
          <w:b/>
          <w:sz w:val="28"/>
          <w:lang w:val="fi-FI"/>
        </w:rPr>
        <w:t xml:space="preserve"> P</w:t>
      </w:r>
      <w:r w:rsidRPr="003A3E18">
        <w:rPr>
          <w:b/>
          <w:sz w:val="28"/>
          <w:lang w:val="fi-FI"/>
        </w:rPr>
        <w:t>ar</w:t>
      </w:r>
      <w:r>
        <w:rPr>
          <w:b/>
          <w:sz w:val="28"/>
          <w:lang w:val="fi-FI"/>
        </w:rPr>
        <w:t>haan</w:t>
      </w:r>
      <w:r w:rsidRPr="003A3E18">
        <w:rPr>
          <w:b/>
          <w:sz w:val="28"/>
          <w:lang w:val="fi-FI"/>
        </w:rPr>
        <w:t xml:space="preserve"> käyttökelpois</w:t>
      </w:r>
      <w:r>
        <w:rPr>
          <w:b/>
          <w:sz w:val="28"/>
          <w:lang w:val="fi-FI"/>
        </w:rPr>
        <w:t>en</w:t>
      </w:r>
      <w:r w:rsidRPr="003A3E18">
        <w:rPr>
          <w:b/>
          <w:sz w:val="28"/>
          <w:lang w:val="fi-FI"/>
        </w:rPr>
        <w:t xml:space="preserve"> tekniika</w:t>
      </w:r>
      <w:r>
        <w:rPr>
          <w:b/>
          <w:sz w:val="28"/>
          <w:lang w:val="fi-FI"/>
        </w:rPr>
        <w:t>n</w:t>
      </w:r>
      <w:r w:rsidRPr="003A3E18">
        <w:rPr>
          <w:b/>
          <w:sz w:val="28"/>
          <w:lang w:val="fi-FI"/>
        </w:rPr>
        <w:t xml:space="preserve"> sovelta</w:t>
      </w:r>
      <w:r>
        <w:rPr>
          <w:b/>
          <w:sz w:val="28"/>
          <w:lang w:val="fi-FI"/>
        </w:rPr>
        <w:t>mine</w:t>
      </w:r>
      <w:r w:rsidRPr="003A3E18">
        <w:rPr>
          <w:b/>
          <w:sz w:val="28"/>
          <w:lang w:val="fi-FI"/>
        </w:rPr>
        <w:t>n</w:t>
      </w:r>
    </w:p>
    <w:p w14:paraId="22B9FE24" w14:textId="77777777" w:rsidR="003A3E18" w:rsidRPr="003A3E18" w:rsidRDefault="003A3E18" w:rsidP="003A3E18">
      <w:pPr>
        <w:rPr>
          <w:lang w:val="fi-FI"/>
        </w:rPr>
      </w:pPr>
    </w:p>
    <w:p w14:paraId="54578272" w14:textId="77777777" w:rsidR="00FF3989" w:rsidRPr="00FF3989" w:rsidRDefault="00FF3989" w:rsidP="00FF3989">
      <w:pPr>
        <w:rPr>
          <w:lang w:val="fi-FI"/>
        </w:rPr>
      </w:pPr>
      <w:r w:rsidRPr="00FF3989">
        <w:rPr>
          <w:lang w:val="fi-FI"/>
        </w:rPr>
        <w:t xml:space="preserve">Parhaalla käyttökelpoisella tekniikalla (Best </w:t>
      </w:r>
      <w:proofErr w:type="spellStart"/>
      <w:r w:rsidRPr="00FF3989">
        <w:rPr>
          <w:lang w:val="fi-FI"/>
        </w:rPr>
        <w:t>Available</w:t>
      </w:r>
      <w:proofErr w:type="spellEnd"/>
      <w:r w:rsidRPr="00FF3989">
        <w:rPr>
          <w:lang w:val="fi-FI"/>
        </w:rPr>
        <w:t xml:space="preserve"> </w:t>
      </w:r>
      <w:proofErr w:type="spellStart"/>
      <w:r w:rsidRPr="00FF3989">
        <w:rPr>
          <w:lang w:val="fi-FI"/>
        </w:rPr>
        <w:t>Techniques</w:t>
      </w:r>
      <w:proofErr w:type="spellEnd"/>
      <w:r w:rsidRPr="00FF3989">
        <w:rPr>
          <w:lang w:val="fi-FI"/>
        </w:rPr>
        <w:t>, BAT)</w:t>
      </w:r>
      <w:r>
        <w:rPr>
          <w:lang w:val="fi-FI"/>
        </w:rPr>
        <w:t xml:space="preserve"> </w:t>
      </w:r>
      <w:r w:rsidRPr="00FF3989">
        <w:rPr>
          <w:lang w:val="fi-FI"/>
        </w:rPr>
        <w:t>tarkoitetaan mahdollisimman tehokkaita ja kehittyneitä, teknisesti ja taloudellisesti toteuttamiskel</w:t>
      </w:r>
      <w:r w:rsidRPr="00FF3989">
        <w:rPr>
          <w:lang w:val="fi-FI"/>
        </w:rPr>
        <w:lastRenderedPageBreak/>
        <w:t xml:space="preserve">poisia tuotanto- ja puhdistusmenetelmiä ja toiminnan suunnittelu-, rakentamis-, ylläpito-, käyttö- sekä lopettamistapoja, joilla voidaan ehkäistä toiminnan aiheuttama ympäristön pilaantuminen tai tehokkaimmin vähentää sitä. </w:t>
      </w:r>
    </w:p>
    <w:p w14:paraId="3C342150" w14:textId="77777777" w:rsidR="00FF3989" w:rsidRPr="00FF3989" w:rsidRDefault="00FF3989" w:rsidP="00FF3989">
      <w:pPr>
        <w:rPr>
          <w:lang w:val="fi-FI"/>
        </w:rPr>
      </w:pPr>
    </w:p>
    <w:p w14:paraId="36EEC1FF" w14:textId="77777777" w:rsidR="00FF3989" w:rsidRPr="00D9066B" w:rsidRDefault="00FF3989" w:rsidP="00FF3989">
      <w:pPr>
        <w:rPr>
          <w:lang w:val="fi-FI"/>
        </w:rPr>
      </w:pPr>
      <w:r w:rsidRPr="00FF3989">
        <w:rPr>
          <w:lang w:val="fi-FI"/>
        </w:rPr>
        <w:t xml:space="preserve">Esitetään arvio parhaan käyttökelpoisen tekniikan soveltamisesta eli miten </w:t>
      </w:r>
      <w:r>
        <w:rPr>
          <w:lang w:val="fi-FI"/>
        </w:rPr>
        <w:t>ilmoitu</w:t>
      </w:r>
      <w:r w:rsidRPr="00FF3989">
        <w:rPr>
          <w:lang w:val="fi-FI"/>
        </w:rPr>
        <w:t>ksessa edellä kuvatut tuotantotekniikat ja -prosessit, raaka-aineiden käyttö, päästöjen ja jätteiden vähentämiseen tähtäävät toimet sekä energian käytön tehokkuuteen liittyvät toimenpiteet vastaavat parasta käyttökelpoista tekniikkaa.</w:t>
      </w:r>
      <w:r w:rsidR="005A7B5E">
        <w:rPr>
          <w:lang w:val="fi-FI"/>
        </w:rPr>
        <w:t xml:space="preserve"> </w:t>
      </w:r>
      <w:r w:rsidR="00D9066B" w:rsidRPr="00D9066B">
        <w:rPr>
          <w:lang w:val="fi-FI"/>
        </w:rPr>
        <w:t>Ilmoituksessa</w:t>
      </w:r>
      <w:r w:rsidR="005A7B5E" w:rsidRPr="00D9066B">
        <w:rPr>
          <w:lang w:val="fi-FI"/>
        </w:rPr>
        <w:t xml:space="preserve"> </w:t>
      </w:r>
      <w:r w:rsidRPr="00D9066B">
        <w:rPr>
          <w:lang w:val="fi-FI"/>
        </w:rPr>
        <w:t xml:space="preserve">on </w:t>
      </w:r>
      <w:r w:rsidR="00FB40CE" w:rsidRPr="00D9066B">
        <w:rPr>
          <w:lang w:val="fi-FI"/>
        </w:rPr>
        <w:t xml:space="preserve">otettava huomioon, mitä </w:t>
      </w:r>
      <w:r w:rsidR="00D9066B" w:rsidRPr="00D9066B">
        <w:rPr>
          <w:lang w:val="fi-FI"/>
        </w:rPr>
        <w:t xml:space="preserve">asiasta on </w:t>
      </w:r>
      <w:r w:rsidR="00FB40CE" w:rsidRPr="00D9066B">
        <w:rPr>
          <w:lang w:val="fi-FI"/>
        </w:rPr>
        <w:t>YSL:n 53 §:ssä säädetty.</w:t>
      </w:r>
      <w:r w:rsidRPr="00D9066B">
        <w:rPr>
          <w:lang w:val="fi-FI"/>
        </w:rPr>
        <w:t xml:space="preserve"> </w:t>
      </w:r>
    </w:p>
    <w:p w14:paraId="00951581" w14:textId="77777777" w:rsidR="00FF3989" w:rsidRPr="00FF3989" w:rsidRDefault="00FF3989" w:rsidP="00FF3989">
      <w:pPr>
        <w:rPr>
          <w:lang w:val="fi-FI"/>
        </w:rPr>
      </w:pPr>
    </w:p>
    <w:p w14:paraId="72669C60" w14:textId="0CDC6BE1" w:rsidR="00D9066B" w:rsidRDefault="00FF3989" w:rsidP="00FF3989">
      <w:pPr>
        <w:rPr>
          <w:lang w:val="fi-FI"/>
        </w:rPr>
      </w:pPr>
      <w:r w:rsidRPr="00FF3989">
        <w:rPr>
          <w:lang w:val="fi-FI"/>
        </w:rPr>
        <w:t xml:space="preserve">Pohjoismaiden neuvoston </w:t>
      </w:r>
      <w:r w:rsidR="00D9066B">
        <w:rPr>
          <w:lang w:val="fi-FI"/>
        </w:rPr>
        <w:t>ja</w:t>
      </w:r>
      <w:r w:rsidRPr="00FF3989">
        <w:rPr>
          <w:lang w:val="fi-FI"/>
        </w:rPr>
        <w:t xml:space="preserve"> ministerineuvoston www-sivuilta on saatavana joidenkin pienempien</w:t>
      </w:r>
      <w:r w:rsidR="00CC6477">
        <w:rPr>
          <w:lang w:val="fi-FI"/>
        </w:rPr>
        <w:t xml:space="preserve"> YSL:n mukaisten</w:t>
      </w:r>
      <w:r w:rsidRPr="00FF3989">
        <w:rPr>
          <w:lang w:val="fi-FI"/>
        </w:rPr>
        <w:t xml:space="preserve"> </w:t>
      </w:r>
      <w:r w:rsidR="00D9066B">
        <w:rPr>
          <w:lang w:val="fi-FI"/>
        </w:rPr>
        <w:t xml:space="preserve">ilmoituksenvaraisten </w:t>
      </w:r>
      <w:r w:rsidRPr="00FF3989">
        <w:rPr>
          <w:lang w:val="fi-FI"/>
        </w:rPr>
        <w:t xml:space="preserve">toimialojen (mm. meijerit, teurastamot ja </w:t>
      </w:r>
      <w:r>
        <w:rPr>
          <w:lang w:val="fi-FI"/>
        </w:rPr>
        <w:t>panimot</w:t>
      </w:r>
      <w:r w:rsidRPr="00FF3989">
        <w:rPr>
          <w:lang w:val="fi-FI"/>
        </w:rPr>
        <w:t xml:space="preserve">) BAT-selvityksiä, ks. </w:t>
      </w:r>
      <w:hyperlink r:id="rId27" w:history="1">
        <w:r w:rsidR="001514C6">
          <w:rPr>
            <w:rStyle w:val="Hyperlinkki"/>
            <w:b w:val="0"/>
            <w:sz w:val="24"/>
            <w:u w:val="single"/>
            <w:lang w:val="fi-FI"/>
          </w:rPr>
          <w:t>norden.org/fi/</w:t>
        </w:r>
        <w:proofErr w:type="spellStart"/>
        <w:r w:rsidR="001514C6">
          <w:rPr>
            <w:rStyle w:val="Hyperlinkki"/>
            <w:b w:val="0"/>
            <w:sz w:val="24"/>
            <w:u w:val="single"/>
            <w:lang w:val="fi-FI"/>
          </w:rPr>
          <w:t>publications</w:t>
        </w:r>
        <w:proofErr w:type="spellEnd"/>
      </w:hyperlink>
      <w:r w:rsidRPr="00FF3989">
        <w:rPr>
          <w:lang w:val="fi-FI"/>
        </w:rPr>
        <w:t>.</w:t>
      </w:r>
      <w:r w:rsidR="00D9066B">
        <w:rPr>
          <w:lang w:val="fi-FI"/>
        </w:rPr>
        <w:t xml:space="preserve"> </w:t>
      </w:r>
    </w:p>
    <w:p w14:paraId="6589F6A6" w14:textId="77777777" w:rsidR="00D9066B" w:rsidRDefault="00D9066B" w:rsidP="00FF3989">
      <w:pPr>
        <w:rPr>
          <w:lang w:val="fi-FI"/>
        </w:rPr>
      </w:pPr>
    </w:p>
    <w:p w14:paraId="78C839B5" w14:textId="02B1B360" w:rsidR="00FF3989" w:rsidRPr="00FF3989" w:rsidRDefault="00D9066B" w:rsidP="00FF3989">
      <w:pPr>
        <w:rPr>
          <w:lang w:val="fi-FI"/>
        </w:rPr>
      </w:pPr>
      <w:r w:rsidRPr="00FF3989">
        <w:rPr>
          <w:lang w:val="fi-FI"/>
        </w:rPr>
        <w:t>EU:n komissio organisoi tietojenvaihtoa jäsenvaltioiden ja teollisuuden välillä parhaasta käytettävissä olevasta tekniikasta (BAT) teollisuuspäästödirektiivin</w:t>
      </w:r>
      <w:r>
        <w:rPr>
          <w:lang w:val="fi-FI"/>
        </w:rPr>
        <w:t xml:space="preserve"> mukaisille toiminnoille, jotka eivät kuulu ilmoitusmenettelyn soveltamisalaan. </w:t>
      </w:r>
      <w:r w:rsidRPr="00FF3989">
        <w:rPr>
          <w:lang w:val="fi-FI"/>
        </w:rPr>
        <w:t xml:space="preserve">Tietojenvaihdon tulokset julkaistaan toimialoittaisina ns. parhaan tekniikan asiakirjoina (BREF eli BAT </w:t>
      </w:r>
      <w:proofErr w:type="spellStart"/>
      <w:r w:rsidRPr="00FF3989">
        <w:rPr>
          <w:lang w:val="fi-FI"/>
        </w:rPr>
        <w:t>Reference</w:t>
      </w:r>
      <w:proofErr w:type="spellEnd"/>
      <w:r w:rsidRPr="00FF3989">
        <w:rPr>
          <w:lang w:val="fi-FI"/>
        </w:rPr>
        <w:t xml:space="preserve"> </w:t>
      </w:r>
      <w:proofErr w:type="spellStart"/>
      <w:r w:rsidRPr="00FF3989">
        <w:rPr>
          <w:lang w:val="fi-FI"/>
        </w:rPr>
        <w:t>Documents</w:t>
      </w:r>
      <w:proofErr w:type="spellEnd"/>
      <w:r w:rsidRPr="00FF3989">
        <w:rPr>
          <w:lang w:val="fi-FI"/>
        </w:rPr>
        <w:t>). Lisätietoja parhaasta käyttökelpoisesta tekniikasta (mm. BREF-dokumenteis</w:t>
      </w:r>
      <w:r w:rsidRPr="00FF3989">
        <w:rPr>
          <w:lang w:val="fi-FI"/>
        </w:rPr>
        <w:softHyphen/>
        <w:t xml:space="preserve">ta) saa </w:t>
      </w:r>
      <w:r>
        <w:rPr>
          <w:lang w:val="fi-FI"/>
        </w:rPr>
        <w:t>o</w:t>
      </w:r>
      <w:r w:rsidRPr="00FF3989">
        <w:rPr>
          <w:lang w:val="fi-FI"/>
        </w:rPr>
        <w:t xml:space="preserve">soitteesta </w:t>
      </w:r>
      <w:hyperlink r:id="rId28" w:history="1">
        <w:r w:rsidR="001514C6">
          <w:rPr>
            <w:rStyle w:val="Hyperlinkki"/>
            <w:b w:val="0"/>
            <w:sz w:val="24"/>
            <w:u w:val="single"/>
            <w:lang w:val="fi-FI"/>
          </w:rPr>
          <w:t>ymparisto.fi/bat</w:t>
        </w:r>
      </w:hyperlink>
      <w:r w:rsidRPr="00FF3989">
        <w:rPr>
          <w:lang w:val="fi-FI"/>
        </w:rPr>
        <w:t>.</w:t>
      </w:r>
    </w:p>
    <w:p w14:paraId="345ADB2D" w14:textId="77777777" w:rsidR="00FF3989" w:rsidRPr="00FF3989" w:rsidRDefault="00FF3989" w:rsidP="00FF3989">
      <w:pPr>
        <w:rPr>
          <w:lang w:val="fi-FI"/>
        </w:rPr>
      </w:pPr>
    </w:p>
    <w:p w14:paraId="1C972218" w14:textId="77777777" w:rsidR="003A3E18" w:rsidRDefault="003A3E18" w:rsidP="003A3E18">
      <w:pPr>
        <w:rPr>
          <w:lang w:val="fi-FI"/>
        </w:rPr>
      </w:pPr>
    </w:p>
    <w:p w14:paraId="6D03B6E7" w14:textId="77777777" w:rsidR="00FF3989" w:rsidRPr="00FF3989" w:rsidRDefault="00652B8A" w:rsidP="00FF3989">
      <w:pPr>
        <w:pStyle w:val="Luettelokappale"/>
        <w:numPr>
          <w:ilvl w:val="0"/>
          <w:numId w:val="4"/>
        </w:numPr>
        <w:rPr>
          <w:b/>
          <w:sz w:val="28"/>
          <w:lang w:val="fi-FI"/>
        </w:rPr>
      </w:pPr>
      <w:r>
        <w:rPr>
          <w:b/>
          <w:sz w:val="28"/>
          <w:lang w:val="fi-FI"/>
        </w:rPr>
        <w:t xml:space="preserve"> </w:t>
      </w:r>
      <w:r w:rsidR="00FF3989" w:rsidRPr="00FF3989">
        <w:rPr>
          <w:b/>
          <w:sz w:val="28"/>
          <w:lang w:val="fi-FI"/>
        </w:rPr>
        <w:t>Liikenne ja liikennejärjestelyt</w:t>
      </w:r>
    </w:p>
    <w:p w14:paraId="428CA0FF" w14:textId="77777777" w:rsidR="00FF3989" w:rsidRDefault="00FF3989" w:rsidP="003A3E18">
      <w:pPr>
        <w:rPr>
          <w:lang w:val="fi-FI"/>
        </w:rPr>
      </w:pPr>
    </w:p>
    <w:p w14:paraId="280931D4" w14:textId="77777777" w:rsidR="00152EA8" w:rsidRDefault="00152EA8" w:rsidP="007C0FD1">
      <w:pPr>
        <w:rPr>
          <w:b/>
          <w:lang w:val="fi-FI"/>
        </w:rPr>
      </w:pPr>
      <w:r w:rsidRPr="00152EA8">
        <w:rPr>
          <w:lang w:val="fi-FI"/>
        </w:rPr>
        <w:t>Kuvataan laitoksen toiminnasta aiheutuvan liikenteen määrä (</w:t>
      </w:r>
      <w:r w:rsidR="007C0FD1">
        <w:rPr>
          <w:lang w:val="fi-FI"/>
        </w:rPr>
        <w:t xml:space="preserve">kevyet ja </w:t>
      </w:r>
      <w:r w:rsidRPr="00152EA8">
        <w:rPr>
          <w:lang w:val="fi-FI"/>
        </w:rPr>
        <w:t>raskaat ajoneuvot erikseen), tärkeimmät kuljetusreitit</w:t>
      </w:r>
      <w:r w:rsidR="007C0FD1">
        <w:rPr>
          <w:lang w:val="fi-FI"/>
        </w:rPr>
        <w:t xml:space="preserve"> sekä kuljetusten</w:t>
      </w:r>
      <w:r w:rsidRPr="00152EA8">
        <w:rPr>
          <w:lang w:val="fi-FI"/>
        </w:rPr>
        <w:t xml:space="preserve"> ajoittuminen</w:t>
      </w:r>
      <w:r w:rsidR="007C0FD1">
        <w:rPr>
          <w:lang w:val="fi-FI"/>
        </w:rPr>
        <w:t>.</w:t>
      </w:r>
      <w:r w:rsidRPr="00152EA8">
        <w:rPr>
          <w:lang w:val="fi-FI"/>
        </w:rPr>
        <w:t xml:space="preserve"> </w:t>
      </w:r>
    </w:p>
    <w:p w14:paraId="03C947AB" w14:textId="77777777" w:rsidR="007C0FD1" w:rsidRDefault="007C0FD1" w:rsidP="007C0FD1">
      <w:pPr>
        <w:rPr>
          <w:b/>
          <w:lang w:val="fi-FI"/>
        </w:rPr>
      </w:pPr>
    </w:p>
    <w:p w14:paraId="5BCF20B2" w14:textId="77777777" w:rsidR="007C0FD1" w:rsidRDefault="007C0FD1" w:rsidP="007C0FD1">
      <w:pPr>
        <w:rPr>
          <w:b/>
          <w:lang w:val="fi-FI"/>
        </w:rPr>
      </w:pPr>
    </w:p>
    <w:p w14:paraId="342621A2" w14:textId="77777777" w:rsidR="00622396" w:rsidRPr="006C1DA9" w:rsidRDefault="00622396" w:rsidP="00622396">
      <w:pPr>
        <w:pStyle w:val="Luettelokappale"/>
        <w:keepNext/>
        <w:numPr>
          <w:ilvl w:val="0"/>
          <w:numId w:val="4"/>
        </w:numPr>
        <w:rPr>
          <w:b/>
          <w:sz w:val="28"/>
          <w:lang w:val="fi-FI"/>
        </w:rPr>
      </w:pPr>
      <w:r w:rsidRPr="006C1DA9">
        <w:rPr>
          <w:b/>
          <w:sz w:val="28"/>
          <w:lang w:val="fi-FI"/>
        </w:rPr>
        <w:t>Ympäristö- ja laatujärjestelmät</w:t>
      </w:r>
    </w:p>
    <w:p w14:paraId="35E51CF1" w14:textId="77777777" w:rsidR="00622396" w:rsidRPr="006C1DA9" w:rsidRDefault="00622396" w:rsidP="00622396">
      <w:pPr>
        <w:keepNext/>
        <w:rPr>
          <w:b/>
          <w:lang w:val="fi-FI"/>
        </w:rPr>
      </w:pPr>
    </w:p>
    <w:p w14:paraId="31942244" w14:textId="77777777" w:rsidR="00622396" w:rsidRPr="008A6660" w:rsidRDefault="00622396" w:rsidP="00622396">
      <w:pPr>
        <w:keepNext/>
        <w:rPr>
          <w:lang w:val="fi-FI"/>
        </w:rPr>
      </w:pPr>
      <w:r w:rsidRPr="006C1DA9">
        <w:rPr>
          <w:lang w:val="fi-FI"/>
        </w:rPr>
        <w:t>Ilmoitetaan, onko toiminnassa käytössä jokin ympäristö- ja/tai laatuasioiden hallintaan liittyvä järjestelmä, kuten ISO 14001 tai ISO 9001.</w:t>
      </w:r>
      <w:r>
        <w:rPr>
          <w:lang w:val="fi-FI"/>
        </w:rPr>
        <w:t xml:space="preserve"> </w:t>
      </w:r>
    </w:p>
    <w:p w14:paraId="1AF366F1" w14:textId="77777777" w:rsidR="00622396" w:rsidRDefault="00622396" w:rsidP="00622396">
      <w:pPr>
        <w:rPr>
          <w:b/>
          <w:lang w:val="fi-FI"/>
        </w:rPr>
      </w:pPr>
    </w:p>
    <w:p w14:paraId="06C0F609" w14:textId="77777777" w:rsidR="00622396" w:rsidRDefault="00622396" w:rsidP="007C0FD1">
      <w:pPr>
        <w:rPr>
          <w:b/>
          <w:lang w:val="fi-FI"/>
        </w:rPr>
      </w:pPr>
    </w:p>
    <w:p w14:paraId="33AB5983" w14:textId="77777777" w:rsidR="007C0FD1" w:rsidRPr="007C0FD1" w:rsidRDefault="00652B8A" w:rsidP="00622396">
      <w:pPr>
        <w:pStyle w:val="Luettelokappale"/>
        <w:keepNext/>
        <w:numPr>
          <w:ilvl w:val="0"/>
          <w:numId w:val="4"/>
        </w:numPr>
        <w:rPr>
          <w:b/>
          <w:sz w:val="28"/>
          <w:lang w:val="fi-FI"/>
        </w:rPr>
      </w:pPr>
      <w:r>
        <w:rPr>
          <w:b/>
          <w:sz w:val="28"/>
          <w:lang w:val="fi-FI"/>
        </w:rPr>
        <w:t xml:space="preserve"> </w:t>
      </w:r>
      <w:r w:rsidR="007C0FD1" w:rsidRPr="007C0FD1">
        <w:rPr>
          <w:b/>
          <w:sz w:val="28"/>
          <w:lang w:val="fi-FI"/>
        </w:rPr>
        <w:t>Tiedot päästöistä</w:t>
      </w:r>
    </w:p>
    <w:p w14:paraId="4F95D0CE" w14:textId="77777777" w:rsidR="00152EA8" w:rsidRDefault="00152EA8" w:rsidP="00622396">
      <w:pPr>
        <w:keepNext/>
        <w:rPr>
          <w:lang w:val="fi-FI"/>
        </w:rPr>
      </w:pPr>
    </w:p>
    <w:p w14:paraId="41783CFD" w14:textId="77777777" w:rsidR="007C0FD1" w:rsidRDefault="00DC55DA" w:rsidP="00622396">
      <w:pPr>
        <w:keepNext/>
        <w:rPr>
          <w:lang w:val="fi-FI"/>
        </w:rPr>
      </w:pPr>
      <w:r w:rsidRPr="00DC55DA">
        <w:rPr>
          <w:lang w:val="fi-FI"/>
        </w:rPr>
        <w:t>Esitetään tiedot toiminnan päästöjen laadusta</w:t>
      </w:r>
      <w:r w:rsidR="00DE25C0">
        <w:rPr>
          <w:lang w:val="fi-FI"/>
        </w:rPr>
        <w:t>,</w:t>
      </w:r>
      <w:r w:rsidRPr="00DC55DA">
        <w:rPr>
          <w:lang w:val="fi-FI"/>
        </w:rPr>
        <w:t xml:space="preserve"> </w:t>
      </w:r>
      <w:r w:rsidRPr="006C1DA9">
        <w:rPr>
          <w:lang w:val="fi-FI"/>
        </w:rPr>
        <w:t xml:space="preserve">määrästä </w:t>
      </w:r>
      <w:r w:rsidR="00DE25C0" w:rsidRPr="006C1DA9">
        <w:rPr>
          <w:lang w:val="fi-FI"/>
        </w:rPr>
        <w:t xml:space="preserve">ja </w:t>
      </w:r>
      <w:r w:rsidRPr="006C1DA9">
        <w:rPr>
          <w:lang w:val="fi-FI"/>
        </w:rPr>
        <w:t xml:space="preserve">päästölähteistä veteen, ilmaan </w:t>
      </w:r>
      <w:r w:rsidRPr="006C1DA9">
        <w:rPr>
          <w:strike/>
          <w:lang w:val="fi-FI"/>
        </w:rPr>
        <w:t>ja</w:t>
      </w:r>
      <w:r w:rsidRPr="006C1DA9">
        <w:rPr>
          <w:lang w:val="fi-FI"/>
        </w:rPr>
        <w:t xml:space="preserve"> </w:t>
      </w:r>
      <w:r w:rsidR="00DE25C0" w:rsidRPr="006C1DA9">
        <w:rPr>
          <w:lang w:val="fi-FI"/>
        </w:rPr>
        <w:t xml:space="preserve">sekä toimista päästöjen estämiseksi </w:t>
      </w:r>
      <w:r w:rsidRPr="006C1DA9">
        <w:rPr>
          <w:lang w:val="fi-FI"/>
        </w:rPr>
        <w:t>maaperään. Toiminnassa olevis</w:t>
      </w:r>
      <w:r w:rsidR="0011017D" w:rsidRPr="006C1DA9">
        <w:rPr>
          <w:lang w:val="fi-FI"/>
        </w:rPr>
        <w:t>t</w:t>
      </w:r>
      <w:r w:rsidRPr="006C1DA9">
        <w:rPr>
          <w:lang w:val="fi-FI"/>
        </w:rPr>
        <w:t>a laitoksis</w:t>
      </w:r>
      <w:r w:rsidR="0011017D" w:rsidRPr="006C1DA9">
        <w:rPr>
          <w:lang w:val="fi-FI"/>
        </w:rPr>
        <w:t>t</w:t>
      </w:r>
      <w:r w:rsidRPr="006C1DA9">
        <w:rPr>
          <w:lang w:val="fi-FI"/>
        </w:rPr>
        <w:t>a ilmoitetaan keskimääräisen toimintavuoden toteutuneet</w:t>
      </w:r>
      <w:r w:rsidRPr="00DC55DA">
        <w:rPr>
          <w:lang w:val="fi-FI"/>
        </w:rPr>
        <w:t xml:space="preserve"> ja tuotantokapasiteetin mukaiset päästöt. Lisäksi </w:t>
      </w:r>
      <w:r w:rsidR="0011017D">
        <w:rPr>
          <w:lang w:val="fi-FI"/>
        </w:rPr>
        <w:t>ilmoitu</w:t>
      </w:r>
      <w:r w:rsidRPr="00DC55DA">
        <w:rPr>
          <w:lang w:val="fi-FI"/>
        </w:rPr>
        <w:t>ksen mukaiselle uudelle toiminnalle ja toiminnan muutokselle esitetään arvio tai laskelma toiminnan päästöistä. Päästökohtien sijainti merkitään asemapiirrokseen</w:t>
      </w:r>
      <w:r w:rsidR="0011017D">
        <w:rPr>
          <w:lang w:val="fi-FI"/>
        </w:rPr>
        <w:t xml:space="preserve"> (liite </w:t>
      </w:r>
      <w:r w:rsidR="004E2E1F">
        <w:rPr>
          <w:lang w:val="fi-FI"/>
        </w:rPr>
        <w:t>B</w:t>
      </w:r>
      <w:r w:rsidR="0011017D">
        <w:rPr>
          <w:lang w:val="fi-FI"/>
        </w:rPr>
        <w:t>)</w:t>
      </w:r>
      <w:r w:rsidRPr="00DC55DA">
        <w:rPr>
          <w:lang w:val="fi-FI"/>
        </w:rPr>
        <w:t xml:space="preserve"> tunnuksin ja maantieteellisin koordinaatein.</w:t>
      </w:r>
    </w:p>
    <w:p w14:paraId="3CC87AB2" w14:textId="77777777" w:rsidR="003854B0" w:rsidRDefault="003854B0" w:rsidP="003854B0">
      <w:pPr>
        <w:rPr>
          <w:lang w:val="fi-FI"/>
        </w:rPr>
      </w:pPr>
    </w:p>
    <w:p w14:paraId="7217CEC2" w14:textId="77777777" w:rsidR="003854B0" w:rsidRPr="003854B0" w:rsidRDefault="003854B0" w:rsidP="003854B0">
      <w:pPr>
        <w:rPr>
          <w:lang w:val="fi-FI"/>
        </w:rPr>
      </w:pPr>
      <w:r w:rsidRPr="003854B0">
        <w:rPr>
          <w:lang w:val="fi-FI"/>
        </w:rPr>
        <w:t xml:space="preserve">Esitetään selvitys tehdyistä (esim. viimeisten viiden vuoden ajalta) ja suunnitelluista päästöjen vähentämistä ja puhdistamista koskevista toimista. Esitetään toimenpiteet vesi- ja ilmapäästöjen muodostumisen ehkäisemiseksi tai vähentämiseksi (ns. prosessitekniset toimenpiteet) sekä päästöjen puhdistusmenetelmät ja -tehot (ns. piipunpäätekniikka). Esitetään myös teollisten jätevesien esikäsittely johdettaessa jätevedet </w:t>
      </w:r>
      <w:r>
        <w:rPr>
          <w:lang w:val="fi-FI"/>
        </w:rPr>
        <w:t>vesihuoltolaitoksen</w:t>
      </w:r>
      <w:r w:rsidRPr="003854B0">
        <w:rPr>
          <w:lang w:val="fi-FI"/>
        </w:rPr>
        <w:t xml:space="preserve"> viemäriin. Esitetään toimenpiteet, joilla estetään päästöt maaperään.</w:t>
      </w:r>
    </w:p>
    <w:p w14:paraId="1663EF5A" w14:textId="77777777" w:rsidR="0011017D" w:rsidRDefault="0011017D" w:rsidP="003A3E18">
      <w:pPr>
        <w:rPr>
          <w:lang w:val="fi-FI"/>
        </w:rPr>
      </w:pPr>
    </w:p>
    <w:p w14:paraId="12E20160" w14:textId="77777777" w:rsidR="0011017D" w:rsidRPr="001D6C81" w:rsidRDefault="001D6C81" w:rsidP="008830BB">
      <w:pPr>
        <w:keepNext/>
        <w:rPr>
          <w:b/>
          <w:lang w:val="fi-FI"/>
        </w:rPr>
      </w:pPr>
      <w:r w:rsidRPr="001D6C81">
        <w:rPr>
          <w:b/>
          <w:lang w:val="fi-FI"/>
        </w:rPr>
        <w:lastRenderedPageBreak/>
        <w:t>Päästöt viemäriin tai vesiin</w:t>
      </w:r>
    </w:p>
    <w:p w14:paraId="035B83C4" w14:textId="77777777" w:rsidR="001D6C81" w:rsidRDefault="001D6C81" w:rsidP="008830BB">
      <w:pPr>
        <w:keepNext/>
        <w:rPr>
          <w:lang w:val="fi-FI"/>
        </w:rPr>
      </w:pPr>
      <w:r w:rsidRPr="001D6C81">
        <w:rPr>
          <w:lang w:val="fi-FI"/>
        </w:rPr>
        <w:t xml:space="preserve">Esitetään viemäriin </w:t>
      </w:r>
      <w:r>
        <w:rPr>
          <w:lang w:val="fi-FI"/>
        </w:rPr>
        <w:t xml:space="preserve">tai </w:t>
      </w:r>
      <w:r w:rsidRPr="001D6C81">
        <w:rPr>
          <w:lang w:val="fi-FI"/>
        </w:rPr>
        <w:t>veteen johdettava kokonaisjätevesimäärä (m</w:t>
      </w:r>
      <w:r w:rsidRPr="001D6C81">
        <w:rPr>
          <w:vertAlign w:val="superscript"/>
          <w:lang w:val="fi-FI"/>
        </w:rPr>
        <w:t>3</w:t>
      </w:r>
      <w:r w:rsidRPr="001D6C81">
        <w:rPr>
          <w:lang w:val="fi-FI"/>
        </w:rPr>
        <w:t xml:space="preserve">/a) sekä määrät jaoteltuna prosessi- </w:t>
      </w:r>
      <w:r>
        <w:rPr>
          <w:lang w:val="fi-FI"/>
        </w:rPr>
        <w:t>ja pesu</w:t>
      </w:r>
      <w:r w:rsidRPr="001D6C81">
        <w:rPr>
          <w:lang w:val="fi-FI"/>
        </w:rPr>
        <w:t xml:space="preserve">vesiin sekä </w:t>
      </w:r>
      <w:r>
        <w:rPr>
          <w:lang w:val="fi-FI"/>
        </w:rPr>
        <w:t>talousjätev</w:t>
      </w:r>
      <w:r w:rsidRPr="001D6C81">
        <w:rPr>
          <w:lang w:val="fi-FI"/>
        </w:rPr>
        <w:t>esiin</w:t>
      </w:r>
      <w:r>
        <w:rPr>
          <w:lang w:val="fi-FI"/>
        </w:rPr>
        <w:t xml:space="preserve"> (saniteettijätevesiin)</w:t>
      </w:r>
      <w:r w:rsidRPr="001D6C81">
        <w:rPr>
          <w:lang w:val="fi-FI"/>
        </w:rPr>
        <w:t xml:space="preserve">. Esitetään ainekohtaisesti kokonaiskuormitus (kg/a) </w:t>
      </w:r>
      <w:r w:rsidR="00FF7DD4" w:rsidRPr="001D6C81">
        <w:rPr>
          <w:lang w:val="fi-FI"/>
        </w:rPr>
        <w:t xml:space="preserve">viemäriin </w:t>
      </w:r>
      <w:r w:rsidR="00FF7DD4">
        <w:rPr>
          <w:lang w:val="fi-FI"/>
        </w:rPr>
        <w:t xml:space="preserve">tai </w:t>
      </w:r>
      <w:r w:rsidRPr="001D6C81">
        <w:rPr>
          <w:lang w:val="fi-FI"/>
        </w:rPr>
        <w:t>veteen. Jäteveden käsittelyssä muodostuvat lietteet ja jätteet ilmoitetaan syntyvinä jätteinä kohdassa 1</w:t>
      </w:r>
      <w:r>
        <w:rPr>
          <w:lang w:val="fi-FI"/>
        </w:rPr>
        <w:t>4</w:t>
      </w:r>
      <w:r w:rsidRPr="001D6C81">
        <w:rPr>
          <w:lang w:val="fi-FI"/>
        </w:rPr>
        <w:t xml:space="preserve">. </w:t>
      </w:r>
      <w:r>
        <w:rPr>
          <w:lang w:val="fi-FI"/>
        </w:rPr>
        <w:t xml:space="preserve">Lisäksi esitetään </w:t>
      </w:r>
      <w:r w:rsidRPr="001D6C81">
        <w:rPr>
          <w:lang w:val="fi-FI"/>
        </w:rPr>
        <w:t xml:space="preserve">viemäriin </w:t>
      </w:r>
      <w:r>
        <w:rPr>
          <w:lang w:val="fi-FI"/>
        </w:rPr>
        <w:t xml:space="preserve">tai </w:t>
      </w:r>
      <w:r w:rsidRPr="001D6C81">
        <w:rPr>
          <w:lang w:val="fi-FI"/>
        </w:rPr>
        <w:t>veteen johdettav</w:t>
      </w:r>
      <w:r>
        <w:rPr>
          <w:lang w:val="fi-FI"/>
        </w:rPr>
        <w:t>ien</w:t>
      </w:r>
      <w:r w:rsidRPr="001D6C81">
        <w:rPr>
          <w:lang w:val="fi-FI"/>
        </w:rPr>
        <w:t xml:space="preserve"> </w:t>
      </w:r>
      <w:r>
        <w:rPr>
          <w:lang w:val="fi-FI"/>
        </w:rPr>
        <w:t xml:space="preserve">mahdollisten jäähdytysvesien määrä </w:t>
      </w:r>
      <w:r w:rsidRPr="001D6C81">
        <w:rPr>
          <w:lang w:val="fi-FI"/>
        </w:rPr>
        <w:t>(m</w:t>
      </w:r>
      <w:r w:rsidRPr="001D6C81">
        <w:rPr>
          <w:vertAlign w:val="superscript"/>
          <w:lang w:val="fi-FI"/>
        </w:rPr>
        <w:t>3</w:t>
      </w:r>
      <w:r w:rsidRPr="001D6C81">
        <w:rPr>
          <w:lang w:val="fi-FI"/>
        </w:rPr>
        <w:t>/a)</w:t>
      </w:r>
      <w:r w:rsidR="006C1DA9">
        <w:rPr>
          <w:lang w:val="fi-FI"/>
        </w:rPr>
        <w:t>.</w:t>
      </w:r>
    </w:p>
    <w:p w14:paraId="68DA990B" w14:textId="77777777" w:rsidR="003854B0" w:rsidRDefault="003854B0" w:rsidP="003A3E18">
      <w:pPr>
        <w:rPr>
          <w:lang w:val="fi-FI"/>
        </w:rPr>
      </w:pPr>
    </w:p>
    <w:p w14:paraId="252E2698" w14:textId="77777777" w:rsidR="003854B0" w:rsidRPr="001D6C81" w:rsidRDefault="003854B0" w:rsidP="00FF7DD4">
      <w:pPr>
        <w:keepNext/>
        <w:rPr>
          <w:b/>
          <w:lang w:val="fi-FI"/>
        </w:rPr>
      </w:pPr>
      <w:r w:rsidRPr="001D6C81">
        <w:rPr>
          <w:b/>
          <w:lang w:val="fi-FI"/>
        </w:rPr>
        <w:t xml:space="preserve">Päästöt </w:t>
      </w:r>
      <w:r>
        <w:rPr>
          <w:b/>
          <w:lang w:val="fi-FI"/>
        </w:rPr>
        <w:t>ilmaa</w:t>
      </w:r>
      <w:r w:rsidRPr="001D6C81">
        <w:rPr>
          <w:b/>
          <w:lang w:val="fi-FI"/>
        </w:rPr>
        <w:t>n</w:t>
      </w:r>
    </w:p>
    <w:p w14:paraId="768B68C3" w14:textId="77777777" w:rsidR="00380A91" w:rsidRDefault="00380A91" w:rsidP="00FF7DD4">
      <w:pPr>
        <w:keepNext/>
        <w:rPr>
          <w:lang w:val="fi-FI"/>
        </w:rPr>
      </w:pPr>
      <w:r w:rsidRPr="00380A91">
        <w:rPr>
          <w:lang w:val="fi-FI"/>
        </w:rPr>
        <w:t>Esitetään päästöt ilmaan puhdistustoimenpiteiden jälkeen. Jollei päästöjä puhdisteta, ilmoitetaan tieto siitä sekä puhdistamattomat päästöt. Päästöt ilmoitetaan ainakin seuraavien yhdisteiden osalta: hiukkaset</w:t>
      </w:r>
      <w:r>
        <w:rPr>
          <w:lang w:val="fi-FI"/>
        </w:rPr>
        <w:t>,</w:t>
      </w:r>
      <w:r w:rsidRPr="00380A91">
        <w:rPr>
          <w:lang w:val="fi-FI"/>
        </w:rPr>
        <w:t xml:space="preserve"> rikin ja typen oksidit sekä mahdolliset </w:t>
      </w:r>
      <w:r w:rsidR="00CF33A3">
        <w:rPr>
          <w:lang w:val="fi-FI"/>
        </w:rPr>
        <w:t xml:space="preserve">metallit ja </w:t>
      </w:r>
      <w:r w:rsidRPr="00380A91">
        <w:rPr>
          <w:lang w:val="fi-FI"/>
        </w:rPr>
        <w:t>raskasmetallit</w:t>
      </w:r>
      <w:r w:rsidR="00CF33A3">
        <w:rPr>
          <w:lang w:val="fi-FI"/>
        </w:rPr>
        <w:t>. Muista mahdollisista päästöistä ilmoitetaan aine tai yhdiste ja päästön suuruus. Hajupäästöistä ilmoitetaan niiden lähde, laatu ja voimakkuus.</w:t>
      </w:r>
    </w:p>
    <w:p w14:paraId="5D3EEEFC" w14:textId="77777777" w:rsidR="00CF33A3" w:rsidRDefault="00CF33A3" w:rsidP="00380A91">
      <w:pPr>
        <w:rPr>
          <w:lang w:val="fi-FI"/>
        </w:rPr>
      </w:pPr>
    </w:p>
    <w:p w14:paraId="526313FC" w14:textId="77777777" w:rsidR="00CF33A3" w:rsidRPr="001D6C81" w:rsidRDefault="00CF33A3" w:rsidP="00CF33A3">
      <w:pPr>
        <w:rPr>
          <w:b/>
          <w:lang w:val="fi-FI"/>
        </w:rPr>
      </w:pPr>
      <w:r w:rsidRPr="006C1DA9">
        <w:rPr>
          <w:b/>
          <w:lang w:val="fi-FI"/>
        </w:rPr>
        <w:t>Päästö</w:t>
      </w:r>
      <w:r w:rsidR="00DE25C0" w:rsidRPr="006C1DA9">
        <w:rPr>
          <w:b/>
          <w:lang w:val="fi-FI"/>
        </w:rPr>
        <w:t>jen estäminen</w:t>
      </w:r>
      <w:r w:rsidRPr="006C1DA9">
        <w:rPr>
          <w:b/>
          <w:lang w:val="fi-FI"/>
        </w:rPr>
        <w:t xml:space="preserve"> maaperään</w:t>
      </w:r>
      <w:r>
        <w:rPr>
          <w:b/>
          <w:lang w:val="fi-FI"/>
        </w:rPr>
        <w:t xml:space="preserve"> </w:t>
      </w:r>
    </w:p>
    <w:p w14:paraId="3E028D9A" w14:textId="77777777" w:rsidR="00CF33A3" w:rsidRPr="005A7B5E" w:rsidRDefault="00CF33A3" w:rsidP="00CF33A3">
      <w:pPr>
        <w:rPr>
          <w:strike/>
          <w:lang w:val="fi-FI"/>
        </w:rPr>
      </w:pPr>
      <w:r w:rsidRPr="00CF33A3">
        <w:rPr>
          <w:lang w:val="fi-FI"/>
        </w:rPr>
        <w:t>Jos toiminnasta aiheutuu päästöjä maaperään, niiden määrä ja/tai laatu on selvitettävä. Selvitetään myös aiemmasta toiminnasta mahdollisesti aiheutuneet päästöt maaperää</w:t>
      </w:r>
      <w:r w:rsidR="00784EDD">
        <w:rPr>
          <w:lang w:val="fi-FI"/>
        </w:rPr>
        <w:t>n j</w:t>
      </w:r>
      <w:r>
        <w:rPr>
          <w:lang w:val="fi-FI"/>
        </w:rPr>
        <w:t>a annetaan</w:t>
      </w:r>
      <w:r w:rsidRPr="00CF33A3">
        <w:rPr>
          <w:lang w:val="fi-FI"/>
        </w:rPr>
        <w:t xml:space="preserve"> selvitys maaperän suojelemista koskevista toimista</w:t>
      </w:r>
      <w:r w:rsidR="00784EDD">
        <w:rPr>
          <w:lang w:val="fi-FI"/>
        </w:rPr>
        <w:t>.</w:t>
      </w:r>
    </w:p>
    <w:p w14:paraId="02FF2BBC" w14:textId="77777777" w:rsidR="00CF33A3" w:rsidRDefault="00CF33A3" w:rsidP="00380A91">
      <w:pPr>
        <w:rPr>
          <w:lang w:val="fi-FI"/>
        </w:rPr>
      </w:pPr>
    </w:p>
    <w:p w14:paraId="123D7629" w14:textId="77777777" w:rsidR="00CF33A3" w:rsidRDefault="00CF33A3" w:rsidP="00380A91">
      <w:pPr>
        <w:rPr>
          <w:lang w:val="fi-FI"/>
        </w:rPr>
      </w:pPr>
    </w:p>
    <w:p w14:paraId="5AEAB27A" w14:textId="77777777" w:rsidR="001D6C81" w:rsidRPr="00055605" w:rsidRDefault="00652B8A" w:rsidP="00055605">
      <w:pPr>
        <w:pStyle w:val="Luettelokappale"/>
        <w:numPr>
          <w:ilvl w:val="0"/>
          <w:numId w:val="4"/>
        </w:numPr>
        <w:rPr>
          <w:b/>
          <w:sz w:val="28"/>
          <w:lang w:val="fi-FI"/>
        </w:rPr>
      </w:pPr>
      <w:r>
        <w:rPr>
          <w:b/>
          <w:sz w:val="28"/>
          <w:lang w:val="fi-FI"/>
        </w:rPr>
        <w:t xml:space="preserve"> </w:t>
      </w:r>
      <w:r w:rsidR="00055605" w:rsidRPr="00055605">
        <w:rPr>
          <w:b/>
          <w:sz w:val="28"/>
          <w:lang w:val="fi-FI"/>
        </w:rPr>
        <w:t>Tiedot melusta ja tärinästä</w:t>
      </w:r>
    </w:p>
    <w:p w14:paraId="78CDC9E9" w14:textId="77777777" w:rsidR="00055605" w:rsidRDefault="00055605" w:rsidP="00055605">
      <w:pPr>
        <w:rPr>
          <w:lang w:val="fi-FI"/>
        </w:rPr>
      </w:pPr>
    </w:p>
    <w:p w14:paraId="09C7D673" w14:textId="77777777" w:rsidR="00F82F78" w:rsidRPr="00F82F78" w:rsidRDefault="00F82F78" w:rsidP="00F82F78">
      <w:pPr>
        <w:rPr>
          <w:lang w:val="fi-FI"/>
        </w:rPr>
      </w:pPr>
      <w:r>
        <w:rPr>
          <w:lang w:val="fi-FI"/>
        </w:rPr>
        <w:t>Ilmoituksessa</w:t>
      </w:r>
      <w:r w:rsidRPr="00F82F78">
        <w:rPr>
          <w:lang w:val="fi-FI"/>
        </w:rPr>
        <w:t xml:space="preserve"> esitetään tiedot toiminnasta aiheutuvasta melusta ja tärinästä</w:t>
      </w:r>
      <w:r>
        <w:rPr>
          <w:lang w:val="fi-FI"/>
        </w:rPr>
        <w:t xml:space="preserve">, </w:t>
      </w:r>
      <w:r w:rsidRPr="00F82F78">
        <w:rPr>
          <w:lang w:val="fi-FI"/>
        </w:rPr>
        <w:t>päästölähte</w:t>
      </w:r>
      <w:r>
        <w:rPr>
          <w:lang w:val="fi-FI"/>
        </w:rPr>
        <w:t>istä</w:t>
      </w:r>
      <w:r w:rsidRPr="00F82F78">
        <w:rPr>
          <w:lang w:val="fi-FI"/>
        </w:rPr>
        <w:t xml:space="preserve"> ja päästöjen luon</w:t>
      </w:r>
      <w:r>
        <w:rPr>
          <w:lang w:val="fi-FI"/>
        </w:rPr>
        <w:t>teesta</w:t>
      </w:r>
      <w:r w:rsidRPr="00F82F78">
        <w:rPr>
          <w:lang w:val="fi-FI"/>
        </w:rPr>
        <w:t xml:space="preserve"> sekä ajalli</w:t>
      </w:r>
      <w:r>
        <w:rPr>
          <w:lang w:val="fi-FI"/>
        </w:rPr>
        <w:t>sesta</w:t>
      </w:r>
      <w:r w:rsidRPr="00F82F78">
        <w:rPr>
          <w:lang w:val="fi-FI"/>
        </w:rPr>
        <w:t xml:space="preserve"> vaihtelu</w:t>
      </w:r>
      <w:r>
        <w:rPr>
          <w:lang w:val="fi-FI"/>
        </w:rPr>
        <w:t>sta</w:t>
      </w:r>
      <w:r w:rsidRPr="00F82F78">
        <w:rPr>
          <w:lang w:val="fi-FI"/>
        </w:rPr>
        <w:t>. Päästölähteet merkitään asemapiirrokseen</w:t>
      </w:r>
      <w:r>
        <w:rPr>
          <w:lang w:val="fi-FI"/>
        </w:rPr>
        <w:t xml:space="preserve"> (liite </w:t>
      </w:r>
      <w:r w:rsidR="004E2E1F">
        <w:rPr>
          <w:lang w:val="fi-FI"/>
        </w:rPr>
        <w:t>B</w:t>
      </w:r>
      <w:r>
        <w:rPr>
          <w:lang w:val="fi-FI"/>
        </w:rPr>
        <w:t>)</w:t>
      </w:r>
      <w:r w:rsidRPr="00F82F78">
        <w:rPr>
          <w:lang w:val="fi-FI"/>
        </w:rPr>
        <w:t>.</w:t>
      </w:r>
      <w:r w:rsidR="001F319A">
        <w:rPr>
          <w:lang w:val="fi-FI"/>
        </w:rPr>
        <w:t xml:space="preserve"> </w:t>
      </w:r>
      <w:r w:rsidR="00B7546B" w:rsidRPr="00F82F78">
        <w:rPr>
          <w:lang w:val="fi-FI"/>
        </w:rPr>
        <w:t>Jos melupäästöistä on mittaustietoa, mittausraportit liitetään hakemukseen</w:t>
      </w:r>
      <w:r w:rsidR="00B7546B">
        <w:rPr>
          <w:lang w:val="fi-FI"/>
        </w:rPr>
        <w:t>.</w:t>
      </w:r>
    </w:p>
    <w:p w14:paraId="527AB558" w14:textId="77777777" w:rsidR="00F82F78" w:rsidRPr="00F82F78" w:rsidRDefault="00F82F78" w:rsidP="00F82F78">
      <w:pPr>
        <w:numPr>
          <w:ilvl w:val="0"/>
          <w:numId w:val="13"/>
        </w:numPr>
        <w:rPr>
          <w:lang w:val="fi-FI"/>
        </w:rPr>
      </w:pPr>
      <w:r w:rsidRPr="00F82F78">
        <w:rPr>
          <w:lang w:val="fi-FI"/>
        </w:rPr>
        <w:t xml:space="preserve">Melupäästön luonteella tarkoitetaan esimerkiksi tasaista melua tai melua, jossa on portaittaisia äänenpainetason tai äänensävyn vaihteluja, vaihtelevaa tai erillisistä melutapahtumista koostuvaa melua. </w:t>
      </w:r>
    </w:p>
    <w:p w14:paraId="488BDA51" w14:textId="77777777" w:rsidR="00F82F78" w:rsidRPr="00F82F78" w:rsidRDefault="00F82F78" w:rsidP="00F82F78">
      <w:pPr>
        <w:numPr>
          <w:ilvl w:val="0"/>
          <w:numId w:val="13"/>
        </w:numPr>
        <w:rPr>
          <w:lang w:val="fi-FI"/>
        </w:rPr>
      </w:pPr>
      <w:r w:rsidRPr="00F82F78">
        <w:rPr>
          <w:lang w:val="fi-FI"/>
        </w:rPr>
        <w:t>Melun ominaisuuksia ovat esimerkiksi impulssimaisuus ja kapeakaistaisuus sekä niiden esiintymisen mahdolliset vaihtelut ja kestoaika. Jos melupäästöt muodostuvat selvästi eroteltavista melutapahtumista, ilmoitetaan niiden lukumäärä/vrk.</w:t>
      </w:r>
    </w:p>
    <w:p w14:paraId="38433E1A" w14:textId="77777777" w:rsidR="00F82F78" w:rsidRPr="00F82F78" w:rsidRDefault="00F82F78" w:rsidP="00F82F78">
      <w:pPr>
        <w:rPr>
          <w:lang w:val="fi-FI"/>
        </w:rPr>
      </w:pPr>
    </w:p>
    <w:p w14:paraId="06B23BC6" w14:textId="77777777" w:rsidR="00F82F78" w:rsidRPr="00F82F78" w:rsidRDefault="00F82F78" w:rsidP="00F82F78">
      <w:pPr>
        <w:rPr>
          <w:lang w:val="fi-FI"/>
        </w:rPr>
      </w:pPr>
      <w:r w:rsidRPr="00F82F78">
        <w:rPr>
          <w:lang w:val="fi-FI"/>
        </w:rPr>
        <w:t>Hakemuksessa esitetään lisäksi toteutetut melu- ja tärinäpäästöjen vähentämistoimet sekä mahdolliset suunnitelmat päästöjen vähentämiseksi.</w:t>
      </w:r>
      <w:r w:rsidR="00FF7DD4">
        <w:rPr>
          <w:lang w:val="fi-FI"/>
        </w:rPr>
        <w:t xml:space="preserve"> Jos toiminnasta aiheutuva melu on mitattu tai mallinnettu, sitä koskeva selvitys liitetään ilmoituksen</w:t>
      </w:r>
      <w:r w:rsidR="00F75116">
        <w:rPr>
          <w:lang w:val="fi-FI"/>
        </w:rPr>
        <w:t xml:space="preserve"> liitteeksi G</w:t>
      </w:r>
      <w:r w:rsidR="00FF7DD4">
        <w:rPr>
          <w:lang w:val="fi-FI"/>
        </w:rPr>
        <w:t>. Ks. myös kohta 1</w:t>
      </w:r>
      <w:r w:rsidR="00622396">
        <w:rPr>
          <w:lang w:val="fi-FI"/>
        </w:rPr>
        <w:t>6</w:t>
      </w:r>
      <w:r w:rsidR="00FF7DD4">
        <w:rPr>
          <w:lang w:val="fi-FI"/>
        </w:rPr>
        <w:t>.</w:t>
      </w:r>
    </w:p>
    <w:p w14:paraId="7EABC39D" w14:textId="77777777" w:rsidR="00F82F78" w:rsidRDefault="00F82F78" w:rsidP="00055605">
      <w:pPr>
        <w:rPr>
          <w:lang w:val="fi-FI"/>
        </w:rPr>
      </w:pPr>
    </w:p>
    <w:p w14:paraId="1E7C5014" w14:textId="77777777" w:rsidR="00F82F78" w:rsidRDefault="00F82F78" w:rsidP="00055605">
      <w:pPr>
        <w:rPr>
          <w:lang w:val="fi-FI"/>
        </w:rPr>
      </w:pPr>
    </w:p>
    <w:p w14:paraId="2218D46D" w14:textId="77777777" w:rsidR="00F82F78" w:rsidRPr="00F82F78" w:rsidRDefault="00652B8A" w:rsidP="005B2E4A">
      <w:pPr>
        <w:pStyle w:val="Luettelokappale"/>
        <w:keepNext/>
        <w:numPr>
          <w:ilvl w:val="0"/>
          <w:numId w:val="4"/>
        </w:numPr>
        <w:rPr>
          <w:b/>
          <w:sz w:val="28"/>
          <w:lang w:val="fi-FI"/>
        </w:rPr>
      </w:pPr>
      <w:r>
        <w:rPr>
          <w:b/>
          <w:sz w:val="28"/>
          <w:lang w:val="fi-FI"/>
        </w:rPr>
        <w:t xml:space="preserve"> </w:t>
      </w:r>
      <w:r w:rsidR="00F82F78" w:rsidRPr="00F82F78">
        <w:rPr>
          <w:b/>
          <w:sz w:val="28"/>
          <w:lang w:val="fi-FI"/>
        </w:rPr>
        <w:t>Tiedot jätteistä ja jätehuollosta sekä sivutuotteista</w:t>
      </w:r>
    </w:p>
    <w:p w14:paraId="2D9A262D" w14:textId="77777777" w:rsidR="00F82F78" w:rsidRDefault="00F82F78" w:rsidP="005B2E4A">
      <w:pPr>
        <w:keepNext/>
        <w:rPr>
          <w:lang w:val="fi-FI"/>
        </w:rPr>
      </w:pPr>
    </w:p>
    <w:p w14:paraId="0DB75841" w14:textId="77777777" w:rsidR="00186BB1" w:rsidRPr="00FA58E7" w:rsidRDefault="00186BB1" w:rsidP="005B2E4A">
      <w:pPr>
        <w:keepNext/>
        <w:rPr>
          <w:lang w:val="fi-FI"/>
        </w:rPr>
      </w:pPr>
      <w:r w:rsidRPr="00FA58E7">
        <w:rPr>
          <w:lang w:val="fi-FI"/>
        </w:rPr>
        <w:t xml:space="preserve">Esitetään tiedot </w:t>
      </w:r>
      <w:r>
        <w:rPr>
          <w:lang w:val="fi-FI"/>
        </w:rPr>
        <w:t>toiminnassa</w:t>
      </w:r>
      <w:r w:rsidRPr="00FA58E7">
        <w:rPr>
          <w:lang w:val="fi-FI"/>
        </w:rPr>
        <w:t xml:space="preserve"> syntyvistä jätteistä, niiden arvioiduista määristä ja vastaanottajasta</w:t>
      </w:r>
      <w:r w:rsidR="00616653">
        <w:rPr>
          <w:lang w:val="fi-FI"/>
        </w:rPr>
        <w:t>.</w:t>
      </w:r>
      <w:r w:rsidRPr="00FA58E7">
        <w:rPr>
          <w:lang w:val="fi-FI"/>
        </w:rPr>
        <w:t xml:space="preserve"> </w:t>
      </w:r>
      <w:r w:rsidR="00616653">
        <w:rPr>
          <w:lang w:val="fi-FI"/>
        </w:rPr>
        <w:t>V</w:t>
      </w:r>
      <w:r>
        <w:rPr>
          <w:lang w:val="fi-FI"/>
        </w:rPr>
        <w:t>aarallisiin jätteisiin liittyvästä kirjanpidosta</w:t>
      </w:r>
      <w:r w:rsidR="00616653" w:rsidRPr="00616653">
        <w:rPr>
          <w:lang w:val="fi-FI"/>
        </w:rPr>
        <w:t xml:space="preserve"> </w:t>
      </w:r>
      <w:r w:rsidR="00616653">
        <w:rPr>
          <w:lang w:val="fi-FI"/>
        </w:rPr>
        <w:t>annetaan tiedot ja kyseisten jätteiden</w:t>
      </w:r>
      <w:r>
        <w:rPr>
          <w:lang w:val="fi-FI"/>
        </w:rPr>
        <w:t xml:space="preserve"> varastointitilasta </w:t>
      </w:r>
      <w:r w:rsidRPr="00FA58E7">
        <w:rPr>
          <w:lang w:val="fi-FI"/>
        </w:rPr>
        <w:t>ilmoitetaan</w:t>
      </w:r>
      <w:r>
        <w:rPr>
          <w:lang w:val="fi-FI"/>
        </w:rPr>
        <w:t>, onko se lukittava, katettu ja/tai tiivispohjainen. Lisäksi</w:t>
      </w:r>
      <w:r w:rsidRPr="00FA58E7">
        <w:rPr>
          <w:lang w:val="fi-FI"/>
        </w:rPr>
        <w:t xml:space="preserve"> ilmoitetaan</w:t>
      </w:r>
      <w:r>
        <w:rPr>
          <w:lang w:val="fi-FI"/>
        </w:rPr>
        <w:t>,</w:t>
      </w:r>
      <w:r w:rsidRPr="00FA58E7">
        <w:rPr>
          <w:lang w:val="fi-FI"/>
        </w:rPr>
        <w:t xml:space="preserve"> toimitetaanko vaaralliset jätteet asianmukaisesti käsiteltäviksi vähintään kerran vuodessa. Jätevesilietteellä tarkoitetaan umpisäiliöön johdettavia talousjätevesiä sekä saostuskaivoihin kertyvää lietettä, jos talousjätevedet käsitellään muulla tavalla kuin johtamalla ne vesihuoltolaitoksen viemäriin tai umpikaivoon.</w:t>
      </w:r>
      <w:r w:rsidR="003D1113">
        <w:rPr>
          <w:lang w:val="fi-FI"/>
        </w:rPr>
        <w:t xml:space="preserve"> </w:t>
      </w:r>
    </w:p>
    <w:p w14:paraId="4DC1692A" w14:textId="77777777" w:rsidR="00186BB1" w:rsidRPr="00FA58E7" w:rsidRDefault="00186BB1" w:rsidP="00186BB1">
      <w:pPr>
        <w:rPr>
          <w:lang w:val="fi-FI"/>
        </w:rPr>
      </w:pPr>
    </w:p>
    <w:p w14:paraId="0FEC48E7" w14:textId="0770855F" w:rsidR="00F82F78" w:rsidRDefault="0033468A" w:rsidP="00055605">
      <w:pPr>
        <w:rPr>
          <w:lang w:val="fi-FI"/>
        </w:rPr>
      </w:pPr>
      <w:r w:rsidRPr="00BC0D54">
        <w:rPr>
          <w:lang w:val="fi-FI"/>
        </w:rPr>
        <w:t>Edellä lueteltujen jätteiden lisäksi annetaan tiedot mahdollisista sivutuotteista</w:t>
      </w:r>
      <w:r w:rsidR="00511E15" w:rsidRPr="00BC0D54">
        <w:rPr>
          <w:lang w:val="fi-FI"/>
        </w:rPr>
        <w:t xml:space="preserve"> (esimerkiksi puru, kuori, hake)</w:t>
      </w:r>
      <w:r w:rsidRPr="00BC0D54">
        <w:rPr>
          <w:lang w:val="fi-FI"/>
        </w:rPr>
        <w:t>, niiden ominaisuuksista, määristä ja vastaanottajasta. Jos toi</w:t>
      </w:r>
      <w:r w:rsidRPr="00BC0D54">
        <w:rPr>
          <w:lang w:val="fi-FI"/>
        </w:rPr>
        <w:lastRenderedPageBreak/>
        <w:t>minnanharjoittaja</w:t>
      </w:r>
      <w:r w:rsidRPr="0033468A">
        <w:rPr>
          <w:lang w:val="fi-FI"/>
        </w:rPr>
        <w:t xml:space="preserve"> esittää aikaisemmin jätteeksi luokiteltua ainetta tai esinettä sivutuotteeksi, tulee jätelain (</w:t>
      </w:r>
      <w:hyperlink r:id="rId29" w:history="1">
        <w:r w:rsidRPr="00327C58">
          <w:rPr>
            <w:rStyle w:val="Hyperlinkki"/>
            <w:b w:val="0"/>
            <w:sz w:val="24"/>
            <w:u w:val="single"/>
            <w:lang w:val="fi-FI"/>
          </w:rPr>
          <w:t>646/2011</w:t>
        </w:r>
      </w:hyperlink>
      <w:r w:rsidRPr="0033468A">
        <w:rPr>
          <w:lang w:val="fi-FI"/>
        </w:rPr>
        <w:t>) 5 §:n 2 momentin mukaiset perusteet esittää.</w:t>
      </w:r>
    </w:p>
    <w:p w14:paraId="76B574D2" w14:textId="77777777" w:rsidR="00327C58" w:rsidRDefault="00327C58" w:rsidP="00055605">
      <w:pPr>
        <w:rPr>
          <w:lang w:val="fi-FI"/>
        </w:rPr>
      </w:pPr>
    </w:p>
    <w:p w14:paraId="2A4F9141" w14:textId="77777777" w:rsidR="00327C58" w:rsidRDefault="00327C58" w:rsidP="00055605">
      <w:pPr>
        <w:rPr>
          <w:lang w:val="fi-FI"/>
        </w:rPr>
      </w:pPr>
    </w:p>
    <w:p w14:paraId="498432EB" w14:textId="77777777" w:rsidR="00327C58" w:rsidRPr="00327C58" w:rsidRDefault="00652B8A" w:rsidP="001F319A">
      <w:pPr>
        <w:pStyle w:val="Luettelokappale"/>
        <w:keepNext/>
        <w:numPr>
          <w:ilvl w:val="0"/>
          <w:numId w:val="4"/>
        </w:numPr>
        <w:rPr>
          <w:b/>
          <w:sz w:val="28"/>
          <w:lang w:val="fi-FI"/>
        </w:rPr>
      </w:pPr>
      <w:r>
        <w:rPr>
          <w:b/>
          <w:sz w:val="28"/>
          <w:lang w:val="fi-FI"/>
        </w:rPr>
        <w:t xml:space="preserve"> </w:t>
      </w:r>
      <w:r w:rsidR="00327C58" w:rsidRPr="00327C58">
        <w:rPr>
          <w:b/>
          <w:sz w:val="28"/>
          <w:lang w:val="fi-FI"/>
        </w:rPr>
        <w:t>Arvio toiminnan vaikutuksista ympäristöön</w:t>
      </w:r>
    </w:p>
    <w:p w14:paraId="6FA24612" w14:textId="77777777" w:rsidR="00327C58" w:rsidRDefault="00327C58" w:rsidP="001F319A">
      <w:pPr>
        <w:keepNext/>
        <w:rPr>
          <w:lang w:val="fi-FI"/>
        </w:rPr>
      </w:pPr>
    </w:p>
    <w:p w14:paraId="3F67258A" w14:textId="77777777" w:rsidR="00BD2486" w:rsidRDefault="00BD2486" w:rsidP="001F319A">
      <w:pPr>
        <w:keepNext/>
        <w:rPr>
          <w:lang w:val="fi-FI"/>
        </w:rPr>
      </w:pPr>
      <w:r w:rsidRPr="00BD2486">
        <w:rPr>
          <w:lang w:val="fi-FI"/>
        </w:rPr>
        <w:t>Esitetään selvitys tai arvio toiminnan tai laitoksen eri vaikutuksista ympäristöön. Ympäristövaikutukset esitetään kokonaisvaltaisesti sekä ilmaan, veteen ja maaperään kohdistuvien vaikutusten että melun ja tärinän suhteen.</w:t>
      </w:r>
      <w:r>
        <w:rPr>
          <w:lang w:val="fi-FI"/>
        </w:rPr>
        <w:t xml:space="preserve"> </w:t>
      </w:r>
    </w:p>
    <w:p w14:paraId="7317E27E" w14:textId="77777777" w:rsidR="00BD2486" w:rsidRPr="00BD2486" w:rsidRDefault="00BD2486" w:rsidP="00BD2486">
      <w:pPr>
        <w:rPr>
          <w:lang w:val="fi-FI"/>
        </w:rPr>
      </w:pPr>
    </w:p>
    <w:p w14:paraId="7658E0EC" w14:textId="77777777" w:rsidR="00BD2486" w:rsidRPr="00BD2486" w:rsidRDefault="00BD2486" w:rsidP="00BD2486">
      <w:pPr>
        <w:rPr>
          <w:lang w:val="fi-FI"/>
        </w:rPr>
      </w:pPr>
      <w:r w:rsidRPr="00BD2486">
        <w:rPr>
          <w:lang w:val="fi-FI"/>
        </w:rPr>
        <w:t xml:space="preserve">Jos toiminta aiheuttaa päästöjä </w:t>
      </w:r>
      <w:r w:rsidR="00B7546B">
        <w:rPr>
          <w:lang w:val="fi-FI"/>
        </w:rPr>
        <w:t xml:space="preserve">viemäriin tai </w:t>
      </w:r>
      <w:r w:rsidRPr="00BD2486">
        <w:rPr>
          <w:lang w:val="fi-FI"/>
        </w:rPr>
        <w:t xml:space="preserve">vesistöön, on </w:t>
      </w:r>
      <w:r w:rsidR="00B7546B">
        <w:rPr>
          <w:lang w:val="fi-FI"/>
        </w:rPr>
        <w:t>ilmoitukseen</w:t>
      </w:r>
      <w:r w:rsidRPr="00BD2486">
        <w:rPr>
          <w:lang w:val="fi-FI"/>
        </w:rPr>
        <w:t xml:space="preserve"> </w:t>
      </w:r>
      <w:r w:rsidR="00B7546B">
        <w:rPr>
          <w:lang w:val="fi-FI"/>
        </w:rPr>
        <w:t>esi</w:t>
      </w:r>
      <w:r w:rsidRPr="00BD2486">
        <w:rPr>
          <w:lang w:val="fi-FI"/>
        </w:rPr>
        <w:t xml:space="preserve">tettävä alla luetellut </w:t>
      </w:r>
      <w:r w:rsidR="00B7546B" w:rsidRPr="00BD2486">
        <w:rPr>
          <w:lang w:val="fi-FI"/>
        </w:rPr>
        <w:t xml:space="preserve">YSA 5 § 1 momentin mukaiset </w:t>
      </w:r>
      <w:r w:rsidRPr="00BD2486">
        <w:rPr>
          <w:lang w:val="fi-FI"/>
        </w:rPr>
        <w:t>lisätiedot. Lisätiedot on esitettävä soveltuvin osin myös johdettaessa jätevesiä muuhun uomaan (esimerkiksi ojaan) kuin vesistöön:</w:t>
      </w:r>
    </w:p>
    <w:p w14:paraId="4AB9C654" w14:textId="77777777" w:rsidR="00BD2486" w:rsidRPr="00BD2486" w:rsidRDefault="00BD2486" w:rsidP="00BD2486">
      <w:pPr>
        <w:numPr>
          <w:ilvl w:val="0"/>
          <w:numId w:val="14"/>
        </w:numPr>
        <w:rPr>
          <w:lang w:val="fi-FI"/>
        </w:rPr>
      </w:pPr>
      <w:r w:rsidRPr="00BD2486">
        <w:rPr>
          <w:lang w:val="fi-FI"/>
        </w:rPr>
        <w:t xml:space="preserve">selvitys toiminnan vaikutuksista veden laatuun </w:t>
      </w:r>
    </w:p>
    <w:p w14:paraId="53FA6373" w14:textId="77777777" w:rsidR="00BD2486" w:rsidRPr="00BD2486" w:rsidRDefault="00BD2486" w:rsidP="00BD2486">
      <w:pPr>
        <w:numPr>
          <w:ilvl w:val="0"/>
          <w:numId w:val="14"/>
        </w:numPr>
        <w:rPr>
          <w:lang w:val="fi-FI"/>
        </w:rPr>
      </w:pPr>
      <w:r w:rsidRPr="00BD2486">
        <w:rPr>
          <w:lang w:val="fi-FI"/>
        </w:rPr>
        <w:t>selvitys toiminnan vaikutuksista kalastoon ja muihin vesieliöihin</w:t>
      </w:r>
    </w:p>
    <w:p w14:paraId="47C611F0" w14:textId="77777777" w:rsidR="00BD2486" w:rsidRPr="00BD2486" w:rsidRDefault="00BD2486" w:rsidP="00BD2486">
      <w:pPr>
        <w:numPr>
          <w:ilvl w:val="0"/>
          <w:numId w:val="14"/>
        </w:numPr>
        <w:rPr>
          <w:lang w:val="fi-FI"/>
        </w:rPr>
      </w:pPr>
      <w:r w:rsidRPr="00BD2486">
        <w:rPr>
          <w:lang w:val="fi-FI"/>
        </w:rPr>
        <w:t>selvitys päästöjen vaikutuksista vesistön käyttöön.</w:t>
      </w:r>
    </w:p>
    <w:p w14:paraId="14AAF1E4" w14:textId="77777777" w:rsidR="00327C58" w:rsidRDefault="00327C58" w:rsidP="00055605">
      <w:pPr>
        <w:rPr>
          <w:lang w:val="fi-FI"/>
        </w:rPr>
      </w:pPr>
    </w:p>
    <w:p w14:paraId="7D0E792A" w14:textId="77777777" w:rsidR="00B7546B" w:rsidRDefault="00B7546B" w:rsidP="00B7546B">
      <w:pPr>
        <w:rPr>
          <w:bCs/>
          <w:lang w:val="fi-FI"/>
        </w:rPr>
      </w:pPr>
      <w:r w:rsidRPr="00B7546B">
        <w:rPr>
          <w:bCs/>
          <w:lang w:val="fi-FI"/>
        </w:rPr>
        <w:t xml:space="preserve">Esitetään </w:t>
      </w:r>
      <w:r>
        <w:rPr>
          <w:bCs/>
          <w:lang w:val="fi-FI"/>
        </w:rPr>
        <w:t xml:space="preserve">selvitys </w:t>
      </w:r>
      <w:r w:rsidRPr="00B7546B">
        <w:rPr>
          <w:bCs/>
          <w:lang w:val="fi-FI"/>
        </w:rPr>
        <w:t xml:space="preserve">tai arvio ilmaan joutuvien päästöjen vaikutuksista alueen ilman laatuun ja ympäristön tilaan. </w:t>
      </w:r>
    </w:p>
    <w:p w14:paraId="2F4B2915" w14:textId="77777777" w:rsidR="00B7546B" w:rsidRPr="00B7546B" w:rsidRDefault="00B7546B" w:rsidP="00B7546B">
      <w:pPr>
        <w:rPr>
          <w:bCs/>
          <w:lang w:val="fi-FI"/>
        </w:rPr>
      </w:pPr>
    </w:p>
    <w:p w14:paraId="7173E8F6" w14:textId="77777777" w:rsidR="00B7546B" w:rsidRDefault="00B7546B" w:rsidP="00B7546B">
      <w:pPr>
        <w:rPr>
          <w:bCs/>
          <w:lang w:val="fi-FI"/>
        </w:rPr>
      </w:pPr>
      <w:r w:rsidRPr="00B7546B">
        <w:rPr>
          <w:bCs/>
          <w:lang w:val="fi-FI"/>
        </w:rPr>
        <w:t xml:space="preserve">Esitetään selvitys tai arvio laitoksen toiminnan vaikutuksista alueen maaperään ja pohjaveteen ottaen huomioon YSL 16 ja 17 §:ien mukaiset pilaamiskiellot. </w:t>
      </w:r>
    </w:p>
    <w:p w14:paraId="06BD1983" w14:textId="77777777" w:rsidR="00B7546B" w:rsidRPr="00B7546B" w:rsidRDefault="00B7546B" w:rsidP="00B7546B">
      <w:pPr>
        <w:rPr>
          <w:bCs/>
          <w:lang w:val="fi-FI"/>
        </w:rPr>
      </w:pPr>
    </w:p>
    <w:p w14:paraId="1F8858AF" w14:textId="77777777" w:rsidR="00B7546B" w:rsidRPr="00B7546B" w:rsidRDefault="00B7546B" w:rsidP="00B7546B">
      <w:pPr>
        <w:rPr>
          <w:lang w:val="fi-FI"/>
        </w:rPr>
      </w:pPr>
      <w:r w:rsidRPr="00B7546B">
        <w:rPr>
          <w:lang w:val="fi-FI"/>
        </w:rPr>
        <w:t>Esitetään laitoksen toiminnasta aiheutuva melutaso ja häiritsevyys lähimmissä melulle alttiissa kohteissa. Hakemuksessa tulee selvittää melun tyyppi ja ominaisuudet ja melun vaikutusalueen laskennallinen tai mittauksiin perustuva laajuus. Melu- tai tärinäpäästöjen leviämistä arvioidaan tarvittaessa leviämismallilaskelmilla, joiden tulokset esitetään karttapiirroksena. Siihen merkitään myös melusta häiriytyvät kohteet sekä arvio melulle ja tärinälle altistuvien henkilöiden määristä.</w:t>
      </w:r>
    </w:p>
    <w:p w14:paraId="4CBEFDDA" w14:textId="77777777" w:rsidR="00B7546B" w:rsidRPr="00B7546B" w:rsidRDefault="00B7546B" w:rsidP="00B7546B">
      <w:pPr>
        <w:rPr>
          <w:lang w:val="fi-FI"/>
        </w:rPr>
      </w:pPr>
    </w:p>
    <w:p w14:paraId="561D6A96" w14:textId="77777777" w:rsidR="00B7546B" w:rsidRPr="00B7546B" w:rsidRDefault="00B7546B" w:rsidP="00B7546B">
      <w:pPr>
        <w:rPr>
          <w:lang w:val="fi-FI"/>
        </w:rPr>
      </w:pPr>
      <w:r w:rsidRPr="00B7546B">
        <w:rPr>
          <w:lang w:val="fi-FI"/>
        </w:rPr>
        <w:t xml:space="preserve">Laitoksen toiminnasta aiheutuva melutaso häiriytyvissä kohteissa ilmoitetaan A-painotettuna ekvivalenttitasona </w:t>
      </w:r>
      <w:proofErr w:type="spellStart"/>
      <w:r w:rsidRPr="00B7546B">
        <w:rPr>
          <w:lang w:val="fi-FI"/>
        </w:rPr>
        <w:t>L</w:t>
      </w:r>
      <w:r w:rsidRPr="00B7546B">
        <w:rPr>
          <w:vertAlign w:val="subscript"/>
          <w:lang w:val="fi-FI"/>
        </w:rPr>
        <w:t>Aeq</w:t>
      </w:r>
      <w:proofErr w:type="spellEnd"/>
      <w:r w:rsidRPr="00B7546B">
        <w:rPr>
          <w:lang w:val="fi-FI"/>
        </w:rPr>
        <w:t xml:space="preserve"> (dB) päivä- (klo 7–22) ja yöajalta (klo 22–7) ja suurimpana hetkellisenä A-painotettuna enimmäisäänitasona </w:t>
      </w:r>
      <w:proofErr w:type="spellStart"/>
      <w:r w:rsidRPr="00B7546B">
        <w:rPr>
          <w:lang w:val="fi-FI"/>
        </w:rPr>
        <w:t>L</w:t>
      </w:r>
      <w:r w:rsidRPr="00B7546B">
        <w:rPr>
          <w:vertAlign w:val="subscript"/>
          <w:lang w:val="fi-FI"/>
        </w:rPr>
        <w:t>Amax</w:t>
      </w:r>
      <w:proofErr w:type="spellEnd"/>
      <w:r w:rsidRPr="00B7546B">
        <w:rPr>
          <w:lang w:val="fi-FI"/>
        </w:rPr>
        <w:t xml:space="preserve"> (dB). Ilmoitettavat tiedot voivat perustua mallilaskentaan tai mittaustietoihin. Jos alueella on useita melua aiheuttavia laitoksia, niin melukartoitus tehdään yhteisellä selvityksellä siten, että saadaan selville kaikkien toimintojen vaikutus yhdessä ja erikseen.</w:t>
      </w:r>
    </w:p>
    <w:p w14:paraId="418EE6E4" w14:textId="77777777" w:rsidR="00B7546B" w:rsidRDefault="00B7546B" w:rsidP="00055605">
      <w:pPr>
        <w:rPr>
          <w:lang w:val="fi-FI"/>
        </w:rPr>
      </w:pPr>
    </w:p>
    <w:p w14:paraId="223C8FF9" w14:textId="77777777" w:rsidR="00B7546B" w:rsidRDefault="00B7546B" w:rsidP="00055605">
      <w:pPr>
        <w:rPr>
          <w:lang w:val="fi-FI"/>
        </w:rPr>
      </w:pPr>
    </w:p>
    <w:p w14:paraId="086C0074" w14:textId="77777777" w:rsidR="00CD410D" w:rsidRPr="00CD410D" w:rsidRDefault="00652B8A" w:rsidP="00CD410D">
      <w:pPr>
        <w:pStyle w:val="Luettelokappale"/>
        <w:numPr>
          <w:ilvl w:val="0"/>
          <w:numId w:val="4"/>
        </w:numPr>
        <w:rPr>
          <w:b/>
          <w:sz w:val="28"/>
          <w:lang w:val="fi-FI"/>
        </w:rPr>
      </w:pPr>
      <w:r>
        <w:rPr>
          <w:b/>
          <w:sz w:val="28"/>
          <w:lang w:val="fi-FI"/>
        </w:rPr>
        <w:t xml:space="preserve"> </w:t>
      </w:r>
      <w:r w:rsidR="00CD410D" w:rsidRPr="00CD410D">
        <w:rPr>
          <w:b/>
          <w:sz w:val="28"/>
          <w:lang w:val="fi-FI"/>
        </w:rPr>
        <w:t>Tiedot tarkkailusta</w:t>
      </w:r>
    </w:p>
    <w:p w14:paraId="325A1013" w14:textId="77777777" w:rsidR="00CD410D" w:rsidRDefault="00CD410D" w:rsidP="00055605">
      <w:pPr>
        <w:rPr>
          <w:lang w:val="fi-FI"/>
        </w:rPr>
      </w:pPr>
    </w:p>
    <w:p w14:paraId="442769A4" w14:textId="77777777" w:rsidR="00A333B0" w:rsidRPr="00A333B0" w:rsidRDefault="00A333B0" w:rsidP="00A333B0">
      <w:pPr>
        <w:rPr>
          <w:lang w:val="fi-FI"/>
        </w:rPr>
      </w:pPr>
      <w:r>
        <w:rPr>
          <w:lang w:val="fi-FI"/>
        </w:rPr>
        <w:t>Ilmoit</w:t>
      </w:r>
      <w:r w:rsidRPr="00A333B0">
        <w:rPr>
          <w:lang w:val="fi-FI"/>
        </w:rPr>
        <w:t>ukse</w:t>
      </w:r>
      <w:r w:rsidR="00F5773A">
        <w:rPr>
          <w:lang w:val="fi-FI"/>
        </w:rPr>
        <w:t>en</w:t>
      </w:r>
      <w:r w:rsidRPr="00A333B0">
        <w:rPr>
          <w:lang w:val="fi-FI"/>
        </w:rPr>
        <w:t xml:space="preserve"> </w:t>
      </w:r>
      <w:r w:rsidR="00F5773A" w:rsidRPr="00F5773A">
        <w:rPr>
          <w:lang w:val="fi-FI"/>
        </w:rPr>
        <w:t xml:space="preserve">liitetään tarkkailusuunnitelma, jossa </w:t>
      </w:r>
      <w:r w:rsidRPr="00A333B0">
        <w:rPr>
          <w:lang w:val="fi-FI"/>
        </w:rPr>
        <w:t xml:space="preserve">esitetään tiedot toiminnan käyttötarkkailusta, ympäristöön kohdistuvien päästöjen ja niiden vaikutusten tarkkailusta sekä käytettävistä mittausmenetelmistä ja </w:t>
      </w:r>
      <w:r w:rsidR="00F5773A">
        <w:rPr>
          <w:lang w:val="fi-FI"/>
        </w:rPr>
        <w:noBreakHyphen/>
      </w:r>
      <w:r w:rsidRPr="00A333B0">
        <w:rPr>
          <w:lang w:val="fi-FI"/>
        </w:rPr>
        <w:t>laitteista, laskentamenetelmistä ja niiden laadunvarmistuksesta. Esitetään, miten, milloin ja mille tahoille tuloksista raportoidaan. Tarkkailtavien aineiden valinnassa on otettava huomioon myös toiminnassa käytetyt kemikaalit.</w:t>
      </w:r>
      <w:r w:rsidR="00F5773A">
        <w:rPr>
          <w:lang w:val="fi-FI"/>
        </w:rPr>
        <w:t xml:space="preserve"> </w:t>
      </w:r>
    </w:p>
    <w:p w14:paraId="370C9005" w14:textId="77777777" w:rsidR="00CD410D" w:rsidRDefault="00CD410D" w:rsidP="00055605">
      <w:pPr>
        <w:rPr>
          <w:lang w:val="fi-FI"/>
        </w:rPr>
      </w:pPr>
    </w:p>
    <w:p w14:paraId="77FDE8AE" w14:textId="77777777" w:rsidR="00F5773A" w:rsidRPr="00F5773A" w:rsidRDefault="00F5773A" w:rsidP="00F5773A">
      <w:pPr>
        <w:rPr>
          <w:b/>
          <w:lang w:val="fi-FI"/>
        </w:rPr>
      </w:pPr>
      <w:r>
        <w:rPr>
          <w:lang w:val="fi-FI"/>
        </w:rPr>
        <w:t>Käyttötarkkailusta e</w:t>
      </w:r>
      <w:r w:rsidRPr="00F5773A">
        <w:rPr>
          <w:lang w:val="fi-FI"/>
        </w:rPr>
        <w:t>sitetään prosessien päivittäiseen tarkkailuun liittyvät olennaiset toimenpiteet, menetelmät ja tiedon hallintaan liittyvät laitteet sekä puhdistuslaitteiden toimivuuden tarkkailu.</w:t>
      </w:r>
    </w:p>
    <w:p w14:paraId="62D44562" w14:textId="77777777" w:rsidR="00F5773A" w:rsidRDefault="00F5773A" w:rsidP="00055605">
      <w:pPr>
        <w:rPr>
          <w:lang w:val="fi-FI"/>
        </w:rPr>
      </w:pPr>
    </w:p>
    <w:p w14:paraId="0476A948" w14:textId="77777777" w:rsidR="00F5773A" w:rsidRPr="00F5773A" w:rsidRDefault="00F5773A" w:rsidP="00F5773A">
      <w:pPr>
        <w:rPr>
          <w:lang w:val="fi-FI"/>
        </w:rPr>
      </w:pPr>
      <w:r>
        <w:rPr>
          <w:lang w:val="fi-FI"/>
        </w:rPr>
        <w:t>P</w:t>
      </w:r>
      <w:r w:rsidRPr="00F5773A">
        <w:rPr>
          <w:lang w:val="fi-FI"/>
        </w:rPr>
        <w:t>äästötarkkailu</w:t>
      </w:r>
      <w:r>
        <w:rPr>
          <w:lang w:val="fi-FI"/>
        </w:rPr>
        <w:t>sta</w:t>
      </w:r>
      <w:r w:rsidRPr="00F5773A">
        <w:rPr>
          <w:lang w:val="fi-FI"/>
        </w:rPr>
        <w:t xml:space="preserve"> </w:t>
      </w:r>
      <w:r>
        <w:rPr>
          <w:lang w:val="fi-FI"/>
        </w:rPr>
        <w:t>e</w:t>
      </w:r>
      <w:r w:rsidRPr="00F5773A">
        <w:rPr>
          <w:lang w:val="fi-FI"/>
        </w:rPr>
        <w:t>sitetään päästökohteet, parametrit, tarkkailun tiheys ja tekijä.</w:t>
      </w:r>
    </w:p>
    <w:p w14:paraId="5748D91D" w14:textId="77777777" w:rsidR="00F5773A" w:rsidRDefault="00F5773A" w:rsidP="00055605">
      <w:pPr>
        <w:rPr>
          <w:lang w:val="fi-FI"/>
        </w:rPr>
      </w:pPr>
    </w:p>
    <w:p w14:paraId="20BE22F3" w14:textId="77777777" w:rsidR="00F5773A" w:rsidRDefault="00F5773A" w:rsidP="00F5773A">
      <w:pPr>
        <w:rPr>
          <w:lang w:val="fi-FI"/>
        </w:rPr>
      </w:pPr>
      <w:r w:rsidRPr="00F5773A">
        <w:rPr>
          <w:lang w:val="fi-FI"/>
        </w:rPr>
        <w:t>Vaikutustarkkailusta esitetään ilmanlaadun, vesistövaikutusten, pohjavesien ja melutilanteen tarkkailu ja sen alueellinen ulottuvuus ja tiheys sekä tarkkailuun liittyvät menetelmät, mittaukset ja laitteet.</w:t>
      </w:r>
    </w:p>
    <w:p w14:paraId="394F8FF5" w14:textId="77777777" w:rsidR="00AE029B" w:rsidRDefault="00AE029B" w:rsidP="00F5773A">
      <w:pPr>
        <w:rPr>
          <w:lang w:val="fi-FI"/>
        </w:rPr>
      </w:pPr>
    </w:p>
    <w:p w14:paraId="3C526F03" w14:textId="77777777" w:rsidR="00AE029B" w:rsidRPr="00F5773A" w:rsidRDefault="00AE029B" w:rsidP="00F5773A">
      <w:pPr>
        <w:rPr>
          <w:lang w:val="fi-FI"/>
        </w:rPr>
      </w:pPr>
    </w:p>
    <w:p w14:paraId="4179AB18" w14:textId="77777777" w:rsidR="00B47F19" w:rsidRDefault="00652B8A" w:rsidP="00B47F19">
      <w:pPr>
        <w:pStyle w:val="Luettelokappale"/>
        <w:numPr>
          <w:ilvl w:val="0"/>
          <w:numId w:val="4"/>
        </w:numPr>
        <w:rPr>
          <w:b/>
          <w:sz w:val="28"/>
          <w:lang w:val="fi-FI"/>
        </w:rPr>
      </w:pPr>
      <w:r>
        <w:rPr>
          <w:b/>
          <w:sz w:val="28"/>
          <w:lang w:val="fi-FI"/>
        </w:rPr>
        <w:t xml:space="preserve"> </w:t>
      </w:r>
      <w:r w:rsidR="00B47F19" w:rsidRPr="00B47F19">
        <w:rPr>
          <w:b/>
          <w:sz w:val="28"/>
          <w:lang w:val="fi-FI"/>
        </w:rPr>
        <w:t>Arvio toimintaan liittyvistä riskeistä, onnettomuuksien estämiseksi suunnitelluista toimista sekä toimista häiriötilanteissa</w:t>
      </w:r>
    </w:p>
    <w:p w14:paraId="73A58BDC" w14:textId="77777777" w:rsidR="00B47F19" w:rsidRDefault="00B47F19" w:rsidP="00B47F19">
      <w:pPr>
        <w:rPr>
          <w:b/>
          <w:sz w:val="28"/>
          <w:lang w:val="fi-FI"/>
        </w:rPr>
      </w:pPr>
    </w:p>
    <w:p w14:paraId="30F37673" w14:textId="77777777" w:rsidR="00BB5CF1" w:rsidRPr="00BB5CF1" w:rsidRDefault="00BB5CF1" w:rsidP="00BB5CF1">
      <w:pPr>
        <w:rPr>
          <w:lang w:val="fi-FI"/>
        </w:rPr>
      </w:pPr>
      <w:r w:rsidRPr="00FF7DD4">
        <w:rPr>
          <w:lang w:val="fi-FI"/>
        </w:rPr>
        <w:t xml:space="preserve">Esitetään arvio toimintaan liittyvistä ympäristöriskeistä, onnettomuuksien estämiseksi suunnitelluista toimista sekä toimista häiriötilanteissa. </w:t>
      </w:r>
      <w:r w:rsidR="001B668B" w:rsidRPr="00FF7DD4">
        <w:rPr>
          <w:lang w:val="fi-FI"/>
        </w:rPr>
        <w:t>Esitetään, missä määrin mahdollisesta onnetto</w:t>
      </w:r>
      <w:r w:rsidR="001B668B" w:rsidRPr="00FF7DD4">
        <w:rPr>
          <w:lang w:val="fi-FI"/>
        </w:rPr>
        <w:softHyphen/>
        <w:t>muudesta tai häiriöstä johtuvia vahinkoja ympäristölle voidaan estää tai vähentää sekä toimenpitei</w:t>
      </w:r>
      <w:r w:rsidR="001B668B" w:rsidRPr="00FF7DD4">
        <w:rPr>
          <w:lang w:val="fi-FI"/>
        </w:rPr>
        <w:softHyphen/>
        <w:t xml:space="preserve">den arvioidut kustannukset. </w:t>
      </w:r>
      <w:r w:rsidRPr="00FF7DD4">
        <w:rPr>
          <w:lang w:val="fi-FI"/>
        </w:rPr>
        <w:t xml:space="preserve">Jos </w:t>
      </w:r>
      <w:r w:rsidR="001B668B" w:rsidRPr="00FF7DD4">
        <w:rPr>
          <w:lang w:val="fi-FI"/>
        </w:rPr>
        <w:t xml:space="preserve">edellä mainitun </w:t>
      </w:r>
      <w:r w:rsidRPr="00FF7DD4">
        <w:rPr>
          <w:lang w:val="fi-FI"/>
        </w:rPr>
        <w:t xml:space="preserve">arvion sisältävä </w:t>
      </w:r>
      <w:r w:rsidR="001B668B" w:rsidRPr="00FF7DD4">
        <w:rPr>
          <w:lang w:val="fi-FI"/>
        </w:rPr>
        <w:t>YSL</w:t>
      </w:r>
      <w:r w:rsidRPr="00FF7DD4">
        <w:rPr>
          <w:lang w:val="fi-FI"/>
        </w:rPr>
        <w:t xml:space="preserve"> 15 §:n mukainen varautumissuunnitelma on laadittu, kyseinen kohta rastitetaan</w:t>
      </w:r>
      <w:r w:rsidR="00785555">
        <w:rPr>
          <w:lang w:val="fi-FI"/>
        </w:rPr>
        <w:t xml:space="preserve">, suunnitelma </w:t>
      </w:r>
      <w:r w:rsidR="004E2E1F">
        <w:rPr>
          <w:lang w:val="fi-FI"/>
        </w:rPr>
        <w:t>esitetään</w:t>
      </w:r>
      <w:r w:rsidR="00785555">
        <w:rPr>
          <w:lang w:val="fi-FI"/>
        </w:rPr>
        <w:t xml:space="preserve"> liittee</w:t>
      </w:r>
      <w:r w:rsidR="004E2E1F">
        <w:rPr>
          <w:lang w:val="fi-FI"/>
        </w:rPr>
        <w:t>ssä</w:t>
      </w:r>
      <w:r w:rsidR="00785555">
        <w:rPr>
          <w:lang w:val="fi-FI"/>
        </w:rPr>
        <w:t xml:space="preserve"> </w:t>
      </w:r>
      <w:r w:rsidR="00F75116">
        <w:rPr>
          <w:lang w:val="fi-FI"/>
        </w:rPr>
        <w:t>H</w:t>
      </w:r>
      <w:r w:rsidR="00785555">
        <w:rPr>
          <w:lang w:val="fi-FI"/>
        </w:rPr>
        <w:t xml:space="preserve"> </w:t>
      </w:r>
      <w:r w:rsidRPr="00FF7DD4">
        <w:rPr>
          <w:lang w:val="fi-FI"/>
        </w:rPr>
        <w:t>ja siirrytään kohtaan 1</w:t>
      </w:r>
      <w:r w:rsidR="00622396">
        <w:rPr>
          <w:lang w:val="fi-FI"/>
        </w:rPr>
        <w:t>9</w:t>
      </w:r>
      <w:r w:rsidRPr="00FF7DD4">
        <w:rPr>
          <w:lang w:val="fi-FI"/>
        </w:rPr>
        <w:t>.</w:t>
      </w:r>
    </w:p>
    <w:p w14:paraId="0713F99D" w14:textId="77777777" w:rsidR="00BB5CF1" w:rsidRPr="00BB5CF1" w:rsidRDefault="00BB5CF1" w:rsidP="00BB5CF1">
      <w:pPr>
        <w:rPr>
          <w:lang w:val="fi-FI"/>
        </w:rPr>
      </w:pPr>
    </w:p>
    <w:p w14:paraId="245BBBBA" w14:textId="77777777" w:rsidR="001B668B" w:rsidRDefault="001B668B" w:rsidP="00BB5CF1">
      <w:pPr>
        <w:rPr>
          <w:lang w:val="fi-FI"/>
        </w:rPr>
      </w:pPr>
      <w:r>
        <w:rPr>
          <w:lang w:val="fi-FI"/>
        </w:rPr>
        <w:t>Ilmoitetaan, jos toiminnasta aiheutuvat ympäristöriskit on tunnistettu ja jos onnettomuuksien estämiseksi ja/tai onnettomuus- ja poikkeustilanteita varten on laadittu suunnitelma</w:t>
      </w:r>
      <w:r w:rsidR="00CE22AF">
        <w:rPr>
          <w:lang w:val="fi-FI"/>
        </w:rPr>
        <w:t xml:space="preserve"> (liitteeksi </w:t>
      </w:r>
      <w:r w:rsidR="00F75116">
        <w:rPr>
          <w:lang w:val="fi-FI"/>
        </w:rPr>
        <w:t>H</w:t>
      </w:r>
      <w:r w:rsidR="00CE22AF">
        <w:rPr>
          <w:lang w:val="fi-FI"/>
        </w:rPr>
        <w:t>)</w:t>
      </w:r>
      <w:r>
        <w:rPr>
          <w:lang w:val="fi-FI"/>
        </w:rPr>
        <w:t xml:space="preserve">. </w:t>
      </w:r>
    </w:p>
    <w:p w14:paraId="6E3D912E" w14:textId="77777777" w:rsidR="001B668B" w:rsidRDefault="001B668B" w:rsidP="00B47F19">
      <w:pPr>
        <w:rPr>
          <w:lang w:val="fi-FI"/>
        </w:rPr>
      </w:pPr>
    </w:p>
    <w:p w14:paraId="4AF77DE8" w14:textId="77777777" w:rsidR="006C1DA9" w:rsidRDefault="006C1DA9" w:rsidP="00B47F19">
      <w:pPr>
        <w:rPr>
          <w:lang w:val="fi-FI"/>
        </w:rPr>
      </w:pPr>
    </w:p>
    <w:p w14:paraId="13A61236" w14:textId="77777777" w:rsidR="00CE22AF" w:rsidRPr="00CE22AF" w:rsidRDefault="00652B8A" w:rsidP="00CE22AF">
      <w:pPr>
        <w:pStyle w:val="Luettelokappale"/>
        <w:numPr>
          <w:ilvl w:val="0"/>
          <w:numId w:val="4"/>
        </w:numPr>
        <w:rPr>
          <w:b/>
          <w:sz w:val="28"/>
          <w:lang w:val="fi-FI"/>
        </w:rPr>
      </w:pPr>
      <w:r>
        <w:rPr>
          <w:b/>
          <w:sz w:val="28"/>
          <w:lang w:val="fi-FI"/>
        </w:rPr>
        <w:t xml:space="preserve"> </w:t>
      </w:r>
      <w:r w:rsidR="00CE22AF" w:rsidRPr="00CE22AF">
        <w:rPr>
          <w:b/>
          <w:sz w:val="28"/>
          <w:lang w:val="fi-FI"/>
        </w:rPr>
        <w:t>Ilmoitukseen liitettävät tiedot</w:t>
      </w:r>
    </w:p>
    <w:p w14:paraId="65156ECB" w14:textId="77777777" w:rsidR="00CE22AF" w:rsidRDefault="00CE22AF" w:rsidP="00B47F19">
      <w:pPr>
        <w:rPr>
          <w:lang w:val="fi-FI"/>
        </w:rPr>
      </w:pPr>
    </w:p>
    <w:p w14:paraId="02483F09" w14:textId="77777777" w:rsidR="00CE22AF" w:rsidRDefault="00CE22AF" w:rsidP="00CE22AF">
      <w:pPr>
        <w:ind w:left="1560" w:hanging="993"/>
        <w:rPr>
          <w:lang w:val="fi-FI"/>
        </w:rPr>
      </w:pPr>
      <w:r>
        <w:rPr>
          <w:lang w:val="fi-FI"/>
        </w:rPr>
        <w:t>Liite A</w:t>
      </w:r>
      <w:r>
        <w:rPr>
          <w:lang w:val="fi-FI"/>
        </w:rPr>
        <w:tab/>
      </w:r>
      <w:r w:rsidRPr="00BD2568">
        <w:rPr>
          <w:b/>
          <w:lang w:val="fi-FI"/>
        </w:rPr>
        <w:t>Sijaintikartta</w:t>
      </w:r>
      <w:r>
        <w:rPr>
          <w:lang w:val="fi-FI"/>
        </w:rPr>
        <w:t xml:space="preserve"> toiminnan sijaintipaikasta sekä lähiympäristöstä. Karttaan merkitään toiminnan lisäksi mahdolliset häiriintyvät </w:t>
      </w:r>
      <w:r w:rsidRPr="00FA58E7">
        <w:rPr>
          <w:lang w:val="fi-FI"/>
        </w:rPr>
        <w:t xml:space="preserve">kohteet alle </w:t>
      </w:r>
      <w:r>
        <w:rPr>
          <w:lang w:val="fi-FI"/>
        </w:rPr>
        <w:t>5</w:t>
      </w:r>
      <w:r w:rsidRPr="00FA58E7">
        <w:rPr>
          <w:lang w:val="fi-FI"/>
        </w:rPr>
        <w:t>00 metrin etäisyydellä sekä raaka-aineiden ja tuotteiden kuljetusreitit. Kartan</w:t>
      </w:r>
      <w:r>
        <w:rPr>
          <w:lang w:val="fi-FI"/>
        </w:rPr>
        <w:t xml:space="preserve"> merkinnät voi yhdistää kohteisiin tämän lomakkeen kohdan 2 taulukossa.</w:t>
      </w:r>
      <w:r w:rsidRPr="00055113">
        <w:rPr>
          <w:lang w:val="fi-FI"/>
        </w:rPr>
        <w:t xml:space="preserve"> </w:t>
      </w:r>
      <w:r>
        <w:rPr>
          <w:lang w:val="fi-FI"/>
        </w:rPr>
        <w:t>Kartan on oltava riittävän tarkka.</w:t>
      </w:r>
    </w:p>
    <w:p w14:paraId="28A6F537" w14:textId="77777777" w:rsidR="00CE22AF" w:rsidRDefault="00CE22AF" w:rsidP="00CE22AF">
      <w:pPr>
        <w:ind w:left="1560" w:hanging="993"/>
        <w:rPr>
          <w:lang w:val="fi-FI"/>
        </w:rPr>
      </w:pPr>
    </w:p>
    <w:p w14:paraId="281A1A9F" w14:textId="77777777" w:rsidR="00CE22AF" w:rsidRDefault="00CE22AF" w:rsidP="00CE22AF">
      <w:pPr>
        <w:ind w:left="1560" w:hanging="993"/>
        <w:rPr>
          <w:lang w:val="fi-FI"/>
        </w:rPr>
      </w:pPr>
      <w:r>
        <w:rPr>
          <w:lang w:val="fi-FI"/>
        </w:rPr>
        <w:t>Liite B</w:t>
      </w:r>
      <w:r>
        <w:rPr>
          <w:lang w:val="fi-FI"/>
        </w:rPr>
        <w:tab/>
      </w:r>
      <w:r w:rsidRPr="00055113">
        <w:rPr>
          <w:b/>
          <w:lang w:val="fi-FI"/>
        </w:rPr>
        <w:t>Asemapiirros</w:t>
      </w:r>
      <w:r>
        <w:rPr>
          <w:lang w:val="fi-FI"/>
        </w:rPr>
        <w:t>, josta ilmenee toimintaan kuuluvien rakenteiden sijainti tontilla. Kartan on oltava riittävän tarkka.</w:t>
      </w:r>
    </w:p>
    <w:p w14:paraId="0C7C15DD" w14:textId="77777777" w:rsidR="00CE22AF" w:rsidRDefault="00CE22AF" w:rsidP="00CE22AF">
      <w:pPr>
        <w:ind w:left="1560" w:hanging="993"/>
        <w:rPr>
          <w:lang w:val="fi-FI"/>
        </w:rPr>
      </w:pPr>
    </w:p>
    <w:p w14:paraId="0F5F796F" w14:textId="77777777" w:rsidR="004E2E1F" w:rsidRDefault="004E2E1F" w:rsidP="004E2E1F">
      <w:pPr>
        <w:ind w:left="1560" w:hanging="993"/>
        <w:rPr>
          <w:lang w:val="fi-FI"/>
        </w:rPr>
      </w:pPr>
      <w:r>
        <w:rPr>
          <w:lang w:val="fi-FI"/>
        </w:rPr>
        <w:t>Liite C</w:t>
      </w:r>
      <w:r>
        <w:rPr>
          <w:lang w:val="fi-FI"/>
        </w:rPr>
        <w:tab/>
      </w:r>
      <w:r w:rsidRPr="002935B9">
        <w:rPr>
          <w:b/>
          <w:lang w:val="fi-FI"/>
        </w:rPr>
        <w:t>Todistus kiinteistön hallintaoikeudesta</w:t>
      </w:r>
      <w:r w:rsidRPr="002935B9">
        <w:rPr>
          <w:lang w:val="fi-FI"/>
        </w:rPr>
        <w:t>, esimerkiksi kopio vuokrasopimuksesta</w:t>
      </w:r>
      <w:r>
        <w:rPr>
          <w:lang w:val="fi-FI"/>
        </w:rPr>
        <w:t>.</w:t>
      </w:r>
    </w:p>
    <w:p w14:paraId="5CC24900" w14:textId="77777777" w:rsidR="004E2E1F" w:rsidRDefault="004E2E1F" w:rsidP="004E2E1F">
      <w:pPr>
        <w:ind w:left="1560" w:hanging="993"/>
        <w:rPr>
          <w:lang w:val="fi-FI"/>
        </w:rPr>
      </w:pPr>
    </w:p>
    <w:p w14:paraId="24776F40" w14:textId="77777777" w:rsidR="00CE22AF" w:rsidRDefault="00CE22AF" w:rsidP="00CE22AF">
      <w:pPr>
        <w:ind w:left="1560" w:hanging="993"/>
        <w:rPr>
          <w:lang w:val="fi-FI"/>
        </w:rPr>
      </w:pPr>
      <w:r w:rsidRPr="0099066C">
        <w:rPr>
          <w:lang w:val="fi-FI"/>
        </w:rPr>
        <w:t xml:space="preserve">Liite </w:t>
      </w:r>
      <w:r w:rsidR="004E2E1F">
        <w:rPr>
          <w:lang w:val="fi-FI"/>
        </w:rPr>
        <w:t>D</w:t>
      </w:r>
      <w:r w:rsidRPr="0099066C">
        <w:rPr>
          <w:lang w:val="fi-FI"/>
        </w:rPr>
        <w:tab/>
      </w:r>
      <w:r w:rsidR="002935B9" w:rsidRPr="002935B9">
        <w:rPr>
          <w:b/>
          <w:lang w:val="fi-FI"/>
        </w:rPr>
        <w:t xml:space="preserve">Luettelo </w:t>
      </w:r>
      <w:r w:rsidR="002935B9" w:rsidRPr="00F75116">
        <w:rPr>
          <w:b/>
          <w:lang w:val="fi-FI"/>
        </w:rPr>
        <w:t>rajanaapureista ja muista mahdollisista asianosaisista</w:t>
      </w:r>
      <w:r w:rsidR="002935B9" w:rsidRPr="002935B9">
        <w:rPr>
          <w:lang w:val="fi-FI"/>
        </w:rPr>
        <w:t xml:space="preserve"> yhteystietoineen</w:t>
      </w:r>
      <w:r w:rsidR="002935B9">
        <w:rPr>
          <w:lang w:val="fi-FI"/>
        </w:rPr>
        <w:t xml:space="preserve"> (</w:t>
      </w:r>
      <w:r w:rsidR="002935B9" w:rsidRPr="00F94842">
        <w:rPr>
          <w:lang w:val="fi-FI"/>
        </w:rPr>
        <w:t>tilan nimi ja kiinteistötunnus, omistaja ja osoite</w:t>
      </w:r>
      <w:r w:rsidR="002935B9">
        <w:rPr>
          <w:lang w:val="fi-FI"/>
        </w:rPr>
        <w:t>)</w:t>
      </w:r>
      <w:r w:rsidRPr="002935B9">
        <w:rPr>
          <w:lang w:val="fi-FI"/>
        </w:rPr>
        <w:t xml:space="preserve">. </w:t>
      </w:r>
    </w:p>
    <w:p w14:paraId="14F3B375" w14:textId="77777777" w:rsidR="002935B9" w:rsidRDefault="002935B9" w:rsidP="00CE22AF">
      <w:pPr>
        <w:ind w:left="1560" w:hanging="993"/>
        <w:rPr>
          <w:lang w:val="fi-FI"/>
        </w:rPr>
      </w:pPr>
    </w:p>
    <w:p w14:paraId="643854BC" w14:textId="77777777" w:rsidR="004E2E1F" w:rsidRDefault="004E2E1F" w:rsidP="004E2E1F">
      <w:pPr>
        <w:ind w:left="1560" w:hanging="993"/>
        <w:rPr>
          <w:lang w:val="fi-FI"/>
        </w:rPr>
      </w:pPr>
      <w:r>
        <w:rPr>
          <w:lang w:val="fi-FI"/>
        </w:rPr>
        <w:t>Liite E</w:t>
      </w:r>
      <w:r>
        <w:rPr>
          <w:lang w:val="fi-FI"/>
        </w:rPr>
        <w:tab/>
      </w:r>
      <w:r w:rsidRPr="00785555">
        <w:rPr>
          <w:b/>
          <w:lang w:val="fi-FI"/>
        </w:rPr>
        <w:t>Teollisuusjätevesisopimus</w:t>
      </w:r>
      <w:r>
        <w:rPr>
          <w:lang w:val="fi-FI"/>
        </w:rPr>
        <w:t xml:space="preserve"> tai</w:t>
      </w:r>
      <w:r w:rsidRPr="002935B9">
        <w:rPr>
          <w:lang w:val="fi-FI"/>
        </w:rPr>
        <w:t xml:space="preserve"> sopimus vesihuoltolaitoksen viemäriin liittymisestä</w:t>
      </w:r>
      <w:r>
        <w:rPr>
          <w:lang w:val="fi-FI"/>
        </w:rPr>
        <w:t>.</w:t>
      </w:r>
    </w:p>
    <w:p w14:paraId="6017AA34" w14:textId="77777777" w:rsidR="004E2E1F" w:rsidRPr="002935B9" w:rsidRDefault="004E2E1F" w:rsidP="004E2E1F">
      <w:pPr>
        <w:ind w:left="1560" w:hanging="993"/>
        <w:rPr>
          <w:lang w:val="fi-FI"/>
        </w:rPr>
      </w:pPr>
    </w:p>
    <w:p w14:paraId="06E97B0A" w14:textId="77777777" w:rsidR="002935B9" w:rsidRDefault="002935B9" w:rsidP="00CE22AF">
      <w:pPr>
        <w:ind w:left="1560" w:hanging="993"/>
        <w:rPr>
          <w:lang w:val="fi-FI"/>
        </w:rPr>
      </w:pPr>
      <w:r>
        <w:rPr>
          <w:lang w:val="fi-FI"/>
        </w:rPr>
        <w:t xml:space="preserve">Liite </w:t>
      </w:r>
      <w:r w:rsidR="004E2E1F">
        <w:rPr>
          <w:lang w:val="fi-FI"/>
        </w:rPr>
        <w:t>F</w:t>
      </w:r>
      <w:r>
        <w:rPr>
          <w:lang w:val="fi-FI"/>
        </w:rPr>
        <w:tab/>
        <w:t xml:space="preserve">Kopio </w:t>
      </w:r>
      <w:r w:rsidRPr="002935B9">
        <w:rPr>
          <w:lang w:val="fi-FI"/>
        </w:rPr>
        <w:t xml:space="preserve">nykyisestä </w:t>
      </w:r>
      <w:r w:rsidRPr="002935B9">
        <w:rPr>
          <w:b/>
          <w:lang w:val="fi-FI"/>
        </w:rPr>
        <w:t xml:space="preserve">ympäristöluvasta, </w:t>
      </w:r>
      <w:r w:rsidR="004E2E1F" w:rsidRPr="002935B9">
        <w:rPr>
          <w:b/>
          <w:lang w:val="fi-FI"/>
        </w:rPr>
        <w:t xml:space="preserve">ilmoituspäätöksestä </w:t>
      </w:r>
      <w:r w:rsidR="004E2E1F">
        <w:rPr>
          <w:b/>
          <w:lang w:val="fi-FI"/>
        </w:rPr>
        <w:t xml:space="preserve">tai </w:t>
      </w:r>
      <w:r w:rsidRPr="002935B9">
        <w:rPr>
          <w:b/>
          <w:lang w:val="fi-FI"/>
        </w:rPr>
        <w:t>sijoitus</w:t>
      </w:r>
      <w:r w:rsidR="004E2E1F">
        <w:rPr>
          <w:b/>
          <w:lang w:val="fi-FI"/>
        </w:rPr>
        <w:t>(paikka)</w:t>
      </w:r>
      <w:r w:rsidRPr="002935B9">
        <w:rPr>
          <w:b/>
          <w:lang w:val="fi-FI"/>
        </w:rPr>
        <w:t>luvasta</w:t>
      </w:r>
      <w:r w:rsidR="004E2E1F" w:rsidRPr="004E2E1F">
        <w:rPr>
          <w:lang w:val="fi-FI"/>
        </w:rPr>
        <w:t>.</w:t>
      </w:r>
    </w:p>
    <w:p w14:paraId="4621E28F" w14:textId="77777777" w:rsidR="00CE22AF" w:rsidRDefault="00CE22AF" w:rsidP="00CE22AF">
      <w:pPr>
        <w:ind w:left="1560" w:hanging="993"/>
        <w:rPr>
          <w:lang w:val="fi-FI"/>
        </w:rPr>
      </w:pPr>
    </w:p>
    <w:p w14:paraId="1CFD5D12" w14:textId="77777777" w:rsidR="00F75116" w:rsidRPr="00B47F19" w:rsidRDefault="00F75116" w:rsidP="00F75116">
      <w:pPr>
        <w:ind w:left="1560" w:hanging="993"/>
        <w:rPr>
          <w:lang w:val="fi-FI"/>
        </w:rPr>
      </w:pPr>
      <w:r>
        <w:rPr>
          <w:lang w:val="fi-FI"/>
        </w:rPr>
        <w:t>Liite G</w:t>
      </w:r>
      <w:r>
        <w:rPr>
          <w:lang w:val="fi-FI"/>
        </w:rPr>
        <w:tab/>
      </w:r>
      <w:r w:rsidRPr="00333C93">
        <w:rPr>
          <w:b/>
          <w:lang w:val="fi-FI"/>
        </w:rPr>
        <w:t>Melu</w:t>
      </w:r>
      <w:r>
        <w:rPr>
          <w:b/>
          <w:lang w:val="fi-FI"/>
        </w:rPr>
        <w:t>selvitys</w:t>
      </w:r>
      <w:r w:rsidRPr="00F75116">
        <w:rPr>
          <w:lang w:val="fi-FI"/>
        </w:rPr>
        <w:t xml:space="preserve"> (mallinnus tai mittaus)</w:t>
      </w:r>
      <w:r>
        <w:rPr>
          <w:lang w:val="fi-FI"/>
        </w:rPr>
        <w:t>, jos tehty.</w:t>
      </w:r>
    </w:p>
    <w:p w14:paraId="3EE83C34" w14:textId="77777777" w:rsidR="00F75116" w:rsidRDefault="00F75116" w:rsidP="00CE22AF">
      <w:pPr>
        <w:ind w:left="1560" w:hanging="993"/>
        <w:rPr>
          <w:lang w:val="fi-FI"/>
        </w:rPr>
      </w:pPr>
    </w:p>
    <w:p w14:paraId="6E5A675C" w14:textId="77777777" w:rsidR="00CE22AF" w:rsidRDefault="00CE22AF" w:rsidP="00CE22AF">
      <w:pPr>
        <w:ind w:left="1560" w:hanging="993"/>
        <w:rPr>
          <w:lang w:val="fi-FI"/>
        </w:rPr>
      </w:pPr>
      <w:r w:rsidRPr="00B63559">
        <w:rPr>
          <w:lang w:val="fi-FI"/>
        </w:rPr>
        <w:t xml:space="preserve">Liite </w:t>
      </w:r>
      <w:r w:rsidR="00F75116">
        <w:rPr>
          <w:lang w:val="fi-FI"/>
        </w:rPr>
        <w:t>H</w:t>
      </w:r>
      <w:r w:rsidRPr="00B63559">
        <w:rPr>
          <w:lang w:val="fi-FI"/>
        </w:rPr>
        <w:tab/>
      </w:r>
      <w:r w:rsidR="00F75116" w:rsidRPr="00F75116">
        <w:rPr>
          <w:b/>
          <w:lang w:val="fi-FI"/>
        </w:rPr>
        <w:t>Varautumissuunnitelma tai t</w:t>
      </w:r>
      <w:r w:rsidRPr="00F75116">
        <w:rPr>
          <w:b/>
          <w:lang w:val="fi-FI"/>
        </w:rPr>
        <w:t>oimintasuunnitelma</w:t>
      </w:r>
      <w:r w:rsidRPr="00B63559">
        <w:rPr>
          <w:b/>
          <w:lang w:val="fi-FI"/>
        </w:rPr>
        <w:t xml:space="preserve"> </w:t>
      </w:r>
      <w:r w:rsidRPr="00B63559">
        <w:rPr>
          <w:lang w:val="fi-FI"/>
        </w:rPr>
        <w:t>poikkeuksellisia tilanteita varten</w:t>
      </w:r>
      <w:r>
        <w:rPr>
          <w:lang w:val="fi-FI"/>
        </w:rPr>
        <w:t>.</w:t>
      </w:r>
    </w:p>
    <w:p w14:paraId="1D3C37C6" w14:textId="77777777" w:rsidR="00F75116" w:rsidRDefault="00F75116">
      <w:pPr>
        <w:ind w:left="1560" w:hanging="993"/>
        <w:rPr>
          <w:lang w:val="fi-FI"/>
        </w:rPr>
      </w:pPr>
    </w:p>
    <w:p w14:paraId="2A346A71" w14:textId="77777777" w:rsidR="006C1DA9" w:rsidRDefault="006C1DA9">
      <w:pPr>
        <w:ind w:left="1560" w:hanging="993"/>
        <w:rPr>
          <w:lang w:val="fi-FI"/>
        </w:rPr>
      </w:pPr>
    </w:p>
    <w:p w14:paraId="37E43DC7" w14:textId="77777777" w:rsidR="00652B8A" w:rsidRPr="006C1DA9" w:rsidRDefault="00652B8A" w:rsidP="001B1560">
      <w:pPr>
        <w:pStyle w:val="Luettelokappale"/>
        <w:keepNext/>
        <w:numPr>
          <w:ilvl w:val="0"/>
          <w:numId w:val="4"/>
        </w:numPr>
        <w:rPr>
          <w:b/>
          <w:sz w:val="28"/>
          <w:lang w:val="fi-FI"/>
        </w:rPr>
      </w:pPr>
      <w:r>
        <w:rPr>
          <w:b/>
          <w:sz w:val="28"/>
          <w:lang w:val="fi-FI"/>
        </w:rPr>
        <w:lastRenderedPageBreak/>
        <w:t xml:space="preserve"> </w:t>
      </w:r>
      <w:r w:rsidRPr="006C1DA9">
        <w:rPr>
          <w:b/>
          <w:sz w:val="28"/>
          <w:lang w:val="fi-FI"/>
        </w:rPr>
        <w:t>Allekirjoitus</w:t>
      </w:r>
    </w:p>
    <w:p w14:paraId="4A22D522" w14:textId="77777777" w:rsidR="00652B8A" w:rsidRPr="006C1DA9" w:rsidRDefault="00652B8A" w:rsidP="001B1560">
      <w:pPr>
        <w:keepNext/>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35574B06" w14:textId="7E084163" w:rsidR="00652B8A" w:rsidRPr="004269FC" w:rsidRDefault="00652B8A" w:rsidP="001B1560">
      <w:pPr>
        <w:keepNext/>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6C1DA9">
        <w:rPr>
          <w:lang w:val="fi-FI"/>
        </w:rPr>
        <w:t>Ilmoituksen tekijä</w:t>
      </w:r>
      <w:r w:rsidRPr="006C1DA9">
        <w:rPr>
          <w:b/>
          <w:bCs/>
          <w:lang w:val="fi-FI"/>
        </w:rPr>
        <w:t xml:space="preserve"> </w:t>
      </w:r>
      <w:r w:rsidRPr="006C1DA9">
        <w:rPr>
          <w:bCs/>
          <w:lang w:val="fi-FI"/>
        </w:rPr>
        <w:t>voi</w:t>
      </w:r>
      <w:r w:rsidRPr="006C1DA9">
        <w:rPr>
          <w:lang w:val="fi-FI"/>
        </w:rPr>
        <w:t xml:space="preserve"> halutessaan allekirjoittaa ilmoituksen ennen sen lähettämistä viranomaiselle. Ilmoitusta ei tarvitse allekirjoittaa, jos asiakirjassa on tiedot lähettäjästä, eikä asiakirjan alkuperäisyyttä ja eheyttä ole syytä epäillä (hallintolaki </w:t>
      </w:r>
      <w:hyperlink r:id="rId30" w:history="1">
        <w:r w:rsidRPr="006C1DA9">
          <w:rPr>
            <w:rStyle w:val="Hyperlinkki"/>
            <w:b w:val="0"/>
            <w:sz w:val="24"/>
            <w:u w:val="single"/>
            <w:lang w:val="fi-FI"/>
          </w:rPr>
          <w:t>434/2003</w:t>
        </w:r>
      </w:hyperlink>
      <w:r w:rsidRPr="006C1DA9">
        <w:rPr>
          <w:lang w:val="fi-FI"/>
        </w:rPr>
        <w:t xml:space="preserve"> 22 § 2 momentti).</w:t>
      </w:r>
    </w:p>
    <w:p w14:paraId="70E5FE91" w14:textId="77777777" w:rsidR="00652B8A" w:rsidRPr="00B47F19" w:rsidRDefault="00652B8A">
      <w:pPr>
        <w:ind w:left="1560" w:hanging="993"/>
        <w:rPr>
          <w:lang w:val="fi-FI"/>
        </w:rPr>
      </w:pPr>
    </w:p>
    <w:sectPr w:rsidR="00652B8A" w:rsidRPr="00B47F19" w:rsidSect="002810BD">
      <w:footerReference w:type="default" r:id="rId31"/>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2298A" w14:textId="77777777" w:rsidR="00511E15" w:rsidRDefault="00511E15" w:rsidP="004B44A8">
      <w:r>
        <w:separator/>
      </w:r>
    </w:p>
  </w:endnote>
  <w:endnote w:type="continuationSeparator" w:id="0">
    <w:p w14:paraId="566DFBBA" w14:textId="77777777" w:rsidR="00511E15" w:rsidRDefault="00511E15" w:rsidP="004B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3A66" w14:textId="155D6B56" w:rsidR="001B1560" w:rsidRPr="004B44A8" w:rsidRDefault="001B1560" w:rsidP="004B44A8">
    <w:pPr>
      <w:pStyle w:val="Alatunniste"/>
      <w:ind w:left="0"/>
      <w:rPr>
        <w:rFonts w:ascii="Arial" w:hAnsi="Arial" w:cs="Arial"/>
        <w:sz w:val="16"/>
      </w:rPr>
    </w:pPr>
    <w:r w:rsidRPr="004B44A8">
      <w:rPr>
        <w:rFonts w:ascii="Arial" w:hAnsi="Arial" w:cs="Arial"/>
        <w:sz w:val="16"/>
      </w:rPr>
      <w:t xml:space="preserve">6040 </w:t>
    </w:r>
    <w:proofErr w:type="spellStart"/>
    <w:r w:rsidRPr="004B44A8">
      <w:rPr>
        <w:rFonts w:ascii="Arial" w:hAnsi="Arial" w:cs="Arial"/>
        <w:sz w:val="16"/>
      </w:rPr>
      <w:t>ohje</w:t>
    </w:r>
    <w:proofErr w:type="spellEnd"/>
    <w:r w:rsidRPr="004B44A8">
      <w:rPr>
        <w:rFonts w:ascii="Arial" w:hAnsi="Arial" w:cs="Arial"/>
        <w:sz w:val="16"/>
      </w:rPr>
      <w:t xml:space="preserve"> / </w:t>
    </w:r>
    <w:r w:rsidR="00F612EE">
      <w:rPr>
        <w:rFonts w:ascii="Arial" w:hAnsi="Arial" w:cs="Arial"/>
        <w:sz w:val="16"/>
      </w:rPr>
      <w:t>0</w:t>
    </w:r>
    <w:r w:rsidR="001514C6">
      <w:rPr>
        <w:rFonts w:ascii="Arial" w:hAnsi="Arial" w:cs="Arial"/>
        <w:sz w:val="16"/>
      </w:rPr>
      <w:t>1</w:t>
    </w:r>
    <w:r w:rsidRPr="004B44A8">
      <w:rPr>
        <w:rFonts w:ascii="Arial" w:hAnsi="Arial" w:cs="Arial"/>
        <w:sz w:val="16"/>
      </w:rPr>
      <w:t>.20</w:t>
    </w:r>
    <w:r w:rsidR="00F612EE">
      <w:rPr>
        <w:rFonts w:ascii="Arial" w:hAnsi="Arial" w:cs="Arial"/>
        <w:sz w:val="16"/>
      </w:rPr>
      <w:t>2</w:t>
    </w:r>
    <w:r w:rsidR="001514C6">
      <w:rPr>
        <w:rFonts w:ascii="Arial" w:hAnsi="Arial" w:cs="Arial"/>
        <w:sz w:val="16"/>
      </w:rPr>
      <w:t>6</w:t>
    </w:r>
    <w:r w:rsidRPr="004B44A8">
      <w:rPr>
        <w:rFonts w:ascii="Arial" w:hAnsi="Arial" w:cs="Arial"/>
        <w:sz w:val="16"/>
      </w:rPr>
      <w:tab/>
    </w:r>
    <w:sdt>
      <w:sdtPr>
        <w:rPr>
          <w:rFonts w:ascii="Arial" w:hAnsi="Arial" w:cs="Arial"/>
          <w:sz w:val="16"/>
        </w:rPr>
        <w:id w:val="59605867"/>
        <w:docPartObj>
          <w:docPartGallery w:val="Page Numbers (Bottom of Page)"/>
          <w:docPartUnique/>
        </w:docPartObj>
      </w:sdtPr>
      <w:sdtEndPr/>
      <w:sdtContent>
        <w:r w:rsidRPr="004B44A8">
          <w:rPr>
            <w:rFonts w:ascii="Arial" w:hAnsi="Arial" w:cs="Arial"/>
            <w:sz w:val="16"/>
          </w:rPr>
          <w:fldChar w:fldCharType="begin"/>
        </w:r>
        <w:r w:rsidRPr="004B44A8">
          <w:rPr>
            <w:rFonts w:ascii="Arial" w:hAnsi="Arial" w:cs="Arial"/>
            <w:sz w:val="16"/>
          </w:rPr>
          <w:instrText>PAGE   \* MERGEFORMAT</w:instrText>
        </w:r>
        <w:r w:rsidRPr="004B44A8">
          <w:rPr>
            <w:rFonts w:ascii="Arial" w:hAnsi="Arial" w:cs="Arial"/>
            <w:sz w:val="16"/>
          </w:rPr>
          <w:fldChar w:fldCharType="separate"/>
        </w:r>
        <w:r w:rsidR="00FE2E0E" w:rsidRPr="00FE2E0E">
          <w:rPr>
            <w:rFonts w:ascii="Arial" w:hAnsi="Arial" w:cs="Arial"/>
            <w:noProof/>
            <w:sz w:val="16"/>
            <w:lang w:val="fi-FI"/>
          </w:rPr>
          <w:t>7</w:t>
        </w:r>
        <w:r w:rsidRPr="004B44A8">
          <w:rPr>
            <w:rFonts w:ascii="Arial" w:hAnsi="Arial" w:cs="Arial"/>
            <w:sz w:val="16"/>
          </w:rPr>
          <w:fldChar w:fldCharType="end"/>
        </w:r>
      </w:sdtContent>
    </w:sdt>
  </w:p>
  <w:p w14:paraId="6B953D22" w14:textId="77777777" w:rsidR="001B1560" w:rsidRPr="004B44A8" w:rsidRDefault="001B1560" w:rsidP="004B44A8">
    <w:pPr>
      <w:pStyle w:val="Alatunniste"/>
      <w:ind w:left="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E562C" w14:textId="77777777" w:rsidR="00511E15" w:rsidRDefault="00511E15" w:rsidP="004B44A8">
      <w:r>
        <w:separator/>
      </w:r>
    </w:p>
  </w:footnote>
  <w:footnote w:type="continuationSeparator" w:id="0">
    <w:p w14:paraId="4C0767CB" w14:textId="77777777" w:rsidR="00511E15" w:rsidRDefault="00511E15" w:rsidP="004B44A8">
      <w:r>
        <w:continuationSeparator/>
      </w:r>
    </w:p>
  </w:footnote>
  <w:footnote w:id="1">
    <w:p w14:paraId="36F9F147" w14:textId="77777777" w:rsidR="00730A27" w:rsidRDefault="00730A27" w:rsidP="00730A27">
      <w:pPr>
        <w:pStyle w:val="Alaviitteenteksti"/>
      </w:pPr>
      <w:r>
        <w:rPr>
          <w:rStyle w:val="Alaviitteenviite"/>
        </w:rPr>
        <w:footnoteRef/>
      </w:r>
      <w:r>
        <w:t xml:space="preserve"> Orgaanisia </w:t>
      </w:r>
      <w:r w:rsidRPr="009213C2">
        <w:t>liuottimia käyttävästä toiminnasta on erikseen ilmoitettava myös orgaanisten liuottimien</w:t>
      </w:r>
      <w:r>
        <w:t xml:space="preserve"> kokonaiskäyttö (t/a) ja tuotteisiin sitoutuva osuus kokonaiskäyttömääräst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6C80"/>
    <w:multiLevelType w:val="hybridMultilevel"/>
    <w:tmpl w:val="C4DCBD10"/>
    <w:lvl w:ilvl="0" w:tplc="C8B45772">
      <w:start w:val="1"/>
      <w:numFmt w:val="bullet"/>
      <w:lvlText w:val=""/>
      <w:lvlJc w:val="left"/>
      <w:pPr>
        <w:tabs>
          <w:tab w:val="num" w:pos="717"/>
        </w:tabs>
        <w:ind w:left="714" w:hanging="357"/>
      </w:pPr>
      <w:rPr>
        <w:rFonts w:ascii="Symbol" w:hAnsi="Symbol" w:hint="default"/>
        <w:b w:val="0"/>
        <w:i w:val="0"/>
        <w:sz w:val="2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1E84727E"/>
    <w:multiLevelType w:val="hybridMultilevel"/>
    <w:tmpl w:val="BFF475C8"/>
    <w:lvl w:ilvl="0" w:tplc="D65C3ABA">
      <w:start w:val="1"/>
      <w:numFmt w:val="bullet"/>
      <w:lvlText w:val=""/>
      <w:lvlJc w:val="left"/>
      <w:pPr>
        <w:tabs>
          <w:tab w:val="num" w:pos="360"/>
        </w:tabs>
        <w:ind w:left="357" w:hanging="35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A570C"/>
    <w:multiLevelType w:val="hybridMultilevel"/>
    <w:tmpl w:val="5C64BE90"/>
    <w:lvl w:ilvl="0" w:tplc="C5444086">
      <w:start w:val="1"/>
      <w:numFmt w:val="bullet"/>
      <w:lvlText w:val=""/>
      <w:lvlJc w:val="left"/>
      <w:pPr>
        <w:tabs>
          <w:tab w:val="num" w:pos="1800"/>
        </w:tabs>
        <w:ind w:left="179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 w15:restartNumberingAfterBreak="0">
    <w:nsid w:val="3D25625D"/>
    <w:multiLevelType w:val="hybridMultilevel"/>
    <w:tmpl w:val="BEE01F6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 w15:restartNumberingAfterBreak="0">
    <w:nsid w:val="3EBA1F30"/>
    <w:multiLevelType w:val="hybridMultilevel"/>
    <w:tmpl w:val="3CF88466"/>
    <w:lvl w:ilvl="0" w:tplc="23F4B748">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8E3662"/>
    <w:multiLevelType w:val="hybridMultilevel"/>
    <w:tmpl w:val="8DF803AA"/>
    <w:lvl w:ilvl="0" w:tplc="873478D2">
      <w:start w:val="1"/>
      <w:numFmt w:val="decimal"/>
      <w:lvlText w:val="%1)"/>
      <w:lvlJc w:val="left"/>
      <w:pPr>
        <w:ind w:left="1302" w:hanging="735"/>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7" w15:restartNumberingAfterBreak="0">
    <w:nsid w:val="479441FC"/>
    <w:multiLevelType w:val="multilevel"/>
    <w:tmpl w:val="1A0A471C"/>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8" w15:restartNumberingAfterBreak="0">
    <w:nsid w:val="52FC4C2E"/>
    <w:multiLevelType w:val="hybridMultilevel"/>
    <w:tmpl w:val="8612F6E0"/>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9" w15:restartNumberingAfterBreak="0">
    <w:nsid w:val="546C69B4"/>
    <w:multiLevelType w:val="hybridMultilevel"/>
    <w:tmpl w:val="B4C8E89E"/>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start w:val="1"/>
      <w:numFmt w:val="bullet"/>
      <w:lvlText w:val=""/>
      <w:lvlJc w:val="left"/>
      <w:pPr>
        <w:ind w:left="3447" w:hanging="360"/>
      </w:pPr>
      <w:rPr>
        <w:rFonts w:ascii="Symbol" w:hAnsi="Symbol" w:hint="default"/>
      </w:rPr>
    </w:lvl>
    <w:lvl w:ilvl="4" w:tplc="040B0003">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55BE335F"/>
    <w:multiLevelType w:val="hybridMultilevel"/>
    <w:tmpl w:val="FF8097D8"/>
    <w:lvl w:ilvl="0" w:tplc="C61CD47A">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D6BCA5F2">
      <w:start w:val="1"/>
      <w:numFmt w:val="bullet"/>
      <w:lvlText w:val=""/>
      <w:lvlJc w:val="left"/>
      <w:pPr>
        <w:tabs>
          <w:tab w:val="num" w:pos="360"/>
        </w:tabs>
        <w:ind w:left="357" w:hanging="357"/>
      </w:pPr>
      <w:rPr>
        <w:rFonts w:ascii="Symbol" w:hAnsi="Symbol" w:hint="default"/>
        <w:b w:val="0"/>
        <w:i w:val="0"/>
        <w:sz w:val="20"/>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862E1"/>
    <w:multiLevelType w:val="multilevel"/>
    <w:tmpl w:val="452AC974"/>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12" w15:restartNumberingAfterBreak="0">
    <w:nsid w:val="600F6774"/>
    <w:multiLevelType w:val="hybridMultilevel"/>
    <w:tmpl w:val="3CD292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602822F6"/>
    <w:multiLevelType w:val="hybridMultilevel"/>
    <w:tmpl w:val="EE44328A"/>
    <w:lvl w:ilvl="0" w:tplc="FB84C4C8">
      <w:start w:val="1"/>
      <w:numFmt w:val="bullet"/>
      <w:lvlText w:val=""/>
      <w:lvlJc w:val="left"/>
      <w:pPr>
        <w:tabs>
          <w:tab w:val="num" w:pos="1287"/>
        </w:tabs>
        <w:ind w:left="1287" w:hanging="360"/>
      </w:pPr>
      <w:rPr>
        <w:rFonts w:ascii="Symbol" w:hAnsi="Symbol" w:hint="default"/>
        <w:b w:val="0"/>
        <w:i w:val="0"/>
        <w:sz w:val="20"/>
      </w:rPr>
    </w:lvl>
    <w:lvl w:ilvl="1" w:tplc="040B0003" w:tentative="1">
      <w:start w:val="1"/>
      <w:numFmt w:val="bullet"/>
      <w:lvlText w:val="o"/>
      <w:lvlJc w:val="left"/>
      <w:pPr>
        <w:tabs>
          <w:tab w:val="num" w:pos="2367"/>
        </w:tabs>
        <w:ind w:left="2367" w:hanging="360"/>
      </w:pPr>
      <w:rPr>
        <w:rFonts w:ascii="Courier New" w:hAnsi="Courier New" w:hint="default"/>
      </w:rPr>
    </w:lvl>
    <w:lvl w:ilvl="2" w:tplc="040B0005" w:tentative="1">
      <w:start w:val="1"/>
      <w:numFmt w:val="bullet"/>
      <w:lvlText w:val=""/>
      <w:lvlJc w:val="left"/>
      <w:pPr>
        <w:tabs>
          <w:tab w:val="num" w:pos="3087"/>
        </w:tabs>
        <w:ind w:left="3087" w:hanging="360"/>
      </w:pPr>
      <w:rPr>
        <w:rFonts w:ascii="Wingdings" w:hAnsi="Wingdings" w:hint="default"/>
      </w:rPr>
    </w:lvl>
    <w:lvl w:ilvl="3" w:tplc="040B0001" w:tentative="1">
      <w:start w:val="1"/>
      <w:numFmt w:val="bullet"/>
      <w:lvlText w:val=""/>
      <w:lvlJc w:val="left"/>
      <w:pPr>
        <w:tabs>
          <w:tab w:val="num" w:pos="3807"/>
        </w:tabs>
        <w:ind w:left="3807" w:hanging="360"/>
      </w:pPr>
      <w:rPr>
        <w:rFonts w:ascii="Symbol" w:hAnsi="Symbol" w:hint="default"/>
      </w:rPr>
    </w:lvl>
    <w:lvl w:ilvl="4" w:tplc="040B0003" w:tentative="1">
      <w:start w:val="1"/>
      <w:numFmt w:val="bullet"/>
      <w:lvlText w:val="o"/>
      <w:lvlJc w:val="left"/>
      <w:pPr>
        <w:tabs>
          <w:tab w:val="num" w:pos="4527"/>
        </w:tabs>
        <w:ind w:left="4527" w:hanging="360"/>
      </w:pPr>
      <w:rPr>
        <w:rFonts w:ascii="Courier New" w:hAnsi="Courier New" w:hint="default"/>
      </w:rPr>
    </w:lvl>
    <w:lvl w:ilvl="5" w:tplc="040B0005" w:tentative="1">
      <w:start w:val="1"/>
      <w:numFmt w:val="bullet"/>
      <w:lvlText w:val=""/>
      <w:lvlJc w:val="left"/>
      <w:pPr>
        <w:tabs>
          <w:tab w:val="num" w:pos="5247"/>
        </w:tabs>
        <w:ind w:left="5247" w:hanging="360"/>
      </w:pPr>
      <w:rPr>
        <w:rFonts w:ascii="Wingdings" w:hAnsi="Wingdings" w:hint="default"/>
      </w:rPr>
    </w:lvl>
    <w:lvl w:ilvl="6" w:tplc="040B0001" w:tentative="1">
      <w:start w:val="1"/>
      <w:numFmt w:val="bullet"/>
      <w:lvlText w:val=""/>
      <w:lvlJc w:val="left"/>
      <w:pPr>
        <w:tabs>
          <w:tab w:val="num" w:pos="5967"/>
        </w:tabs>
        <w:ind w:left="5967" w:hanging="360"/>
      </w:pPr>
      <w:rPr>
        <w:rFonts w:ascii="Symbol" w:hAnsi="Symbol" w:hint="default"/>
      </w:rPr>
    </w:lvl>
    <w:lvl w:ilvl="7" w:tplc="040B0003" w:tentative="1">
      <w:start w:val="1"/>
      <w:numFmt w:val="bullet"/>
      <w:lvlText w:val="o"/>
      <w:lvlJc w:val="left"/>
      <w:pPr>
        <w:tabs>
          <w:tab w:val="num" w:pos="6687"/>
        </w:tabs>
        <w:ind w:left="6687" w:hanging="360"/>
      </w:pPr>
      <w:rPr>
        <w:rFonts w:ascii="Courier New" w:hAnsi="Courier New" w:hint="default"/>
      </w:rPr>
    </w:lvl>
    <w:lvl w:ilvl="8" w:tplc="040B0005" w:tentative="1">
      <w:start w:val="1"/>
      <w:numFmt w:val="bullet"/>
      <w:lvlText w:val=""/>
      <w:lvlJc w:val="left"/>
      <w:pPr>
        <w:tabs>
          <w:tab w:val="num" w:pos="7407"/>
        </w:tabs>
        <w:ind w:left="7407" w:hanging="360"/>
      </w:pPr>
      <w:rPr>
        <w:rFonts w:ascii="Wingdings" w:hAnsi="Wingdings" w:hint="default"/>
      </w:rPr>
    </w:lvl>
  </w:abstractNum>
  <w:abstractNum w:abstractNumId="14"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6" w15:restartNumberingAfterBreak="0">
    <w:nsid w:val="6F8635BC"/>
    <w:multiLevelType w:val="hybridMultilevel"/>
    <w:tmpl w:val="5DC262C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7B646BEF"/>
    <w:multiLevelType w:val="hybridMultilevel"/>
    <w:tmpl w:val="EEB894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BEE2739"/>
    <w:multiLevelType w:val="hybridMultilevel"/>
    <w:tmpl w:val="E93433A6"/>
    <w:lvl w:ilvl="0" w:tplc="A9883782">
      <w:start w:val="1"/>
      <w:numFmt w:val="bullet"/>
      <w:lvlText w:val=""/>
      <w:lvlJc w:val="left"/>
      <w:pPr>
        <w:tabs>
          <w:tab w:val="num" w:pos="1437"/>
        </w:tabs>
        <w:ind w:left="1434" w:hanging="357"/>
      </w:pPr>
      <w:rPr>
        <w:rFonts w:ascii="Symbol" w:hAnsi="Symbol" w:hint="default"/>
        <w:b w:val="0"/>
        <w:i w:val="0"/>
        <w:sz w:val="20"/>
      </w:rPr>
    </w:lvl>
    <w:lvl w:ilvl="1" w:tplc="B9128C10">
      <w:start w:val="1"/>
      <w:numFmt w:val="bullet"/>
      <w:lvlText w:val=""/>
      <w:lvlJc w:val="left"/>
      <w:pPr>
        <w:tabs>
          <w:tab w:val="num" w:pos="360"/>
        </w:tabs>
        <w:ind w:left="357" w:hanging="357"/>
      </w:pPr>
      <w:rPr>
        <w:rFonts w:ascii="Symbol" w:hAnsi="Symbol" w:hint="default"/>
        <w:b w:val="0"/>
        <w:i w:val="0"/>
        <w:sz w:val="20"/>
      </w:rPr>
    </w:lvl>
    <w:lvl w:ilvl="2" w:tplc="BB900158">
      <w:numFmt w:val="bullet"/>
      <w:lvlText w:val="-"/>
      <w:lvlJc w:val="left"/>
      <w:pPr>
        <w:tabs>
          <w:tab w:val="num" w:pos="3807"/>
        </w:tabs>
        <w:ind w:left="3807" w:hanging="720"/>
      </w:pPr>
      <w:rPr>
        <w:rFonts w:ascii="Times New Roman" w:eastAsia="Times New Roman" w:hAnsi="Times New Roman" w:cs="Times New Roman" w:hint="default"/>
      </w:rPr>
    </w:lvl>
    <w:lvl w:ilvl="3" w:tplc="040B0001" w:tentative="1">
      <w:start w:val="1"/>
      <w:numFmt w:val="bullet"/>
      <w:lvlText w:val=""/>
      <w:lvlJc w:val="left"/>
      <w:pPr>
        <w:tabs>
          <w:tab w:val="num" w:pos="4167"/>
        </w:tabs>
        <w:ind w:left="4167" w:hanging="360"/>
      </w:pPr>
      <w:rPr>
        <w:rFonts w:ascii="Symbol" w:hAnsi="Symbol" w:hint="default"/>
      </w:rPr>
    </w:lvl>
    <w:lvl w:ilvl="4" w:tplc="040B0003" w:tentative="1">
      <w:start w:val="1"/>
      <w:numFmt w:val="bullet"/>
      <w:lvlText w:val="o"/>
      <w:lvlJc w:val="left"/>
      <w:pPr>
        <w:tabs>
          <w:tab w:val="num" w:pos="4887"/>
        </w:tabs>
        <w:ind w:left="4887" w:hanging="360"/>
      </w:pPr>
      <w:rPr>
        <w:rFonts w:ascii="Courier New" w:hAnsi="Courier New" w:hint="default"/>
      </w:rPr>
    </w:lvl>
    <w:lvl w:ilvl="5" w:tplc="040B0005" w:tentative="1">
      <w:start w:val="1"/>
      <w:numFmt w:val="bullet"/>
      <w:lvlText w:val=""/>
      <w:lvlJc w:val="left"/>
      <w:pPr>
        <w:tabs>
          <w:tab w:val="num" w:pos="5607"/>
        </w:tabs>
        <w:ind w:left="5607" w:hanging="360"/>
      </w:pPr>
      <w:rPr>
        <w:rFonts w:ascii="Wingdings" w:hAnsi="Wingdings" w:hint="default"/>
      </w:rPr>
    </w:lvl>
    <w:lvl w:ilvl="6" w:tplc="040B0001" w:tentative="1">
      <w:start w:val="1"/>
      <w:numFmt w:val="bullet"/>
      <w:lvlText w:val=""/>
      <w:lvlJc w:val="left"/>
      <w:pPr>
        <w:tabs>
          <w:tab w:val="num" w:pos="6327"/>
        </w:tabs>
        <w:ind w:left="6327" w:hanging="360"/>
      </w:pPr>
      <w:rPr>
        <w:rFonts w:ascii="Symbol" w:hAnsi="Symbol" w:hint="default"/>
      </w:rPr>
    </w:lvl>
    <w:lvl w:ilvl="7" w:tplc="040B0003" w:tentative="1">
      <w:start w:val="1"/>
      <w:numFmt w:val="bullet"/>
      <w:lvlText w:val="o"/>
      <w:lvlJc w:val="left"/>
      <w:pPr>
        <w:tabs>
          <w:tab w:val="num" w:pos="7047"/>
        </w:tabs>
        <w:ind w:left="7047" w:hanging="360"/>
      </w:pPr>
      <w:rPr>
        <w:rFonts w:ascii="Courier New" w:hAnsi="Courier New" w:hint="default"/>
      </w:rPr>
    </w:lvl>
    <w:lvl w:ilvl="8" w:tplc="040B0005" w:tentative="1">
      <w:start w:val="1"/>
      <w:numFmt w:val="bullet"/>
      <w:lvlText w:val=""/>
      <w:lvlJc w:val="left"/>
      <w:pPr>
        <w:tabs>
          <w:tab w:val="num" w:pos="7767"/>
        </w:tabs>
        <w:ind w:left="7767" w:hanging="360"/>
      </w:pPr>
      <w:rPr>
        <w:rFonts w:ascii="Wingdings" w:hAnsi="Wingdings" w:hint="default"/>
      </w:rPr>
    </w:lvl>
  </w:abstractNum>
  <w:num w:numId="1" w16cid:durableId="1333484689">
    <w:abstractNumId w:val="3"/>
  </w:num>
  <w:num w:numId="2" w16cid:durableId="2046906284">
    <w:abstractNumId w:val="2"/>
  </w:num>
  <w:num w:numId="3" w16cid:durableId="105082204">
    <w:abstractNumId w:val="12"/>
  </w:num>
  <w:num w:numId="4" w16cid:durableId="557403490">
    <w:abstractNumId w:val="17"/>
  </w:num>
  <w:num w:numId="5" w16cid:durableId="507062997">
    <w:abstractNumId w:val="15"/>
  </w:num>
  <w:num w:numId="6" w16cid:durableId="1690642372">
    <w:abstractNumId w:val="14"/>
  </w:num>
  <w:num w:numId="7" w16cid:durableId="1882325573">
    <w:abstractNumId w:val="18"/>
  </w:num>
  <w:num w:numId="8" w16cid:durableId="1103186984">
    <w:abstractNumId w:val="10"/>
  </w:num>
  <w:num w:numId="9" w16cid:durableId="598762070">
    <w:abstractNumId w:val="1"/>
  </w:num>
  <w:num w:numId="10" w16cid:durableId="676422309">
    <w:abstractNumId w:val="5"/>
  </w:num>
  <w:num w:numId="11" w16cid:durableId="1209099590">
    <w:abstractNumId w:val="6"/>
  </w:num>
  <w:num w:numId="12" w16cid:durableId="1902977242">
    <w:abstractNumId w:val="13"/>
  </w:num>
  <w:num w:numId="13" w16cid:durableId="206912890">
    <w:abstractNumId w:val="11"/>
  </w:num>
  <w:num w:numId="14" w16cid:durableId="1366099746">
    <w:abstractNumId w:val="7"/>
  </w:num>
  <w:num w:numId="15" w16cid:durableId="1949965166">
    <w:abstractNumId w:val="4"/>
  </w:num>
  <w:num w:numId="16" w16cid:durableId="1446386978">
    <w:abstractNumId w:val="9"/>
  </w:num>
  <w:num w:numId="17" w16cid:durableId="820539524">
    <w:abstractNumId w:val="0"/>
  </w:num>
  <w:num w:numId="18" w16cid:durableId="1070812200">
    <w:abstractNumId w:val="16"/>
  </w:num>
  <w:num w:numId="19" w16cid:durableId="2083289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871"/>
    <w:rsid w:val="00011377"/>
    <w:rsid w:val="00011CF3"/>
    <w:rsid w:val="00026D3C"/>
    <w:rsid w:val="00026F2A"/>
    <w:rsid w:val="00055605"/>
    <w:rsid w:val="00065747"/>
    <w:rsid w:val="00066CD4"/>
    <w:rsid w:val="000A1B5D"/>
    <w:rsid w:val="000D3FB1"/>
    <w:rsid w:val="000E2574"/>
    <w:rsid w:val="00105794"/>
    <w:rsid w:val="0011017D"/>
    <w:rsid w:val="001378F1"/>
    <w:rsid w:val="0014502E"/>
    <w:rsid w:val="001514C6"/>
    <w:rsid w:val="00152EA8"/>
    <w:rsid w:val="00186BB1"/>
    <w:rsid w:val="001B0E04"/>
    <w:rsid w:val="001B1560"/>
    <w:rsid w:val="001B668B"/>
    <w:rsid w:val="001C6DE5"/>
    <w:rsid w:val="001D6C81"/>
    <w:rsid w:val="001E4C3A"/>
    <w:rsid w:val="001F319A"/>
    <w:rsid w:val="002000E9"/>
    <w:rsid w:val="00225411"/>
    <w:rsid w:val="00226E46"/>
    <w:rsid w:val="0023328F"/>
    <w:rsid w:val="00242C1D"/>
    <w:rsid w:val="00242DE7"/>
    <w:rsid w:val="0024368A"/>
    <w:rsid w:val="00256E29"/>
    <w:rsid w:val="0026345E"/>
    <w:rsid w:val="002659D8"/>
    <w:rsid w:val="00271D75"/>
    <w:rsid w:val="002810BD"/>
    <w:rsid w:val="002935B9"/>
    <w:rsid w:val="00296AF7"/>
    <w:rsid w:val="002A4DA1"/>
    <w:rsid w:val="002B259C"/>
    <w:rsid w:val="002C032C"/>
    <w:rsid w:val="00327C58"/>
    <w:rsid w:val="0033468A"/>
    <w:rsid w:val="0035792E"/>
    <w:rsid w:val="0036094E"/>
    <w:rsid w:val="003678FE"/>
    <w:rsid w:val="00380A91"/>
    <w:rsid w:val="003854B0"/>
    <w:rsid w:val="00396123"/>
    <w:rsid w:val="003A3E18"/>
    <w:rsid w:val="003B3920"/>
    <w:rsid w:val="003D1113"/>
    <w:rsid w:val="003D37EB"/>
    <w:rsid w:val="003D4564"/>
    <w:rsid w:val="003D6C2E"/>
    <w:rsid w:val="00434793"/>
    <w:rsid w:val="00440993"/>
    <w:rsid w:val="00446C7B"/>
    <w:rsid w:val="00447E4E"/>
    <w:rsid w:val="00452A16"/>
    <w:rsid w:val="00467E18"/>
    <w:rsid w:val="004B44A8"/>
    <w:rsid w:val="004B6F70"/>
    <w:rsid w:val="004C156B"/>
    <w:rsid w:val="004D101D"/>
    <w:rsid w:val="004E2E1F"/>
    <w:rsid w:val="004E46C7"/>
    <w:rsid w:val="00501B7F"/>
    <w:rsid w:val="00505292"/>
    <w:rsid w:val="00507F4F"/>
    <w:rsid w:val="0051179D"/>
    <w:rsid w:val="00511E15"/>
    <w:rsid w:val="005136F9"/>
    <w:rsid w:val="005306C2"/>
    <w:rsid w:val="00531A88"/>
    <w:rsid w:val="00540236"/>
    <w:rsid w:val="0055657D"/>
    <w:rsid w:val="00573055"/>
    <w:rsid w:val="00577788"/>
    <w:rsid w:val="005A7B5E"/>
    <w:rsid w:val="005A7C7C"/>
    <w:rsid w:val="005B2E4A"/>
    <w:rsid w:val="005D6605"/>
    <w:rsid w:val="005E7CA5"/>
    <w:rsid w:val="005F79B8"/>
    <w:rsid w:val="006057F6"/>
    <w:rsid w:val="00605BF7"/>
    <w:rsid w:val="00616653"/>
    <w:rsid w:val="00621AF2"/>
    <w:rsid w:val="00622396"/>
    <w:rsid w:val="00652B8A"/>
    <w:rsid w:val="0065657E"/>
    <w:rsid w:val="006634D8"/>
    <w:rsid w:val="00670221"/>
    <w:rsid w:val="00684D98"/>
    <w:rsid w:val="00690A97"/>
    <w:rsid w:val="006922DC"/>
    <w:rsid w:val="00692D36"/>
    <w:rsid w:val="006B10B6"/>
    <w:rsid w:val="006C151A"/>
    <w:rsid w:val="006C1DA9"/>
    <w:rsid w:val="006D3BF8"/>
    <w:rsid w:val="00714A97"/>
    <w:rsid w:val="00730A27"/>
    <w:rsid w:val="00735D94"/>
    <w:rsid w:val="007413BF"/>
    <w:rsid w:val="0074343B"/>
    <w:rsid w:val="007614CC"/>
    <w:rsid w:val="00761EC7"/>
    <w:rsid w:val="00784EDD"/>
    <w:rsid w:val="00785555"/>
    <w:rsid w:val="007C0FD1"/>
    <w:rsid w:val="007C509A"/>
    <w:rsid w:val="007C7FA0"/>
    <w:rsid w:val="007D3E01"/>
    <w:rsid w:val="007D7E12"/>
    <w:rsid w:val="007E107B"/>
    <w:rsid w:val="007E27EE"/>
    <w:rsid w:val="007E2871"/>
    <w:rsid w:val="007F162C"/>
    <w:rsid w:val="00813550"/>
    <w:rsid w:val="00815193"/>
    <w:rsid w:val="00817A3D"/>
    <w:rsid w:val="00827FE1"/>
    <w:rsid w:val="0086454A"/>
    <w:rsid w:val="00871D4A"/>
    <w:rsid w:val="008830BB"/>
    <w:rsid w:val="00893262"/>
    <w:rsid w:val="00894484"/>
    <w:rsid w:val="008A693C"/>
    <w:rsid w:val="008B3197"/>
    <w:rsid w:val="008C67B0"/>
    <w:rsid w:val="008D4EC6"/>
    <w:rsid w:val="00902A0B"/>
    <w:rsid w:val="00902AD2"/>
    <w:rsid w:val="00917410"/>
    <w:rsid w:val="00922C03"/>
    <w:rsid w:val="0099017D"/>
    <w:rsid w:val="00992F7C"/>
    <w:rsid w:val="009F388B"/>
    <w:rsid w:val="00A00DF0"/>
    <w:rsid w:val="00A17067"/>
    <w:rsid w:val="00A333B0"/>
    <w:rsid w:val="00A509A1"/>
    <w:rsid w:val="00A545C9"/>
    <w:rsid w:val="00A55BE8"/>
    <w:rsid w:val="00A65685"/>
    <w:rsid w:val="00A84433"/>
    <w:rsid w:val="00A85C58"/>
    <w:rsid w:val="00A9731C"/>
    <w:rsid w:val="00AB0A93"/>
    <w:rsid w:val="00AE029B"/>
    <w:rsid w:val="00AE57F6"/>
    <w:rsid w:val="00B13989"/>
    <w:rsid w:val="00B27233"/>
    <w:rsid w:val="00B4517F"/>
    <w:rsid w:val="00B46C7E"/>
    <w:rsid w:val="00B47F19"/>
    <w:rsid w:val="00B60BB3"/>
    <w:rsid w:val="00B7546B"/>
    <w:rsid w:val="00B83D3C"/>
    <w:rsid w:val="00B92AC2"/>
    <w:rsid w:val="00B97027"/>
    <w:rsid w:val="00BA0F9D"/>
    <w:rsid w:val="00BB5CF1"/>
    <w:rsid w:val="00BC0C7D"/>
    <w:rsid w:val="00BC0D54"/>
    <w:rsid w:val="00BD2486"/>
    <w:rsid w:val="00BF1CC4"/>
    <w:rsid w:val="00BF4DE4"/>
    <w:rsid w:val="00C06CA5"/>
    <w:rsid w:val="00C079DB"/>
    <w:rsid w:val="00C14E18"/>
    <w:rsid w:val="00C20EB4"/>
    <w:rsid w:val="00C25A5F"/>
    <w:rsid w:val="00C5254B"/>
    <w:rsid w:val="00C5279D"/>
    <w:rsid w:val="00C70F93"/>
    <w:rsid w:val="00C75BDF"/>
    <w:rsid w:val="00CA2ABC"/>
    <w:rsid w:val="00CB6BBA"/>
    <w:rsid w:val="00CC039A"/>
    <w:rsid w:val="00CC44B9"/>
    <w:rsid w:val="00CC6477"/>
    <w:rsid w:val="00CD410D"/>
    <w:rsid w:val="00CE22AF"/>
    <w:rsid w:val="00CE4E2A"/>
    <w:rsid w:val="00CF33A3"/>
    <w:rsid w:val="00CF69A2"/>
    <w:rsid w:val="00D17E33"/>
    <w:rsid w:val="00D339D5"/>
    <w:rsid w:val="00D36ED9"/>
    <w:rsid w:val="00D52A1F"/>
    <w:rsid w:val="00D55785"/>
    <w:rsid w:val="00D9066B"/>
    <w:rsid w:val="00DC55DA"/>
    <w:rsid w:val="00DD1F36"/>
    <w:rsid w:val="00DE227F"/>
    <w:rsid w:val="00DE25C0"/>
    <w:rsid w:val="00DF0AEE"/>
    <w:rsid w:val="00E03D41"/>
    <w:rsid w:val="00E079A1"/>
    <w:rsid w:val="00E13BEE"/>
    <w:rsid w:val="00E17ADD"/>
    <w:rsid w:val="00E21E95"/>
    <w:rsid w:val="00E309C5"/>
    <w:rsid w:val="00E34012"/>
    <w:rsid w:val="00E446D6"/>
    <w:rsid w:val="00E44A0B"/>
    <w:rsid w:val="00E54FE8"/>
    <w:rsid w:val="00E64FB3"/>
    <w:rsid w:val="00E75CBD"/>
    <w:rsid w:val="00E82E09"/>
    <w:rsid w:val="00E865C9"/>
    <w:rsid w:val="00E878B9"/>
    <w:rsid w:val="00EA770C"/>
    <w:rsid w:val="00EC7DE9"/>
    <w:rsid w:val="00ED12A1"/>
    <w:rsid w:val="00ED6B49"/>
    <w:rsid w:val="00F04F84"/>
    <w:rsid w:val="00F077E2"/>
    <w:rsid w:val="00F23D19"/>
    <w:rsid w:val="00F26EF7"/>
    <w:rsid w:val="00F562D1"/>
    <w:rsid w:val="00F5773A"/>
    <w:rsid w:val="00F612EE"/>
    <w:rsid w:val="00F75116"/>
    <w:rsid w:val="00F75AA2"/>
    <w:rsid w:val="00F82F78"/>
    <w:rsid w:val="00F94842"/>
    <w:rsid w:val="00FB40CE"/>
    <w:rsid w:val="00FB4708"/>
    <w:rsid w:val="00FB4AC9"/>
    <w:rsid w:val="00FB5E55"/>
    <w:rsid w:val="00FC0183"/>
    <w:rsid w:val="00FD4040"/>
    <w:rsid w:val="00FE2E0E"/>
    <w:rsid w:val="00FF3989"/>
    <w:rsid w:val="00FF7D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B3E8EA"/>
  <w15:docId w15:val="{6F15E4A9-7C0F-4041-A8B9-986D74A1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2871"/>
    <w:pPr>
      <w:ind w:left="567"/>
    </w:pPr>
    <w:rPr>
      <w:rFonts w:ascii="Times New Roman" w:hAnsi="Times New Roman"/>
      <w:sz w:val="24"/>
      <w:szCs w:val="24"/>
      <w:lang w:val="en-US"/>
    </w:rPr>
  </w:style>
  <w:style w:type="paragraph" w:styleId="Otsikko1">
    <w:name w:val="heading 1"/>
    <w:basedOn w:val="Otsikko2"/>
    <w:next w:val="Normaali"/>
    <w:link w:val="Otsikko1Char"/>
    <w:qFormat/>
    <w:rsid w:val="007E2871"/>
    <w:pPr>
      <w:keepLines w:val="0"/>
      <w:spacing w:before="240" w:after="60"/>
      <w:ind w:left="0"/>
      <w:outlineLvl w:val="0"/>
    </w:pPr>
    <w:rPr>
      <w:rFonts w:ascii="Times New Roman" w:eastAsia="Times New Roman" w:hAnsi="Times New Roman" w:cs="Times New Roman"/>
      <w:caps/>
      <w:color w:val="auto"/>
      <w:sz w:val="28"/>
      <w:szCs w:val="28"/>
      <w:lang w:val="fi-FI"/>
    </w:rPr>
  </w:style>
  <w:style w:type="paragraph" w:styleId="Otsikko2">
    <w:name w:val="heading 2"/>
    <w:basedOn w:val="Normaali"/>
    <w:next w:val="Normaali"/>
    <w:link w:val="Otsikko2Char"/>
    <w:uiPriority w:val="9"/>
    <w:semiHidden/>
    <w:unhideWhenUsed/>
    <w:qFormat/>
    <w:rsid w:val="007E28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A509A1"/>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E2871"/>
    <w:rPr>
      <w:rFonts w:ascii="Times New Roman" w:hAnsi="Times New Roman"/>
      <w:b/>
      <w:bCs/>
      <w:caps/>
      <w:sz w:val="28"/>
      <w:szCs w:val="28"/>
    </w:rPr>
  </w:style>
  <w:style w:type="character" w:styleId="Hyperlinkki">
    <w:name w:val="Hyperlink"/>
    <w:uiPriority w:val="99"/>
    <w:rsid w:val="007E2871"/>
    <w:rPr>
      <w:rFonts w:ascii="Times New Roman" w:hAnsi="Times New Roman"/>
      <w:b/>
      <w:color w:val="0000FF"/>
      <w:sz w:val="22"/>
    </w:rPr>
  </w:style>
  <w:style w:type="character" w:customStyle="1" w:styleId="Otsikko2Char">
    <w:name w:val="Otsikko 2 Char"/>
    <w:basedOn w:val="Kappaleenoletusfontti"/>
    <w:link w:val="Otsikko2"/>
    <w:uiPriority w:val="9"/>
    <w:semiHidden/>
    <w:rsid w:val="007E2871"/>
    <w:rPr>
      <w:rFonts w:asciiTheme="majorHAnsi" w:eastAsiaTheme="majorEastAsia" w:hAnsiTheme="majorHAnsi" w:cstheme="majorBidi"/>
      <w:b/>
      <w:bCs/>
      <w:color w:val="4F81BD" w:themeColor="accent1"/>
      <w:sz w:val="26"/>
      <w:szCs w:val="26"/>
      <w:lang w:val="en-US"/>
    </w:rPr>
  </w:style>
  <w:style w:type="paragraph" w:styleId="Yltunniste">
    <w:name w:val="header"/>
    <w:basedOn w:val="Normaali"/>
    <w:link w:val="YltunnisteChar"/>
    <w:uiPriority w:val="99"/>
    <w:unhideWhenUsed/>
    <w:rsid w:val="004B44A8"/>
    <w:pPr>
      <w:tabs>
        <w:tab w:val="center" w:pos="4513"/>
        <w:tab w:val="right" w:pos="9026"/>
      </w:tabs>
    </w:pPr>
  </w:style>
  <w:style w:type="character" w:customStyle="1" w:styleId="YltunnisteChar">
    <w:name w:val="Ylätunniste Char"/>
    <w:basedOn w:val="Kappaleenoletusfontti"/>
    <w:link w:val="Yltunniste"/>
    <w:uiPriority w:val="99"/>
    <w:rsid w:val="004B44A8"/>
    <w:rPr>
      <w:rFonts w:ascii="Times New Roman" w:hAnsi="Times New Roman"/>
      <w:sz w:val="24"/>
      <w:szCs w:val="24"/>
      <w:lang w:val="en-US"/>
    </w:rPr>
  </w:style>
  <w:style w:type="paragraph" w:styleId="Alatunniste">
    <w:name w:val="footer"/>
    <w:basedOn w:val="Normaali"/>
    <w:link w:val="AlatunnisteChar"/>
    <w:uiPriority w:val="99"/>
    <w:unhideWhenUsed/>
    <w:rsid w:val="004B44A8"/>
    <w:pPr>
      <w:tabs>
        <w:tab w:val="center" w:pos="4513"/>
        <w:tab w:val="right" w:pos="9026"/>
      </w:tabs>
    </w:pPr>
  </w:style>
  <w:style w:type="character" w:customStyle="1" w:styleId="AlatunnisteChar">
    <w:name w:val="Alatunniste Char"/>
    <w:basedOn w:val="Kappaleenoletusfontti"/>
    <w:link w:val="Alatunniste"/>
    <w:uiPriority w:val="99"/>
    <w:rsid w:val="004B44A8"/>
    <w:rPr>
      <w:rFonts w:ascii="Times New Roman" w:hAnsi="Times New Roman"/>
      <w:sz w:val="24"/>
      <w:szCs w:val="24"/>
      <w:lang w:val="en-US"/>
    </w:rPr>
  </w:style>
  <w:style w:type="paragraph" w:styleId="Seliteteksti">
    <w:name w:val="Balloon Text"/>
    <w:basedOn w:val="Normaali"/>
    <w:link w:val="SelitetekstiChar"/>
    <w:uiPriority w:val="99"/>
    <w:semiHidden/>
    <w:unhideWhenUsed/>
    <w:rsid w:val="00011CF3"/>
    <w:rPr>
      <w:rFonts w:ascii="Tahoma" w:hAnsi="Tahoma" w:cs="Tahoma"/>
      <w:sz w:val="16"/>
      <w:szCs w:val="16"/>
    </w:rPr>
  </w:style>
  <w:style w:type="character" w:customStyle="1" w:styleId="SelitetekstiChar">
    <w:name w:val="Seliteteksti Char"/>
    <w:basedOn w:val="Kappaleenoletusfontti"/>
    <w:link w:val="Seliteteksti"/>
    <w:uiPriority w:val="99"/>
    <w:semiHidden/>
    <w:rsid w:val="00011CF3"/>
    <w:rPr>
      <w:rFonts w:ascii="Tahoma" w:hAnsi="Tahoma" w:cs="Tahoma"/>
      <w:sz w:val="16"/>
      <w:szCs w:val="16"/>
      <w:lang w:val="en-US"/>
    </w:rPr>
  </w:style>
  <w:style w:type="paragraph" w:styleId="Otsikko">
    <w:name w:val="Title"/>
    <w:aliases w:val="Otsikko2"/>
    <w:basedOn w:val="Normaali"/>
    <w:next w:val="Normaali"/>
    <w:link w:val="OtsikkoChar"/>
    <w:qFormat/>
    <w:rsid w:val="00011CF3"/>
    <w:pPr>
      <w:spacing w:before="240" w:after="60"/>
      <w:ind w:left="0"/>
      <w:outlineLvl w:val="0"/>
    </w:pPr>
    <w:rPr>
      <w:b/>
      <w:bCs/>
      <w:kern w:val="28"/>
      <w:sz w:val="28"/>
      <w:szCs w:val="28"/>
    </w:rPr>
  </w:style>
  <w:style w:type="character" w:customStyle="1" w:styleId="OtsikkoChar">
    <w:name w:val="Otsikko Char"/>
    <w:aliases w:val="Otsikko2 Char"/>
    <w:basedOn w:val="Kappaleenoletusfontti"/>
    <w:link w:val="Otsikko"/>
    <w:rsid w:val="00011CF3"/>
    <w:rPr>
      <w:rFonts w:ascii="Times New Roman" w:hAnsi="Times New Roman"/>
      <w:b/>
      <w:bCs/>
      <w:kern w:val="28"/>
      <w:sz w:val="28"/>
      <w:szCs w:val="28"/>
      <w:lang w:val="en-US"/>
    </w:rPr>
  </w:style>
  <w:style w:type="character" w:styleId="Voimakas">
    <w:name w:val="Strong"/>
    <w:uiPriority w:val="22"/>
    <w:qFormat/>
    <w:rsid w:val="006C151A"/>
    <w:rPr>
      <w:rFonts w:ascii="Times New Roman" w:hAnsi="Times New Roman"/>
      <w:b/>
      <w:bCs/>
      <w:sz w:val="24"/>
    </w:rPr>
  </w:style>
  <w:style w:type="paragraph" w:styleId="Sisennettyleipteksti">
    <w:name w:val="Body Text Indent"/>
    <w:basedOn w:val="Normaali"/>
    <w:link w:val="SisennettyleiptekstiChar"/>
    <w:rsid w:val="005D6605"/>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val="fi-FI" w:eastAsia="fi-FI"/>
    </w:rPr>
  </w:style>
  <w:style w:type="character" w:customStyle="1" w:styleId="SisennettyleiptekstiChar">
    <w:name w:val="Sisennetty leipäteksti Char"/>
    <w:basedOn w:val="Kappaleenoletusfontti"/>
    <w:link w:val="Sisennettyleipteksti"/>
    <w:rsid w:val="005D6605"/>
    <w:rPr>
      <w:rFonts w:ascii="Times New Roman" w:hAnsi="Times New Roman"/>
      <w:lang w:eastAsia="fi-FI"/>
    </w:rPr>
  </w:style>
  <w:style w:type="paragraph" w:customStyle="1" w:styleId="3Luettelo">
    <w:name w:val="3Luettelo"/>
    <w:rsid w:val="00D339D5"/>
    <w:pPr>
      <w:widowControl w:val="0"/>
      <w:tabs>
        <w:tab w:val="left" w:pos="720"/>
        <w:tab w:val="left" w:pos="1440"/>
        <w:tab w:val="left" w:pos="2160"/>
      </w:tabs>
      <w:ind w:left="2160" w:hanging="720"/>
      <w:jc w:val="both"/>
    </w:pPr>
    <w:rPr>
      <w:rFonts w:ascii="Times New Roman" w:hAnsi="Times New Roman"/>
      <w:lang w:eastAsia="fi-FI"/>
    </w:rPr>
  </w:style>
  <w:style w:type="character" w:customStyle="1" w:styleId="Otsikko3Char">
    <w:name w:val="Otsikko 3 Char"/>
    <w:basedOn w:val="Kappaleenoletusfontti"/>
    <w:link w:val="Otsikko3"/>
    <w:uiPriority w:val="9"/>
    <w:semiHidden/>
    <w:rsid w:val="00A509A1"/>
    <w:rPr>
      <w:rFonts w:asciiTheme="majorHAnsi" w:eastAsiaTheme="majorEastAsia" w:hAnsiTheme="majorHAnsi" w:cstheme="majorBidi"/>
      <w:b/>
      <w:bCs/>
      <w:color w:val="4F81BD" w:themeColor="accent1"/>
      <w:sz w:val="24"/>
      <w:szCs w:val="24"/>
      <w:lang w:val="en-US"/>
    </w:rPr>
  </w:style>
  <w:style w:type="paragraph" w:styleId="Luettelokappale">
    <w:name w:val="List Paragraph"/>
    <w:basedOn w:val="Normaali"/>
    <w:uiPriority w:val="34"/>
    <w:qFormat/>
    <w:rsid w:val="00893262"/>
    <w:pPr>
      <w:ind w:left="720"/>
      <w:contextualSpacing/>
    </w:pPr>
  </w:style>
  <w:style w:type="character" w:styleId="AvattuHyperlinkki">
    <w:name w:val="FollowedHyperlink"/>
    <w:basedOn w:val="Kappaleenoletusfontti"/>
    <w:uiPriority w:val="99"/>
    <w:semiHidden/>
    <w:unhideWhenUsed/>
    <w:rsid w:val="00447E4E"/>
    <w:rPr>
      <w:color w:val="800080" w:themeColor="followedHyperlink"/>
      <w:u w:val="single"/>
    </w:rPr>
  </w:style>
  <w:style w:type="paragraph" w:styleId="Alaviitteenteksti">
    <w:name w:val="footnote text"/>
    <w:basedOn w:val="Normaali"/>
    <w:link w:val="AlaviitteentekstiChar"/>
    <w:semiHidden/>
    <w:rsid w:val="00730A27"/>
    <w:pPr>
      <w:ind w:left="0"/>
    </w:pPr>
    <w:rPr>
      <w:sz w:val="20"/>
      <w:szCs w:val="20"/>
      <w:lang w:val="fi-FI" w:eastAsia="fi-FI"/>
    </w:rPr>
  </w:style>
  <w:style w:type="character" w:customStyle="1" w:styleId="AlaviitteentekstiChar">
    <w:name w:val="Alaviitteen teksti Char"/>
    <w:basedOn w:val="Kappaleenoletusfontti"/>
    <w:link w:val="Alaviitteenteksti"/>
    <w:semiHidden/>
    <w:rsid w:val="00730A27"/>
    <w:rPr>
      <w:rFonts w:ascii="Times New Roman" w:hAnsi="Times New Roman"/>
      <w:sz w:val="20"/>
      <w:lang w:eastAsia="fi-FI"/>
    </w:rPr>
  </w:style>
  <w:style w:type="character" w:styleId="Alaviitteenviite">
    <w:name w:val="footnote reference"/>
    <w:semiHidden/>
    <w:rsid w:val="00730A27"/>
    <w:rPr>
      <w:vertAlign w:val="superscript"/>
    </w:rPr>
  </w:style>
  <w:style w:type="character" w:styleId="Ratkaisematonmaininta">
    <w:name w:val="Unresolved Mention"/>
    <w:basedOn w:val="Kappaleenoletusfontti"/>
    <w:uiPriority w:val="99"/>
    <w:semiHidden/>
    <w:unhideWhenUsed/>
    <w:rsid w:val="00730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mparisto.fi/fi/luvat-ja-velvoitteet/ymparistolupa" TargetMode="External"/><Relationship Id="rId18" Type="http://schemas.openxmlformats.org/officeDocument/2006/relationships/hyperlink" Target="https://asiointi.maanmittauslaitos.fi/karttapaikka/" TargetMode="External"/><Relationship Id="rId26" Type="http://schemas.openxmlformats.org/officeDocument/2006/relationships/hyperlink" Target="https://www.finlex.fi/eli?uri=http://data.finlex.fi/eli/sd/2017/157/ajantasa/2017-03-16/fin" TargetMode="External"/><Relationship Id="rId3" Type="http://schemas.openxmlformats.org/officeDocument/2006/relationships/styles" Target="styles.xml"/><Relationship Id="rId21" Type="http://schemas.openxmlformats.org/officeDocument/2006/relationships/hyperlink" Target="https://kartta.paikkatietoikkuna.fi/" TargetMode="External"/><Relationship Id="rId7" Type="http://schemas.openxmlformats.org/officeDocument/2006/relationships/endnotes" Target="endnotes.xml"/><Relationship Id="rId12" Type="http://schemas.openxmlformats.org/officeDocument/2006/relationships/hyperlink" Target="https://www.ymparisto.fi/fi/luvat-ja-velvoitteet/ymparistolupa" TargetMode="External"/><Relationship Id="rId17" Type="http://schemas.openxmlformats.org/officeDocument/2006/relationships/hyperlink" Target="https://www.ymparisto.fi/fi/luvat-ja-velvoitteet/ysln-yleinen-ilmoitusmenettely/sahat-varikot-elaintarhat-ja-huvipuistot" TargetMode="External"/><Relationship Id="rId25" Type="http://schemas.openxmlformats.org/officeDocument/2006/relationships/hyperlink" Target="https://www.finlex.fi/eli?uri=http://data.finlex.fi/eli/sd/2014/713/ajantasa/2025-12-18/f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nlex.fi/eli?uri=http://data.finlex.fi/eli/sd/1999/621/ajantasa/2025-11-28/fin" TargetMode="External"/><Relationship Id="rId20" Type="http://schemas.openxmlformats.org/officeDocument/2006/relationships/hyperlink" Target="https://kartta.paikkatietoikkuna.fi/" TargetMode="External"/><Relationship Id="rId29" Type="http://schemas.openxmlformats.org/officeDocument/2006/relationships/hyperlink" Target="https://www.finlex.fi/eli?uri=http://data.finlex.fi/eli/sd/2011/646/ajantasa/2011-06-17/f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eli?uri=http://data.finlex.fi/eli/sd/2017/252/ajantasa/2025-06-27/fin" TargetMode="External"/><Relationship Id="rId24" Type="http://schemas.openxmlformats.org/officeDocument/2006/relationships/hyperlink" Target="http://www.kemidigi.f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mparisto.fi/fi/luvat-ja-velvoitteet/ysln-yleinen-ilmoitusmenettely/sahat-varikot-elaintarhat-ja-huvipuistot" TargetMode="External"/><Relationship Id="rId23" Type="http://schemas.openxmlformats.org/officeDocument/2006/relationships/hyperlink" Target="http://www.maanmittauslaitos.fi/" TargetMode="External"/><Relationship Id="rId28" Type="http://schemas.openxmlformats.org/officeDocument/2006/relationships/hyperlink" Target="http://www.ymparisto.fi/bat" TargetMode="External"/><Relationship Id="rId10" Type="http://schemas.openxmlformats.org/officeDocument/2006/relationships/hyperlink" Target="https://www.finlex.fi/eli?uri=http://data.finlex.fi/eli/sd/2011/587/ajantasa/2025-06-27/fin" TargetMode="External"/><Relationship Id="rId19" Type="http://schemas.openxmlformats.org/officeDocument/2006/relationships/hyperlink" Target="https://asiointi.maanmittauslaitos.fi/karttapaikk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nlex.fi/eli?uri=http://data.finlex.fi/eli/sd/1920/26/ajantasa/2023-04-21/fin" TargetMode="External"/><Relationship Id="rId14" Type="http://schemas.openxmlformats.org/officeDocument/2006/relationships/hyperlink" Target="https://www.finlex.fi/eli?uri=http://data.finlex.fi/eli/sd/2014/713/ajantasa/2025-12-18/fin" TargetMode="External"/><Relationship Id="rId22" Type="http://schemas.openxmlformats.org/officeDocument/2006/relationships/hyperlink" Target="https://www.ymparisto.fi/fi/luvat-ja-velvoitteet/ysln-yleinen-ilmoitusmenettely/sahat-varikot-elaintarhat-ja-huvipuistot" TargetMode="External"/><Relationship Id="rId27" Type="http://schemas.openxmlformats.org/officeDocument/2006/relationships/hyperlink" Target="https://www.norden.org/fi/publications" TargetMode="External"/><Relationship Id="rId30" Type="http://schemas.openxmlformats.org/officeDocument/2006/relationships/hyperlink" Target="https://www.finlex.fi/eli?uri=http://data.finlex.fi/eli/sd/2003/434/ajantasa/2025-06-27/fin" TargetMode="External"/><Relationship Id="rId8" Type="http://schemas.openxmlformats.org/officeDocument/2006/relationships/hyperlink" Target="https://www.finlex.fi/eli?uri=http://data.finlex.fi/eli/sd/2014/527/ajantasa/2025-06-27/fi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9E3E-E4D2-4E91-8AD0-B510FBC3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4196</Words>
  <Characters>33994</Characters>
  <Application>Microsoft Office Word</Application>
  <DocSecurity>0</DocSecurity>
  <Lines>283</Lines>
  <Paragraphs>76</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 Attila</dc:creator>
  <cp:lastModifiedBy>Mikko Attila</cp:lastModifiedBy>
  <cp:revision>13</cp:revision>
  <dcterms:created xsi:type="dcterms:W3CDTF">2024-01-15T13:04:00Z</dcterms:created>
  <dcterms:modified xsi:type="dcterms:W3CDTF">2026-01-16T14:08:00Z</dcterms:modified>
</cp:coreProperties>
</file>